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817" w:rsidRPr="000A130E" w:rsidRDefault="00DC2083" w:rsidP="00DC2083">
      <w:pPr>
        <w:spacing w:after="0" w:line="240" w:lineRule="auto"/>
        <w:jc w:val="center"/>
        <w:rPr>
          <w:rFonts w:cstheme="minorHAnsi"/>
          <w:b/>
          <w:color w:val="000000" w:themeColor="text1"/>
          <w:sz w:val="36"/>
        </w:rPr>
      </w:pPr>
      <w:r>
        <w:rPr>
          <w:rFonts w:ascii="Footlight MT Light" w:hAnsi="Footlight MT Light"/>
          <w:noProof/>
          <w:color w:val="000000" w:themeColor="text1"/>
          <w:lang w:val="en-ZA" w:eastAsia="en-ZA"/>
        </w:rPr>
        <w:drawing>
          <wp:inline distT="0" distB="0" distL="0" distR="0" wp14:anchorId="46587A64" wp14:editId="4B5C2146">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68399"/>
                    <a:stretch>
                      <a:fillRect/>
                    </a:stretch>
                  </pic:blipFill>
                  <pic:spPr bwMode="auto">
                    <a:xfrm>
                      <a:off x="0" y="0"/>
                      <a:ext cx="3248025" cy="762000"/>
                    </a:xfrm>
                    <a:prstGeom prst="rect">
                      <a:avLst/>
                    </a:prstGeom>
                    <a:noFill/>
                    <a:ln>
                      <a:noFill/>
                    </a:ln>
                  </pic:spPr>
                </pic:pic>
              </a:graphicData>
            </a:graphic>
          </wp:inline>
        </w:drawing>
      </w:r>
    </w:p>
    <w:p w:rsidR="00F82C74" w:rsidRPr="00F6481C" w:rsidRDefault="00E9760E">
      <w:pPr>
        <w:spacing w:after="0" w:line="240" w:lineRule="auto"/>
        <w:jc w:val="center"/>
        <w:rPr>
          <w:rFonts w:cstheme="minorHAnsi"/>
          <w:b/>
          <w:color w:val="000000" w:themeColor="text1"/>
          <w:sz w:val="36"/>
          <w:szCs w:val="36"/>
        </w:rPr>
      </w:pPr>
      <w:r w:rsidRPr="00F6481C">
        <w:rPr>
          <w:rFonts w:cstheme="minorHAnsi"/>
          <w:b/>
          <w:color w:val="000000" w:themeColor="text1"/>
          <w:sz w:val="36"/>
          <w:szCs w:val="36"/>
        </w:rPr>
        <w:t>FACULTY</w:t>
      </w:r>
      <w:r w:rsidR="00335F2D" w:rsidRPr="00F6481C">
        <w:rPr>
          <w:rFonts w:cstheme="minorHAnsi"/>
          <w:b/>
          <w:color w:val="000000" w:themeColor="text1"/>
          <w:sz w:val="36"/>
          <w:szCs w:val="36"/>
        </w:rPr>
        <w:t xml:space="preserve"> OF ENVIRONMENTAL AND LIFE</w:t>
      </w:r>
      <w:r w:rsidR="0083579E" w:rsidRPr="00F6481C">
        <w:rPr>
          <w:rFonts w:cstheme="minorHAnsi"/>
          <w:b/>
          <w:color w:val="000000" w:themeColor="text1"/>
          <w:sz w:val="36"/>
          <w:szCs w:val="36"/>
        </w:rPr>
        <w:t xml:space="preserve"> SCIENCES</w:t>
      </w:r>
    </w:p>
    <w:p w:rsidR="00E514EC" w:rsidRDefault="00096B3F" w:rsidP="00821772">
      <w:pPr>
        <w:spacing w:after="0" w:line="240" w:lineRule="auto"/>
        <w:jc w:val="center"/>
        <w:rPr>
          <w:rFonts w:cstheme="minorHAnsi"/>
          <w:b/>
          <w:color w:val="000000" w:themeColor="text1"/>
          <w:sz w:val="36"/>
          <w:szCs w:val="36"/>
        </w:rPr>
      </w:pPr>
      <w:r>
        <w:rPr>
          <w:rFonts w:cstheme="minorHAnsi"/>
          <w:b/>
          <w:color w:val="000000" w:themeColor="text1"/>
          <w:sz w:val="36"/>
          <w:szCs w:val="36"/>
        </w:rPr>
        <w:t>EXAMIN</w:t>
      </w:r>
      <w:r w:rsidR="00821772">
        <w:rPr>
          <w:rFonts w:cstheme="minorHAnsi"/>
          <w:b/>
          <w:color w:val="000000" w:themeColor="text1"/>
          <w:sz w:val="36"/>
          <w:szCs w:val="36"/>
        </w:rPr>
        <w:t>ATIONS TIMETABLE 15 – 19 JUNE</w:t>
      </w:r>
      <w:r w:rsidR="00674452">
        <w:rPr>
          <w:rFonts w:cstheme="minorHAnsi"/>
          <w:b/>
          <w:color w:val="000000" w:themeColor="text1"/>
          <w:sz w:val="36"/>
          <w:szCs w:val="36"/>
        </w:rPr>
        <w:t xml:space="preserve"> 2026</w:t>
      </w:r>
    </w:p>
    <w:p w:rsidR="00AC1721" w:rsidRPr="00AC1721" w:rsidRDefault="00AC1721" w:rsidP="00821772">
      <w:pPr>
        <w:spacing w:after="0" w:line="240" w:lineRule="auto"/>
        <w:jc w:val="center"/>
        <w:rPr>
          <w:rFonts w:cstheme="minorHAnsi"/>
          <w:b/>
          <w:color w:val="000000" w:themeColor="text1"/>
          <w:sz w:val="32"/>
          <w:szCs w:val="32"/>
        </w:rPr>
      </w:pPr>
      <w:r>
        <w:rPr>
          <w:rFonts w:cstheme="minorHAnsi"/>
          <w:b/>
          <w:color w:val="000000" w:themeColor="text1"/>
          <w:sz w:val="32"/>
          <w:szCs w:val="32"/>
        </w:rPr>
        <w:t>FIRST SESSION FIRST SEMESTER</w:t>
      </w:r>
    </w:p>
    <w:p w:rsidR="00DC2083" w:rsidRDefault="00DC2083">
      <w:pPr>
        <w:spacing w:after="0" w:line="240" w:lineRule="auto"/>
        <w:jc w:val="center"/>
        <w:rPr>
          <w:rFonts w:cstheme="minorHAnsi"/>
          <w:b/>
          <w:color w:val="000000" w:themeColor="text1"/>
          <w:sz w:val="32"/>
          <w:szCs w:val="32"/>
        </w:rPr>
      </w:pPr>
      <w:r w:rsidRPr="00DC2083">
        <w:rPr>
          <w:rFonts w:cstheme="minorHAnsi"/>
          <w:b/>
          <w:color w:val="000000" w:themeColor="text1"/>
          <w:sz w:val="32"/>
          <w:szCs w:val="32"/>
        </w:rPr>
        <w:t>DEPARTMENT OF PUBLIC HEALTH AND VETERINARY SCIENCES</w:t>
      </w:r>
    </w:p>
    <w:p w:rsidR="00F6481C" w:rsidRDefault="00F6481C" w:rsidP="00F6481C">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APPLIED BIOTECHNOLOGY</w:t>
      </w:r>
    </w:p>
    <w:p w:rsidR="001364DB" w:rsidRDefault="001364DB" w:rsidP="00F6481C">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FOOD SCIENCE AND TECHNOLOGY</w:t>
      </w:r>
    </w:p>
    <w:p w:rsidR="00FA301E" w:rsidRPr="005B3679" w:rsidRDefault="00F6481C" w:rsidP="005B3679">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WILDLIFE ECOLOGY AND ENVIRONMENTAL SCIENCES</w:t>
      </w:r>
    </w:p>
    <w:p w:rsidR="00586427" w:rsidRDefault="00586427" w:rsidP="00FA301E">
      <w:pPr>
        <w:tabs>
          <w:tab w:val="left" w:pos="2445"/>
        </w:tabs>
        <w:spacing w:after="0" w:line="240" w:lineRule="auto"/>
        <w:rPr>
          <w:rFonts w:cstheme="minorHAnsi"/>
          <w:b/>
          <w:bCs/>
          <w:smallCaps/>
          <w:color w:val="000000" w:themeColor="text1"/>
          <w:sz w:val="24"/>
          <w:szCs w:val="24"/>
          <w:u w:val="single"/>
        </w:rPr>
      </w:pPr>
    </w:p>
    <w:p w:rsidR="00FA301E" w:rsidRPr="00586427" w:rsidRDefault="006D1CBF" w:rsidP="00FA301E">
      <w:pPr>
        <w:tabs>
          <w:tab w:val="left" w:pos="2445"/>
        </w:tabs>
        <w:spacing w:after="0" w:line="240" w:lineRule="auto"/>
        <w:rPr>
          <w:rFonts w:cstheme="minorHAnsi"/>
          <w:b/>
          <w:bCs/>
          <w:smallCaps/>
          <w:color w:val="000000" w:themeColor="text1"/>
          <w:sz w:val="24"/>
          <w:szCs w:val="24"/>
          <w:u w:val="single"/>
        </w:rPr>
      </w:pPr>
      <w:r>
        <w:rPr>
          <w:rFonts w:cstheme="minorHAnsi"/>
          <w:b/>
          <w:bCs/>
          <w:smallCaps/>
          <w:color w:val="000000" w:themeColor="text1"/>
          <w:sz w:val="24"/>
          <w:szCs w:val="24"/>
          <w:u w:val="single"/>
        </w:rPr>
        <w:t>VENUE</w:t>
      </w:r>
      <w:r w:rsidR="001C5725">
        <w:rPr>
          <w:rFonts w:cstheme="minorHAnsi"/>
          <w:b/>
          <w:bCs/>
          <w:smallCaps/>
          <w:color w:val="000000" w:themeColor="text1"/>
          <w:sz w:val="24"/>
          <w:szCs w:val="24"/>
          <w:u w:val="single"/>
        </w:rPr>
        <w:t>S</w:t>
      </w:r>
      <w:r>
        <w:rPr>
          <w:rFonts w:cstheme="minorHAnsi"/>
          <w:b/>
          <w:bCs/>
          <w:smallCaps/>
          <w:color w:val="000000" w:themeColor="text1"/>
          <w:sz w:val="24"/>
          <w:szCs w:val="24"/>
          <w:u w:val="single"/>
        </w:rPr>
        <w:t xml:space="preserve"> FOR THE EXAMINATIONS:</w:t>
      </w:r>
      <w:r>
        <w:rPr>
          <w:rFonts w:cstheme="minorHAnsi"/>
          <w:b/>
          <w:bCs/>
          <w:smallCaps/>
          <w:color w:val="000000" w:themeColor="text1"/>
          <w:sz w:val="24"/>
          <w:szCs w:val="24"/>
        </w:rPr>
        <w:t xml:space="preserve">  </w:t>
      </w:r>
      <w:r w:rsidR="00F6481C">
        <w:rPr>
          <w:rFonts w:cstheme="minorHAnsi"/>
          <w:b/>
          <w:bCs/>
          <w:smallCaps/>
          <w:color w:val="000000" w:themeColor="text1"/>
          <w:sz w:val="32"/>
          <w:szCs w:val="32"/>
        </w:rPr>
        <w:t>H</w:t>
      </w:r>
      <w:r w:rsidR="00710ECB">
        <w:rPr>
          <w:rFonts w:cstheme="minorHAnsi"/>
          <w:b/>
          <w:bCs/>
          <w:smallCaps/>
          <w:color w:val="000000" w:themeColor="text1"/>
          <w:sz w:val="32"/>
          <w:szCs w:val="32"/>
        </w:rPr>
        <w:t>ARARE – SHOWGROUNDS</w:t>
      </w:r>
      <w:r w:rsidR="00DC2083" w:rsidRPr="00F6481C">
        <w:rPr>
          <w:rFonts w:cstheme="minorHAnsi"/>
          <w:b/>
          <w:bCs/>
          <w:smallCaps/>
          <w:color w:val="000000" w:themeColor="text1"/>
          <w:sz w:val="32"/>
          <w:szCs w:val="32"/>
        </w:rPr>
        <w:t>/</w:t>
      </w:r>
      <w:r w:rsidR="00265A38" w:rsidRPr="00F6481C">
        <w:rPr>
          <w:rFonts w:cstheme="minorHAnsi"/>
          <w:b/>
          <w:bCs/>
          <w:smallCaps/>
          <w:color w:val="000000" w:themeColor="text1"/>
          <w:sz w:val="32"/>
          <w:szCs w:val="32"/>
        </w:rPr>
        <w:t>LUPANE – MAIN CAMPUS</w:t>
      </w:r>
    </w:p>
    <w:p w:rsidR="00FA301E" w:rsidRPr="00FA301E" w:rsidRDefault="00FA301E" w:rsidP="00FA301E">
      <w:pPr>
        <w:tabs>
          <w:tab w:val="left" w:pos="2445"/>
        </w:tabs>
        <w:spacing w:line="240" w:lineRule="auto"/>
        <w:rPr>
          <w:rFonts w:cstheme="minorHAnsi"/>
          <w:b/>
          <w:bCs/>
          <w:color w:val="000000" w:themeColor="text1"/>
          <w:sz w:val="24"/>
          <w:szCs w:val="24"/>
          <w:u w:val="single"/>
        </w:rPr>
      </w:pPr>
      <w:r w:rsidRPr="00FA301E">
        <w:rPr>
          <w:rFonts w:cstheme="minorHAnsi"/>
          <w:b/>
          <w:bCs/>
          <w:color w:val="000000" w:themeColor="text1"/>
          <w:sz w:val="24"/>
          <w:szCs w:val="24"/>
          <w:u w:val="single"/>
        </w:rPr>
        <w:t>INSTRUCTIONS TO CHAIRPERSONS, INVIGILATORS &amp; STUDENTS</w:t>
      </w:r>
    </w:p>
    <w:p w:rsidR="00FA301E" w:rsidRPr="00FA301E" w:rsidRDefault="00FA301E" w:rsidP="00FA301E">
      <w:pPr>
        <w:tabs>
          <w:tab w:val="left" w:pos="2445"/>
        </w:tabs>
        <w:spacing w:line="240" w:lineRule="auto"/>
        <w:rPr>
          <w:rFonts w:cstheme="minorHAnsi"/>
          <w:b/>
          <w:color w:val="000000" w:themeColor="text1"/>
          <w:sz w:val="24"/>
          <w:szCs w:val="24"/>
        </w:rPr>
      </w:pPr>
      <w:r w:rsidRPr="00FA301E">
        <w:rPr>
          <w:rFonts w:cstheme="minorHAnsi"/>
          <w:b/>
          <w:color w:val="000000" w:themeColor="text1"/>
          <w:sz w:val="24"/>
          <w:szCs w:val="24"/>
        </w:rPr>
        <w:t>CANDIDATES ARE ADVISED TO FORWARD THEIR QUERIES TO THE EXAMINATIONS OFFICER THROUGH THE CHAIRPERSON OF THEIR DEPARTMENT.</w:t>
      </w:r>
    </w:p>
    <w:p w:rsidR="00FA301E" w:rsidRPr="00FA301E" w:rsidRDefault="00FA301E" w:rsidP="00FA301E">
      <w:pPr>
        <w:tabs>
          <w:tab w:val="left" w:pos="2445"/>
        </w:tabs>
        <w:spacing w:line="240" w:lineRule="auto"/>
        <w:rPr>
          <w:rFonts w:cstheme="minorHAnsi"/>
          <w:b/>
          <w:color w:val="000000" w:themeColor="text1"/>
          <w:sz w:val="24"/>
          <w:szCs w:val="24"/>
        </w:rPr>
      </w:pPr>
      <w:r w:rsidRPr="00FA301E">
        <w:rPr>
          <w:rFonts w:cstheme="minorHAnsi"/>
          <w:b/>
          <w:bCs/>
          <w:color w:val="000000" w:themeColor="text1"/>
          <w:sz w:val="24"/>
          <w:szCs w:val="24"/>
        </w:rPr>
        <w:t>MISCONDUCT:</w:t>
      </w:r>
      <w:r w:rsidRPr="00FA301E">
        <w:rPr>
          <w:rFonts w:cstheme="minorHAnsi"/>
          <w:b/>
          <w:color w:val="000000" w:themeColor="text1"/>
          <w:sz w:val="24"/>
          <w:szCs w:val="24"/>
        </w:rPr>
        <w:t xml:space="preserve">  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SO.</w:t>
      </w:r>
    </w:p>
    <w:p w:rsidR="00FA301E" w:rsidRPr="00FA301E" w:rsidRDefault="00FA301E" w:rsidP="00FA301E">
      <w:pPr>
        <w:tabs>
          <w:tab w:val="left" w:pos="2445"/>
        </w:tabs>
        <w:spacing w:line="240" w:lineRule="auto"/>
        <w:rPr>
          <w:rFonts w:cstheme="minorHAnsi"/>
          <w:b/>
          <w:color w:val="000000" w:themeColor="text1"/>
          <w:sz w:val="24"/>
          <w:szCs w:val="24"/>
        </w:rPr>
      </w:pPr>
      <w:r w:rsidRPr="00FA301E">
        <w:rPr>
          <w:rFonts w:cstheme="minorHAnsi"/>
          <w:b/>
          <w:color w:val="000000" w:themeColor="text1"/>
          <w:sz w:val="24"/>
          <w:szCs w:val="24"/>
        </w:rPr>
        <w:t>UNREGISTERED CANDIDATES WILL NOT BE ALLOWED INTO THE EXAMINATION HALL.</w:t>
      </w:r>
    </w:p>
    <w:p w:rsidR="00FA301E" w:rsidRPr="00FA301E" w:rsidRDefault="00FA301E" w:rsidP="00FA301E">
      <w:pPr>
        <w:tabs>
          <w:tab w:val="left" w:pos="2445"/>
        </w:tabs>
        <w:spacing w:line="240" w:lineRule="auto"/>
        <w:rPr>
          <w:rFonts w:cstheme="minorHAnsi"/>
          <w:b/>
          <w:color w:val="000000" w:themeColor="text1"/>
          <w:sz w:val="24"/>
          <w:szCs w:val="24"/>
        </w:rPr>
      </w:pPr>
      <w:r w:rsidRPr="00FA301E">
        <w:rPr>
          <w:rFonts w:cstheme="minorHAnsi"/>
          <w:b/>
          <w:color w:val="000000" w:themeColor="text1"/>
          <w:sz w:val="24"/>
          <w:szCs w:val="24"/>
        </w:rPr>
        <w:t xml:space="preserve">CANDIDATES </w:t>
      </w:r>
      <w:r w:rsidRPr="00FA301E">
        <w:rPr>
          <w:rFonts w:cstheme="minorHAnsi"/>
          <w:b/>
          <w:bCs/>
          <w:color w:val="000000" w:themeColor="text1"/>
          <w:sz w:val="24"/>
          <w:szCs w:val="24"/>
        </w:rPr>
        <w:t>UNABLE TO IDENTIFY THEMSELVES TO THE SATISFACTION OF THE CHIEF INVIGILATOR WILL BE BARRED FROM THE EXAMINATION.</w:t>
      </w:r>
    </w:p>
    <w:p w:rsidR="00586427" w:rsidRDefault="00FA301E" w:rsidP="00FA301E">
      <w:pPr>
        <w:tabs>
          <w:tab w:val="left" w:pos="2445"/>
        </w:tabs>
        <w:spacing w:line="240" w:lineRule="auto"/>
        <w:rPr>
          <w:rFonts w:cstheme="minorHAnsi"/>
          <w:b/>
          <w:bCs/>
          <w:color w:val="000000" w:themeColor="text1"/>
          <w:sz w:val="24"/>
          <w:szCs w:val="24"/>
        </w:rPr>
      </w:pPr>
      <w:r w:rsidRPr="00FA301E">
        <w:rPr>
          <w:rFonts w:cstheme="minorHAnsi"/>
          <w:b/>
          <w:bCs/>
          <w:color w:val="000000" w:themeColor="text1"/>
          <w:sz w:val="24"/>
          <w:szCs w:val="24"/>
          <w:u w:val="thick"/>
        </w:rPr>
        <w:t>CELL PHONES</w:t>
      </w:r>
      <w:r w:rsidR="004076D7">
        <w:rPr>
          <w:rFonts w:cstheme="minorHAnsi"/>
          <w:b/>
          <w:bCs/>
          <w:color w:val="000000" w:themeColor="text1"/>
          <w:sz w:val="24"/>
          <w:szCs w:val="24"/>
          <w:u w:val="thick"/>
        </w:rPr>
        <w:t xml:space="preserve"> </w:t>
      </w:r>
      <w:r w:rsidR="00B21CAE">
        <w:rPr>
          <w:rFonts w:cstheme="minorHAnsi"/>
          <w:b/>
          <w:bCs/>
          <w:color w:val="000000" w:themeColor="text1"/>
          <w:sz w:val="24"/>
          <w:szCs w:val="24"/>
          <w:u w:val="thick"/>
        </w:rPr>
        <w:t>AND SMART WATCHES</w:t>
      </w:r>
      <w:r w:rsidRPr="00FA301E">
        <w:rPr>
          <w:rFonts w:cstheme="minorHAnsi"/>
          <w:b/>
          <w:bCs/>
          <w:color w:val="000000" w:themeColor="text1"/>
          <w:sz w:val="24"/>
          <w:szCs w:val="24"/>
          <w:u w:val="thick"/>
        </w:rPr>
        <w:t xml:space="preserve"> ARE NOT ALLOWED</w:t>
      </w:r>
      <w:r w:rsidR="00586427">
        <w:rPr>
          <w:rFonts w:cstheme="minorHAnsi"/>
          <w:b/>
          <w:bCs/>
          <w:color w:val="000000" w:themeColor="text1"/>
          <w:sz w:val="24"/>
          <w:szCs w:val="24"/>
        </w:rPr>
        <w:t xml:space="preserve"> INTO THE EXAMINATION ROOM.</w:t>
      </w:r>
    </w:p>
    <w:p w:rsidR="00FA301E" w:rsidRPr="00FA301E" w:rsidRDefault="00FA301E" w:rsidP="00FA301E">
      <w:pPr>
        <w:tabs>
          <w:tab w:val="left" w:pos="2445"/>
        </w:tabs>
        <w:spacing w:line="240" w:lineRule="auto"/>
        <w:rPr>
          <w:rFonts w:cstheme="minorHAnsi"/>
          <w:b/>
          <w:bCs/>
          <w:color w:val="000000" w:themeColor="text1"/>
          <w:sz w:val="24"/>
          <w:szCs w:val="24"/>
        </w:rPr>
      </w:pPr>
      <w:r w:rsidRPr="00FA301E">
        <w:rPr>
          <w:rFonts w:cstheme="minorHAnsi"/>
          <w:b/>
          <w:bCs/>
          <w:color w:val="000000" w:themeColor="text1"/>
          <w:sz w:val="24"/>
          <w:szCs w:val="24"/>
        </w:rPr>
        <w:t>CANDIDATES SHOULD BE SEATED IN THE EXAMINATION HALL 15 MINUTES BEFORE THE COMMENCEMENT OF THE EXAMINATION.</w:t>
      </w:r>
    </w:p>
    <w:p w:rsidR="00FA301E" w:rsidRPr="00FA301E" w:rsidRDefault="00FA301E" w:rsidP="00FA301E">
      <w:pPr>
        <w:spacing w:after="0" w:line="240" w:lineRule="auto"/>
        <w:rPr>
          <w:rFonts w:cstheme="minorHAnsi"/>
          <w:b/>
          <w:color w:val="000000" w:themeColor="text1"/>
          <w:sz w:val="24"/>
          <w:szCs w:val="24"/>
        </w:rPr>
      </w:pPr>
      <w:r w:rsidRPr="00FA301E">
        <w:rPr>
          <w:rFonts w:cstheme="minorHAnsi"/>
          <w:b/>
          <w:color w:val="000000" w:themeColor="text1"/>
          <w:sz w:val="24"/>
          <w:szCs w:val="24"/>
        </w:rPr>
        <w:t>CANDIDATES ARE ENCOURAGED TO MAKE SURE THAT THEY KNOW THE VENUE BEFORE THE EXAMINATIONS.</w:t>
      </w:r>
    </w:p>
    <w:p w:rsidR="00FA301E" w:rsidRPr="00FA301E" w:rsidRDefault="00FA301E" w:rsidP="00FA301E">
      <w:pPr>
        <w:tabs>
          <w:tab w:val="left" w:pos="2445"/>
        </w:tabs>
        <w:spacing w:after="0" w:line="240" w:lineRule="auto"/>
        <w:rPr>
          <w:rFonts w:cstheme="minorHAnsi"/>
          <w:b/>
          <w:color w:val="000000" w:themeColor="text1"/>
          <w:sz w:val="24"/>
          <w:szCs w:val="24"/>
        </w:rPr>
      </w:pPr>
    </w:p>
    <w:p w:rsidR="00FA301E" w:rsidRPr="005361CB" w:rsidRDefault="00FA301E" w:rsidP="005361CB">
      <w:pPr>
        <w:tabs>
          <w:tab w:val="left" w:pos="2445"/>
        </w:tabs>
        <w:spacing w:after="0" w:line="240" w:lineRule="auto"/>
        <w:rPr>
          <w:rFonts w:cstheme="minorHAnsi"/>
          <w:b/>
          <w:color w:val="000000" w:themeColor="text1"/>
          <w:sz w:val="24"/>
          <w:szCs w:val="24"/>
        </w:rPr>
      </w:pPr>
      <w:r w:rsidRPr="00FA301E">
        <w:rPr>
          <w:rFonts w:cstheme="minorHAnsi"/>
          <w:b/>
          <w:color w:val="000000" w:themeColor="text1"/>
          <w:sz w:val="24"/>
          <w:szCs w:val="24"/>
        </w:rPr>
        <w:t>EXAMINATIONS OFFICER</w:t>
      </w:r>
    </w:p>
    <w:tbl>
      <w:tblPr>
        <w:tblStyle w:val="TableGrid"/>
        <w:tblW w:w="15446" w:type="dxa"/>
        <w:jc w:val="center"/>
        <w:tblBorders>
          <w:right w:val="none" w:sz="0" w:space="0" w:color="auto"/>
        </w:tblBorders>
        <w:tblLayout w:type="fixed"/>
        <w:tblLook w:val="04A0" w:firstRow="1" w:lastRow="0" w:firstColumn="1" w:lastColumn="0" w:noHBand="0" w:noVBand="1"/>
      </w:tblPr>
      <w:tblGrid>
        <w:gridCol w:w="1080"/>
        <w:gridCol w:w="1325"/>
        <w:gridCol w:w="4536"/>
        <w:gridCol w:w="1382"/>
        <w:gridCol w:w="709"/>
        <w:gridCol w:w="709"/>
        <w:gridCol w:w="850"/>
        <w:gridCol w:w="1985"/>
        <w:gridCol w:w="992"/>
        <w:gridCol w:w="1878"/>
      </w:tblGrid>
      <w:tr w:rsidR="00D15A93" w:rsidRPr="007D6E37" w:rsidTr="00B27173">
        <w:trPr>
          <w:trHeight w:val="548"/>
          <w:jc w:val="center"/>
        </w:trPr>
        <w:tc>
          <w:tcPr>
            <w:tcW w:w="15446" w:type="dxa"/>
            <w:gridSpan w:val="10"/>
            <w:tcBorders>
              <w:left w:val="single" w:sz="4" w:space="0" w:color="000000" w:themeColor="text1"/>
              <w:bottom w:val="single" w:sz="4" w:space="0" w:color="000000" w:themeColor="text1"/>
              <w:right w:val="single" w:sz="4" w:space="0" w:color="000000" w:themeColor="text1"/>
            </w:tcBorders>
            <w:shd w:val="clear" w:color="auto" w:fill="286A7C"/>
          </w:tcPr>
          <w:p w:rsidR="00D15A93" w:rsidRPr="00D22646" w:rsidRDefault="00D15A93" w:rsidP="00ED0F1E">
            <w:pPr>
              <w:spacing w:after="0" w:line="240" w:lineRule="auto"/>
              <w:jc w:val="center"/>
              <w:rPr>
                <w:rFonts w:cstheme="minorHAnsi"/>
                <w:b/>
                <w:color w:val="000000" w:themeColor="text1"/>
                <w:sz w:val="32"/>
                <w:szCs w:val="32"/>
              </w:rPr>
            </w:pPr>
            <w:r w:rsidRPr="00D22646">
              <w:rPr>
                <w:rFonts w:cstheme="minorHAnsi"/>
                <w:b/>
                <w:color w:val="000000" w:themeColor="text1"/>
                <w:sz w:val="32"/>
                <w:szCs w:val="32"/>
              </w:rPr>
              <w:lastRenderedPageBreak/>
              <w:t xml:space="preserve">EXAMINATIONS TIMETABLE: </w:t>
            </w:r>
            <w:r w:rsidR="00717FAD" w:rsidRPr="00D22646">
              <w:rPr>
                <w:rFonts w:cstheme="minorHAnsi"/>
                <w:b/>
                <w:color w:val="000000" w:themeColor="text1"/>
                <w:sz w:val="32"/>
                <w:szCs w:val="32"/>
              </w:rPr>
              <w:t>FACULTY OF ENVIRONMENT</w:t>
            </w:r>
            <w:r w:rsidR="000730FA" w:rsidRPr="00D22646">
              <w:rPr>
                <w:rFonts w:cstheme="minorHAnsi"/>
                <w:b/>
                <w:color w:val="000000" w:themeColor="text1"/>
                <w:sz w:val="32"/>
                <w:szCs w:val="32"/>
              </w:rPr>
              <w:t>AL</w:t>
            </w:r>
            <w:r w:rsidR="00717FAD" w:rsidRPr="00D22646">
              <w:rPr>
                <w:rFonts w:cstheme="minorHAnsi"/>
                <w:b/>
                <w:color w:val="000000" w:themeColor="text1"/>
                <w:sz w:val="32"/>
                <w:szCs w:val="32"/>
              </w:rPr>
              <w:t xml:space="preserve"> AND LIFE</w:t>
            </w:r>
            <w:r w:rsidR="000730FA" w:rsidRPr="00D22646">
              <w:rPr>
                <w:rFonts w:cstheme="minorHAnsi"/>
                <w:b/>
                <w:color w:val="000000" w:themeColor="text1"/>
                <w:sz w:val="32"/>
                <w:szCs w:val="32"/>
              </w:rPr>
              <w:t xml:space="preserve"> SCIENCES</w:t>
            </w:r>
          </w:p>
          <w:p w:rsidR="00A01AF5" w:rsidRDefault="00A01AF5" w:rsidP="00ED0F1E">
            <w:pPr>
              <w:spacing w:after="0" w:line="240" w:lineRule="auto"/>
              <w:jc w:val="center"/>
              <w:rPr>
                <w:rFonts w:cstheme="minorHAnsi"/>
                <w:b/>
                <w:color w:val="000000" w:themeColor="text1"/>
                <w:sz w:val="32"/>
                <w:szCs w:val="32"/>
              </w:rPr>
            </w:pPr>
            <w:r w:rsidRPr="00D22646">
              <w:rPr>
                <w:rFonts w:cstheme="minorHAnsi"/>
                <w:b/>
                <w:color w:val="000000" w:themeColor="text1"/>
                <w:sz w:val="32"/>
                <w:szCs w:val="32"/>
              </w:rPr>
              <w:t>DEPARTMENT OF PUBLIC HEALTH AND VETERINARY SCIENCES</w:t>
            </w:r>
          </w:p>
          <w:p w:rsidR="00126360" w:rsidRDefault="003655C5" w:rsidP="00ED0F1E">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APPLIED BIOTECHNOLOGY</w:t>
            </w:r>
          </w:p>
          <w:p w:rsidR="00126360" w:rsidRDefault="00126360" w:rsidP="00ED0F1E">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FOOD SCIENCE AND TECHNOLOGY</w:t>
            </w:r>
          </w:p>
          <w:p w:rsidR="003655C5" w:rsidRPr="00D22646" w:rsidRDefault="003655C5" w:rsidP="00ED0F1E">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WILDLIFE ECOLOGY AND ENVIRONMENTAL SCIENCES</w:t>
            </w:r>
          </w:p>
          <w:p w:rsidR="00D15A93" w:rsidRPr="00D22646" w:rsidRDefault="00D15A93" w:rsidP="00ED0F1E">
            <w:pPr>
              <w:spacing w:after="0" w:line="240" w:lineRule="auto"/>
              <w:jc w:val="center"/>
              <w:rPr>
                <w:rFonts w:cstheme="minorHAnsi"/>
                <w:b/>
                <w:color w:val="000000" w:themeColor="text1"/>
                <w:sz w:val="32"/>
                <w:szCs w:val="32"/>
              </w:rPr>
            </w:pPr>
            <w:r w:rsidRPr="00D22646">
              <w:rPr>
                <w:rFonts w:cstheme="minorHAnsi"/>
                <w:b/>
                <w:color w:val="000000" w:themeColor="text1"/>
                <w:sz w:val="32"/>
                <w:szCs w:val="32"/>
              </w:rPr>
              <w:t xml:space="preserve"> VENUE</w:t>
            </w:r>
            <w:r w:rsidR="005D5A80" w:rsidRPr="00D22646">
              <w:rPr>
                <w:rFonts w:cstheme="minorHAnsi"/>
                <w:b/>
                <w:color w:val="000000" w:themeColor="text1"/>
                <w:sz w:val="32"/>
                <w:szCs w:val="32"/>
              </w:rPr>
              <w:t>S</w:t>
            </w:r>
            <w:r w:rsidRPr="00D22646">
              <w:rPr>
                <w:rFonts w:cstheme="minorHAnsi"/>
                <w:b/>
                <w:color w:val="000000" w:themeColor="text1"/>
                <w:sz w:val="32"/>
                <w:szCs w:val="32"/>
              </w:rPr>
              <w:t xml:space="preserve">: </w:t>
            </w:r>
            <w:r w:rsidR="0053602B">
              <w:rPr>
                <w:rFonts w:cstheme="minorHAnsi"/>
                <w:b/>
                <w:color w:val="000000" w:themeColor="text1"/>
                <w:sz w:val="32"/>
                <w:szCs w:val="32"/>
              </w:rPr>
              <w:t>H</w:t>
            </w:r>
            <w:r w:rsidR="00B77586">
              <w:rPr>
                <w:rFonts w:cstheme="minorHAnsi"/>
                <w:b/>
                <w:color w:val="000000" w:themeColor="text1"/>
                <w:sz w:val="32"/>
                <w:szCs w:val="32"/>
              </w:rPr>
              <w:t xml:space="preserve">ARARE – </w:t>
            </w:r>
            <w:r w:rsidR="00271440">
              <w:rPr>
                <w:rFonts w:cstheme="minorHAnsi"/>
                <w:b/>
                <w:color w:val="000000" w:themeColor="text1"/>
                <w:sz w:val="32"/>
                <w:szCs w:val="32"/>
              </w:rPr>
              <w:t>SHOWGROUNDS</w:t>
            </w:r>
            <w:r w:rsidR="00DC2083" w:rsidRPr="00D22646">
              <w:rPr>
                <w:rFonts w:cstheme="minorHAnsi"/>
                <w:b/>
                <w:color w:val="000000" w:themeColor="text1"/>
                <w:sz w:val="32"/>
                <w:szCs w:val="32"/>
              </w:rPr>
              <w:t>/</w:t>
            </w:r>
            <w:r w:rsidR="000D2C42" w:rsidRPr="00D22646">
              <w:rPr>
                <w:rFonts w:cstheme="minorHAnsi"/>
                <w:b/>
                <w:color w:val="000000" w:themeColor="text1"/>
                <w:sz w:val="32"/>
                <w:szCs w:val="32"/>
              </w:rPr>
              <w:t>LUPANE</w:t>
            </w:r>
            <w:r w:rsidR="004E70C9">
              <w:rPr>
                <w:rFonts w:cstheme="minorHAnsi"/>
                <w:b/>
                <w:color w:val="000000" w:themeColor="text1"/>
                <w:sz w:val="32"/>
                <w:szCs w:val="32"/>
              </w:rPr>
              <w:t xml:space="preserve"> – M</w:t>
            </w:r>
            <w:r w:rsidR="000713F7" w:rsidRPr="00D22646">
              <w:rPr>
                <w:rFonts w:cstheme="minorHAnsi"/>
                <w:b/>
                <w:color w:val="000000" w:themeColor="text1"/>
                <w:sz w:val="32"/>
                <w:szCs w:val="32"/>
              </w:rPr>
              <w:t>AIN CAMPUS</w:t>
            </w:r>
          </w:p>
          <w:p w:rsidR="00D15A93" w:rsidRPr="00982025" w:rsidRDefault="00C66F1D" w:rsidP="005C0913">
            <w:pPr>
              <w:spacing w:after="0" w:line="240" w:lineRule="auto"/>
              <w:jc w:val="center"/>
              <w:rPr>
                <w:rFonts w:cstheme="minorHAnsi"/>
                <w:b/>
                <w:color w:val="000000" w:themeColor="text1"/>
                <w:sz w:val="28"/>
                <w:szCs w:val="28"/>
              </w:rPr>
            </w:pPr>
            <w:r>
              <w:rPr>
                <w:rFonts w:cstheme="minorHAnsi"/>
                <w:b/>
                <w:color w:val="000000" w:themeColor="text1"/>
                <w:sz w:val="32"/>
                <w:szCs w:val="32"/>
              </w:rPr>
              <w:t xml:space="preserve">DATE: 15 </w:t>
            </w:r>
            <w:r w:rsidR="00AC72AD">
              <w:rPr>
                <w:rFonts w:cstheme="minorHAnsi"/>
                <w:b/>
                <w:color w:val="000000" w:themeColor="text1"/>
                <w:sz w:val="32"/>
                <w:szCs w:val="32"/>
              </w:rPr>
              <w:t>–</w:t>
            </w:r>
            <w:r>
              <w:rPr>
                <w:rFonts w:cstheme="minorHAnsi"/>
                <w:b/>
                <w:color w:val="000000" w:themeColor="text1"/>
                <w:sz w:val="32"/>
                <w:szCs w:val="32"/>
              </w:rPr>
              <w:t xml:space="preserve"> 19</w:t>
            </w:r>
            <w:r w:rsidR="004B254F">
              <w:rPr>
                <w:rFonts w:cstheme="minorHAnsi"/>
                <w:b/>
                <w:color w:val="000000" w:themeColor="text1"/>
                <w:sz w:val="32"/>
                <w:szCs w:val="32"/>
              </w:rPr>
              <w:t xml:space="preserve"> </w:t>
            </w:r>
            <w:r w:rsidR="005C0913">
              <w:rPr>
                <w:rFonts w:cstheme="minorHAnsi"/>
                <w:b/>
                <w:color w:val="000000" w:themeColor="text1"/>
                <w:sz w:val="32"/>
                <w:szCs w:val="32"/>
              </w:rPr>
              <w:t>JUNE</w:t>
            </w:r>
            <w:r w:rsidR="009510A0">
              <w:rPr>
                <w:rFonts w:cstheme="minorHAnsi"/>
                <w:b/>
                <w:color w:val="000000" w:themeColor="text1"/>
                <w:sz w:val="32"/>
                <w:szCs w:val="32"/>
              </w:rPr>
              <w:t xml:space="preserve"> 2026</w:t>
            </w:r>
          </w:p>
        </w:tc>
      </w:tr>
      <w:tr w:rsidR="00364629" w:rsidRPr="00033F02" w:rsidTr="00B27173">
        <w:tblPrEx>
          <w:tblBorders>
            <w:right w:val="single" w:sz="4" w:space="0" w:color="000000" w:themeColor="text1"/>
          </w:tblBorders>
        </w:tblPrEx>
        <w:trPr>
          <w:trHeight w:val="548"/>
          <w:jc w:val="center"/>
        </w:trPr>
        <w:tc>
          <w:tcPr>
            <w:tcW w:w="1080" w:type="dxa"/>
            <w:shd w:val="clear" w:color="auto" w:fill="286A7C"/>
          </w:tcPr>
          <w:p w:rsidR="00364629" w:rsidRPr="00033F02" w:rsidRDefault="00364629" w:rsidP="0035315C">
            <w:pPr>
              <w:spacing w:after="0" w:line="240" w:lineRule="auto"/>
              <w:jc w:val="center"/>
              <w:rPr>
                <w:rFonts w:cstheme="minorHAnsi"/>
                <w:color w:val="000000" w:themeColor="text1"/>
                <w:sz w:val="32"/>
                <w:szCs w:val="32"/>
              </w:rPr>
            </w:pPr>
          </w:p>
        </w:tc>
        <w:tc>
          <w:tcPr>
            <w:tcW w:w="14366" w:type="dxa"/>
            <w:gridSpan w:val="9"/>
            <w:shd w:val="clear" w:color="auto" w:fill="286A7C"/>
          </w:tcPr>
          <w:p w:rsidR="00364629" w:rsidRPr="00033F02" w:rsidRDefault="00F40BA7" w:rsidP="0035315C">
            <w:pPr>
              <w:spacing w:after="0" w:line="240" w:lineRule="auto"/>
              <w:jc w:val="center"/>
              <w:rPr>
                <w:rFonts w:cstheme="minorHAnsi"/>
                <w:color w:val="000000" w:themeColor="text1"/>
                <w:sz w:val="32"/>
                <w:szCs w:val="32"/>
              </w:rPr>
            </w:pPr>
            <w:r>
              <w:rPr>
                <w:rFonts w:cstheme="minorHAnsi"/>
                <w:color w:val="000000" w:themeColor="text1"/>
                <w:sz w:val="32"/>
                <w:szCs w:val="32"/>
              </w:rPr>
              <w:t>FIRST SESSION FIRST</w:t>
            </w:r>
            <w:r w:rsidR="006F13E6">
              <w:rPr>
                <w:rFonts w:cstheme="minorHAnsi"/>
                <w:color w:val="000000" w:themeColor="text1"/>
                <w:sz w:val="32"/>
                <w:szCs w:val="32"/>
              </w:rPr>
              <w:t xml:space="preserve"> SEMESTER </w:t>
            </w:r>
            <w:r w:rsidR="0009493F">
              <w:rPr>
                <w:rFonts w:cstheme="minorHAnsi"/>
                <w:color w:val="000000" w:themeColor="text1"/>
                <w:sz w:val="32"/>
                <w:szCs w:val="32"/>
              </w:rPr>
              <w:t>EXAMINATIONS TIMETABLE</w:t>
            </w:r>
            <w:r w:rsidR="00364629" w:rsidRPr="00033F02">
              <w:rPr>
                <w:rFonts w:cstheme="minorHAnsi"/>
                <w:color w:val="000000" w:themeColor="text1"/>
                <w:sz w:val="32"/>
                <w:szCs w:val="32"/>
              </w:rPr>
              <w:t xml:space="preserve"> </w:t>
            </w:r>
          </w:p>
          <w:p w:rsidR="00364629" w:rsidRPr="00033F02" w:rsidRDefault="00364629" w:rsidP="00A56A62">
            <w:pPr>
              <w:spacing w:after="0" w:line="240" w:lineRule="auto"/>
              <w:jc w:val="center"/>
              <w:rPr>
                <w:rFonts w:cstheme="minorHAnsi"/>
                <w:b/>
                <w:color w:val="000000" w:themeColor="text1"/>
                <w:sz w:val="32"/>
                <w:szCs w:val="32"/>
              </w:rPr>
            </w:pPr>
            <w:r w:rsidRPr="00033F02">
              <w:rPr>
                <w:rFonts w:cstheme="minorHAnsi"/>
                <w:color w:val="000000" w:themeColor="text1"/>
                <w:sz w:val="32"/>
                <w:szCs w:val="32"/>
              </w:rPr>
              <w:t>VENUE</w:t>
            </w:r>
            <w:r w:rsidR="000D6176">
              <w:rPr>
                <w:rFonts w:cstheme="minorHAnsi"/>
                <w:color w:val="000000" w:themeColor="text1"/>
                <w:sz w:val="32"/>
                <w:szCs w:val="32"/>
              </w:rPr>
              <w:t>S</w:t>
            </w:r>
            <w:r w:rsidRPr="00033F02">
              <w:rPr>
                <w:rFonts w:cstheme="minorHAnsi"/>
                <w:color w:val="000000" w:themeColor="text1"/>
                <w:sz w:val="32"/>
                <w:szCs w:val="32"/>
              </w:rPr>
              <w:t xml:space="preserve">:  </w:t>
            </w:r>
            <w:r w:rsidR="005F1B9E">
              <w:rPr>
                <w:rFonts w:cstheme="minorHAnsi"/>
                <w:b/>
                <w:color w:val="000000" w:themeColor="text1"/>
                <w:sz w:val="32"/>
                <w:szCs w:val="32"/>
              </w:rPr>
              <w:t>HARARE – SHOWGROUNDS</w:t>
            </w:r>
            <w:r w:rsidR="00A13DBE">
              <w:rPr>
                <w:rFonts w:cstheme="minorHAnsi"/>
                <w:b/>
                <w:color w:val="000000" w:themeColor="text1"/>
                <w:sz w:val="32"/>
                <w:szCs w:val="32"/>
              </w:rPr>
              <w:t>/</w:t>
            </w:r>
            <w:r w:rsidR="008568DF">
              <w:rPr>
                <w:rFonts w:cstheme="minorHAnsi"/>
                <w:b/>
                <w:color w:val="000000" w:themeColor="text1"/>
                <w:sz w:val="32"/>
                <w:szCs w:val="32"/>
              </w:rPr>
              <w:t xml:space="preserve">LUPANE – </w:t>
            </w:r>
            <w:r w:rsidRPr="00033F02">
              <w:rPr>
                <w:rFonts w:cstheme="minorHAnsi"/>
                <w:b/>
                <w:color w:val="000000" w:themeColor="text1"/>
                <w:sz w:val="32"/>
                <w:szCs w:val="32"/>
              </w:rPr>
              <w:t>MAIN CAMPUS</w:t>
            </w:r>
          </w:p>
          <w:p w:rsidR="00364629" w:rsidRPr="00033F02" w:rsidRDefault="00364629" w:rsidP="00FE329E">
            <w:pPr>
              <w:spacing w:after="0" w:line="240" w:lineRule="auto"/>
              <w:jc w:val="center"/>
              <w:rPr>
                <w:rFonts w:cstheme="minorHAnsi"/>
                <w:b/>
                <w:color w:val="000000" w:themeColor="text1"/>
                <w:sz w:val="32"/>
                <w:szCs w:val="32"/>
              </w:rPr>
            </w:pPr>
          </w:p>
        </w:tc>
      </w:tr>
      <w:tr w:rsidR="00364629" w:rsidTr="00F02FC7">
        <w:tblPrEx>
          <w:tblBorders>
            <w:right w:val="single" w:sz="4" w:space="0" w:color="000000" w:themeColor="text1"/>
          </w:tblBorders>
        </w:tblPrEx>
        <w:trPr>
          <w:trHeight w:val="278"/>
          <w:jc w:val="center"/>
        </w:trPr>
        <w:tc>
          <w:tcPr>
            <w:tcW w:w="1080"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aps/>
                <w:color w:val="000000" w:themeColor="text1"/>
                <w:sz w:val="24"/>
                <w:szCs w:val="24"/>
              </w:rPr>
              <w:t>date</w:t>
            </w:r>
          </w:p>
        </w:tc>
        <w:tc>
          <w:tcPr>
            <w:tcW w:w="1325"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TIME</w:t>
            </w:r>
          </w:p>
        </w:tc>
        <w:tc>
          <w:tcPr>
            <w:tcW w:w="4536"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COURSE TITLE</w:t>
            </w:r>
          </w:p>
          <w:p w:rsidR="00364629" w:rsidRDefault="00364629" w:rsidP="0035315C">
            <w:pPr>
              <w:tabs>
                <w:tab w:val="left" w:pos="1065"/>
              </w:tabs>
              <w:spacing w:after="0" w:line="240" w:lineRule="auto"/>
              <w:rPr>
                <w:rFonts w:cstheme="minorHAnsi"/>
                <w:color w:val="000000" w:themeColor="text1"/>
                <w:sz w:val="24"/>
                <w:szCs w:val="24"/>
              </w:rPr>
            </w:pPr>
          </w:p>
        </w:tc>
        <w:tc>
          <w:tcPr>
            <w:tcW w:w="1382"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COURSE CODE</w:t>
            </w:r>
          </w:p>
        </w:tc>
        <w:tc>
          <w:tcPr>
            <w:tcW w:w="2268" w:type="dxa"/>
            <w:gridSpan w:val="3"/>
          </w:tcPr>
          <w:p w:rsidR="00364629" w:rsidRDefault="00364629" w:rsidP="0035315C">
            <w:pPr>
              <w:spacing w:after="0" w:line="240" w:lineRule="auto"/>
              <w:jc w:val="center"/>
              <w:rPr>
                <w:rFonts w:cstheme="minorHAnsi"/>
                <w:b/>
                <w:caps/>
                <w:color w:val="000000" w:themeColor="text1"/>
                <w:sz w:val="24"/>
                <w:szCs w:val="24"/>
              </w:rPr>
            </w:pPr>
            <w:r>
              <w:rPr>
                <w:rFonts w:cstheme="minorHAnsi"/>
                <w:b/>
                <w:color w:val="000000" w:themeColor="text1"/>
                <w:sz w:val="24"/>
                <w:szCs w:val="24"/>
              </w:rPr>
              <w:t>NO. OF STUDENTS</w:t>
            </w:r>
          </w:p>
        </w:tc>
        <w:tc>
          <w:tcPr>
            <w:tcW w:w="1985"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SPECIAL REQ.</w:t>
            </w:r>
          </w:p>
        </w:tc>
        <w:tc>
          <w:tcPr>
            <w:tcW w:w="992" w:type="dxa"/>
          </w:tcPr>
          <w:p w:rsidR="00364629" w:rsidRDefault="00364629" w:rsidP="0035315C">
            <w:pPr>
              <w:spacing w:after="0" w:line="240" w:lineRule="auto"/>
              <w:rPr>
                <w:rFonts w:cstheme="minorHAnsi"/>
                <w:b/>
                <w:color w:val="000000" w:themeColor="text1"/>
                <w:sz w:val="24"/>
                <w:szCs w:val="24"/>
              </w:rPr>
            </w:pPr>
            <w:r>
              <w:rPr>
                <w:rFonts w:cstheme="minorHAnsi"/>
                <w:b/>
                <w:color w:val="000000" w:themeColor="text1"/>
                <w:sz w:val="24"/>
                <w:szCs w:val="24"/>
              </w:rPr>
              <w:t>ROOM</w:t>
            </w:r>
          </w:p>
        </w:tc>
        <w:tc>
          <w:tcPr>
            <w:tcW w:w="1878"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EXAMINER</w:t>
            </w:r>
          </w:p>
        </w:tc>
      </w:tr>
      <w:tr w:rsidR="00364629" w:rsidTr="00F02FC7">
        <w:tblPrEx>
          <w:tblBorders>
            <w:right w:val="single" w:sz="4" w:space="0" w:color="000000" w:themeColor="text1"/>
          </w:tblBorders>
        </w:tblPrEx>
        <w:trPr>
          <w:trHeight w:val="260"/>
          <w:jc w:val="center"/>
        </w:trPr>
        <w:tc>
          <w:tcPr>
            <w:tcW w:w="1080" w:type="dxa"/>
            <w:vMerge/>
          </w:tcPr>
          <w:p w:rsidR="00364629" w:rsidRDefault="00364629" w:rsidP="0035315C">
            <w:pPr>
              <w:spacing w:after="0" w:line="240" w:lineRule="auto"/>
              <w:rPr>
                <w:color w:val="000000" w:themeColor="text1"/>
              </w:rPr>
            </w:pPr>
          </w:p>
        </w:tc>
        <w:tc>
          <w:tcPr>
            <w:tcW w:w="1325" w:type="dxa"/>
            <w:vMerge/>
          </w:tcPr>
          <w:p w:rsidR="00364629" w:rsidRDefault="00364629" w:rsidP="0035315C">
            <w:pPr>
              <w:spacing w:after="0" w:line="240" w:lineRule="auto"/>
              <w:rPr>
                <w:rFonts w:cstheme="minorHAnsi"/>
                <w:caps/>
                <w:color w:val="000000" w:themeColor="text1"/>
              </w:rPr>
            </w:pPr>
          </w:p>
        </w:tc>
        <w:tc>
          <w:tcPr>
            <w:tcW w:w="4536" w:type="dxa"/>
            <w:vMerge/>
          </w:tcPr>
          <w:p w:rsidR="00364629" w:rsidRDefault="00364629" w:rsidP="0035315C">
            <w:pPr>
              <w:spacing w:after="0" w:line="240" w:lineRule="auto"/>
              <w:rPr>
                <w:rFonts w:cstheme="minorHAnsi"/>
                <w:color w:val="000000" w:themeColor="text1"/>
              </w:rPr>
            </w:pPr>
          </w:p>
        </w:tc>
        <w:tc>
          <w:tcPr>
            <w:tcW w:w="1382" w:type="dxa"/>
            <w:vMerge/>
          </w:tcPr>
          <w:p w:rsidR="00364629" w:rsidRDefault="00364629" w:rsidP="0035315C">
            <w:pPr>
              <w:spacing w:after="0" w:line="240" w:lineRule="auto"/>
              <w:rPr>
                <w:rFonts w:cstheme="minorHAnsi"/>
                <w:caps/>
                <w:color w:val="000000" w:themeColor="text1"/>
              </w:rPr>
            </w:pPr>
          </w:p>
        </w:tc>
        <w:tc>
          <w:tcPr>
            <w:tcW w:w="709" w:type="dxa"/>
          </w:tcPr>
          <w:p w:rsidR="00364629" w:rsidRDefault="00B50942" w:rsidP="0035315C">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LSU</w:t>
            </w:r>
          </w:p>
        </w:tc>
        <w:tc>
          <w:tcPr>
            <w:tcW w:w="709" w:type="dxa"/>
          </w:tcPr>
          <w:p w:rsidR="00364629" w:rsidRDefault="00B50942" w:rsidP="0035315C">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BYO</w:t>
            </w:r>
          </w:p>
        </w:tc>
        <w:tc>
          <w:tcPr>
            <w:tcW w:w="850" w:type="dxa"/>
          </w:tcPr>
          <w:p w:rsidR="00364629" w:rsidRDefault="00364629" w:rsidP="0035315C">
            <w:pPr>
              <w:spacing w:after="0" w:line="240" w:lineRule="auto"/>
              <w:rPr>
                <w:rFonts w:cstheme="minorHAnsi"/>
                <w:b/>
                <w:caps/>
                <w:color w:val="000000" w:themeColor="text1"/>
                <w:sz w:val="24"/>
                <w:szCs w:val="24"/>
              </w:rPr>
            </w:pPr>
            <w:r>
              <w:rPr>
                <w:rFonts w:cstheme="minorHAnsi"/>
                <w:b/>
                <w:caps/>
                <w:color w:val="000000" w:themeColor="text1"/>
                <w:sz w:val="24"/>
                <w:szCs w:val="24"/>
              </w:rPr>
              <w:t>HRE</w:t>
            </w:r>
          </w:p>
        </w:tc>
        <w:tc>
          <w:tcPr>
            <w:tcW w:w="1985" w:type="dxa"/>
            <w:vMerge/>
          </w:tcPr>
          <w:p w:rsidR="00364629" w:rsidRDefault="00364629" w:rsidP="0035315C">
            <w:pPr>
              <w:spacing w:after="0" w:line="240" w:lineRule="auto"/>
              <w:rPr>
                <w:rFonts w:cstheme="minorHAnsi"/>
                <w:caps/>
                <w:color w:val="000000" w:themeColor="text1"/>
              </w:rPr>
            </w:pPr>
          </w:p>
        </w:tc>
        <w:tc>
          <w:tcPr>
            <w:tcW w:w="992" w:type="dxa"/>
            <w:tcBorders>
              <w:bottom w:val="single" w:sz="4" w:space="0" w:color="auto"/>
            </w:tcBorders>
          </w:tcPr>
          <w:p w:rsidR="00364629" w:rsidRDefault="00364629" w:rsidP="0035315C">
            <w:pPr>
              <w:spacing w:after="0" w:line="240" w:lineRule="auto"/>
              <w:rPr>
                <w:rFonts w:cstheme="minorHAnsi"/>
                <w:color w:val="000000" w:themeColor="text1"/>
              </w:rPr>
            </w:pPr>
          </w:p>
        </w:tc>
        <w:tc>
          <w:tcPr>
            <w:tcW w:w="1878" w:type="dxa"/>
            <w:vMerge/>
          </w:tcPr>
          <w:p w:rsidR="00364629" w:rsidRDefault="00364629" w:rsidP="0035315C">
            <w:pPr>
              <w:spacing w:after="0" w:line="240" w:lineRule="auto"/>
              <w:rPr>
                <w:rFonts w:cstheme="minorHAnsi"/>
                <w:color w:val="000000" w:themeColor="text1"/>
              </w:rPr>
            </w:pPr>
          </w:p>
        </w:tc>
      </w:tr>
      <w:tr w:rsidR="00364629" w:rsidTr="00B27173">
        <w:tblPrEx>
          <w:tblBorders>
            <w:right w:val="single" w:sz="4" w:space="0" w:color="000000" w:themeColor="text1"/>
          </w:tblBorders>
        </w:tblPrEx>
        <w:trPr>
          <w:jc w:val="center"/>
        </w:trPr>
        <w:tc>
          <w:tcPr>
            <w:tcW w:w="1080" w:type="dxa"/>
            <w:shd w:val="clear" w:color="auto" w:fill="3792AB"/>
          </w:tcPr>
          <w:p w:rsidR="00364629" w:rsidRDefault="00364629" w:rsidP="0035315C">
            <w:pPr>
              <w:spacing w:after="0" w:line="240" w:lineRule="auto"/>
              <w:jc w:val="center"/>
              <w:rPr>
                <w:rFonts w:cstheme="minorHAnsi"/>
                <w:b/>
                <w:color w:val="000000" w:themeColor="text1"/>
                <w:sz w:val="28"/>
                <w:szCs w:val="28"/>
              </w:rPr>
            </w:pPr>
          </w:p>
        </w:tc>
        <w:tc>
          <w:tcPr>
            <w:tcW w:w="14366" w:type="dxa"/>
            <w:gridSpan w:val="9"/>
            <w:shd w:val="clear" w:color="auto" w:fill="3792AB"/>
          </w:tcPr>
          <w:p w:rsidR="00364629" w:rsidRPr="007D7725" w:rsidRDefault="007D7725" w:rsidP="0035315C">
            <w:pPr>
              <w:spacing w:after="0" w:line="240" w:lineRule="auto"/>
              <w:jc w:val="center"/>
              <w:rPr>
                <w:rFonts w:cstheme="minorHAnsi"/>
                <w:b/>
                <w:color w:val="000000" w:themeColor="text1"/>
              </w:rPr>
            </w:pPr>
            <w:r>
              <w:rPr>
                <w:b/>
                <w:color w:val="000000" w:themeColor="text1"/>
                <w:sz w:val="28"/>
                <w:szCs w:val="28"/>
              </w:rPr>
              <w:t>MONDAY MORNING SESSION</w:t>
            </w:r>
          </w:p>
        </w:tc>
      </w:tr>
      <w:tr w:rsidR="00364629" w:rsidTr="00F02FC7">
        <w:tblPrEx>
          <w:tblBorders>
            <w:right w:val="single" w:sz="4" w:space="0" w:color="000000" w:themeColor="text1"/>
          </w:tblBorders>
        </w:tblPrEx>
        <w:trPr>
          <w:jc w:val="center"/>
        </w:trPr>
        <w:tc>
          <w:tcPr>
            <w:tcW w:w="1080" w:type="dxa"/>
          </w:tcPr>
          <w:p w:rsidR="00364629" w:rsidRDefault="005B59CF" w:rsidP="00951FB4">
            <w:pPr>
              <w:spacing w:line="240" w:lineRule="auto"/>
              <w:contextualSpacing/>
            </w:pPr>
            <w:r>
              <w:t>15/06/26</w:t>
            </w:r>
          </w:p>
        </w:tc>
        <w:tc>
          <w:tcPr>
            <w:tcW w:w="1325" w:type="dxa"/>
          </w:tcPr>
          <w:p w:rsidR="00364629" w:rsidRDefault="00364629" w:rsidP="0035315C">
            <w:pPr>
              <w:spacing w:after="0" w:line="240" w:lineRule="auto"/>
              <w:contextualSpacing/>
              <w:rPr>
                <w:color w:val="000000" w:themeColor="text1"/>
              </w:rPr>
            </w:pPr>
            <w:r>
              <w:rPr>
                <w:color w:val="000000" w:themeColor="text1"/>
              </w:rPr>
              <w:t>0900-1200</w:t>
            </w:r>
          </w:p>
        </w:tc>
        <w:tc>
          <w:tcPr>
            <w:tcW w:w="4536" w:type="dxa"/>
          </w:tcPr>
          <w:p w:rsidR="00364629" w:rsidRDefault="003C4B28" w:rsidP="0035315C">
            <w:pPr>
              <w:spacing w:after="0" w:line="240" w:lineRule="auto"/>
              <w:contextualSpacing/>
              <w:rPr>
                <w:rFonts w:cstheme="minorHAnsi"/>
                <w:color w:val="000000" w:themeColor="text1"/>
              </w:rPr>
            </w:pPr>
            <w:r>
              <w:rPr>
                <w:rFonts w:cstheme="minorHAnsi"/>
                <w:color w:val="000000" w:themeColor="text1"/>
              </w:rPr>
              <w:t>Animal A</w:t>
            </w:r>
            <w:r w:rsidR="00177FA3">
              <w:rPr>
                <w:rFonts w:cstheme="minorHAnsi"/>
                <w:color w:val="000000" w:themeColor="text1"/>
              </w:rPr>
              <w:t>na</w:t>
            </w:r>
            <w:r>
              <w:rPr>
                <w:rFonts w:cstheme="minorHAnsi"/>
                <w:color w:val="000000" w:themeColor="text1"/>
              </w:rPr>
              <w:t>tomy and Physiology</w:t>
            </w:r>
          </w:p>
          <w:p w:rsidR="006F1AF9" w:rsidRDefault="006F1AF9" w:rsidP="0035315C">
            <w:pPr>
              <w:spacing w:after="0" w:line="240" w:lineRule="auto"/>
              <w:contextualSpacing/>
              <w:rPr>
                <w:rFonts w:cstheme="minorHAnsi"/>
                <w:color w:val="000000" w:themeColor="text1"/>
              </w:rPr>
            </w:pPr>
            <w:r>
              <w:rPr>
                <w:rFonts w:cstheme="minorHAnsi"/>
                <w:color w:val="000000" w:themeColor="text1"/>
              </w:rPr>
              <w:t>Anatomy of Farm Animals</w:t>
            </w:r>
          </w:p>
        </w:tc>
        <w:tc>
          <w:tcPr>
            <w:tcW w:w="1382" w:type="dxa"/>
          </w:tcPr>
          <w:p w:rsidR="00DB7FAB" w:rsidRDefault="00C37863" w:rsidP="0035315C">
            <w:pPr>
              <w:spacing w:after="0" w:line="240" w:lineRule="auto"/>
              <w:rPr>
                <w:rFonts w:cstheme="minorHAnsi"/>
                <w:color w:val="000000" w:themeColor="text1"/>
              </w:rPr>
            </w:pPr>
            <w:r>
              <w:rPr>
                <w:rFonts w:cstheme="minorHAnsi"/>
                <w:color w:val="000000" w:themeColor="text1"/>
              </w:rPr>
              <w:t>ASWM 1105</w:t>
            </w:r>
          </w:p>
          <w:p w:rsidR="00C95FB0" w:rsidRDefault="00C95FB0" w:rsidP="0035315C">
            <w:pPr>
              <w:spacing w:after="0" w:line="240" w:lineRule="auto"/>
              <w:rPr>
                <w:rFonts w:cstheme="minorHAnsi"/>
                <w:color w:val="000000" w:themeColor="text1"/>
              </w:rPr>
            </w:pPr>
            <w:r>
              <w:rPr>
                <w:rFonts w:cstheme="minorHAnsi"/>
                <w:color w:val="000000" w:themeColor="text1"/>
              </w:rPr>
              <w:t>ASAS 1106</w:t>
            </w:r>
          </w:p>
        </w:tc>
        <w:tc>
          <w:tcPr>
            <w:tcW w:w="709" w:type="dxa"/>
          </w:tcPr>
          <w:p w:rsidR="00364629" w:rsidRDefault="00502963" w:rsidP="0035315C">
            <w:pPr>
              <w:spacing w:after="0" w:line="240" w:lineRule="auto"/>
              <w:jc w:val="center"/>
              <w:rPr>
                <w:rFonts w:cstheme="minorHAnsi"/>
                <w:caps/>
                <w:color w:val="000000" w:themeColor="text1"/>
              </w:rPr>
            </w:pPr>
            <w:r>
              <w:rPr>
                <w:rFonts w:cstheme="minorHAnsi"/>
                <w:caps/>
                <w:color w:val="000000" w:themeColor="text1"/>
              </w:rPr>
              <w:t>5</w:t>
            </w:r>
          </w:p>
        </w:tc>
        <w:tc>
          <w:tcPr>
            <w:tcW w:w="709" w:type="dxa"/>
          </w:tcPr>
          <w:p w:rsidR="007652A0" w:rsidRDefault="007652A0" w:rsidP="0035315C">
            <w:pPr>
              <w:spacing w:after="0" w:line="240" w:lineRule="auto"/>
              <w:jc w:val="center"/>
              <w:rPr>
                <w:rFonts w:cstheme="minorHAnsi"/>
                <w:caps/>
                <w:color w:val="000000" w:themeColor="text1"/>
              </w:rPr>
            </w:pPr>
          </w:p>
        </w:tc>
        <w:tc>
          <w:tcPr>
            <w:tcW w:w="850" w:type="dxa"/>
          </w:tcPr>
          <w:p w:rsidR="00364629" w:rsidRDefault="00364629" w:rsidP="0035315C">
            <w:pPr>
              <w:spacing w:after="0" w:line="240" w:lineRule="auto"/>
              <w:jc w:val="center"/>
              <w:rPr>
                <w:rFonts w:cstheme="minorHAnsi"/>
                <w:caps/>
                <w:color w:val="000000" w:themeColor="text1"/>
              </w:rPr>
            </w:pPr>
          </w:p>
        </w:tc>
        <w:tc>
          <w:tcPr>
            <w:tcW w:w="1985" w:type="dxa"/>
          </w:tcPr>
          <w:p w:rsidR="00364629" w:rsidRDefault="00364629" w:rsidP="0035315C">
            <w:pPr>
              <w:spacing w:after="0" w:line="240" w:lineRule="auto"/>
              <w:rPr>
                <w:rFonts w:cstheme="minorHAnsi"/>
                <w:b/>
                <w:color w:val="000000" w:themeColor="text1"/>
              </w:rPr>
            </w:pPr>
          </w:p>
        </w:tc>
        <w:tc>
          <w:tcPr>
            <w:tcW w:w="992" w:type="dxa"/>
            <w:shd w:val="clear" w:color="auto" w:fill="FFFFFF" w:themeFill="background1"/>
          </w:tcPr>
          <w:p w:rsidR="00364629" w:rsidRDefault="00364629" w:rsidP="0035315C">
            <w:pPr>
              <w:spacing w:after="0" w:line="240" w:lineRule="auto"/>
              <w:rPr>
                <w:rFonts w:cstheme="minorHAnsi"/>
                <w:color w:val="000000" w:themeColor="text1"/>
              </w:rPr>
            </w:pPr>
          </w:p>
        </w:tc>
        <w:tc>
          <w:tcPr>
            <w:tcW w:w="1878" w:type="dxa"/>
            <w:shd w:val="clear" w:color="auto" w:fill="FFFFFF" w:themeFill="background1"/>
          </w:tcPr>
          <w:p w:rsidR="00364629" w:rsidRDefault="00412413" w:rsidP="0035315C">
            <w:pPr>
              <w:spacing w:after="0" w:line="240" w:lineRule="auto"/>
              <w:rPr>
                <w:rFonts w:cstheme="minorHAnsi"/>
                <w:color w:val="000000" w:themeColor="text1"/>
              </w:rPr>
            </w:pPr>
            <w:r>
              <w:rPr>
                <w:rFonts w:cstheme="minorHAnsi"/>
                <w:color w:val="000000" w:themeColor="text1"/>
              </w:rPr>
              <w:t xml:space="preserve">Mr </w:t>
            </w:r>
            <w:r w:rsidR="0093252D">
              <w:rPr>
                <w:rFonts w:cstheme="minorHAnsi"/>
                <w:color w:val="000000" w:themeColor="text1"/>
              </w:rPr>
              <w:t xml:space="preserve">D </w:t>
            </w:r>
            <w:proofErr w:type="spellStart"/>
            <w:r w:rsidR="0093252D">
              <w:rPr>
                <w:rFonts w:cstheme="minorHAnsi"/>
                <w:color w:val="000000" w:themeColor="text1"/>
              </w:rPr>
              <w:t>Mlilo</w:t>
            </w:r>
            <w:proofErr w:type="spellEnd"/>
          </w:p>
        </w:tc>
      </w:tr>
      <w:tr w:rsidR="005B59CF" w:rsidTr="00F02FC7">
        <w:tblPrEx>
          <w:tblBorders>
            <w:right w:val="single" w:sz="4" w:space="0" w:color="000000" w:themeColor="text1"/>
          </w:tblBorders>
        </w:tblPrEx>
        <w:trPr>
          <w:jc w:val="center"/>
        </w:trPr>
        <w:tc>
          <w:tcPr>
            <w:tcW w:w="1080" w:type="dxa"/>
          </w:tcPr>
          <w:p w:rsidR="005B59CF" w:rsidRDefault="005B59CF" w:rsidP="005B59CF">
            <w:r w:rsidRPr="008849B1">
              <w:t>15/06/26</w:t>
            </w:r>
          </w:p>
        </w:tc>
        <w:tc>
          <w:tcPr>
            <w:tcW w:w="1325" w:type="dxa"/>
          </w:tcPr>
          <w:p w:rsidR="005B59CF" w:rsidRDefault="005B59CF" w:rsidP="005B59CF">
            <w:r w:rsidRPr="00D70E91">
              <w:rPr>
                <w:color w:val="000000" w:themeColor="text1"/>
              </w:rPr>
              <w:t>0900-1200</w:t>
            </w:r>
          </w:p>
        </w:tc>
        <w:tc>
          <w:tcPr>
            <w:tcW w:w="4536" w:type="dxa"/>
          </w:tcPr>
          <w:p w:rsidR="005B59CF" w:rsidRDefault="005B59CF" w:rsidP="005B59CF">
            <w:pPr>
              <w:spacing w:after="0" w:line="240" w:lineRule="auto"/>
              <w:contextualSpacing/>
              <w:rPr>
                <w:rFonts w:cstheme="minorHAnsi"/>
                <w:color w:val="000000" w:themeColor="text1"/>
              </w:rPr>
            </w:pPr>
            <w:r>
              <w:rPr>
                <w:rFonts w:cstheme="minorHAnsi"/>
                <w:color w:val="000000" w:themeColor="text1"/>
              </w:rPr>
              <w:t>Food Microbiology</w:t>
            </w:r>
          </w:p>
        </w:tc>
        <w:tc>
          <w:tcPr>
            <w:tcW w:w="1382" w:type="dxa"/>
          </w:tcPr>
          <w:p w:rsidR="005B59CF" w:rsidRDefault="005B59CF" w:rsidP="005B59CF">
            <w:pPr>
              <w:spacing w:after="0" w:line="240" w:lineRule="auto"/>
              <w:rPr>
                <w:rFonts w:cstheme="minorHAnsi"/>
                <w:color w:val="000000" w:themeColor="text1"/>
              </w:rPr>
            </w:pPr>
            <w:r>
              <w:rPr>
                <w:rFonts w:cstheme="minorHAnsi"/>
                <w:color w:val="000000" w:themeColor="text1"/>
              </w:rPr>
              <w:t>ASFS 2101</w:t>
            </w:r>
          </w:p>
        </w:tc>
        <w:tc>
          <w:tcPr>
            <w:tcW w:w="709" w:type="dxa"/>
          </w:tcPr>
          <w:p w:rsidR="005B59CF" w:rsidRDefault="005B59CF" w:rsidP="005B59CF">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5B59CF" w:rsidRDefault="005B59CF" w:rsidP="005B59CF">
            <w:pPr>
              <w:spacing w:after="0" w:line="240" w:lineRule="auto"/>
              <w:jc w:val="center"/>
              <w:rPr>
                <w:rFonts w:cstheme="minorHAnsi"/>
                <w:caps/>
                <w:color w:val="000000" w:themeColor="text1"/>
              </w:rPr>
            </w:pPr>
          </w:p>
        </w:tc>
        <w:tc>
          <w:tcPr>
            <w:tcW w:w="850" w:type="dxa"/>
          </w:tcPr>
          <w:p w:rsidR="005B59CF" w:rsidRDefault="005B59CF" w:rsidP="005B59CF">
            <w:pPr>
              <w:spacing w:after="0" w:line="240" w:lineRule="auto"/>
              <w:jc w:val="center"/>
              <w:rPr>
                <w:rFonts w:cstheme="minorHAnsi"/>
                <w:caps/>
                <w:color w:val="000000" w:themeColor="text1"/>
              </w:rPr>
            </w:pPr>
          </w:p>
        </w:tc>
        <w:tc>
          <w:tcPr>
            <w:tcW w:w="1985" w:type="dxa"/>
          </w:tcPr>
          <w:p w:rsidR="005B59CF" w:rsidRDefault="005B59CF" w:rsidP="005B59CF">
            <w:pPr>
              <w:spacing w:after="0" w:line="240" w:lineRule="auto"/>
              <w:rPr>
                <w:rFonts w:cstheme="minorHAnsi"/>
                <w:b/>
                <w:color w:val="000000" w:themeColor="text1"/>
              </w:rPr>
            </w:pPr>
          </w:p>
        </w:tc>
        <w:tc>
          <w:tcPr>
            <w:tcW w:w="992" w:type="dxa"/>
            <w:shd w:val="clear" w:color="auto" w:fill="FFFFFF" w:themeFill="background1"/>
          </w:tcPr>
          <w:p w:rsidR="005B59CF" w:rsidRDefault="005B59CF" w:rsidP="005B59CF">
            <w:pPr>
              <w:spacing w:after="0" w:line="240" w:lineRule="auto"/>
              <w:rPr>
                <w:rFonts w:cstheme="minorHAnsi"/>
                <w:color w:val="000000" w:themeColor="text1"/>
              </w:rPr>
            </w:pPr>
          </w:p>
        </w:tc>
        <w:tc>
          <w:tcPr>
            <w:tcW w:w="1878" w:type="dxa"/>
            <w:shd w:val="clear" w:color="auto" w:fill="FFFFFF" w:themeFill="background1"/>
          </w:tcPr>
          <w:p w:rsidR="005B59CF" w:rsidRDefault="005B59CF" w:rsidP="005B59CF">
            <w:pPr>
              <w:spacing w:after="0" w:line="240" w:lineRule="auto"/>
              <w:rPr>
                <w:rFonts w:cstheme="minorHAnsi"/>
                <w:color w:val="000000" w:themeColor="text1"/>
              </w:rPr>
            </w:pPr>
            <w:r>
              <w:rPr>
                <w:rFonts w:cstheme="minorHAnsi"/>
                <w:color w:val="000000" w:themeColor="text1"/>
              </w:rPr>
              <w:t xml:space="preserve">Mrs S </w:t>
            </w:r>
            <w:proofErr w:type="spellStart"/>
            <w:r>
              <w:rPr>
                <w:rFonts w:cstheme="minorHAnsi"/>
                <w:color w:val="000000" w:themeColor="text1"/>
              </w:rPr>
              <w:t>Kwesu</w:t>
            </w:r>
            <w:proofErr w:type="spellEnd"/>
          </w:p>
        </w:tc>
      </w:tr>
      <w:tr w:rsidR="00FF7772" w:rsidTr="00F02FC7">
        <w:tblPrEx>
          <w:tblBorders>
            <w:right w:val="single" w:sz="4" w:space="0" w:color="000000" w:themeColor="text1"/>
          </w:tblBorders>
        </w:tblPrEx>
        <w:trPr>
          <w:jc w:val="center"/>
        </w:trPr>
        <w:tc>
          <w:tcPr>
            <w:tcW w:w="1080" w:type="dxa"/>
          </w:tcPr>
          <w:p w:rsidR="00FF7772" w:rsidRDefault="00FF7772" w:rsidP="00FF7772">
            <w:r w:rsidRPr="008849B1">
              <w:t>15/06/26</w:t>
            </w:r>
          </w:p>
        </w:tc>
        <w:tc>
          <w:tcPr>
            <w:tcW w:w="1325" w:type="dxa"/>
          </w:tcPr>
          <w:p w:rsidR="00FF7772" w:rsidRDefault="00FF7772" w:rsidP="00FF7772">
            <w:r w:rsidRPr="00D70E91">
              <w:rPr>
                <w:color w:val="000000" w:themeColor="text1"/>
              </w:rPr>
              <w:t>0900-1200</w:t>
            </w:r>
          </w:p>
        </w:tc>
        <w:tc>
          <w:tcPr>
            <w:tcW w:w="4536" w:type="dxa"/>
          </w:tcPr>
          <w:p w:rsidR="00FF7772" w:rsidRDefault="009F75C7" w:rsidP="00FF7772">
            <w:pPr>
              <w:spacing w:after="0" w:line="240" w:lineRule="auto"/>
              <w:contextualSpacing/>
              <w:rPr>
                <w:rFonts w:cstheme="minorHAnsi"/>
                <w:color w:val="000000" w:themeColor="text1"/>
              </w:rPr>
            </w:pPr>
            <w:r>
              <w:rPr>
                <w:rFonts w:cstheme="minorHAnsi"/>
                <w:color w:val="000000" w:themeColor="text1"/>
              </w:rPr>
              <w:t xml:space="preserve">Animal Physiology </w:t>
            </w:r>
          </w:p>
        </w:tc>
        <w:tc>
          <w:tcPr>
            <w:tcW w:w="1382" w:type="dxa"/>
          </w:tcPr>
          <w:p w:rsidR="00FF7772" w:rsidRDefault="009F75C7" w:rsidP="00FF7772">
            <w:pPr>
              <w:spacing w:after="0" w:line="240" w:lineRule="auto"/>
              <w:rPr>
                <w:rFonts w:cstheme="minorHAnsi"/>
                <w:color w:val="000000" w:themeColor="text1"/>
              </w:rPr>
            </w:pPr>
            <w:r>
              <w:rPr>
                <w:rFonts w:cstheme="minorHAnsi"/>
                <w:color w:val="000000" w:themeColor="text1"/>
              </w:rPr>
              <w:t>ASBT 1215</w:t>
            </w:r>
          </w:p>
        </w:tc>
        <w:tc>
          <w:tcPr>
            <w:tcW w:w="709" w:type="dxa"/>
          </w:tcPr>
          <w:p w:rsidR="00FF7772" w:rsidRDefault="00012E97" w:rsidP="00FF7772">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FF7772" w:rsidRDefault="00FF7772" w:rsidP="00FF7772">
            <w:pPr>
              <w:spacing w:after="0" w:line="240" w:lineRule="auto"/>
              <w:jc w:val="center"/>
              <w:rPr>
                <w:rFonts w:cstheme="minorHAnsi"/>
                <w:caps/>
                <w:color w:val="000000" w:themeColor="text1"/>
              </w:rPr>
            </w:pPr>
          </w:p>
        </w:tc>
        <w:tc>
          <w:tcPr>
            <w:tcW w:w="850" w:type="dxa"/>
          </w:tcPr>
          <w:p w:rsidR="00FF7772" w:rsidRDefault="00FF7772" w:rsidP="00FF7772">
            <w:pPr>
              <w:spacing w:after="0" w:line="240" w:lineRule="auto"/>
              <w:jc w:val="center"/>
              <w:rPr>
                <w:rFonts w:cstheme="minorHAnsi"/>
                <w:caps/>
                <w:color w:val="000000" w:themeColor="text1"/>
              </w:rPr>
            </w:pPr>
          </w:p>
        </w:tc>
        <w:tc>
          <w:tcPr>
            <w:tcW w:w="1985" w:type="dxa"/>
          </w:tcPr>
          <w:p w:rsidR="00FF7772" w:rsidRDefault="00FF7772" w:rsidP="00FF7772">
            <w:pPr>
              <w:spacing w:after="0" w:line="240" w:lineRule="auto"/>
              <w:rPr>
                <w:rFonts w:cstheme="minorHAnsi"/>
                <w:b/>
                <w:color w:val="000000" w:themeColor="text1"/>
              </w:rPr>
            </w:pPr>
          </w:p>
        </w:tc>
        <w:tc>
          <w:tcPr>
            <w:tcW w:w="992" w:type="dxa"/>
            <w:shd w:val="clear" w:color="auto" w:fill="FFFFFF" w:themeFill="background1"/>
          </w:tcPr>
          <w:p w:rsidR="00FF7772" w:rsidRDefault="00FF7772" w:rsidP="00FF7772">
            <w:pPr>
              <w:spacing w:after="0" w:line="240" w:lineRule="auto"/>
              <w:rPr>
                <w:rFonts w:cstheme="minorHAnsi"/>
                <w:color w:val="000000" w:themeColor="text1"/>
              </w:rPr>
            </w:pPr>
          </w:p>
        </w:tc>
        <w:tc>
          <w:tcPr>
            <w:tcW w:w="1878" w:type="dxa"/>
            <w:shd w:val="clear" w:color="auto" w:fill="FFFFFF" w:themeFill="background1"/>
          </w:tcPr>
          <w:p w:rsidR="00FF7772" w:rsidRDefault="009F75C7" w:rsidP="00FF7772">
            <w:pPr>
              <w:spacing w:after="0" w:line="240" w:lineRule="auto"/>
              <w:rPr>
                <w:rFonts w:cstheme="minorHAnsi"/>
                <w:color w:val="000000" w:themeColor="text1"/>
              </w:rPr>
            </w:pPr>
            <w:r>
              <w:rPr>
                <w:rFonts w:cstheme="minorHAnsi"/>
                <w:color w:val="000000" w:themeColor="text1"/>
              </w:rPr>
              <w:t xml:space="preserve">Mr D </w:t>
            </w:r>
            <w:proofErr w:type="spellStart"/>
            <w:r>
              <w:rPr>
                <w:rFonts w:cstheme="minorHAnsi"/>
                <w:color w:val="000000" w:themeColor="text1"/>
              </w:rPr>
              <w:t>Mlilo</w:t>
            </w:r>
            <w:proofErr w:type="spellEnd"/>
          </w:p>
        </w:tc>
      </w:tr>
      <w:tr w:rsidR="005B59CF" w:rsidTr="00F02FC7">
        <w:tblPrEx>
          <w:tblBorders>
            <w:right w:val="single" w:sz="4" w:space="0" w:color="000000" w:themeColor="text1"/>
          </w:tblBorders>
        </w:tblPrEx>
        <w:trPr>
          <w:jc w:val="center"/>
        </w:trPr>
        <w:tc>
          <w:tcPr>
            <w:tcW w:w="1080" w:type="dxa"/>
          </w:tcPr>
          <w:p w:rsidR="005B59CF" w:rsidRDefault="005B59CF" w:rsidP="005B59CF">
            <w:r w:rsidRPr="008849B1">
              <w:t>15/06/26</w:t>
            </w:r>
          </w:p>
        </w:tc>
        <w:tc>
          <w:tcPr>
            <w:tcW w:w="1325" w:type="dxa"/>
          </w:tcPr>
          <w:p w:rsidR="005B59CF" w:rsidRDefault="005B59CF" w:rsidP="005B59CF">
            <w:r w:rsidRPr="00D70E91">
              <w:rPr>
                <w:color w:val="000000" w:themeColor="text1"/>
              </w:rPr>
              <w:t>0900-1200</w:t>
            </w:r>
          </w:p>
        </w:tc>
        <w:tc>
          <w:tcPr>
            <w:tcW w:w="4536" w:type="dxa"/>
          </w:tcPr>
          <w:p w:rsidR="005B59CF" w:rsidRDefault="005B59CF" w:rsidP="005B59CF">
            <w:pPr>
              <w:spacing w:after="0" w:line="240" w:lineRule="auto"/>
              <w:contextualSpacing/>
              <w:rPr>
                <w:rFonts w:cstheme="minorHAnsi"/>
                <w:color w:val="000000" w:themeColor="text1"/>
              </w:rPr>
            </w:pPr>
            <w:r>
              <w:rPr>
                <w:rFonts w:cstheme="minorHAnsi"/>
                <w:color w:val="000000" w:themeColor="text1"/>
              </w:rPr>
              <w:t>Fats and Oils</w:t>
            </w:r>
          </w:p>
        </w:tc>
        <w:tc>
          <w:tcPr>
            <w:tcW w:w="1382" w:type="dxa"/>
          </w:tcPr>
          <w:p w:rsidR="005B59CF" w:rsidRDefault="005B59CF" w:rsidP="005B59CF">
            <w:pPr>
              <w:spacing w:after="0" w:line="240" w:lineRule="auto"/>
              <w:rPr>
                <w:rFonts w:cstheme="minorHAnsi"/>
                <w:color w:val="000000" w:themeColor="text1"/>
              </w:rPr>
            </w:pPr>
            <w:r>
              <w:rPr>
                <w:rFonts w:cstheme="minorHAnsi"/>
                <w:color w:val="000000" w:themeColor="text1"/>
              </w:rPr>
              <w:t>ASFS 2201</w:t>
            </w:r>
          </w:p>
        </w:tc>
        <w:tc>
          <w:tcPr>
            <w:tcW w:w="709" w:type="dxa"/>
          </w:tcPr>
          <w:p w:rsidR="005B59CF" w:rsidRDefault="005B59CF" w:rsidP="005B59CF">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5B59CF" w:rsidRDefault="005B59CF" w:rsidP="005B59CF">
            <w:pPr>
              <w:spacing w:after="0" w:line="240" w:lineRule="auto"/>
              <w:jc w:val="center"/>
              <w:rPr>
                <w:rFonts w:cstheme="minorHAnsi"/>
                <w:caps/>
                <w:color w:val="000000" w:themeColor="text1"/>
              </w:rPr>
            </w:pPr>
          </w:p>
        </w:tc>
        <w:tc>
          <w:tcPr>
            <w:tcW w:w="850" w:type="dxa"/>
          </w:tcPr>
          <w:p w:rsidR="005B59CF" w:rsidRDefault="005B59CF" w:rsidP="005B59CF">
            <w:pPr>
              <w:spacing w:after="0" w:line="240" w:lineRule="auto"/>
              <w:jc w:val="center"/>
              <w:rPr>
                <w:rFonts w:cstheme="minorHAnsi"/>
                <w:caps/>
                <w:color w:val="000000" w:themeColor="text1"/>
              </w:rPr>
            </w:pPr>
          </w:p>
        </w:tc>
        <w:tc>
          <w:tcPr>
            <w:tcW w:w="1985" w:type="dxa"/>
          </w:tcPr>
          <w:p w:rsidR="005B59CF" w:rsidRDefault="005B59CF" w:rsidP="005B59CF">
            <w:pPr>
              <w:spacing w:after="0" w:line="240" w:lineRule="auto"/>
              <w:rPr>
                <w:rFonts w:cstheme="minorHAnsi"/>
                <w:b/>
                <w:color w:val="000000" w:themeColor="text1"/>
              </w:rPr>
            </w:pPr>
          </w:p>
        </w:tc>
        <w:tc>
          <w:tcPr>
            <w:tcW w:w="992" w:type="dxa"/>
            <w:shd w:val="clear" w:color="auto" w:fill="FFFFFF" w:themeFill="background1"/>
          </w:tcPr>
          <w:p w:rsidR="005B59CF" w:rsidRDefault="005B59CF" w:rsidP="005B59CF">
            <w:pPr>
              <w:spacing w:after="0" w:line="240" w:lineRule="auto"/>
              <w:rPr>
                <w:rFonts w:cstheme="minorHAnsi"/>
                <w:color w:val="000000" w:themeColor="text1"/>
              </w:rPr>
            </w:pPr>
          </w:p>
        </w:tc>
        <w:tc>
          <w:tcPr>
            <w:tcW w:w="1878" w:type="dxa"/>
            <w:shd w:val="clear" w:color="auto" w:fill="FFFFFF" w:themeFill="background1"/>
          </w:tcPr>
          <w:p w:rsidR="005B59CF" w:rsidRDefault="005B59CF" w:rsidP="005B59CF">
            <w:pPr>
              <w:spacing w:after="0" w:line="240" w:lineRule="auto"/>
              <w:rPr>
                <w:rFonts w:cstheme="minorHAnsi"/>
                <w:color w:val="000000" w:themeColor="text1"/>
              </w:rPr>
            </w:pPr>
            <w:r>
              <w:rPr>
                <w:rFonts w:cstheme="minorHAnsi"/>
                <w:color w:val="000000" w:themeColor="text1"/>
              </w:rPr>
              <w:t xml:space="preserve">Mrs S </w:t>
            </w:r>
            <w:proofErr w:type="spellStart"/>
            <w:r>
              <w:rPr>
                <w:rFonts w:cstheme="minorHAnsi"/>
                <w:color w:val="000000" w:themeColor="text1"/>
              </w:rPr>
              <w:t>Kwesu</w:t>
            </w:r>
            <w:proofErr w:type="spellEnd"/>
          </w:p>
        </w:tc>
      </w:tr>
      <w:tr w:rsidR="005B59CF" w:rsidTr="00F02FC7">
        <w:tblPrEx>
          <w:tblBorders>
            <w:right w:val="single" w:sz="4" w:space="0" w:color="000000" w:themeColor="text1"/>
          </w:tblBorders>
        </w:tblPrEx>
        <w:trPr>
          <w:jc w:val="center"/>
        </w:trPr>
        <w:tc>
          <w:tcPr>
            <w:tcW w:w="1080" w:type="dxa"/>
          </w:tcPr>
          <w:p w:rsidR="005B59CF" w:rsidRDefault="005B59CF" w:rsidP="005B59CF">
            <w:r w:rsidRPr="008849B1">
              <w:t>15/06/26</w:t>
            </w:r>
          </w:p>
        </w:tc>
        <w:tc>
          <w:tcPr>
            <w:tcW w:w="1325" w:type="dxa"/>
          </w:tcPr>
          <w:p w:rsidR="005B59CF" w:rsidRDefault="005B59CF" w:rsidP="005B59CF">
            <w:r w:rsidRPr="00D70E91">
              <w:rPr>
                <w:color w:val="000000" w:themeColor="text1"/>
              </w:rPr>
              <w:t>0900-1200</w:t>
            </w:r>
          </w:p>
        </w:tc>
        <w:tc>
          <w:tcPr>
            <w:tcW w:w="4536" w:type="dxa"/>
          </w:tcPr>
          <w:p w:rsidR="005B59CF" w:rsidRDefault="005B59CF" w:rsidP="005B59CF">
            <w:pPr>
              <w:spacing w:after="0" w:line="240" w:lineRule="auto"/>
              <w:contextualSpacing/>
              <w:rPr>
                <w:rFonts w:cstheme="minorHAnsi"/>
                <w:color w:val="000000" w:themeColor="text1"/>
              </w:rPr>
            </w:pPr>
            <w:r>
              <w:rPr>
                <w:rFonts w:cstheme="minorHAnsi"/>
                <w:color w:val="000000" w:themeColor="text1"/>
              </w:rPr>
              <w:t>Principles of Microbiology</w:t>
            </w:r>
          </w:p>
        </w:tc>
        <w:tc>
          <w:tcPr>
            <w:tcW w:w="1382" w:type="dxa"/>
          </w:tcPr>
          <w:p w:rsidR="005B59CF" w:rsidRDefault="005B59CF" w:rsidP="005B59CF">
            <w:pPr>
              <w:spacing w:after="0" w:line="240" w:lineRule="auto"/>
              <w:rPr>
                <w:rFonts w:cstheme="minorHAnsi"/>
                <w:color w:val="000000" w:themeColor="text1"/>
              </w:rPr>
            </w:pPr>
            <w:r>
              <w:rPr>
                <w:rFonts w:cstheme="minorHAnsi"/>
                <w:color w:val="000000" w:themeColor="text1"/>
              </w:rPr>
              <w:t>ASBT 1108</w:t>
            </w:r>
          </w:p>
        </w:tc>
        <w:tc>
          <w:tcPr>
            <w:tcW w:w="709" w:type="dxa"/>
          </w:tcPr>
          <w:p w:rsidR="005B59CF" w:rsidRDefault="005B59CF" w:rsidP="005B59CF">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5B59CF" w:rsidRDefault="005B59CF" w:rsidP="005B59CF">
            <w:pPr>
              <w:spacing w:after="0" w:line="240" w:lineRule="auto"/>
              <w:jc w:val="center"/>
              <w:rPr>
                <w:rFonts w:cstheme="minorHAnsi"/>
                <w:caps/>
                <w:color w:val="000000" w:themeColor="text1"/>
              </w:rPr>
            </w:pPr>
          </w:p>
        </w:tc>
        <w:tc>
          <w:tcPr>
            <w:tcW w:w="850" w:type="dxa"/>
          </w:tcPr>
          <w:p w:rsidR="005B59CF" w:rsidRDefault="005B59CF" w:rsidP="005B59CF">
            <w:pPr>
              <w:spacing w:after="0" w:line="240" w:lineRule="auto"/>
              <w:jc w:val="center"/>
              <w:rPr>
                <w:rFonts w:cstheme="minorHAnsi"/>
                <w:caps/>
                <w:color w:val="000000" w:themeColor="text1"/>
              </w:rPr>
            </w:pPr>
          </w:p>
        </w:tc>
        <w:tc>
          <w:tcPr>
            <w:tcW w:w="1985" w:type="dxa"/>
          </w:tcPr>
          <w:p w:rsidR="005B59CF" w:rsidRDefault="005B59CF" w:rsidP="005B59CF">
            <w:pPr>
              <w:spacing w:after="0" w:line="240" w:lineRule="auto"/>
              <w:rPr>
                <w:rFonts w:cstheme="minorHAnsi"/>
                <w:b/>
                <w:color w:val="000000" w:themeColor="text1"/>
              </w:rPr>
            </w:pPr>
          </w:p>
        </w:tc>
        <w:tc>
          <w:tcPr>
            <w:tcW w:w="992" w:type="dxa"/>
            <w:shd w:val="clear" w:color="auto" w:fill="FFFFFF" w:themeFill="background1"/>
          </w:tcPr>
          <w:p w:rsidR="005B59CF" w:rsidRDefault="005B59CF" w:rsidP="005B59CF">
            <w:pPr>
              <w:spacing w:after="0" w:line="240" w:lineRule="auto"/>
              <w:rPr>
                <w:rFonts w:cstheme="minorHAnsi"/>
                <w:color w:val="000000" w:themeColor="text1"/>
              </w:rPr>
            </w:pPr>
          </w:p>
        </w:tc>
        <w:tc>
          <w:tcPr>
            <w:tcW w:w="1878" w:type="dxa"/>
            <w:shd w:val="clear" w:color="auto" w:fill="FFFFFF" w:themeFill="background1"/>
          </w:tcPr>
          <w:p w:rsidR="005B59CF" w:rsidRDefault="005B59CF" w:rsidP="005B59CF">
            <w:pPr>
              <w:spacing w:after="0" w:line="240" w:lineRule="auto"/>
              <w:rPr>
                <w:rFonts w:cstheme="minorHAnsi"/>
                <w:color w:val="000000" w:themeColor="text1"/>
              </w:rPr>
            </w:pPr>
            <w:r>
              <w:rPr>
                <w:rFonts w:cstheme="minorHAnsi"/>
                <w:color w:val="000000" w:themeColor="text1"/>
              </w:rPr>
              <w:t xml:space="preserve">Ms T </w:t>
            </w:r>
            <w:proofErr w:type="spellStart"/>
            <w:r>
              <w:rPr>
                <w:rFonts w:cstheme="minorHAnsi"/>
                <w:color w:val="000000" w:themeColor="text1"/>
              </w:rPr>
              <w:t>Sihambi</w:t>
            </w:r>
            <w:proofErr w:type="spellEnd"/>
          </w:p>
        </w:tc>
      </w:tr>
      <w:tr w:rsidR="005B59CF" w:rsidTr="00F02FC7">
        <w:tblPrEx>
          <w:tblBorders>
            <w:right w:val="single" w:sz="4" w:space="0" w:color="000000" w:themeColor="text1"/>
          </w:tblBorders>
        </w:tblPrEx>
        <w:trPr>
          <w:jc w:val="center"/>
        </w:trPr>
        <w:tc>
          <w:tcPr>
            <w:tcW w:w="1080" w:type="dxa"/>
          </w:tcPr>
          <w:p w:rsidR="005B59CF" w:rsidRDefault="005B59CF" w:rsidP="005B59CF">
            <w:r w:rsidRPr="008849B1">
              <w:t>15/06/26</w:t>
            </w:r>
          </w:p>
        </w:tc>
        <w:tc>
          <w:tcPr>
            <w:tcW w:w="1325" w:type="dxa"/>
          </w:tcPr>
          <w:p w:rsidR="005B59CF" w:rsidRDefault="005B59CF" w:rsidP="005B59CF">
            <w:r w:rsidRPr="00D70E91">
              <w:rPr>
                <w:color w:val="000000" w:themeColor="text1"/>
              </w:rPr>
              <w:t>0900-1200</w:t>
            </w:r>
          </w:p>
        </w:tc>
        <w:tc>
          <w:tcPr>
            <w:tcW w:w="4536" w:type="dxa"/>
          </w:tcPr>
          <w:p w:rsidR="005B59CF" w:rsidRDefault="005B59CF" w:rsidP="005B59CF">
            <w:pPr>
              <w:spacing w:after="0" w:line="240" w:lineRule="auto"/>
              <w:contextualSpacing/>
              <w:rPr>
                <w:rFonts w:cstheme="minorHAnsi"/>
                <w:color w:val="000000" w:themeColor="text1"/>
              </w:rPr>
            </w:pPr>
            <w:r>
              <w:rPr>
                <w:rFonts w:cstheme="minorHAnsi"/>
                <w:color w:val="000000" w:themeColor="text1"/>
              </w:rPr>
              <w:t>Techno Entrepreneurship</w:t>
            </w:r>
          </w:p>
        </w:tc>
        <w:tc>
          <w:tcPr>
            <w:tcW w:w="1382" w:type="dxa"/>
          </w:tcPr>
          <w:p w:rsidR="005B59CF" w:rsidRDefault="005B59CF" w:rsidP="005B59CF">
            <w:pPr>
              <w:spacing w:after="0" w:line="240" w:lineRule="auto"/>
              <w:rPr>
                <w:rFonts w:cstheme="minorHAnsi"/>
                <w:color w:val="000000" w:themeColor="text1"/>
              </w:rPr>
            </w:pPr>
            <w:r>
              <w:rPr>
                <w:rFonts w:cstheme="minorHAnsi"/>
                <w:color w:val="000000" w:themeColor="text1"/>
              </w:rPr>
              <w:t>ASWM 2111</w:t>
            </w:r>
          </w:p>
        </w:tc>
        <w:tc>
          <w:tcPr>
            <w:tcW w:w="709" w:type="dxa"/>
          </w:tcPr>
          <w:p w:rsidR="005B59CF" w:rsidRDefault="005B59CF" w:rsidP="005B59CF">
            <w:pPr>
              <w:spacing w:after="0" w:line="240" w:lineRule="auto"/>
              <w:jc w:val="center"/>
              <w:rPr>
                <w:rFonts w:cstheme="minorHAnsi"/>
                <w:caps/>
                <w:color w:val="000000" w:themeColor="text1"/>
              </w:rPr>
            </w:pPr>
            <w:r>
              <w:rPr>
                <w:rFonts w:cstheme="minorHAnsi"/>
                <w:caps/>
                <w:color w:val="000000" w:themeColor="text1"/>
              </w:rPr>
              <w:t>5</w:t>
            </w:r>
          </w:p>
        </w:tc>
        <w:tc>
          <w:tcPr>
            <w:tcW w:w="709" w:type="dxa"/>
          </w:tcPr>
          <w:p w:rsidR="005B59CF" w:rsidRDefault="005B59CF" w:rsidP="005B59CF">
            <w:pPr>
              <w:spacing w:after="0" w:line="240" w:lineRule="auto"/>
              <w:jc w:val="center"/>
              <w:rPr>
                <w:rFonts w:cstheme="minorHAnsi"/>
                <w:caps/>
                <w:color w:val="000000" w:themeColor="text1"/>
              </w:rPr>
            </w:pPr>
          </w:p>
        </w:tc>
        <w:tc>
          <w:tcPr>
            <w:tcW w:w="850" w:type="dxa"/>
          </w:tcPr>
          <w:p w:rsidR="005B59CF" w:rsidRDefault="005B59CF" w:rsidP="005B59CF">
            <w:pPr>
              <w:spacing w:after="0" w:line="240" w:lineRule="auto"/>
              <w:jc w:val="center"/>
              <w:rPr>
                <w:rFonts w:cstheme="minorHAnsi"/>
                <w:caps/>
                <w:color w:val="000000" w:themeColor="text1"/>
              </w:rPr>
            </w:pPr>
          </w:p>
        </w:tc>
        <w:tc>
          <w:tcPr>
            <w:tcW w:w="1985" w:type="dxa"/>
          </w:tcPr>
          <w:p w:rsidR="005B59CF" w:rsidRDefault="005B59CF" w:rsidP="005B59CF">
            <w:pPr>
              <w:spacing w:after="0" w:line="240" w:lineRule="auto"/>
              <w:rPr>
                <w:rFonts w:cstheme="minorHAnsi"/>
                <w:b/>
                <w:color w:val="000000" w:themeColor="text1"/>
              </w:rPr>
            </w:pPr>
          </w:p>
        </w:tc>
        <w:tc>
          <w:tcPr>
            <w:tcW w:w="992" w:type="dxa"/>
            <w:shd w:val="clear" w:color="auto" w:fill="FFFFFF" w:themeFill="background1"/>
          </w:tcPr>
          <w:p w:rsidR="005B59CF" w:rsidRDefault="005B59CF" w:rsidP="005B59CF">
            <w:pPr>
              <w:spacing w:after="0" w:line="240" w:lineRule="auto"/>
              <w:rPr>
                <w:rFonts w:cstheme="minorHAnsi"/>
                <w:color w:val="000000" w:themeColor="text1"/>
              </w:rPr>
            </w:pPr>
          </w:p>
        </w:tc>
        <w:tc>
          <w:tcPr>
            <w:tcW w:w="1878" w:type="dxa"/>
            <w:shd w:val="clear" w:color="auto" w:fill="FFFFFF" w:themeFill="background1"/>
          </w:tcPr>
          <w:p w:rsidR="005B59CF" w:rsidRDefault="005B59CF" w:rsidP="005B59CF">
            <w:pPr>
              <w:spacing w:after="0" w:line="240" w:lineRule="auto"/>
              <w:rPr>
                <w:rFonts w:cstheme="minorHAnsi"/>
                <w:color w:val="000000" w:themeColor="text1"/>
              </w:rPr>
            </w:pPr>
            <w:r>
              <w:rPr>
                <w:rFonts w:cstheme="minorHAnsi"/>
                <w:color w:val="000000" w:themeColor="text1"/>
              </w:rPr>
              <w:t xml:space="preserve">Mrs </w:t>
            </w:r>
            <w:proofErr w:type="spellStart"/>
            <w:r>
              <w:rPr>
                <w:rFonts w:cstheme="minorHAnsi"/>
                <w:color w:val="000000" w:themeColor="text1"/>
              </w:rPr>
              <w:t>Ganyani</w:t>
            </w:r>
            <w:proofErr w:type="spellEnd"/>
          </w:p>
        </w:tc>
      </w:tr>
      <w:tr w:rsidR="005B59CF" w:rsidTr="00F02FC7">
        <w:tblPrEx>
          <w:tblBorders>
            <w:right w:val="single" w:sz="4" w:space="0" w:color="000000" w:themeColor="text1"/>
          </w:tblBorders>
        </w:tblPrEx>
        <w:trPr>
          <w:jc w:val="center"/>
        </w:trPr>
        <w:tc>
          <w:tcPr>
            <w:tcW w:w="1080" w:type="dxa"/>
          </w:tcPr>
          <w:p w:rsidR="005B59CF" w:rsidRDefault="005B59CF" w:rsidP="005B59CF">
            <w:r w:rsidRPr="008849B1">
              <w:t>15/06/26</w:t>
            </w:r>
          </w:p>
        </w:tc>
        <w:tc>
          <w:tcPr>
            <w:tcW w:w="1325" w:type="dxa"/>
          </w:tcPr>
          <w:p w:rsidR="005B59CF" w:rsidRDefault="005B59CF" w:rsidP="005B59CF">
            <w:r w:rsidRPr="00D70E91">
              <w:rPr>
                <w:color w:val="000000" w:themeColor="text1"/>
              </w:rPr>
              <w:t>0900-1200</w:t>
            </w:r>
          </w:p>
        </w:tc>
        <w:tc>
          <w:tcPr>
            <w:tcW w:w="4536" w:type="dxa"/>
          </w:tcPr>
          <w:p w:rsidR="005B59CF" w:rsidRDefault="005B59CF" w:rsidP="005B59CF">
            <w:pPr>
              <w:spacing w:after="0" w:line="240" w:lineRule="auto"/>
              <w:contextualSpacing/>
              <w:jc w:val="both"/>
              <w:rPr>
                <w:rFonts w:cstheme="minorHAnsi"/>
                <w:color w:val="000000" w:themeColor="text1"/>
              </w:rPr>
            </w:pPr>
            <w:r>
              <w:rPr>
                <w:rFonts w:cstheme="minorHAnsi"/>
                <w:color w:val="000000" w:themeColor="text1"/>
              </w:rPr>
              <w:t>Conservation Law and Government Policy</w:t>
            </w:r>
          </w:p>
        </w:tc>
        <w:tc>
          <w:tcPr>
            <w:tcW w:w="1382" w:type="dxa"/>
          </w:tcPr>
          <w:p w:rsidR="005B59CF" w:rsidRDefault="005B59CF" w:rsidP="005B59CF">
            <w:pPr>
              <w:spacing w:after="0" w:line="240" w:lineRule="auto"/>
              <w:contextualSpacing/>
              <w:rPr>
                <w:rFonts w:cstheme="minorHAnsi"/>
                <w:color w:val="000000" w:themeColor="text1"/>
              </w:rPr>
            </w:pPr>
            <w:r>
              <w:rPr>
                <w:rFonts w:cstheme="minorHAnsi"/>
                <w:color w:val="000000" w:themeColor="text1"/>
              </w:rPr>
              <w:t>ASWM 4207</w:t>
            </w:r>
          </w:p>
        </w:tc>
        <w:tc>
          <w:tcPr>
            <w:tcW w:w="709" w:type="dxa"/>
          </w:tcPr>
          <w:p w:rsidR="005B59CF" w:rsidRDefault="005B59CF" w:rsidP="005B59CF">
            <w:pPr>
              <w:spacing w:after="0" w:line="240" w:lineRule="auto"/>
              <w:contextualSpacing/>
              <w:jc w:val="center"/>
              <w:rPr>
                <w:rFonts w:cstheme="minorHAnsi"/>
                <w:color w:val="000000" w:themeColor="text1"/>
              </w:rPr>
            </w:pPr>
            <w:r>
              <w:rPr>
                <w:rFonts w:cstheme="minorHAnsi"/>
                <w:color w:val="000000" w:themeColor="text1"/>
              </w:rPr>
              <w:t>9</w:t>
            </w:r>
          </w:p>
        </w:tc>
        <w:tc>
          <w:tcPr>
            <w:tcW w:w="709" w:type="dxa"/>
          </w:tcPr>
          <w:p w:rsidR="005B59CF" w:rsidRDefault="005B59CF" w:rsidP="005B59CF">
            <w:pPr>
              <w:spacing w:after="0" w:line="240" w:lineRule="auto"/>
              <w:contextualSpacing/>
              <w:jc w:val="center"/>
              <w:rPr>
                <w:rFonts w:cstheme="minorHAnsi"/>
                <w:color w:val="000000" w:themeColor="text1"/>
              </w:rPr>
            </w:pPr>
          </w:p>
        </w:tc>
        <w:tc>
          <w:tcPr>
            <w:tcW w:w="850" w:type="dxa"/>
          </w:tcPr>
          <w:p w:rsidR="005B59CF" w:rsidRDefault="005B59CF" w:rsidP="005B59CF">
            <w:pPr>
              <w:spacing w:after="0" w:line="240" w:lineRule="auto"/>
              <w:contextualSpacing/>
              <w:jc w:val="center"/>
              <w:rPr>
                <w:rFonts w:cstheme="minorHAnsi"/>
                <w:caps/>
                <w:color w:val="000000" w:themeColor="text1"/>
              </w:rPr>
            </w:pPr>
          </w:p>
        </w:tc>
        <w:tc>
          <w:tcPr>
            <w:tcW w:w="1985" w:type="dxa"/>
          </w:tcPr>
          <w:p w:rsidR="005B59CF" w:rsidRDefault="005B59CF" w:rsidP="005B59CF">
            <w:pPr>
              <w:spacing w:after="0" w:line="240" w:lineRule="auto"/>
              <w:contextualSpacing/>
              <w:rPr>
                <w:rFonts w:cstheme="minorHAnsi"/>
                <w:b/>
                <w:color w:val="000000" w:themeColor="text1"/>
              </w:rPr>
            </w:pPr>
          </w:p>
        </w:tc>
        <w:tc>
          <w:tcPr>
            <w:tcW w:w="992" w:type="dxa"/>
            <w:shd w:val="clear" w:color="auto" w:fill="FFFFFF" w:themeFill="background1"/>
          </w:tcPr>
          <w:p w:rsidR="005B59CF" w:rsidRDefault="005B59CF" w:rsidP="005B59CF">
            <w:pPr>
              <w:spacing w:after="0" w:line="240" w:lineRule="auto"/>
              <w:contextualSpacing/>
              <w:rPr>
                <w:rFonts w:cstheme="minorHAnsi"/>
                <w:color w:val="000000" w:themeColor="text1"/>
              </w:rPr>
            </w:pPr>
          </w:p>
        </w:tc>
        <w:tc>
          <w:tcPr>
            <w:tcW w:w="1878" w:type="dxa"/>
            <w:shd w:val="clear" w:color="auto" w:fill="FFFFFF" w:themeFill="background1"/>
          </w:tcPr>
          <w:p w:rsidR="005B59CF" w:rsidRDefault="005B59CF" w:rsidP="005B59CF">
            <w:pPr>
              <w:spacing w:after="0" w:line="240" w:lineRule="auto"/>
              <w:contextualSpacing/>
              <w:rPr>
                <w:rFonts w:cstheme="minorHAnsi"/>
                <w:color w:val="000000" w:themeColor="text1"/>
              </w:rPr>
            </w:pPr>
            <w:r>
              <w:rPr>
                <w:rFonts w:cstheme="minorHAnsi"/>
                <w:color w:val="000000" w:themeColor="text1"/>
              </w:rPr>
              <w:t xml:space="preserve">Ms C </w:t>
            </w:r>
            <w:proofErr w:type="spellStart"/>
            <w:r>
              <w:rPr>
                <w:rFonts w:cstheme="minorHAnsi"/>
                <w:color w:val="000000" w:themeColor="text1"/>
              </w:rPr>
              <w:t>Ndlovu</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8849B1">
              <w:t>15/06/26</w:t>
            </w:r>
          </w:p>
        </w:tc>
        <w:tc>
          <w:tcPr>
            <w:tcW w:w="1325" w:type="dxa"/>
          </w:tcPr>
          <w:p w:rsidR="004C7556" w:rsidRDefault="004C7556" w:rsidP="004C7556">
            <w:r w:rsidRPr="00D70E91">
              <w:rPr>
                <w:color w:val="000000" w:themeColor="text1"/>
              </w:rPr>
              <w:t>0900-1200</w:t>
            </w:r>
          </w:p>
        </w:tc>
        <w:tc>
          <w:tcPr>
            <w:tcW w:w="4536" w:type="dxa"/>
          </w:tcPr>
          <w:p w:rsidR="004C7556" w:rsidRDefault="00082094" w:rsidP="004C7556">
            <w:pPr>
              <w:spacing w:after="0" w:line="240" w:lineRule="auto"/>
              <w:contextualSpacing/>
              <w:jc w:val="both"/>
              <w:rPr>
                <w:rFonts w:cstheme="minorHAnsi"/>
                <w:color w:val="000000" w:themeColor="text1"/>
              </w:rPr>
            </w:pPr>
            <w:r>
              <w:rPr>
                <w:rFonts w:cstheme="minorHAnsi"/>
                <w:color w:val="000000" w:themeColor="text1"/>
              </w:rPr>
              <w:t>Introduction to Soil Science</w:t>
            </w:r>
          </w:p>
        </w:tc>
        <w:tc>
          <w:tcPr>
            <w:tcW w:w="1382" w:type="dxa"/>
          </w:tcPr>
          <w:p w:rsidR="004C7556" w:rsidRDefault="005E529E" w:rsidP="004C7556">
            <w:pPr>
              <w:spacing w:after="0" w:line="240" w:lineRule="auto"/>
              <w:contextualSpacing/>
              <w:rPr>
                <w:rFonts w:cstheme="minorHAnsi"/>
                <w:color w:val="000000" w:themeColor="text1"/>
              </w:rPr>
            </w:pPr>
            <w:r>
              <w:rPr>
                <w:rFonts w:cstheme="minorHAnsi"/>
                <w:color w:val="000000" w:themeColor="text1"/>
              </w:rPr>
              <w:t>ASAS 1230</w:t>
            </w: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Default="004C7556" w:rsidP="004C7556">
            <w:pPr>
              <w:spacing w:after="0" w:line="240" w:lineRule="auto"/>
              <w:contextualSpacing/>
              <w:rPr>
                <w:rFonts w:cstheme="minorHAnsi"/>
                <w:b/>
                <w:color w:val="000000" w:themeColor="text1"/>
              </w:rPr>
            </w:pPr>
          </w:p>
        </w:tc>
        <w:tc>
          <w:tcPr>
            <w:tcW w:w="992" w:type="dxa"/>
            <w:shd w:val="clear" w:color="auto" w:fill="FFFFFF" w:themeFill="background1"/>
          </w:tcPr>
          <w:p w:rsidR="004C7556" w:rsidRDefault="004C7556" w:rsidP="004C7556">
            <w:pPr>
              <w:spacing w:after="0" w:line="240" w:lineRule="auto"/>
              <w:contextualSpacing/>
              <w:rPr>
                <w:rFonts w:cstheme="minorHAnsi"/>
                <w:color w:val="000000" w:themeColor="text1"/>
              </w:rPr>
            </w:pPr>
          </w:p>
        </w:tc>
        <w:tc>
          <w:tcPr>
            <w:tcW w:w="1878" w:type="dxa"/>
            <w:shd w:val="clear" w:color="auto" w:fill="FFFFFF" w:themeFill="background1"/>
          </w:tcPr>
          <w:p w:rsidR="004C7556" w:rsidRDefault="004C7556" w:rsidP="004C7556">
            <w:pPr>
              <w:spacing w:after="0" w:line="240" w:lineRule="auto"/>
              <w:contextualSpacing/>
              <w:rPr>
                <w:rFonts w:cstheme="minorHAnsi"/>
                <w:color w:val="000000" w:themeColor="text1"/>
              </w:rPr>
            </w:pPr>
          </w:p>
        </w:tc>
      </w:tr>
      <w:tr w:rsidR="0000266C" w:rsidTr="00F02FC7">
        <w:tblPrEx>
          <w:tblBorders>
            <w:right w:val="single" w:sz="4" w:space="0" w:color="000000" w:themeColor="text1"/>
          </w:tblBorders>
        </w:tblPrEx>
        <w:trPr>
          <w:jc w:val="center"/>
        </w:trPr>
        <w:tc>
          <w:tcPr>
            <w:tcW w:w="6941" w:type="dxa"/>
            <w:gridSpan w:val="3"/>
          </w:tcPr>
          <w:p w:rsidR="0000266C" w:rsidRPr="003C5A0D" w:rsidRDefault="0000266C" w:rsidP="0000266C">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rsidR="0000266C" w:rsidRDefault="0000266C" w:rsidP="0000266C">
            <w:pPr>
              <w:spacing w:after="0" w:line="240" w:lineRule="auto"/>
              <w:rPr>
                <w:rFonts w:cstheme="minorHAnsi"/>
                <w:color w:val="000000" w:themeColor="text1"/>
              </w:rPr>
            </w:pPr>
          </w:p>
        </w:tc>
        <w:tc>
          <w:tcPr>
            <w:tcW w:w="709" w:type="dxa"/>
          </w:tcPr>
          <w:p w:rsidR="0000266C" w:rsidRPr="00317787" w:rsidRDefault="00C24715" w:rsidP="005B7B1E">
            <w:pPr>
              <w:spacing w:after="0" w:line="240" w:lineRule="auto"/>
              <w:jc w:val="center"/>
              <w:rPr>
                <w:rFonts w:cstheme="minorHAnsi"/>
                <w:b/>
                <w:caps/>
                <w:color w:val="000000" w:themeColor="text1"/>
              </w:rPr>
            </w:pPr>
            <w:r>
              <w:rPr>
                <w:rFonts w:cstheme="minorHAnsi"/>
                <w:b/>
                <w:caps/>
                <w:color w:val="000000" w:themeColor="text1"/>
              </w:rPr>
              <w:t>28</w:t>
            </w:r>
          </w:p>
        </w:tc>
        <w:tc>
          <w:tcPr>
            <w:tcW w:w="709" w:type="dxa"/>
          </w:tcPr>
          <w:p w:rsidR="0000266C" w:rsidRPr="009438B5" w:rsidRDefault="0000266C" w:rsidP="0000266C">
            <w:pPr>
              <w:spacing w:after="0" w:line="240" w:lineRule="auto"/>
              <w:jc w:val="center"/>
              <w:rPr>
                <w:rFonts w:cstheme="minorHAnsi"/>
                <w:b/>
                <w:caps/>
                <w:color w:val="000000" w:themeColor="text1"/>
              </w:rPr>
            </w:pPr>
          </w:p>
        </w:tc>
        <w:tc>
          <w:tcPr>
            <w:tcW w:w="850" w:type="dxa"/>
          </w:tcPr>
          <w:p w:rsidR="0000266C" w:rsidRDefault="0000266C" w:rsidP="0000266C">
            <w:pPr>
              <w:spacing w:after="0" w:line="240" w:lineRule="auto"/>
              <w:jc w:val="center"/>
              <w:rPr>
                <w:rFonts w:cstheme="minorHAnsi"/>
                <w:caps/>
                <w:color w:val="000000" w:themeColor="text1"/>
              </w:rPr>
            </w:pPr>
          </w:p>
        </w:tc>
        <w:tc>
          <w:tcPr>
            <w:tcW w:w="1985" w:type="dxa"/>
          </w:tcPr>
          <w:p w:rsidR="0000266C" w:rsidRDefault="0000266C" w:rsidP="0000266C">
            <w:pPr>
              <w:spacing w:after="0" w:line="240" w:lineRule="auto"/>
              <w:rPr>
                <w:rFonts w:cstheme="minorHAnsi"/>
                <w:b/>
                <w:color w:val="000000" w:themeColor="text1"/>
              </w:rPr>
            </w:pPr>
          </w:p>
        </w:tc>
        <w:tc>
          <w:tcPr>
            <w:tcW w:w="992" w:type="dxa"/>
            <w:shd w:val="clear" w:color="auto" w:fill="FFFFFF" w:themeFill="background1"/>
          </w:tcPr>
          <w:p w:rsidR="0000266C" w:rsidRDefault="0000266C" w:rsidP="0000266C">
            <w:pPr>
              <w:spacing w:after="0" w:line="240" w:lineRule="auto"/>
              <w:rPr>
                <w:rFonts w:cstheme="minorHAnsi"/>
                <w:color w:val="000000" w:themeColor="text1"/>
              </w:rPr>
            </w:pPr>
          </w:p>
        </w:tc>
        <w:tc>
          <w:tcPr>
            <w:tcW w:w="1878" w:type="dxa"/>
            <w:shd w:val="clear" w:color="auto" w:fill="FFFFFF" w:themeFill="background1"/>
          </w:tcPr>
          <w:p w:rsidR="0000266C" w:rsidRDefault="0000266C" w:rsidP="0000266C">
            <w:pPr>
              <w:spacing w:after="0" w:line="240" w:lineRule="auto"/>
              <w:rPr>
                <w:rFonts w:cstheme="minorHAnsi"/>
                <w:color w:val="000000" w:themeColor="text1"/>
              </w:rPr>
            </w:pPr>
          </w:p>
        </w:tc>
      </w:tr>
      <w:tr w:rsidR="0000266C" w:rsidTr="00F02FC7">
        <w:tblPrEx>
          <w:tblBorders>
            <w:right w:val="single" w:sz="4" w:space="0" w:color="000000" w:themeColor="text1"/>
          </w:tblBorders>
        </w:tblPrEx>
        <w:trPr>
          <w:jc w:val="center"/>
        </w:trPr>
        <w:tc>
          <w:tcPr>
            <w:tcW w:w="6941" w:type="dxa"/>
            <w:gridSpan w:val="3"/>
          </w:tcPr>
          <w:p w:rsidR="0000266C" w:rsidRDefault="0000266C" w:rsidP="0000266C">
            <w:pPr>
              <w:spacing w:after="0" w:line="240" w:lineRule="auto"/>
              <w:contextualSpacing/>
              <w:jc w:val="center"/>
              <w:rPr>
                <w:rFonts w:cstheme="minorHAnsi"/>
                <w:b/>
                <w:color w:val="000000" w:themeColor="text1"/>
              </w:rPr>
            </w:pPr>
          </w:p>
        </w:tc>
        <w:tc>
          <w:tcPr>
            <w:tcW w:w="1382" w:type="dxa"/>
          </w:tcPr>
          <w:p w:rsidR="0000266C" w:rsidRDefault="0000266C" w:rsidP="0000266C">
            <w:pPr>
              <w:spacing w:after="0" w:line="240" w:lineRule="auto"/>
              <w:rPr>
                <w:rFonts w:cstheme="minorHAnsi"/>
                <w:color w:val="000000" w:themeColor="text1"/>
              </w:rPr>
            </w:pPr>
          </w:p>
        </w:tc>
        <w:tc>
          <w:tcPr>
            <w:tcW w:w="709" w:type="dxa"/>
          </w:tcPr>
          <w:p w:rsidR="0000266C" w:rsidRDefault="0000266C" w:rsidP="0000266C">
            <w:pPr>
              <w:spacing w:after="0" w:line="240" w:lineRule="auto"/>
              <w:jc w:val="center"/>
              <w:rPr>
                <w:rFonts w:cstheme="minorHAnsi"/>
                <w:b/>
                <w:caps/>
                <w:color w:val="000000" w:themeColor="text1"/>
              </w:rPr>
            </w:pPr>
          </w:p>
        </w:tc>
        <w:tc>
          <w:tcPr>
            <w:tcW w:w="709" w:type="dxa"/>
          </w:tcPr>
          <w:p w:rsidR="0000266C" w:rsidRPr="009438B5" w:rsidRDefault="0000266C" w:rsidP="0000266C">
            <w:pPr>
              <w:spacing w:after="0" w:line="240" w:lineRule="auto"/>
              <w:jc w:val="center"/>
              <w:rPr>
                <w:rFonts w:cstheme="minorHAnsi"/>
                <w:b/>
                <w:caps/>
                <w:color w:val="000000" w:themeColor="text1"/>
              </w:rPr>
            </w:pPr>
          </w:p>
        </w:tc>
        <w:tc>
          <w:tcPr>
            <w:tcW w:w="850" w:type="dxa"/>
          </w:tcPr>
          <w:p w:rsidR="0000266C" w:rsidRDefault="0000266C" w:rsidP="0000266C">
            <w:pPr>
              <w:spacing w:after="0" w:line="240" w:lineRule="auto"/>
              <w:jc w:val="center"/>
              <w:rPr>
                <w:rFonts w:cstheme="minorHAnsi"/>
                <w:caps/>
                <w:color w:val="000000" w:themeColor="text1"/>
              </w:rPr>
            </w:pPr>
          </w:p>
        </w:tc>
        <w:tc>
          <w:tcPr>
            <w:tcW w:w="1985" w:type="dxa"/>
          </w:tcPr>
          <w:p w:rsidR="0000266C" w:rsidRDefault="0000266C" w:rsidP="0000266C">
            <w:pPr>
              <w:spacing w:after="0" w:line="240" w:lineRule="auto"/>
              <w:rPr>
                <w:rFonts w:cstheme="minorHAnsi"/>
                <w:b/>
                <w:color w:val="000000" w:themeColor="text1"/>
              </w:rPr>
            </w:pPr>
          </w:p>
        </w:tc>
        <w:tc>
          <w:tcPr>
            <w:tcW w:w="992" w:type="dxa"/>
            <w:shd w:val="clear" w:color="auto" w:fill="FFFFFF" w:themeFill="background1"/>
          </w:tcPr>
          <w:p w:rsidR="0000266C" w:rsidRDefault="0000266C" w:rsidP="0000266C">
            <w:pPr>
              <w:spacing w:after="0" w:line="240" w:lineRule="auto"/>
              <w:rPr>
                <w:rFonts w:cstheme="minorHAnsi"/>
                <w:color w:val="000000" w:themeColor="text1"/>
              </w:rPr>
            </w:pPr>
          </w:p>
        </w:tc>
        <w:tc>
          <w:tcPr>
            <w:tcW w:w="1878" w:type="dxa"/>
            <w:shd w:val="clear" w:color="auto" w:fill="FFFFFF" w:themeFill="background1"/>
          </w:tcPr>
          <w:p w:rsidR="0000266C" w:rsidRDefault="0000266C" w:rsidP="0000266C">
            <w:pPr>
              <w:spacing w:after="0" w:line="240" w:lineRule="auto"/>
              <w:rPr>
                <w:rFonts w:cstheme="minorHAnsi"/>
                <w:color w:val="000000" w:themeColor="text1"/>
              </w:rPr>
            </w:pPr>
          </w:p>
        </w:tc>
      </w:tr>
      <w:tr w:rsidR="0000266C" w:rsidRPr="007A0AEC" w:rsidTr="00B27173">
        <w:tblPrEx>
          <w:tblBorders>
            <w:right w:val="single" w:sz="4" w:space="0" w:color="000000" w:themeColor="text1"/>
          </w:tblBorders>
        </w:tblPrEx>
        <w:trPr>
          <w:jc w:val="center"/>
        </w:trPr>
        <w:tc>
          <w:tcPr>
            <w:tcW w:w="15446" w:type="dxa"/>
            <w:gridSpan w:val="10"/>
            <w:shd w:val="clear" w:color="auto" w:fill="3792AB"/>
          </w:tcPr>
          <w:p w:rsidR="0000266C" w:rsidRPr="007A0AEC" w:rsidRDefault="0000266C" w:rsidP="0000266C">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                  MONDAY AFTERNOON SESSION</w:t>
            </w:r>
          </w:p>
        </w:tc>
      </w:tr>
      <w:tr w:rsidR="005B59CF" w:rsidTr="00F02FC7">
        <w:tblPrEx>
          <w:tblBorders>
            <w:right w:val="single" w:sz="4" w:space="0" w:color="000000" w:themeColor="text1"/>
          </w:tblBorders>
        </w:tblPrEx>
        <w:trPr>
          <w:jc w:val="center"/>
        </w:trPr>
        <w:tc>
          <w:tcPr>
            <w:tcW w:w="1080" w:type="dxa"/>
          </w:tcPr>
          <w:p w:rsidR="005B59CF" w:rsidRDefault="005B59CF" w:rsidP="005B59CF">
            <w:r w:rsidRPr="009754F4">
              <w:lastRenderedPageBreak/>
              <w:t>15/06/26</w:t>
            </w:r>
          </w:p>
        </w:tc>
        <w:tc>
          <w:tcPr>
            <w:tcW w:w="1325" w:type="dxa"/>
          </w:tcPr>
          <w:p w:rsidR="005B59CF" w:rsidRDefault="005B59CF" w:rsidP="005B59CF">
            <w:r w:rsidRPr="00003890">
              <w:rPr>
                <w:color w:val="000000" w:themeColor="text1"/>
              </w:rPr>
              <w:t>1400-1700</w:t>
            </w:r>
          </w:p>
        </w:tc>
        <w:tc>
          <w:tcPr>
            <w:tcW w:w="4536" w:type="dxa"/>
          </w:tcPr>
          <w:p w:rsidR="005B59CF" w:rsidRDefault="005B59CF" w:rsidP="005B59CF">
            <w:pPr>
              <w:spacing w:after="0" w:line="240" w:lineRule="auto"/>
              <w:contextualSpacing/>
              <w:jc w:val="both"/>
              <w:rPr>
                <w:rFonts w:cstheme="minorHAnsi"/>
                <w:color w:val="000000" w:themeColor="text1"/>
              </w:rPr>
            </w:pPr>
            <w:r>
              <w:rPr>
                <w:rFonts w:cstheme="minorHAnsi"/>
                <w:color w:val="000000" w:themeColor="text1"/>
              </w:rPr>
              <w:t>Environmental Chemistry</w:t>
            </w:r>
          </w:p>
        </w:tc>
        <w:tc>
          <w:tcPr>
            <w:tcW w:w="1382" w:type="dxa"/>
          </w:tcPr>
          <w:p w:rsidR="005B59CF" w:rsidRDefault="005B59CF" w:rsidP="005B59CF">
            <w:pPr>
              <w:spacing w:after="0" w:line="240" w:lineRule="auto"/>
              <w:contextualSpacing/>
              <w:rPr>
                <w:rFonts w:cstheme="minorHAnsi"/>
                <w:color w:val="000000" w:themeColor="text1"/>
              </w:rPr>
            </w:pPr>
            <w:r>
              <w:rPr>
                <w:rFonts w:cstheme="minorHAnsi"/>
                <w:color w:val="000000" w:themeColor="text1"/>
              </w:rPr>
              <w:t>ASES 1209</w:t>
            </w:r>
          </w:p>
        </w:tc>
        <w:tc>
          <w:tcPr>
            <w:tcW w:w="709" w:type="dxa"/>
          </w:tcPr>
          <w:p w:rsidR="005B59CF" w:rsidRDefault="005B59CF" w:rsidP="005B59CF">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5B59CF" w:rsidRDefault="005B59CF" w:rsidP="005B59CF">
            <w:pPr>
              <w:spacing w:after="0" w:line="240" w:lineRule="auto"/>
              <w:contextualSpacing/>
              <w:jc w:val="center"/>
              <w:rPr>
                <w:rFonts w:cstheme="minorHAnsi"/>
                <w:color w:val="000000" w:themeColor="text1"/>
              </w:rPr>
            </w:pPr>
          </w:p>
        </w:tc>
        <w:tc>
          <w:tcPr>
            <w:tcW w:w="850" w:type="dxa"/>
          </w:tcPr>
          <w:p w:rsidR="005B59CF" w:rsidRDefault="005B59CF" w:rsidP="005B59CF">
            <w:pPr>
              <w:spacing w:after="0" w:line="240" w:lineRule="auto"/>
              <w:contextualSpacing/>
              <w:jc w:val="center"/>
              <w:rPr>
                <w:rFonts w:cstheme="minorHAnsi"/>
                <w:b/>
                <w:caps/>
                <w:color w:val="000000" w:themeColor="text1"/>
              </w:rPr>
            </w:pPr>
          </w:p>
        </w:tc>
        <w:tc>
          <w:tcPr>
            <w:tcW w:w="1985" w:type="dxa"/>
          </w:tcPr>
          <w:p w:rsidR="005B59CF" w:rsidRPr="003D7C3F" w:rsidRDefault="005B59CF" w:rsidP="005B59CF">
            <w:pPr>
              <w:pStyle w:val="ListParagraph"/>
              <w:spacing w:after="0" w:line="240" w:lineRule="auto"/>
              <w:rPr>
                <w:rFonts w:cstheme="minorHAnsi"/>
                <w:b/>
                <w:color w:val="000000" w:themeColor="text1"/>
              </w:rPr>
            </w:pPr>
          </w:p>
        </w:tc>
        <w:tc>
          <w:tcPr>
            <w:tcW w:w="992" w:type="dxa"/>
            <w:shd w:val="clear" w:color="auto" w:fill="FFFFFF" w:themeFill="background1"/>
          </w:tcPr>
          <w:p w:rsidR="005B59CF" w:rsidRDefault="005B59CF" w:rsidP="005B59CF">
            <w:pPr>
              <w:spacing w:after="0" w:line="240" w:lineRule="auto"/>
              <w:contextualSpacing/>
              <w:rPr>
                <w:rFonts w:cstheme="minorHAnsi"/>
                <w:color w:val="000000" w:themeColor="text1"/>
              </w:rPr>
            </w:pPr>
          </w:p>
        </w:tc>
        <w:tc>
          <w:tcPr>
            <w:tcW w:w="1878" w:type="dxa"/>
            <w:shd w:val="clear" w:color="auto" w:fill="FFFFFF" w:themeFill="background1"/>
          </w:tcPr>
          <w:p w:rsidR="005B59CF" w:rsidRDefault="005B59CF" w:rsidP="005B59CF">
            <w:pPr>
              <w:spacing w:after="0" w:line="240" w:lineRule="auto"/>
              <w:contextualSpacing/>
              <w:rPr>
                <w:rFonts w:cstheme="minorHAnsi"/>
                <w:color w:val="000000" w:themeColor="text1"/>
              </w:rPr>
            </w:pPr>
            <w:r>
              <w:rPr>
                <w:rFonts w:cstheme="minorHAnsi"/>
                <w:color w:val="000000" w:themeColor="text1"/>
              </w:rPr>
              <w:t xml:space="preserve">Mr N </w:t>
            </w:r>
            <w:proofErr w:type="spellStart"/>
            <w:r>
              <w:rPr>
                <w:rFonts w:cstheme="minorHAnsi"/>
                <w:color w:val="000000" w:themeColor="text1"/>
              </w:rPr>
              <w:t>Dube</w:t>
            </w:r>
            <w:proofErr w:type="spellEnd"/>
          </w:p>
        </w:tc>
      </w:tr>
      <w:tr w:rsidR="005B59CF" w:rsidTr="00F02FC7">
        <w:tblPrEx>
          <w:tblBorders>
            <w:right w:val="single" w:sz="4" w:space="0" w:color="000000" w:themeColor="text1"/>
          </w:tblBorders>
        </w:tblPrEx>
        <w:trPr>
          <w:jc w:val="center"/>
        </w:trPr>
        <w:tc>
          <w:tcPr>
            <w:tcW w:w="1080" w:type="dxa"/>
          </w:tcPr>
          <w:p w:rsidR="005B59CF" w:rsidRDefault="005B59CF" w:rsidP="005B59CF">
            <w:r w:rsidRPr="009754F4">
              <w:t>15/06/26</w:t>
            </w:r>
          </w:p>
        </w:tc>
        <w:tc>
          <w:tcPr>
            <w:tcW w:w="1325" w:type="dxa"/>
          </w:tcPr>
          <w:p w:rsidR="005B59CF" w:rsidRDefault="005B59CF" w:rsidP="005B59CF">
            <w:r w:rsidRPr="00003890">
              <w:rPr>
                <w:color w:val="000000" w:themeColor="text1"/>
              </w:rPr>
              <w:t>1400-1700</w:t>
            </w:r>
          </w:p>
        </w:tc>
        <w:tc>
          <w:tcPr>
            <w:tcW w:w="4536" w:type="dxa"/>
          </w:tcPr>
          <w:p w:rsidR="005B59CF" w:rsidRDefault="005B59CF" w:rsidP="005B59CF">
            <w:pPr>
              <w:spacing w:after="0" w:line="240" w:lineRule="auto"/>
              <w:contextualSpacing/>
              <w:rPr>
                <w:rFonts w:cstheme="minorHAnsi"/>
                <w:color w:val="000000" w:themeColor="text1"/>
              </w:rPr>
            </w:pPr>
            <w:r>
              <w:rPr>
                <w:rFonts w:cstheme="minorHAnsi"/>
                <w:color w:val="000000" w:themeColor="text1"/>
              </w:rPr>
              <w:t>Environmental Law</w:t>
            </w:r>
          </w:p>
        </w:tc>
        <w:tc>
          <w:tcPr>
            <w:tcW w:w="1382" w:type="dxa"/>
          </w:tcPr>
          <w:p w:rsidR="005B59CF" w:rsidRDefault="005B59CF" w:rsidP="005B59CF">
            <w:pPr>
              <w:spacing w:after="0" w:line="240" w:lineRule="auto"/>
              <w:rPr>
                <w:rFonts w:cstheme="minorHAnsi"/>
                <w:color w:val="000000" w:themeColor="text1"/>
              </w:rPr>
            </w:pPr>
            <w:r>
              <w:rPr>
                <w:rFonts w:cstheme="minorHAnsi"/>
                <w:color w:val="000000" w:themeColor="text1"/>
              </w:rPr>
              <w:t>ASES 4224</w:t>
            </w:r>
          </w:p>
        </w:tc>
        <w:tc>
          <w:tcPr>
            <w:tcW w:w="709" w:type="dxa"/>
          </w:tcPr>
          <w:p w:rsidR="005B59CF" w:rsidRDefault="005B59CF" w:rsidP="005B59CF">
            <w:pPr>
              <w:spacing w:after="0" w:line="240" w:lineRule="auto"/>
              <w:jc w:val="center"/>
              <w:rPr>
                <w:rFonts w:cstheme="minorHAnsi"/>
                <w:caps/>
                <w:color w:val="000000" w:themeColor="text1"/>
              </w:rPr>
            </w:pPr>
            <w:r>
              <w:rPr>
                <w:rFonts w:cstheme="minorHAnsi"/>
                <w:caps/>
                <w:color w:val="000000" w:themeColor="text1"/>
              </w:rPr>
              <w:t>8</w:t>
            </w:r>
          </w:p>
        </w:tc>
        <w:tc>
          <w:tcPr>
            <w:tcW w:w="709" w:type="dxa"/>
          </w:tcPr>
          <w:p w:rsidR="005B59CF" w:rsidRDefault="005B59CF" w:rsidP="005B59CF">
            <w:pPr>
              <w:spacing w:after="0" w:line="240" w:lineRule="auto"/>
              <w:jc w:val="center"/>
              <w:rPr>
                <w:rFonts w:cstheme="minorHAnsi"/>
                <w:caps/>
                <w:color w:val="000000" w:themeColor="text1"/>
              </w:rPr>
            </w:pPr>
          </w:p>
        </w:tc>
        <w:tc>
          <w:tcPr>
            <w:tcW w:w="850" w:type="dxa"/>
          </w:tcPr>
          <w:p w:rsidR="005B59CF" w:rsidRDefault="005B59CF" w:rsidP="005B59CF">
            <w:pPr>
              <w:spacing w:after="0" w:line="240" w:lineRule="auto"/>
              <w:jc w:val="center"/>
              <w:rPr>
                <w:rFonts w:cstheme="minorHAnsi"/>
                <w:caps/>
                <w:color w:val="000000" w:themeColor="text1"/>
              </w:rPr>
            </w:pPr>
          </w:p>
        </w:tc>
        <w:tc>
          <w:tcPr>
            <w:tcW w:w="1985" w:type="dxa"/>
          </w:tcPr>
          <w:p w:rsidR="005B59CF" w:rsidRDefault="005B59CF" w:rsidP="005B59CF">
            <w:pPr>
              <w:spacing w:after="0" w:line="240" w:lineRule="auto"/>
              <w:rPr>
                <w:rFonts w:cstheme="minorHAnsi"/>
                <w:b/>
                <w:color w:val="000000" w:themeColor="text1"/>
              </w:rPr>
            </w:pPr>
          </w:p>
        </w:tc>
        <w:tc>
          <w:tcPr>
            <w:tcW w:w="992" w:type="dxa"/>
            <w:shd w:val="clear" w:color="auto" w:fill="FFFFFF" w:themeFill="background1"/>
          </w:tcPr>
          <w:p w:rsidR="005B59CF" w:rsidRDefault="005B59CF" w:rsidP="005B59CF">
            <w:pPr>
              <w:spacing w:after="0" w:line="240" w:lineRule="auto"/>
              <w:rPr>
                <w:rFonts w:cstheme="minorHAnsi"/>
                <w:color w:val="000000" w:themeColor="text1"/>
              </w:rPr>
            </w:pPr>
          </w:p>
        </w:tc>
        <w:tc>
          <w:tcPr>
            <w:tcW w:w="1878" w:type="dxa"/>
            <w:shd w:val="clear" w:color="auto" w:fill="FFFFFF" w:themeFill="background1"/>
          </w:tcPr>
          <w:p w:rsidR="005B59CF" w:rsidRDefault="005B59CF" w:rsidP="005B59CF">
            <w:pPr>
              <w:spacing w:after="0" w:line="240" w:lineRule="auto"/>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Nkomo</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9754F4">
              <w:t>15/06/26</w:t>
            </w:r>
          </w:p>
        </w:tc>
        <w:tc>
          <w:tcPr>
            <w:tcW w:w="1325" w:type="dxa"/>
          </w:tcPr>
          <w:p w:rsidR="004C7556" w:rsidRDefault="004C7556" w:rsidP="004C7556">
            <w:r w:rsidRPr="008B5C17">
              <w:rPr>
                <w:color w:val="000000" w:themeColor="text1"/>
              </w:rPr>
              <w:t>1400-17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Viral Immunology and Vaccines</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OH 6205</w:t>
            </w:r>
          </w:p>
        </w:tc>
        <w:tc>
          <w:tcPr>
            <w:tcW w:w="709" w:type="dxa"/>
          </w:tcPr>
          <w:p w:rsidR="004C7556" w:rsidRDefault="001C4DD1" w:rsidP="004C7556">
            <w:pPr>
              <w:spacing w:after="0" w:line="240" w:lineRule="auto"/>
              <w:contextualSpacing/>
              <w:jc w:val="center"/>
              <w:rPr>
                <w:rFonts w:cstheme="minorHAnsi"/>
                <w:color w:val="000000" w:themeColor="text1"/>
              </w:rPr>
            </w:pPr>
            <w:r>
              <w:rPr>
                <w:rFonts w:cstheme="minorHAnsi"/>
                <w:color w:val="000000" w:themeColor="text1"/>
              </w:rPr>
              <w:t>8</w:t>
            </w: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850" w:type="dxa"/>
          </w:tcPr>
          <w:p w:rsidR="004C7556" w:rsidRPr="00FF1F3E" w:rsidRDefault="004C7556" w:rsidP="004C7556">
            <w:pPr>
              <w:spacing w:after="0" w:line="240" w:lineRule="auto"/>
              <w:contextualSpacing/>
              <w:jc w:val="center"/>
              <w:rPr>
                <w:rFonts w:cstheme="minorHAnsi"/>
                <w:caps/>
                <w:color w:val="000000" w:themeColor="text1"/>
              </w:rPr>
            </w:pPr>
          </w:p>
        </w:tc>
        <w:tc>
          <w:tcPr>
            <w:tcW w:w="1985" w:type="dxa"/>
          </w:tcPr>
          <w:p w:rsidR="004C7556" w:rsidRDefault="004C7556" w:rsidP="004C7556">
            <w:pPr>
              <w:spacing w:after="0" w:line="240" w:lineRule="auto"/>
              <w:contextualSpacing/>
              <w:rPr>
                <w:rFonts w:cstheme="minorHAnsi"/>
                <w:b/>
                <w:color w:val="000000" w:themeColor="text1"/>
              </w:rPr>
            </w:pPr>
          </w:p>
        </w:tc>
        <w:tc>
          <w:tcPr>
            <w:tcW w:w="992" w:type="dxa"/>
            <w:shd w:val="clear" w:color="auto" w:fill="FFFFFF" w:themeFill="background1"/>
          </w:tcPr>
          <w:p w:rsidR="004C7556" w:rsidRDefault="004C7556" w:rsidP="004C7556">
            <w:pPr>
              <w:spacing w:after="0" w:line="240" w:lineRule="auto"/>
              <w:contextualSpacing/>
              <w:rPr>
                <w:rFonts w:cstheme="minorHAnsi"/>
                <w:color w:val="000000" w:themeColor="text1"/>
              </w:rPr>
            </w:pPr>
          </w:p>
        </w:tc>
        <w:tc>
          <w:tcPr>
            <w:tcW w:w="1878" w:type="dxa"/>
            <w:shd w:val="clear" w:color="auto" w:fill="FFFFFF" w:themeFill="background1"/>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Dr E </w:t>
            </w:r>
            <w:proofErr w:type="spellStart"/>
            <w:r>
              <w:rPr>
                <w:rFonts w:cstheme="minorHAnsi"/>
                <w:color w:val="000000" w:themeColor="text1"/>
              </w:rPr>
              <w:t>Zumbike</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9754F4">
              <w:t>15/06/26</w:t>
            </w:r>
          </w:p>
        </w:tc>
        <w:tc>
          <w:tcPr>
            <w:tcW w:w="1325" w:type="dxa"/>
          </w:tcPr>
          <w:p w:rsidR="004C7556" w:rsidRDefault="004C7556" w:rsidP="004C7556">
            <w:r w:rsidRPr="008B5C17">
              <w:rPr>
                <w:color w:val="000000" w:themeColor="text1"/>
              </w:rPr>
              <w:t>1400-1700</w:t>
            </w:r>
          </w:p>
        </w:tc>
        <w:tc>
          <w:tcPr>
            <w:tcW w:w="4536" w:type="dxa"/>
          </w:tcPr>
          <w:p w:rsidR="004C7556" w:rsidRDefault="001A15AC" w:rsidP="004C7556">
            <w:pPr>
              <w:spacing w:after="0" w:line="240" w:lineRule="auto"/>
              <w:contextualSpacing/>
              <w:jc w:val="both"/>
              <w:rPr>
                <w:rFonts w:cstheme="minorHAnsi"/>
                <w:color w:val="000000" w:themeColor="text1"/>
              </w:rPr>
            </w:pPr>
            <w:r>
              <w:rPr>
                <w:rFonts w:cstheme="minorHAnsi"/>
                <w:color w:val="000000" w:themeColor="text1"/>
              </w:rPr>
              <w:t xml:space="preserve">Heritage and Indigenous Knowledge Systems </w:t>
            </w:r>
          </w:p>
        </w:tc>
        <w:tc>
          <w:tcPr>
            <w:tcW w:w="1382" w:type="dxa"/>
          </w:tcPr>
          <w:p w:rsidR="004C7556" w:rsidRDefault="001A15AC" w:rsidP="004C7556">
            <w:pPr>
              <w:spacing w:after="0" w:line="240" w:lineRule="auto"/>
              <w:contextualSpacing/>
              <w:rPr>
                <w:rFonts w:cstheme="minorHAnsi"/>
                <w:color w:val="000000" w:themeColor="text1"/>
              </w:rPr>
            </w:pPr>
            <w:r>
              <w:rPr>
                <w:rFonts w:cstheme="minorHAnsi"/>
                <w:color w:val="000000" w:themeColor="text1"/>
              </w:rPr>
              <w:t>ASOH 6208</w:t>
            </w:r>
          </w:p>
        </w:tc>
        <w:tc>
          <w:tcPr>
            <w:tcW w:w="709" w:type="dxa"/>
          </w:tcPr>
          <w:p w:rsidR="004C7556" w:rsidRDefault="0001564C" w:rsidP="004C7556">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850" w:type="dxa"/>
          </w:tcPr>
          <w:p w:rsidR="004C7556" w:rsidRPr="00FF1F3E" w:rsidRDefault="004C7556" w:rsidP="004C7556">
            <w:pPr>
              <w:spacing w:after="0" w:line="240" w:lineRule="auto"/>
              <w:contextualSpacing/>
              <w:jc w:val="center"/>
              <w:rPr>
                <w:rFonts w:cstheme="minorHAnsi"/>
                <w:caps/>
                <w:color w:val="000000" w:themeColor="text1"/>
              </w:rPr>
            </w:pPr>
          </w:p>
        </w:tc>
        <w:tc>
          <w:tcPr>
            <w:tcW w:w="1985" w:type="dxa"/>
          </w:tcPr>
          <w:p w:rsidR="004C7556" w:rsidRDefault="004C7556" w:rsidP="004C7556">
            <w:pPr>
              <w:spacing w:after="0" w:line="240" w:lineRule="auto"/>
              <w:contextualSpacing/>
              <w:rPr>
                <w:rFonts w:cstheme="minorHAnsi"/>
                <w:b/>
                <w:color w:val="000000" w:themeColor="text1"/>
              </w:rPr>
            </w:pPr>
          </w:p>
        </w:tc>
        <w:tc>
          <w:tcPr>
            <w:tcW w:w="992" w:type="dxa"/>
            <w:shd w:val="clear" w:color="auto" w:fill="FFFFFF" w:themeFill="background1"/>
          </w:tcPr>
          <w:p w:rsidR="004C7556" w:rsidRDefault="004C7556" w:rsidP="004C7556">
            <w:pPr>
              <w:spacing w:after="0" w:line="240" w:lineRule="auto"/>
              <w:contextualSpacing/>
              <w:rPr>
                <w:rFonts w:cstheme="minorHAnsi"/>
                <w:color w:val="000000" w:themeColor="text1"/>
              </w:rPr>
            </w:pPr>
          </w:p>
        </w:tc>
        <w:tc>
          <w:tcPr>
            <w:tcW w:w="1878" w:type="dxa"/>
            <w:shd w:val="clear" w:color="auto" w:fill="FFFFFF" w:themeFill="background1"/>
          </w:tcPr>
          <w:p w:rsidR="004C7556" w:rsidRDefault="001A15AC" w:rsidP="004C7556">
            <w:pPr>
              <w:spacing w:after="0" w:line="240" w:lineRule="auto"/>
              <w:contextualSpacing/>
              <w:rPr>
                <w:rFonts w:cstheme="minorHAnsi"/>
                <w:color w:val="000000" w:themeColor="text1"/>
              </w:rPr>
            </w:pPr>
            <w:r>
              <w:rPr>
                <w:rFonts w:cstheme="minorHAnsi"/>
                <w:color w:val="000000" w:themeColor="text1"/>
              </w:rPr>
              <w:t xml:space="preserve">Dr M </w:t>
            </w:r>
            <w:proofErr w:type="spellStart"/>
            <w:r>
              <w:rPr>
                <w:rFonts w:cstheme="minorHAnsi"/>
                <w:color w:val="000000" w:themeColor="text1"/>
              </w:rPr>
              <w:t>Macherera</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9754F4">
              <w:t>15/06/26</w:t>
            </w:r>
          </w:p>
        </w:tc>
        <w:tc>
          <w:tcPr>
            <w:tcW w:w="1325" w:type="dxa"/>
          </w:tcPr>
          <w:p w:rsidR="004C7556" w:rsidRDefault="004C7556" w:rsidP="004C7556">
            <w:r w:rsidRPr="008B5C17">
              <w:rPr>
                <w:color w:val="000000" w:themeColor="text1"/>
              </w:rPr>
              <w:t>1400-1700</w:t>
            </w:r>
          </w:p>
        </w:tc>
        <w:tc>
          <w:tcPr>
            <w:tcW w:w="4536"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Molecular Systematics</w:t>
            </w:r>
          </w:p>
        </w:tc>
        <w:tc>
          <w:tcPr>
            <w:tcW w:w="1382" w:type="dxa"/>
          </w:tcPr>
          <w:p w:rsidR="004C7556" w:rsidRDefault="004C7556" w:rsidP="004C7556">
            <w:pPr>
              <w:spacing w:after="0" w:line="240" w:lineRule="auto"/>
              <w:rPr>
                <w:rFonts w:cstheme="minorHAnsi"/>
                <w:color w:val="000000" w:themeColor="text1"/>
              </w:rPr>
            </w:pPr>
            <w:r>
              <w:rPr>
                <w:rFonts w:cstheme="minorHAnsi"/>
                <w:color w:val="000000" w:themeColor="text1"/>
              </w:rPr>
              <w:t>ASBT 4211</w:t>
            </w:r>
          </w:p>
        </w:tc>
        <w:tc>
          <w:tcPr>
            <w:tcW w:w="709" w:type="dxa"/>
          </w:tcPr>
          <w:p w:rsidR="004C7556" w:rsidRDefault="004C7556" w:rsidP="004C7556">
            <w:pPr>
              <w:spacing w:after="0" w:line="240" w:lineRule="auto"/>
              <w:jc w:val="center"/>
              <w:rPr>
                <w:rFonts w:cstheme="minorHAnsi"/>
                <w:caps/>
                <w:color w:val="000000" w:themeColor="text1"/>
              </w:rPr>
            </w:pPr>
            <w:r>
              <w:rPr>
                <w:rFonts w:cstheme="minorHAnsi"/>
                <w:caps/>
                <w:color w:val="000000" w:themeColor="text1"/>
              </w:rPr>
              <w:t>12</w:t>
            </w:r>
          </w:p>
        </w:tc>
        <w:tc>
          <w:tcPr>
            <w:tcW w:w="709" w:type="dxa"/>
          </w:tcPr>
          <w:p w:rsidR="004C7556" w:rsidRDefault="004C7556" w:rsidP="004C7556">
            <w:pPr>
              <w:spacing w:after="0" w:line="240" w:lineRule="auto"/>
              <w:jc w:val="center"/>
              <w:rPr>
                <w:rFonts w:cstheme="minorHAnsi"/>
                <w:caps/>
                <w:color w:val="000000" w:themeColor="text1"/>
              </w:rPr>
            </w:pPr>
          </w:p>
        </w:tc>
        <w:tc>
          <w:tcPr>
            <w:tcW w:w="850" w:type="dxa"/>
          </w:tcPr>
          <w:p w:rsidR="004C7556" w:rsidRDefault="004C7556" w:rsidP="004C7556">
            <w:pPr>
              <w:spacing w:after="0" w:line="240" w:lineRule="auto"/>
              <w:jc w:val="center"/>
              <w:rPr>
                <w:rFonts w:cstheme="minorHAnsi"/>
                <w:caps/>
                <w:color w:val="000000" w:themeColor="text1"/>
              </w:rPr>
            </w:pPr>
          </w:p>
        </w:tc>
        <w:tc>
          <w:tcPr>
            <w:tcW w:w="1985" w:type="dxa"/>
          </w:tcPr>
          <w:p w:rsidR="004C7556" w:rsidRDefault="004C7556" w:rsidP="004C7556">
            <w:pPr>
              <w:spacing w:after="0" w:line="240" w:lineRule="auto"/>
              <w:rPr>
                <w:rFonts w:cstheme="minorHAnsi"/>
                <w:b/>
                <w:color w:val="000000" w:themeColor="text1"/>
              </w:rPr>
            </w:pPr>
          </w:p>
        </w:tc>
        <w:tc>
          <w:tcPr>
            <w:tcW w:w="992" w:type="dxa"/>
            <w:shd w:val="clear" w:color="auto" w:fill="FFFFFF" w:themeFill="background1"/>
          </w:tcPr>
          <w:p w:rsidR="004C7556" w:rsidRDefault="004C7556" w:rsidP="004C7556">
            <w:pPr>
              <w:spacing w:after="0" w:line="240" w:lineRule="auto"/>
              <w:rPr>
                <w:rFonts w:cstheme="minorHAnsi"/>
                <w:color w:val="000000" w:themeColor="text1"/>
              </w:rPr>
            </w:pPr>
          </w:p>
        </w:tc>
        <w:tc>
          <w:tcPr>
            <w:tcW w:w="1878" w:type="dxa"/>
            <w:shd w:val="clear" w:color="auto" w:fill="FFFFFF" w:themeFill="background1"/>
          </w:tcPr>
          <w:p w:rsidR="004C7556" w:rsidRDefault="004C7556" w:rsidP="004C7556">
            <w:pPr>
              <w:spacing w:after="0" w:line="240" w:lineRule="auto"/>
              <w:rPr>
                <w:rFonts w:cstheme="minorHAnsi"/>
                <w:color w:val="000000" w:themeColor="text1"/>
              </w:rPr>
            </w:pPr>
            <w:r>
              <w:rPr>
                <w:rFonts w:cstheme="minorHAnsi"/>
                <w:color w:val="000000" w:themeColor="text1"/>
              </w:rPr>
              <w:t xml:space="preserve">Mr K </w:t>
            </w:r>
            <w:proofErr w:type="spellStart"/>
            <w:r>
              <w:rPr>
                <w:rFonts w:cstheme="minorHAnsi"/>
                <w:color w:val="000000" w:themeColor="text1"/>
              </w:rPr>
              <w:t>Machokoto</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9754F4">
              <w:t>15/06/26</w:t>
            </w:r>
          </w:p>
        </w:tc>
        <w:tc>
          <w:tcPr>
            <w:tcW w:w="1325" w:type="dxa"/>
          </w:tcPr>
          <w:p w:rsidR="004C7556" w:rsidRDefault="004C7556" w:rsidP="004C7556">
            <w:r w:rsidRPr="008B5C17">
              <w:rPr>
                <w:color w:val="000000" w:themeColor="text1"/>
              </w:rPr>
              <w:t>1400-1700</w:t>
            </w:r>
          </w:p>
        </w:tc>
        <w:tc>
          <w:tcPr>
            <w:tcW w:w="4536"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Soil Biology and Biochemistry </w:t>
            </w:r>
          </w:p>
        </w:tc>
        <w:tc>
          <w:tcPr>
            <w:tcW w:w="1382" w:type="dxa"/>
          </w:tcPr>
          <w:p w:rsidR="004C7556" w:rsidRDefault="004C7556" w:rsidP="004C7556">
            <w:pPr>
              <w:spacing w:after="0" w:line="240" w:lineRule="auto"/>
              <w:rPr>
                <w:rFonts w:cstheme="minorHAnsi"/>
                <w:color w:val="000000" w:themeColor="text1"/>
              </w:rPr>
            </w:pPr>
            <w:r>
              <w:rPr>
                <w:rFonts w:cstheme="minorHAnsi"/>
                <w:color w:val="000000" w:themeColor="text1"/>
              </w:rPr>
              <w:t>ASSS 2103</w:t>
            </w:r>
          </w:p>
        </w:tc>
        <w:tc>
          <w:tcPr>
            <w:tcW w:w="709" w:type="dxa"/>
          </w:tcPr>
          <w:p w:rsidR="004C7556" w:rsidRDefault="004C7556" w:rsidP="004C7556">
            <w:pPr>
              <w:spacing w:after="0" w:line="240" w:lineRule="auto"/>
              <w:jc w:val="center"/>
              <w:rPr>
                <w:rFonts w:cstheme="minorHAnsi"/>
                <w:caps/>
                <w:color w:val="000000" w:themeColor="text1"/>
              </w:rPr>
            </w:pPr>
            <w:r>
              <w:rPr>
                <w:rFonts w:cstheme="minorHAnsi"/>
                <w:caps/>
                <w:color w:val="000000" w:themeColor="text1"/>
              </w:rPr>
              <w:t>8</w:t>
            </w:r>
          </w:p>
        </w:tc>
        <w:tc>
          <w:tcPr>
            <w:tcW w:w="709" w:type="dxa"/>
          </w:tcPr>
          <w:p w:rsidR="004C7556" w:rsidRDefault="004C7556" w:rsidP="004C7556">
            <w:pPr>
              <w:spacing w:after="0" w:line="240" w:lineRule="auto"/>
              <w:jc w:val="center"/>
              <w:rPr>
                <w:rFonts w:cstheme="minorHAnsi"/>
                <w:caps/>
                <w:color w:val="000000" w:themeColor="text1"/>
              </w:rPr>
            </w:pPr>
          </w:p>
        </w:tc>
        <w:tc>
          <w:tcPr>
            <w:tcW w:w="850" w:type="dxa"/>
          </w:tcPr>
          <w:p w:rsidR="004C7556" w:rsidRDefault="004C7556" w:rsidP="004C7556">
            <w:pPr>
              <w:spacing w:after="0" w:line="240" w:lineRule="auto"/>
              <w:jc w:val="center"/>
              <w:rPr>
                <w:rFonts w:cstheme="minorHAnsi"/>
                <w:caps/>
                <w:color w:val="000000" w:themeColor="text1"/>
              </w:rPr>
            </w:pPr>
          </w:p>
        </w:tc>
        <w:tc>
          <w:tcPr>
            <w:tcW w:w="1985" w:type="dxa"/>
          </w:tcPr>
          <w:p w:rsidR="004C7556" w:rsidRDefault="004C7556" w:rsidP="004C7556">
            <w:pPr>
              <w:spacing w:after="0" w:line="240" w:lineRule="auto"/>
              <w:rPr>
                <w:rFonts w:cstheme="minorHAnsi"/>
                <w:b/>
                <w:color w:val="000000" w:themeColor="text1"/>
              </w:rPr>
            </w:pPr>
          </w:p>
        </w:tc>
        <w:tc>
          <w:tcPr>
            <w:tcW w:w="992" w:type="dxa"/>
            <w:shd w:val="clear" w:color="auto" w:fill="FFFFFF" w:themeFill="background1"/>
          </w:tcPr>
          <w:p w:rsidR="004C7556" w:rsidRDefault="004C7556" w:rsidP="004C7556">
            <w:pPr>
              <w:spacing w:after="0" w:line="240" w:lineRule="auto"/>
              <w:rPr>
                <w:rFonts w:cstheme="minorHAnsi"/>
                <w:color w:val="000000" w:themeColor="text1"/>
              </w:rPr>
            </w:pPr>
          </w:p>
        </w:tc>
        <w:tc>
          <w:tcPr>
            <w:tcW w:w="1878" w:type="dxa"/>
            <w:shd w:val="clear" w:color="auto" w:fill="FFFFFF" w:themeFill="background1"/>
          </w:tcPr>
          <w:p w:rsidR="004C7556" w:rsidRDefault="004C7556" w:rsidP="004C7556">
            <w:pPr>
              <w:spacing w:after="0" w:line="240" w:lineRule="auto"/>
              <w:rPr>
                <w:rFonts w:cstheme="minorHAnsi"/>
                <w:color w:val="000000" w:themeColor="text1"/>
              </w:rPr>
            </w:pPr>
            <w:r>
              <w:rPr>
                <w:rFonts w:cstheme="minorHAnsi"/>
                <w:color w:val="000000" w:themeColor="text1"/>
              </w:rPr>
              <w:t xml:space="preserve">Mr L </w:t>
            </w:r>
            <w:proofErr w:type="spellStart"/>
            <w:r>
              <w:rPr>
                <w:rFonts w:cstheme="minorHAnsi"/>
                <w:color w:val="000000" w:themeColor="text1"/>
              </w:rPr>
              <w:t>Musarandega</w:t>
            </w:r>
            <w:proofErr w:type="spellEnd"/>
          </w:p>
        </w:tc>
      </w:tr>
      <w:tr w:rsidR="004C7556" w:rsidTr="00F02FC7">
        <w:tblPrEx>
          <w:tblBorders>
            <w:right w:val="single" w:sz="4" w:space="0" w:color="000000" w:themeColor="text1"/>
          </w:tblBorders>
        </w:tblPrEx>
        <w:trPr>
          <w:jc w:val="center"/>
        </w:trPr>
        <w:tc>
          <w:tcPr>
            <w:tcW w:w="6941" w:type="dxa"/>
            <w:gridSpan w:val="3"/>
          </w:tcPr>
          <w:p w:rsidR="004C7556" w:rsidRPr="00D139CB" w:rsidRDefault="004C7556" w:rsidP="004C7556">
            <w:pPr>
              <w:spacing w:after="0" w:line="240" w:lineRule="auto"/>
              <w:contextualSpacing/>
              <w:jc w:val="center"/>
              <w:rPr>
                <w:rFonts w:cstheme="minorHAnsi"/>
                <w:b/>
                <w:color w:val="000000" w:themeColor="text1"/>
              </w:rPr>
            </w:pPr>
            <w:r>
              <w:rPr>
                <w:rFonts w:cstheme="minorHAnsi"/>
                <w:b/>
                <w:color w:val="000000" w:themeColor="text1"/>
              </w:rPr>
              <w:t>TOTAL NO. OF CANDIDATES FOR THE SESSION</w:t>
            </w:r>
          </w:p>
        </w:tc>
        <w:tc>
          <w:tcPr>
            <w:tcW w:w="1382" w:type="dxa"/>
          </w:tcPr>
          <w:p w:rsidR="004C7556" w:rsidRDefault="004C7556" w:rsidP="004C7556">
            <w:pPr>
              <w:spacing w:after="0" w:line="240" w:lineRule="auto"/>
              <w:contextualSpacing/>
              <w:rPr>
                <w:rFonts w:cstheme="minorHAnsi"/>
                <w:color w:val="000000" w:themeColor="text1"/>
              </w:rPr>
            </w:pPr>
          </w:p>
        </w:tc>
        <w:tc>
          <w:tcPr>
            <w:tcW w:w="709" w:type="dxa"/>
          </w:tcPr>
          <w:p w:rsidR="004C7556" w:rsidRPr="00DE2F6E" w:rsidRDefault="007328A6" w:rsidP="004C7556">
            <w:pPr>
              <w:spacing w:after="0" w:line="240" w:lineRule="auto"/>
              <w:contextualSpacing/>
              <w:jc w:val="center"/>
              <w:rPr>
                <w:rFonts w:cstheme="minorHAnsi"/>
                <w:b/>
                <w:color w:val="000000" w:themeColor="text1"/>
              </w:rPr>
            </w:pPr>
            <w:r>
              <w:rPr>
                <w:rFonts w:cstheme="minorHAnsi"/>
                <w:b/>
                <w:color w:val="000000" w:themeColor="text1"/>
              </w:rPr>
              <w:t>45</w:t>
            </w:r>
          </w:p>
        </w:tc>
        <w:tc>
          <w:tcPr>
            <w:tcW w:w="709" w:type="dxa"/>
          </w:tcPr>
          <w:p w:rsidR="004C7556" w:rsidRPr="006B2EA5" w:rsidRDefault="004C7556" w:rsidP="004C7556">
            <w:pPr>
              <w:spacing w:after="0" w:line="240" w:lineRule="auto"/>
              <w:contextualSpacing/>
              <w:jc w:val="center"/>
              <w:rPr>
                <w:rFonts w:cstheme="minorHAnsi"/>
                <w:b/>
                <w:color w:val="000000" w:themeColor="text1"/>
              </w:rPr>
            </w:pPr>
          </w:p>
        </w:tc>
        <w:tc>
          <w:tcPr>
            <w:tcW w:w="850" w:type="dxa"/>
          </w:tcPr>
          <w:p w:rsidR="004C7556" w:rsidRDefault="004C7556" w:rsidP="004C7556">
            <w:pPr>
              <w:spacing w:after="0" w:line="240" w:lineRule="auto"/>
              <w:contextualSpacing/>
              <w:jc w:val="center"/>
              <w:rPr>
                <w:rFonts w:cstheme="minorHAnsi"/>
                <w:b/>
                <w:caps/>
                <w:color w:val="000000" w:themeColor="text1"/>
              </w:rPr>
            </w:pPr>
          </w:p>
        </w:tc>
        <w:tc>
          <w:tcPr>
            <w:tcW w:w="1985" w:type="dxa"/>
          </w:tcPr>
          <w:p w:rsidR="004C7556" w:rsidRDefault="004C7556" w:rsidP="004C7556">
            <w:pPr>
              <w:spacing w:after="0" w:line="240" w:lineRule="auto"/>
              <w:contextualSpacing/>
              <w:rPr>
                <w:rFonts w:cstheme="minorHAnsi"/>
                <w:b/>
                <w:color w:val="000000" w:themeColor="text1"/>
              </w:rPr>
            </w:pPr>
          </w:p>
        </w:tc>
        <w:tc>
          <w:tcPr>
            <w:tcW w:w="992" w:type="dxa"/>
            <w:shd w:val="clear" w:color="auto" w:fill="FFFFFF" w:themeFill="background1"/>
          </w:tcPr>
          <w:p w:rsidR="004C7556" w:rsidRDefault="004C7556" w:rsidP="004C7556">
            <w:pPr>
              <w:spacing w:after="0" w:line="240" w:lineRule="auto"/>
              <w:contextualSpacing/>
              <w:rPr>
                <w:rFonts w:cstheme="minorHAnsi"/>
                <w:color w:val="000000" w:themeColor="text1"/>
              </w:rPr>
            </w:pPr>
          </w:p>
        </w:tc>
        <w:tc>
          <w:tcPr>
            <w:tcW w:w="1878" w:type="dxa"/>
            <w:shd w:val="clear" w:color="auto" w:fill="FFFFFF" w:themeFill="background1"/>
          </w:tcPr>
          <w:p w:rsidR="004C7556" w:rsidRDefault="004C7556" w:rsidP="004C7556">
            <w:pPr>
              <w:spacing w:after="0" w:line="240" w:lineRule="auto"/>
              <w:contextualSpacing/>
              <w:rPr>
                <w:rFonts w:cstheme="minorHAnsi"/>
                <w:color w:val="000000" w:themeColor="text1"/>
              </w:rPr>
            </w:pPr>
          </w:p>
        </w:tc>
      </w:tr>
      <w:tr w:rsidR="004C7556" w:rsidTr="00B27173">
        <w:tblPrEx>
          <w:tblBorders>
            <w:right w:val="single" w:sz="4" w:space="0" w:color="000000" w:themeColor="text1"/>
          </w:tblBorders>
        </w:tblPrEx>
        <w:trPr>
          <w:jc w:val="center"/>
        </w:trPr>
        <w:tc>
          <w:tcPr>
            <w:tcW w:w="1080" w:type="dxa"/>
            <w:shd w:val="clear" w:color="auto" w:fill="3792AB"/>
          </w:tcPr>
          <w:p w:rsidR="004C7556" w:rsidRDefault="004C7556" w:rsidP="004C7556">
            <w:pPr>
              <w:spacing w:after="0" w:line="240" w:lineRule="auto"/>
              <w:jc w:val="center"/>
              <w:rPr>
                <w:b/>
                <w:color w:val="000000" w:themeColor="text1"/>
                <w:sz w:val="28"/>
                <w:szCs w:val="28"/>
              </w:rPr>
            </w:pPr>
          </w:p>
        </w:tc>
        <w:tc>
          <w:tcPr>
            <w:tcW w:w="14366" w:type="dxa"/>
            <w:gridSpan w:val="9"/>
            <w:shd w:val="clear" w:color="auto" w:fill="3792AB"/>
          </w:tcPr>
          <w:p w:rsidR="004C7556" w:rsidRDefault="004C7556" w:rsidP="004C7556">
            <w:pPr>
              <w:spacing w:after="0" w:line="240" w:lineRule="auto"/>
              <w:jc w:val="center"/>
              <w:rPr>
                <w:rFonts w:cstheme="minorHAnsi"/>
                <w:b/>
                <w:color w:val="000000" w:themeColor="text1"/>
                <w:sz w:val="28"/>
                <w:szCs w:val="28"/>
              </w:rPr>
            </w:pPr>
            <w:r>
              <w:rPr>
                <w:b/>
                <w:color w:val="000000" w:themeColor="text1"/>
                <w:sz w:val="28"/>
                <w:szCs w:val="28"/>
              </w:rPr>
              <w:t>TUESDAY MORNING SESSION</w:t>
            </w:r>
          </w:p>
        </w:tc>
      </w:tr>
      <w:tr w:rsidR="004C7556" w:rsidTr="00F02FC7">
        <w:tblPrEx>
          <w:tblBorders>
            <w:right w:val="single" w:sz="4" w:space="0" w:color="000000" w:themeColor="text1"/>
          </w:tblBorders>
        </w:tblPrEx>
        <w:trPr>
          <w:jc w:val="center"/>
        </w:trPr>
        <w:tc>
          <w:tcPr>
            <w:tcW w:w="1080" w:type="dxa"/>
          </w:tcPr>
          <w:p w:rsidR="004C7556" w:rsidRDefault="004C7556" w:rsidP="004C7556">
            <w:r>
              <w:t>16/06/26</w:t>
            </w:r>
          </w:p>
        </w:tc>
        <w:tc>
          <w:tcPr>
            <w:tcW w:w="1325" w:type="dxa"/>
          </w:tcPr>
          <w:p w:rsidR="004C7556" w:rsidRDefault="004C7556" w:rsidP="004C7556">
            <w:r>
              <w:t>0900-1200</w:t>
            </w:r>
          </w:p>
        </w:tc>
        <w:tc>
          <w:tcPr>
            <w:tcW w:w="4536"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Environmental Toxicology </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ES 4109</w:t>
            </w:r>
          </w:p>
        </w:tc>
        <w:tc>
          <w:tcPr>
            <w:tcW w:w="709" w:type="dxa"/>
          </w:tcPr>
          <w:p w:rsidR="004C7556" w:rsidRDefault="004C7556" w:rsidP="004C7556">
            <w:pPr>
              <w:spacing w:after="0" w:line="240" w:lineRule="auto"/>
              <w:contextualSpacing/>
              <w:jc w:val="center"/>
              <w:rPr>
                <w:rFonts w:cstheme="minorHAnsi"/>
                <w:caps/>
                <w:color w:val="000000" w:themeColor="text1"/>
              </w:rPr>
            </w:pPr>
            <w:r>
              <w:rPr>
                <w:rFonts w:cstheme="minorHAnsi"/>
                <w:caps/>
                <w:color w:val="000000" w:themeColor="text1"/>
              </w:rPr>
              <w:t>4</w:t>
            </w:r>
          </w:p>
        </w:tc>
        <w:tc>
          <w:tcPr>
            <w:tcW w:w="709" w:type="dxa"/>
          </w:tcPr>
          <w:p w:rsidR="004C7556" w:rsidRDefault="004C7556" w:rsidP="004C7556">
            <w:pPr>
              <w:spacing w:after="0" w:line="240" w:lineRule="auto"/>
              <w:contextualSpacing/>
              <w:jc w:val="center"/>
              <w:rPr>
                <w:rFonts w:cstheme="minorHAnsi"/>
                <w:caps/>
                <w:color w:val="000000" w:themeColor="text1"/>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loyi</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C12E60">
              <w:t>16/06/26</w:t>
            </w:r>
          </w:p>
        </w:tc>
        <w:tc>
          <w:tcPr>
            <w:tcW w:w="1325" w:type="dxa"/>
          </w:tcPr>
          <w:p w:rsidR="004C7556" w:rsidRDefault="004C7556" w:rsidP="004C7556">
            <w:r>
              <w:t>0900-1200</w:t>
            </w:r>
          </w:p>
        </w:tc>
        <w:tc>
          <w:tcPr>
            <w:tcW w:w="4536" w:type="dxa"/>
          </w:tcPr>
          <w:p w:rsidR="004C7556" w:rsidRDefault="00EF48EE" w:rsidP="004C7556">
            <w:pPr>
              <w:spacing w:after="0" w:line="240" w:lineRule="auto"/>
              <w:contextualSpacing/>
              <w:jc w:val="both"/>
              <w:rPr>
                <w:rFonts w:cstheme="minorHAnsi"/>
                <w:color w:val="000000" w:themeColor="text1"/>
              </w:rPr>
            </w:pPr>
            <w:r>
              <w:rPr>
                <w:rFonts w:cstheme="minorHAnsi"/>
                <w:color w:val="000000" w:themeColor="text1"/>
              </w:rPr>
              <w:t>Introduction to Genetics</w:t>
            </w:r>
          </w:p>
        </w:tc>
        <w:tc>
          <w:tcPr>
            <w:tcW w:w="1382" w:type="dxa"/>
          </w:tcPr>
          <w:p w:rsidR="004C7556" w:rsidRDefault="00EF48EE" w:rsidP="004C7556">
            <w:pPr>
              <w:spacing w:after="0" w:line="240" w:lineRule="auto"/>
              <w:contextualSpacing/>
              <w:rPr>
                <w:rFonts w:cstheme="minorHAnsi"/>
                <w:color w:val="000000" w:themeColor="text1"/>
              </w:rPr>
            </w:pPr>
            <w:r>
              <w:rPr>
                <w:rFonts w:cstheme="minorHAnsi"/>
                <w:color w:val="000000" w:themeColor="text1"/>
              </w:rPr>
              <w:t>ASCS 1104</w:t>
            </w:r>
          </w:p>
        </w:tc>
        <w:tc>
          <w:tcPr>
            <w:tcW w:w="709" w:type="dxa"/>
          </w:tcPr>
          <w:p w:rsidR="004C7556" w:rsidRDefault="00EF48EE" w:rsidP="004C7556">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2</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613260"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EF48EE" w:rsidP="004C7556">
            <w:pPr>
              <w:spacing w:after="0" w:line="240" w:lineRule="auto"/>
              <w:contextualSpacing/>
              <w:rPr>
                <w:rFonts w:cstheme="minorHAnsi"/>
                <w:color w:val="000000" w:themeColor="text1"/>
              </w:rPr>
            </w:pPr>
            <w:r>
              <w:rPr>
                <w:rFonts w:cstheme="minorHAnsi"/>
                <w:color w:val="000000" w:themeColor="text1"/>
              </w:rPr>
              <w:t>Ms N Nyoni</w:t>
            </w:r>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C12E60">
              <w:t>16/06/26</w:t>
            </w:r>
          </w:p>
        </w:tc>
        <w:tc>
          <w:tcPr>
            <w:tcW w:w="1325" w:type="dxa"/>
          </w:tcPr>
          <w:p w:rsidR="004C7556" w:rsidRDefault="004C7556" w:rsidP="004C7556">
            <w:r>
              <w:t>0900-12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Meat Technology</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FS 2102</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2</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613260"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Mahlangu</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C12E60">
              <w:t>16/06/26</w:t>
            </w:r>
          </w:p>
        </w:tc>
        <w:tc>
          <w:tcPr>
            <w:tcW w:w="1325" w:type="dxa"/>
          </w:tcPr>
          <w:p w:rsidR="004C7556" w:rsidRDefault="004C7556" w:rsidP="004C7556">
            <w:r>
              <w:t>0900-12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Virology</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BT 2216</w:t>
            </w:r>
          </w:p>
        </w:tc>
        <w:tc>
          <w:tcPr>
            <w:tcW w:w="709" w:type="dxa"/>
          </w:tcPr>
          <w:p w:rsidR="004C7556" w:rsidRDefault="004C7556" w:rsidP="004C7556">
            <w:pPr>
              <w:spacing w:after="0" w:line="240" w:lineRule="auto"/>
              <w:contextualSpacing/>
              <w:jc w:val="center"/>
              <w:rPr>
                <w:rFonts w:cstheme="minorHAnsi"/>
                <w:color w:val="000000" w:themeColor="text1"/>
              </w:rPr>
            </w:pPr>
            <w:r>
              <w:rPr>
                <w:rFonts w:cstheme="minorHAnsi"/>
                <w:color w:val="000000" w:themeColor="text1"/>
              </w:rPr>
              <w:t>8</w:t>
            </w: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850" w:type="dxa"/>
          </w:tcPr>
          <w:p w:rsidR="004C7556" w:rsidRDefault="004C7556" w:rsidP="004C7556">
            <w:pPr>
              <w:spacing w:after="0" w:line="240" w:lineRule="auto"/>
              <w:contextualSpacing/>
              <w:jc w:val="center"/>
              <w:rPr>
                <w:rFonts w:cstheme="minorHAnsi"/>
                <w:b/>
                <w:caps/>
                <w:color w:val="000000" w:themeColor="text1"/>
              </w:rPr>
            </w:pPr>
          </w:p>
        </w:tc>
        <w:tc>
          <w:tcPr>
            <w:tcW w:w="1985" w:type="dxa"/>
          </w:tcPr>
          <w:p w:rsidR="004C7556" w:rsidRPr="003D7C3F" w:rsidRDefault="004C7556" w:rsidP="004C7556">
            <w:pPr>
              <w:pStyle w:val="ListParagraph"/>
              <w:spacing w:after="0" w:line="240" w:lineRule="auto"/>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uchayi</w:t>
            </w:r>
            <w:proofErr w:type="spellEnd"/>
          </w:p>
        </w:tc>
      </w:tr>
      <w:tr w:rsidR="004C7556" w:rsidTr="00F02FC7">
        <w:tblPrEx>
          <w:tblBorders>
            <w:right w:val="single" w:sz="4" w:space="0" w:color="000000" w:themeColor="text1"/>
          </w:tblBorders>
        </w:tblPrEx>
        <w:trPr>
          <w:jc w:val="center"/>
        </w:trPr>
        <w:tc>
          <w:tcPr>
            <w:tcW w:w="6941" w:type="dxa"/>
            <w:gridSpan w:val="3"/>
          </w:tcPr>
          <w:p w:rsidR="004C7556" w:rsidRPr="00D65DD8" w:rsidRDefault="004C7556" w:rsidP="004C7556">
            <w:pPr>
              <w:spacing w:after="0" w:line="240" w:lineRule="auto"/>
              <w:contextualSpacing/>
              <w:jc w:val="both"/>
              <w:rPr>
                <w:rFonts w:cstheme="minorHAnsi"/>
                <w:b/>
                <w:color w:val="000000" w:themeColor="text1"/>
              </w:rPr>
            </w:pPr>
            <w:r>
              <w:rPr>
                <w:rFonts w:cstheme="minorHAnsi"/>
                <w:color w:val="000000" w:themeColor="text1"/>
              </w:rPr>
              <w:t xml:space="preserve">                        </w:t>
            </w:r>
            <w:r>
              <w:rPr>
                <w:rFonts w:cstheme="minorHAnsi"/>
                <w:b/>
                <w:color w:val="000000" w:themeColor="text1"/>
              </w:rPr>
              <w:t>TOTAL NO. OF CANDIDATES FOR THE SESSION</w:t>
            </w:r>
          </w:p>
        </w:tc>
        <w:tc>
          <w:tcPr>
            <w:tcW w:w="1382" w:type="dxa"/>
          </w:tcPr>
          <w:p w:rsidR="004C7556" w:rsidRDefault="004C7556" w:rsidP="004C7556">
            <w:pPr>
              <w:spacing w:after="0" w:line="240" w:lineRule="auto"/>
              <w:contextualSpacing/>
              <w:rPr>
                <w:rFonts w:cstheme="minorHAnsi"/>
                <w:color w:val="000000" w:themeColor="text1"/>
              </w:rPr>
            </w:pPr>
          </w:p>
        </w:tc>
        <w:tc>
          <w:tcPr>
            <w:tcW w:w="709" w:type="dxa"/>
          </w:tcPr>
          <w:p w:rsidR="004C7556" w:rsidRPr="004B378F" w:rsidRDefault="001974F5" w:rsidP="004C7556">
            <w:pPr>
              <w:spacing w:after="0" w:line="240" w:lineRule="auto"/>
              <w:contextualSpacing/>
              <w:jc w:val="center"/>
              <w:rPr>
                <w:rFonts w:cstheme="minorHAnsi"/>
                <w:b/>
                <w:color w:val="000000" w:themeColor="text1"/>
                <w:sz w:val="32"/>
                <w:szCs w:val="32"/>
                <w:vertAlign w:val="subscript"/>
              </w:rPr>
            </w:pPr>
            <w:r>
              <w:rPr>
                <w:rFonts w:cstheme="minorHAnsi"/>
                <w:b/>
                <w:color w:val="000000" w:themeColor="text1"/>
                <w:sz w:val="32"/>
                <w:szCs w:val="32"/>
                <w:vertAlign w:val="subscript"/>
              </w:rPr>
              <w:t>16</w:t>
            </w:r>
          </w:p>
        </w:tc>
        <w:tc>
          <w:tcPr>
            <w:tcW w:w="709" w:type="dxa"/>
          </w:tcPr>
          <w:p w:rsidR="004C7556" w:rsidRPr="00607425" w:rsidRDefault="004C7556" w:rsidP="004C7556">
            <w:pPr>
              <w:spacing w:after="0" w:line="240" w:lineRule="auto"/>
              <w:contextualSpacing/>
              <w:jc w:val="center"/>
              <w:rPr>
                <w:rFonts w:cstheme="minorHAnsi"/>
                <w:b/>
                <w:color w:val="000000" w:themeColor="text1"/>
                <w:sz w:val="32"/>
                <w:szCs w:val="32"/>
                <w:vertAlign w:val="subscript"/>
              </w:rPr>
            </w:pPr>
          </w:p>
        </w:tc>
        <w:tc>
          <w:tcPr>
            <w:tcW w:w="850" w:type="dxa"/>
          </w:tcPr>
          <w:p w:rsidR="004C7556" w:rsidRPr="00CC5D4F" w:rsidRDefault="004C7556" w:rsidP="004C7556">
            <w:pPr>
              <w:spacing w:after="0" w:line="240" w:lineRule="auto"/>
              <w:contextualSpacing/>
              <w:jc w:val="center"/>
              <w:rPr>
                <w:rFonts w:cstheme="minorHAnsi"/>
                <w:b/>
                <w:caps/>
                <w:color w:val="000000" w:themeColor="text1"/>
              </w:rPr>
            </w:pPr>
          </w:p>
        </w:tc>
        <w:tc>
          <w:tcPr>
            <w:tcW w:w="1985" w:type="dxa"/>
          </w:tcPr>
          <w:p w:rsidR="004C7556" w:rsidRPr="00613260"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p>
        </w:tc>
      </w:tr>
      <w:tr w:rsidR="004C7556" w:rsidRPr="003C5A0D" w:rsidTr="00B27173">
        <w:tblPrEx>
          <w:tblBorders>
            <w:right w:val="single" w:sz="4" w:space="0" w:color="000000" w:themeColor="text1"/>
          </w:tblBorders>
        </w:tblPrEx>
        <w:trPr>
          <w:jc w:val="center"/>
        </w:trPr>
        <w:tc>
          <w:tcPr>
            <w:tcW w:w="15446" w:type="dxa"/>
            <w:gridSpan w:val="10"/>
            <w:shd w:val="clear" w:color="auto" w:fill="3792AB"/>
          </w:tcPr>
          <w:p w:rsidR="004C7556" w:rsidRPr="003C5A0D" w:rsidRDefault="004C7556" w:rsidP="004C7556">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 xml:space="preserve">                  TUESDAY AFTERNOON SESSION</w:t>
            </w:r>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8F4BF3">
              <w:t>16/06/26</w:t>
            </w:r>
          </w:p>
        </w:tc>
        <w:tc>
          <w:tcPr>
            <w:tcW w:w="1325" w:type="dxa"/>
          </w:tcPr>
          <w:p w:rsidR="004C7556" w:rsidRDefault="004C7556" w:rsidP="004C7556">
            <w:pPr>
              <w:spacing w:after="0" w:line="240" w:lineRule="auto"/>
              <w:contextualSpacing/>
              <w:rPr>
                <w:color w:val="000000" w:themeColor="text1"/>
              </w:rPr>
            </w:pPr>
            <w:r>
              <w:rPr>
                <w:color w:val="000000" w:themeColor="text1"/>
              </w:rPr>
              <w:t>1400-17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Park Planning</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WM 1106</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5</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613260"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rs B </w:t>
            </w:r>
            <w:proofErr w:type="spellStart"/>
            <w:r>
              <w:rPr>
                <w:rFonts w:cstheme="minorHAnsi"/>
                <w:color w:val="000000" w:themeColor="text1"/>
              </w:rPr>
              <w:t>Dube</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8F4BF3">
              <w:t>16/06/26</w:t>
            </w:r>
          </w:p>
        </w:tc>
        <w:tc>
          <w:tcPr>
            <w:tcW w:w="1325" w:type="dxa"/>
          </w:tcPr>
          <w:p w:rsidR="004C7556" w:rsidRDefault="004C7556" w:rsidP="004C7556">
            <w:r w:rsidRPr="00003890">
              <w:rPr>
                <w:color w:val="000000" w:themeColor="text1"/>
              </w:rPr>
              <w:t>1400-17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Rangeland Ecology and Management</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WM 2210</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6</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3D7C3F" w:rsidRDefault="004C7556" w:rsidP="004C7556">
            <w:pPr>
              <w:pStyle w:val="ListParagraph"/>
              <w:spacing w:after="0" w:line="240" w:lineRule="auto"/>
              <w:rPr>
                <w:rFonts w:cstheme="minorHAnsi"/>
                <w:b/>
                <w:color w:val="000000" w:themeColor="text1"/>
              </w:rPr>
            </w:pPr>
          </w:p>
        </w:tc>
        <w:tc>
          <w:tcPr>
            <w:tcW w:w="992" w:type="dxa"/>
          </w:tcPr>
          <w:p w:rsidR="004C7556" w:rsidRPr="00F042B8"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oyo</w:t>
            </w:r>
            <w:proofErr w:type="spellEnd"/>
            <w:r>
              <w:rPr>
                <w:rFonts w:cstheme="minorHAnsi"/>
                <w:color w:val="000000" w:themeColor="text1"/>
              </w:rPr>
              <w:t xml:space="preserve"> </w:t>
            </w:r>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8F4BF3">
              <w:t>16/06/26</w:t>
            </w:r>
          </w:p>
        </w:tc>
        <w:tc>
          <w:tcPr>
            <w:tcW w:w="1325" w:type="dxa"/>
          </w:tcPr>
          <w:p w:rsidR="004C7556" w:rsidRDefault="004C7556" w:rsidP="004C7556">
            <w:r w:rsidRPr="00003890">
              <w:rPr>
                <w:color w:val="000000" w:themeColor="text1"/>
              </w:rPr>
              <w:t>1400-1700</w:t>
            </w:r>
          </w:p>
        </w:tc>
        <w:tc>
          <w:tcPr>
            <w:tcW w:w="4536"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Statistical Methods and Experimental Design</w:t>
            </w:r>
          </w:p>
        </w:tc>
        <w:tc>
          <w:tcPr>
            <w:tcW w:w="1382" w:type="dxa"/>
          </w:tcPr>
          <w:p w:rsidR="004C7556" w:rsidRDefault="004C7556" w:rsidP="004C7556">
            <w:pPr>
              <w:spacing w:after="0" w:line="240" w:lineRule="auto"/>
              <w:rPr>
                <w:rFonts w:cstheme="minorHAnsi"/>
                <w:color w:val="000000" w:themeColor="text1"/>
              </w:rPr>
            </w:pPr>
            <w:r>
              <w:rPr>
                <w:rFonts w:cstheme="minorHAnsi"/>
                <w:color w:val="000000" w:themeColor="text1"/>
              </w:rPr>
              <w:t>ASCS 2105</w:t>
            </w:r>
          </w:p>
        </w:tc>
        <w:tc>
          <w:tcPr>
            <w:tcW w:w="709" w:type="dxa"/>
          </w:tcPr>
          <w:p w:rsidR="004C7556" w:rsidRDefault="004C7556" w:rsidP="004C7556">
            <w:pPr>
              <w:spacing w:after="0" w:line="240" w:lineRule="auto"/>
              <w:jc w:val="center"/>
              <w:rPr>
                <w:rFonts w:cstheme="minorHAnsi"/>
                <w:caps/>
                <w:color w:val="000000" w:themeColor="text1"/>
              </w:rPr>
            </w:pPr>
            <w:r>
              <w:rPr>
                <w:rFonts w:cstheme="minorHAnsi"/>
                <w:caps/>
                <w:color w:val="000000" w:themeColor="text1"/>
              </w:rPr>
              <w:t>6</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3D7C3F" w:rsidRDefault="004C7556" w:rsidP="004C7556">
            <w:pPr>
              <w:pStyle w:val="ListParagraph"/>
              <w:spacing w:after="0" w:line="240" w:lineRule="auto"/>
              <w:rPr>
                <w:rFonts w:cstheme="minorHAnsi"/>
                <w:b/>
                <w:color w:val="000000" w:themeColor="text1"/>
              </w:rPr>
            </w:pPr>
          </w:p>
        </w:tc>
        <w:tc>
          <w:tcPr>
            <w:tcW w:w="992" w:type="dxa"/>
          </w:tcPr>
          <w:p w:rsidR="004C7556" w:rsidRPr="00F042B8"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Dr E Ndlovu</w:t>
            </w:r>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8F4BF3">
              <w:t>16/06/26</w:t>
            </w:r>
          </w:p>
        </w:tc>
        <w:tc>
          <w:tcPr>
            <w:tcW w:w="1325" w:type="dxa"/>
          </w:tcPr>
          <w:p w:rsidR="004C7556" w:rsidRDefault="004C7556" w:rsidP="004C7556">
            <w:r w:rsidRPr="00003890">
              <w:rPr>
                <w:color w:val="000000" w:themeColor="text1"/>
              </w:rPr>
              <w:t>1400-1700</w:t>
            </w:r>
          </w:p>
        </w:tc>
        <w:tc>
          <w:tcPr>
            <w:tcW w:w="4536"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Introduction to Microbiology</w:t>
            </w:r>
          </w:p>
        </w:tc>
        <w:tc>
          <w:tcPr>
            <w:tcW w:w="1382" w:type="dxa"/>
          </w:tcPr>
          <w:p w:rsidR="004C7556" w:rsidRDefault="004C7556" w:rsidP="004C7556">
            <w:pPr>
              <w:spacing w:after="0" w:line="240" w:lineRule="auto"/>
              <w:rPr>
                <w:rFonts w:cstheme="minorHAnsi"/>
                <w:color w:val="000000" w:themeColor="text1"/>
              </w:rPr>
            </w:pPr>
            <w:r>
              <w:rPr>
                <w:rFonts w:cstheme="minorHAnsi"/>
                <w:color w:val="000000" w:themeColor="text1"/>
              </w:rPr>
              <w:t>ASFS 1205</w:t>
            </w:r>
          </w:p>
          <w:p w:rsidR="004C7556" w:rsidRDefault="004C7556" w:rsidP="004C7556">
            <w:pPr>
              <w:spacing w:after="0" w:line="240" w:lineRule="auto"/>
              <w:rPr>
                <w:rFonts w:cstheme="minorHAnsi"/>
                <w:color w:val="000000" w:themeColor="text1"/>
              </w:rPr>
            </w:pPr>
            <w:r>
              <w:rPr>
                <w:rFonts w:cstheme="minorHAnsi"/>
                <w:color w:val="000000" w:themeColor="text1"/>
              </w:rPr>
              <w:t>ASCS 1210</w:t>
            </w:r>
          </w:p>
          <w:p w:rsidR="004C7556" w:rsidRDefault="004C7556" w:rsidP="004C7556">
            <w:pPr>
              <w:spacing w:after="0" w:line="240" w:lineRule="auto"/>
              <w:rPr>
                <w:rFonts w:cstheme="minorHAnsi"/>
                <w:color w:val="000000" w:themeColor="text1"/>
              </w:rPr>
            </w:pPr>
            <w:r>
              <w:rPr>
                <w:rFonts w:cstheme="minorHAnsi"/>
                <w:color w:val="000000" w:themeColor="text1"/>
              </w:rPr>
              <w:t>ASBT 1208</w:t>
            </w:r>
          </w:p>
        </w:tc>
        <w:tc>
          <w:tcPr>
            <w:tcW w:w="709" w:type="dxa"/>
          </w:tcPr>
          <w:p w:rsidR="004C7556" w:rsidRDefault="004C7556" w:rsidP="004C7556">
            <w:pPr>
              <w:spacing w:after="0" w:line="240" w:lineRule="auto"/>
              <w:jc w:val="center"/>
              <w:rPr>
                <w:rFonts w:cstheme="minorHAnsi"/>
                <w:caps/>
                <w:color w:val="000000" w:themeColor="text1"/>
              </w:rPr>
            </w:pPr>
            <w:r>
              <w:rPr>
                <w:rFonts w:cstheme="minorHAnsi"/>
                <w:caps/>
                <w:color w:val="000000" w:themeColor="text1"/>
              </w:rPr>
              <w:t>6</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3D7C3F" w:rsidRDefault="004C7556" w:rsidP="004C7556">
            <w:pPr>
              <w:pStyle w:val="ListParagraph"/>
              <w:spacing w:after="0" w:line="240" w:lineRule="auto"/>
              <w:rPr>
                <w:rFonts w:cstheme="minorHAnsi"/>
                <w:b/>
                <w:color w:val="000000" w:themeColor="text1"/>
              </w:rPr>
            </w:pPr>
          </w:p>
        </w:tc>
        <w:tc>
          <w:tcPr>
            <w:tcW w:w="992" w:type="dxa"/>
          </w:tcPr>
          <w:p w:rsidR="004C7556" w:rsidRPr="00F042B8"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Sihambi</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8F4BF3">
              <w:t>16/06/26</w:t>
            </w:r>
          </w:p>
        </w:tc>
        <w:tc>
          <w:tcPr>
            <w:tcW w:w="1325" w:type="dxa"/>
          </w:tcPr>
          <w:p w:rsidR="004C7556" w:rsidRDefault="004C7556" w:rsidP="004C7556">
            <w:r w:rsidRPr="00003890">
              <w:rPr>
                <w:color w:val="000000" w:themeColor="text1"/>
              </w:rPr>
              <w:t>1400-1700</w:t>
            </w:r>
          </w:p>
        </w:tc>
        <w:tc>
          <w:tcPr>
            <w:tcW w:w="4536"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Food Biotechnology</w:t>
            </w:r>
          </w:p>
        </w:tc>
        <w:tc>
          <w:tcPr>
            <w:tcW w:w="1382" w:type="dxa"/>
          </w:tcPr>
          <w:p w:rsidR="004C7556" w:rsidRDefault="004C7556" w:rsidP="004C7556">
            <w:pPr>
              <w:spacing w:after="0" w:line="240" w:lineRule="auto"/>
              <w:rPr>
                <w:rFonts w:cstheme="minorHAnsi"/>
                <w:color w:val="000000" w:themeColor="text1"/>
              </w:rPr>
            </w:pPr>
            <w:r>
              <w:rPr>
                <w:rFonts w:cstheme="minorHAnsi"/>
                <w:color w:val="000000" w:themeColor="text1"/>
              </w:rPr>
              <w:t>ASBT 4210</w:t>
            </w:r>
          </w:p>
        </w:tc>
        <w:tc>
          <w:tcPr>
            <w:tcW w:w="709" w:type="dxa"/>
          </w:tcPr>
          <w:p w:rsidR="004C7556" w:rsidRDefault="004C7556" w:rsidP="004C7556">
            <w:pPr>
              <w:spacing w:after="0" w:line="240" w:lineRule="auto"/>
              <w:jc w:val="center"/>
              <w:rPr>
                <w:rFonts w:cstheme="minorHAnsi"/>
                <w:caps/>
                <w:color w:val="000000" w:themeColor="text1"/>
              </w:rPr>
            </w:pPr>
            <w:r>
              <w:rPr>
                <w:rFonts w:cstheme="minorHAnsi"/>
                <w:caps/>
                <w:color w:val="000000" w:themeColor="text1"/>
              </w:rPr>
              <w:t>12</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3D7C3F" w:rsidRDefault="004C7556" w:rsidP="004C7556">
            <w:pPr>
              <w:pStyle w:val="ListParagraph"/>
              <w:spacing w:after="0" w:line="240" w:lineRule="auto"/>
              <w:rPr>
                <w:rFonts w:cstheme="minorHAnsi"/>
                <w:b/>
                <w:color w:val="000000" w:themeColor="text1"/>
              </w:rPr>
            </w:pPr>
          </w:p>
        </w:tc>
        <w:tc>
          <w:tcPr>
            <w:tcW w:w="992" w:type="dxa"/>
          </w:tcPr>
          <w:p w:rsidR="004C7556" w:rsidRPr="00F042B8"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uchayi</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8F4BF3">
              <w:t>16/06/26</w:t>
            </w:r>
          </w:p>
        </w:tc>
        <w:tc>
          <w:tcPr>
            <w:tcW w:w="1325" w:type="dxa"/>
          </w:tcPr>
          <w:p w:rsidR="004C7556" w:rsidRDefault="004C7556" w:rsidP="004C7556">
            <w:r w:rsidRPr="00003890">
              <w:rPr>
                <w:color w:val="000000" w:themeColor="text1"/>
              </w:rPr>
              <w:t>1400-17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Wildlife Production Systems</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WM 4202</w:t>
            </w:r>
          </w:p>
        </w:tc>
        <w:tc>
          <w:tcPr>
            <w:tcW w:w="709" w:type="dxa"/>
          </w:tcPr>
          <w:p w:rsidR="004C7556" w:rsidRDefault="004C7556" w:rsidP="004C7556">
            <w:pPr>
              <w:spacing w:after="0" w:line="240" w:lineRule="auto"/>
              <w:contextualSpacing/>
              <w:jc w:val="center"/>
              <w:rPr>
                <w:rFonts w:cstheme="minorHAnsi"/>
                <w:color w:val="000000" w:themeColor="text1"/>
              </w:rPr>
            </w:pPr>
            <w:r>
              <w:rPr>
                <w:rFonts w:cstheme="minorHAnsi"/>
                <w:color w:val="000000" w:themeColor="text1"/>
              </w:rPr>
              <w:t>9</w:t>
            </w: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850" w:type="dxa"/>
          </w:tcPr>
          <w:p w:rsidR="004C7556" w:rsidRDefault="004C7556" w:rsidP="004C7556">
            <w:pPr>
              <w:spacing w:after="0" w:line="240" w:lineRule="auto"/>
              <w:contextualSpacing/>
              <w:jc w:val="center"/>
              <w:rPr>
                <w:rFonts w:cstheme="minorHAnsi"/>
                <w:b/>
                <w:caps/>
                <w:color w:val="000000" w:themeColor="text1"/>
              </w:rPr>
            </w:pPr>
          </w:p>
        </w:tc>
        <w:tc>
          <w:tcPr>
            <w:tcW w:w="1985" w:type="dxa"/>
          </w:tcPr>
          <w:p w:rsidR="004C7556"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rPr>
                <w:rFonts w:cstheme="minorHAnsi"/>
                <w:color w:val="000000" w:themeColor="text1"/>
              </w:rPr>
            </w:pPr>
          </w:p>
        </w:tc>
        <w:tc>
          <w:tcPr>
            <w:tcW w:w="1878" w:type="dxa"/>
          </w:tcPr>
          <w:p w:rsidR="004C7556" w:rsidRDefault="004C7556" w:rsidP="004C7556">
            <w:pPr>
              <w:spacing w:after="0" w:line="240" w:lineRule="auto"/>
              <w:rPr>
                <w:rFonts w:cstheme="minorHAnsi"/>
                <w:color w:val="000000" w:themeColor="text1"/>
              </w:rPr>
            </w:pPr>
            <w:r>
              <w:rPr>
                <w:rFonts w:cstheme="minorHAnsi"/>
                <w:color w:val="000000" w:themeColor="text1"/>
              </w:rPr>
              <w:t xml:space="preserve">Mr AU </w:t>
            </w:r>
            <w:proofErr w:type="spellStart"/>
            <w:r>
              <w:rPr>
                <w:rFonts w:cstheme="minorHAnsi"/>
                <w:color w:val="000000" w:themeColor="text1"/>
              </w:rPr>
              <w:t>Matshisela</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8F4BF3">
              <w:lastRenderedPageBreak/>
              <w:t>16/06/26</w:t>
            </w:r>
          </w:p>
        </w:tc>
        <w:tc>
          <w:tcPr>
            <w:tcW w:w="1325" w:type="dxa"/>
          </w:tcPr>
          <w:p w:rsidR="004C7556" w:rsidRDefault="004C7556" w:rsidP="004C7556">
            <w:r w:rsidRPr="00003890">
              <w:rPr>
                <w:color w:val="000000" w:themeColor="text1"/>
              </w:rPr>
              <w:t>1400-17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Disease Modelling, Biostatistics and GIS</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OH 6202</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13</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3D7C3F" w:rsidRDefault="004C7556" w:rsidP="004C7556">
            <w:pPr>
              <w:pStyle w:val="ListParagraph"/>
              <w:spacing w:after="0" w:line="240" w:lineRule="auto"/>
              <w:rPr>
                <w:rFonts w:cstheme="minorHAnsi"/>
                <w:b/>
                <w:color w:val="000000" w:themeColor="text1"/>
              </w:rPr>
            </w:pPr>
          </w:p>
        </w:tc>
        <w:tc>
          <w:tcPr>
            <w:tcW w:w="992" w:type="dxa"/>
          </w:tcPr>
          <w:p w:rsidR="004C7556" w:rsidRPr="00F042B8"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Dr </w:t>
            </w:r>
            <w:proofErr w:type="spellStart"/>
            <w:r>
              <w:rPr>
                <w:rFonts w:cstheme="minorHAnsi"/>
                <w:color w:val="000000" w:themeColor="text1"/>
              </w:rPr>
              <w:t>Eng</w:t>
            </w:r>
            <w:proofErr w:type="spellEnd"/>
            <w:r>
              <w:rPr>
                <w:rFonts w:cstheme="minorHAnsi"/>
                <w:color w:val="000000" w:themeColor="text1"/>
              </w:rPr>
              <w:t xml:space="preserve"> B </w:t>
            </w:r>
            <w:proofErr w:type="spellStart"/>
            <w:r>
              <w:rPr>
                <w:rFonts w:cstheme="minorHAnsi"/>
                <w:color w:val="000000" w:themeColor="text1"/>
              </w:rPr>
              <w:t>Chisadza</w:t>
            </w:r>
            <w:proofErr w:type="spellEnd"/>
          </w:p>
        </w:tc>
      </w:tr>
      <w:tr w:rsidR="004C7556" w:rsidTr="00F02FC7">
        <w:tblPrEx>
          <w:tblBorders>
            <w:right w:val="single" w:sz="4" w:space="0" w:color="000000" w:themeColor="text1"/>
          </w:tblBorders>
        </w:tblPrEx>
        <w:trPr>
          <w:jc w:val="center"/>
        </w:trPr>
        <w:tc>
          <w:tcPr>
            <w:tcW w:w="6941" w:type="dxa"/>
            <w:gridSpan w:val="3"/>
          </w:tcPr>
          <w:p w:rsidR="004C7556" w:rsidRDefault="004C7556" w:rsidP="004C7556">
            <w:pPr>
              <w:spacing w:after="0" w:line="240" w:lineRule="auto"/>
              <w:contextualSpacing/>
              <w:rPr>
                <w:rFonts w:cstheme="minorHAnsi"/>
                <w:b/>
                <w:color w:val="000000" w:themeColor="text1"/>
              </w:rPr>
            </w:pPr>
            <w:r>
              <w:rPr>
                <w:rFonts w:cstheme="minorHAnsi"/>
                <w:b/>
                <w:color w:val="000000" w:themeColor="text1"/>
              </w:rPr>
              <w:t xml:space="preserve">                                          TOTAL NO. OF CANDIDATES FOR THE SESSION </w:t>
            </w:r>
          </w:p>
        </w:tc>
        <w:tc>
          <w:tcPr>
            <w:tcW w:w="1382" w:type="dxa"/>
          </w:tcPr>
          <w:p w:rsidR="004C7556" w:rsidRDefault="004C7556" w:rsidP="004C7556">
            <w:pPr>
              <w:spacing w:after="0" w:line="240" w:lineRule="auto"/>
              <w:rPr>
                <w:rFonts w:cstheme="minorHAnsi"/>
                <w:color w:val="000000" w:themeColor="text1"/>
              </w:rPr>
            </w:pPr>
          </w:p>
        </w:tc>
        <w:tc>
          <w:tcPr>
            <w:tcW w:w="709" w:type="dxa"/>
          </w:tcPr>
          <w:p w:rsidR="004C7556" w:rsidRDefault="005823F0" w:rsidP="004C7556">
            <w:pPr>
              <w:spacing w:after="0" w:line="240" w:lineRule="auto"/>
              <w:jc w:val="center"/>
              <w:rPr>
                <w:rFonts w:cstheme="minorHAnsi"/>
                <w:b/>
                <w:caps/>
                <w:color w:val="000000" w:themeColor="text1"/>
              </w:rPr>
            </w:pPr>
            <w:r>
              <w:rPr>
                <w:rFonts w:cstheme="minorHAnsi"/>
                <w:b/>
                <w:caps/>
                <w:color w:val="000000" w:themeColor="text1"/>
              </w:rPr>
              <w:t>5</w:t>
            </w:r>
            <w:r w:rsidR="004C7556">
              <w:rPr>
                <w:rFonts w:cstheme="minorHAnsi"/>
                <w:b/>
                <w:caps/>
                <w:color w:val="000000" w:themeColor="text1"/>
              </w:rPr>
              <w:t>7</w:t>
            </w:r>
          </w:p>
        </w:tc>
        <w:tc>
          <w:tcPr>
            <w:tcW w:w="709" w:type="dxa"/>
          </w:tcPr>
          <w:p w:rsidR="004C7556" w:rsidRDefault="004C7556" w:rsidP="004C7556">
            <w:pPr>
              <w:spacing w:after="0" w:line="240" w:lineRule="auto"/>
              <w:jc w:val="center"/>
              <w:rPr>
                <w:rFonts w:cstheme="minorHAnsi"/>
                <w:b/>
                <w:caps/>
                <w:color w:val="000000" w:themeColor="text1"/>
              </w:rPr>
            </w:pPr>
          </w:p>
        </w:tc>
        <w:tc>
          <w:tcPr>
            <w:tcW w:w="850" w:type="dxa"/>
          </w:tcPr>
          <w:p w:rsidR="004C7556" w:rsidRDefault="004C7556" w:rsidP="004C7556">
            <w:pPr>
              <w:spacing w:after="0" w:line="240" w:lineRule="auto"/>
              <w:jc w:val="center"/>
              <w:rPr>
                <w:rFonts w:cstheme="minorHAnsi"/>
                <w:b/>
                <w:caps/>
                <w:color w:val="000000" w:themeColor="text1"/>
              </w:rPr>
            </w:pPr>
          </w:p>
        </w:tc>
        <w:tc>
          <w:tcPr>
            <w:tcW w:w="1985" w:type="dxa"/>
          </w:tcPr>
          <w:p w:rsidR="004C7556" w:rsidRDefault="004C7556" w:rsidP="004C7556">
            <w:pPr>
              <w:spacing w:after="0" w:line="240" w:lineRule="auto"/>
              <w:rPr>
                <w:rFonts w:cstheme="minorHAnsi"/>
                <w:b/>
                <w:color w:val="000000" w:themeColor="text1"/>
              </w:rPr>
            </w:pPr>
          </w:p>
        </w:tc>
        <w:tc>
          <w:tcPr>
            <w:tcW w:w="992" w:type="dxa"/>
          </w:tcPr>
          <w:p w:rsidR="004C7556" w:rsidRDefault="004C7556" w:rsidP="004C7556">
            <w:pPr>
              <w:spacing w:after="0" w:line="240" w:lineRule="auto"/>
              <w:rPr>
                <w:rFonts w:cstheme="minorHAnsi"/>
                <w:color w:val="000000" w:themeColor="text1"/>
              </w:rPr>
            </w:pPr>
          </w:p>
        </w:tc>
        <w:tc>
          <w:tcPr>
            <w:tcW w:w="1878" w:type="dxa"/>
          </w:tcPr>
          <w:p w:rsidR="004C7556" w:rsidRDefault="004C7556" w:rsidP="004C7556">
            <w:pPr>
              <w:spacing w:after="0" w:line="240" w:lineRule="auto"/>
              <w:rPr>
                <w:rFonts w:cstheme="minorHAnsi"/>
                <w:color w:val="000000" w:themeColor="text1"/>
              </w:rPr>
            </w:pPr>
          </w:p>
        </w:tc>
      </w:tr>
      <w:tr w:rsidR="004C7556" w:rsidTr="00B27173">
        <w:tblPrEx>
          <w:tblBorders>
            <w:right w:val="single" w:sz="4" w:space="0" w:color="000000" w:themeColor="text1"/>
          </w:tblBorders>
        </w:tblPrEx>
        <w:trPr>
          <w:jc w:val="center"/>
        </w:trPr>
        <w:tc>
          <w:tcPr>
            <w:tcW w:w="1080" w:type="dxa"/>
            <w:shd w:val="clear" w:color="auto" w:fill="3792AB"/>
          </w:tcPr>
          <w:p w:rsidR="004C7556" w:rsidRDefault="004C7556" w:rsidP="004C7556">
            <w:pPr>
              <w:spacing w:after="0" w:line="240" w:lineRule="auto"/>
              <w:contextualSpacing/>
              <w:jc w:val="center"/>
              <w:rPr>
                <w:b/>
                <w:color w:val="000000" w:themeColor="text1"/>
                <w:sz w:val="28"/>
                <w:szCs w:val="28"/>
              </w:rPr>
            </w:pPr>
          </w:p>
        </w:tc>
        <w:tc>
          <w:tcPr>
            <w:tcW w:w="14366" w:type="dxa"/>
            <w:gridSpan w:val="9"/>
            <w:shd w:val="clear" w:color="auto" w:fill="3792AB"/>
          </w:tcPr>
          <w:p w:rsidR="004C7556" w:rsidRDefault="004C7556" w:rsidP="004C7556">
            <w:pPr>
              <w:spacing w:after="0" w:line="240" w:lineRule="auto"/>
              <w:contextualSpacing/>
              <w:jc w:val="center"/>
              <w:rPr>
                <w:rFonts w:cstheme="minorHAnsi"/>
                <w:b/>
                <w:color w:val="000000" w:themeColor="text1"/>
                <w:sz w:val="28"/>
                <w:szCs w:val="28"/>
              </w:rPr>
            </w:pPr>
            <w:r>
              <w:rPr>
                <w:b/>
                <w:color w:val="000000" w:themeColor="text1"/>
                <w:sz w:val="28"/>
                <w:szCs w:val="28"/>
              </w:rPr>
              <w:t>WEDNESDAY MORNING SESSION</w:t>
            </w:r>
          </w:p>
        </w:tc>
      </w:tr>
      <w:tr w:rsidR="004C7556" w:rsidTr="00F02FC7">
        <w:tblPrEx>
          <w:tblBorders>
            <w:right w:val="single" w:sz="4" w:space="0" w:color="000000" w:themeColor="text1"/>
          </w:tblBorders>
        </w:tblPrEx>
        <w:trPr>
          <w:jc w:val="center"/>
        </w:trPr>
        <w:tc>
          <w:tcPr>
            <w:tcW w:w="1080" w:type="dxa"/>
          </w:tcPr>
          <w:p w:rsidR="004C7556" w:rsidRDefault="004C7556" w:rsidP="004C7556">
            <w:r>
              <w:t>17/06/26</w:t>
            </w:r>
          </w:p>
        </w:tc>
        <w:tc>
          <w:tcPr>
            <w:tcW w:w="1325" w:type="dxa"/>
          </w:tcPr>
          <w:p w:rsidR="004C7556" w:rsidRDefault="004C7556" w:rsidP="004C7556">
            <w:pPr>
              <w:spacing w:after="0" w:line="240" w:lineRule="auto"/>
              <w:rPr>
                <w:color w:val="000000" w:themeColor="text1"/>
              </w:rPr>
            </w:pPr>
            <w:r>
              <w:rPr>
                <w:color w:val="000000" w:themeColor="text1"/>
              </w:rPr>
              <w:t>0900-12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Computer Applications</w:t>
            </w:r>
          </w:p>
        </w:tc>
        <w:tc>
          <w:tcPr>
            <w:tcW w:w="1382" w:type="dxa"/>
          </w:tcPr>
          <w:p w:rsidR="004C7556" w:rsidRDefault="004C7556" w:rsidP="004C7556">
            <w:pPr>
              <w:spacing w:after="0" w:line="240" w:lineRule="auto"/>
              <w:rPr>
                <w:rFonts w:cstheme="minorHAnsi"/>
                <w:color w:val="000000" w:themeColor="text1"/>
              </w:rPr>
            </w:pPr>
            <w:r>
              <w:rPr>
                <w:rFonts w:cstheme="minorHAnsi"/>
                <w:color w:val="000000" w:themeColor="text1"/>
              </w:rPr>
              <w:t>ASEM 1100</w:t>
            </w:r>
          </w:p>
        </w:tc>
        <w:tc>
          <w:tcPr>
            <w:tcW w:w="709" w:type="dxa"/>
          </w:tcPr>
          <w:p w:rsidR="004C7556" w:rsidRDefault="004C7556" w:rsidP="004C7556">
            <w:pPr>
              <w:spacing w:after="0" w:line="240" w:lineRule="auto"/>
              <w:jc w:val="center"/>
              <w:rPr>
                <w:rFonts w:cstheme="minorHAnsi"/>
                <w:color w:val="000000" w:themeColor="text1"/>
              </w:rPr>
            </w:pPr>
            <w:r>
              <w:rPr>
                <w:rFonts w:cstheme="minorHAnsi"/>
                <w:color w:val="000000" w:themeColor="text1"/>
              </w:rPr>
              <w:t>5</w:t>
            </w:r>
          </w:p>
        </w:tc>
        <w:tc>
          <w:tcPr>
            <w:tcW w:w="709" w:type="dxa"/>
          </w:tcPr>
          <w:p w:rsidR="004C7556" w:rsidRDefault="004C7556" w:rsidP="004C7556">
            <w:pPr>
              <w:spacing w:after="0" w:line="240" w:lineRule="auto"/>
              <w:jc w:val="center"/>
              <w:rPr>
                <w:rFonts w:cstheme="minorHAnsi"/>
                <w:color w:val="000000" w:themeColor="text1"/>
              </w:rPr>
            </w:pPr>
          </w:p>
        </w:tc>
        <w:tc>
          <w:tcPr>
            <w:tcW w:w="850" w:type="dxa"/>
          </w:tcPr>
          <w:p w:rsidR="004C7556" w:rsidRDefault="004C7556" w:rsidP="004C7556">
            <w:pPr>
              <w:spacing w:after="0" w:line="240" w:lineRule="auto"/>
              <w:jc w:val="center"/>
              <w:rPr>
                <w:rFonts w:cstheme="minorHAnsi"/>
                <w:caps/>
                <w:color w:val="000000" w:themeColor="text1"/>
              </w:rPr>
            </w:pPr>
          </w:p>
        </w:tc>
        <w:tc>
          <w:tcPr>
            <w:tcW w:w="1985" w:type="dxa"/>
          </w:tcPr>
          <w:p w:rsidR="004C7556" w:rsidRPr="003D7C3F" w:rsidRDefault="004C7556" w:rsidP="004C7556">
            <w:pPr>
              <w:pStyle w:val="ListParagraph"/>
              <w:spacing w:after="0" w:line="240" w:lineRule="auto"/>
              <w:rPr>
                <w:rFonts w:cstheme="minorHAnsi"/>
                <w:b/>
                <w:color w:val="000000" w:themeColor="text1"/>
              </w:rPr>
            </w:pPr>
          </w:p>
        </w:tc>
        <w:tc>
          <w:tcPr>
            <w:tcW w:w="992" w:type="dxa"/>
          </w:tcPr>
          <w:p w:rsidR="004C7556" w:rsidRDefault="004C7556" w:rsidP="004C7556">
            <w:pPr>
              <w:spacing w:after="0" w:line="240" w:lineRule="auto"/>
              <w:rPr>
                <w:rFonts w:cstheme="minorHAnsi"/>
                <w:color w:val="000000" w:themeColor="text1"/>
              </w:rPr>
            </w:pPr>
          </w:p>
        </w:tc>
        <w:tc>
          <w:tcPr>
            <w:tcW w:w="1878" w:type="dxa"/>
          </w:tcPr>
          <w:p w:rsidR="004C7556" w:rsidRDefault="004C7556" w:rsidP="004C7556">
            <w:pPr>
              <w:spacing w:after="0" w:line="240" w:lineRule="auto"/>
              <w:rPr>
                <w:rFonts w:cstheme="minorHAnsi"/>
                <w:color w:val="000000" w:themeColor="text1"/>
              </w:rPr>
            </w:pPr>
            <w:r>
              <w:rPr>
                <w:rFonts w:cstheme="minorHAnsi"/>
                <w:color w:val="000000" w:themeColor="text1"/>
              </w:rPr>
              <w:t xml:space="preserve">Mr </w:t>
            </w:r>
            <w:proofErr w:type="spellStart"/>
            <w:r>
              <w:rPr>
                <w:rFonts w:cstheme="minorHAnsi"/>
                <w:color w:val="000000" w:themeColor="text1"/>
              </w:rPr>
              <w:t>Tangwanda</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694A1A">
              <w:t>17/06/26</w:t>
            </w:r>
          </w:p>
        </w:tc>
        <w:tc>
          <w:tcPr>
            <w:tcW w:w="1325" w:type="dxa"/>
          </w:tcPr>
          <w:p w:rsidR="004C7556" w:rsidRDefault="004C7556" w:rsidP="004C7556">
            <w:r w:rsidRPr="003F5086">
              <w:rPr>
                <w:color w:val="000000" w:themeColor="text1"/>
              </w:rPr>
              <w:t>0900-12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Freshwater Ecology and Fisheries Management</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WM 2209</w:t>
            </w:r>
          </w:p>
        </w:tc>
        <w:tc>
          <w:tcPr>
            <w:tcW w:w="709" w:type="dxa"/>
          </w:tcPr>
          <w:p w:rsidR="004C7556" w:rsidRDefault="004C7556" w:rsidP="004C7556">
            <w:pPr>
              <w:spacing w:after="0" w:line="240" w:lineRule="auto"/>
              <w:contextualSpacing/>
              <w:jc w:val="center"/>
              <w:rPr>
                <w:rFonts w:cstheme="minorHAnsi"/>
                <w:color w:val="000000" w:themeColor="text1"/>
              </w:rPr>
            </w:pPr>
            <w:r>
              <w:rPr>
                <w:rFonts w:cstheme="minorHAnsi"/>
                <w:color w:val="000000" w:themeColor="text1"/>
              </w:rPr>
              <w:t>6</w:t>
            </w: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850" w:type="dxa"/>
          </w:tcPr>
          <w:p w:rsidR="004C7556" w:rsidRDefault="004C7556" w:rsidP="004C7556">
            <w:pPr>
              <w:spacing w:after="0" w:line="240" w:lineRule="auto"/>
              <w:contextualSpacing/>
              <w:jc w:val="center"/>
              <w:rPr>
                <w:rFonts w:cstheme="minorHAnsi"/>
                <w:b/>
                <w:caps/>
                <w:color w:val="000000" w:themeColor="text1"/>
              </w:rPr>
            </w:pPr>
          </w:p>
        </w:tc>
        <w:tc>
          <w:tcPr>
            <w:tcW w:w="1985" w:type="dxa"/>
          </w:tcPr>
          <w:p w:rsidR="004C7556" w:rsidRPr="003D7C3F" w:rsidRDefault="004C7556" w:rsidP="004C7556">
            <w:pPr>
              <w:pStyle w:val="ListParagraph"/>
              <w:spacing w:after="0" w:line="240" w:lineRule="auto"/>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r C </w:t>
            </w:r>
            <w:proofErr w:type="spellStart"/>
            <w:r>
              <w:rPr>
                <w:rFonts w:cstheme="minorHAnsi"/>
                <w:color w:val="000000" w:themeColor="text1"/>
              </w:rPr>
              <w:t>Jani</w:t>
            </w:r>
            <w:proofErr w:type="spellEnd"/>
          </w:p>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s C </w:t>
            </w:r>
            <w:proofErr w:type="spellStart"/>
            <w:r>
              <w:rPr>
                <w:rFonts w:cstheme="minorHAnsi"/>
                <w:color w:val="000000" w:themeColor="text1"/>
              </w:rPr>
              <w:t>Ndlovu</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694A1A">
              <w:t>17/06/26</w:t>
            </w:r>
          </w:p>
        </w:tc>
        <w:tc>
          <w:tcPr>
            <w:tcW w:w="1325" w:type="dxa"/>
          </w:tcPr>
          <w:p w:rsidR="004C7556" w:rsidRDefault="004C7556" w:rsidP="004C7556">
            <w:r w:rsidRPr="003F5086">
              <w:rPr>
                <w:color w:val="000000" w:themeColor="text1"/>
              </w:rPr>
              <w:t>0900-12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Food Chemistry and Analysis</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FS 1201</w:t>
            </w:r>
          </w:p>
        </w:tc>
        <w:tc>
          <w:tcPr>
            <w:tcW w:w="709" w:type="dxa"/>
          </w:tcPr>
          <w:p w:rsidR="004C7556" w:rsidRPr="002401B8" w:rsidRDefault="004C7556" w:rsidP="004C7556">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613260"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rs S </w:t>
            </w:r>
            <w:proofErr w:type="spellStart"/>
            <w:r>
              <w:rPr>
                <w:rFonts w:cstheme="minorHAnsi"/>
                <w:color w:val="000000" w:themeColor="text1"/>
              </w:rPr>
              <w:t>Kwesu</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694A1A">
              <w:t>17/06/26</w:t>
            </w:r>
          </w:p>
        </w:tc>
        <w:tc>
          <w:tcPr>
            <w:tcW w:w="1325" w:type="dxa"/>
          </w:tcPr>
          <w:p w:rsidR="004C7556" w:rsidRDefault="004C7556" w:rsidP="004C7556">
            <w:r w:rsidRPr="003F5086">
              <w:rPr>
                <w:color w:val="000000" w:themeColor="text1"/>
              </w:rPr>
              <w:t>0900-12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Enzymology</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FS 1101</w:t>
            </w:r>
          </w:p>
        </w:tc>
        <w:tc>
          <w:tcPr>
            <w:tcW w:w="709" w:type="dxa"/>
          </w:tcPr>
          <w:p w:rsidR="004C7556" w:rsidRDefault="004C7556" w:rsidP="004C7556">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850" w:type="dxa"/>
          </w:tcPr>
          <w:p w:rsidR="004C7556" w:rsidRDefault="004C7556" w:rsidP="004C7556">
            <w:pPr>
              <w:spacing w:after="0" w:line="240" w:lineRule="auto"/>
              <w:contextualSpacing/>
              <w:jc w:val="center"/>
              <w:rPr>
                <w:rFonts w:cstheme="minorHAnsi"/>
                <w:b/>
                <w:caps/>
                <w:color w:val="000000" w:themeColor="text1"/>
              </w:rPr>
            </w:pPr>
          </w:p>
        </w:tc>
        <w:tc>
          <w:tcPr>
            <w:tcW w:w="1985" w:type="dxa"/>
          </w:tcPr>
          <w:p w:rsidR="004C7556"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Mahlangu</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694A1A">
              <w:t>17/06/26</w:t>
            </w:r>
          </w:p>
        </w:tc>
        <w:tc>
          <w:tcPr>
            <w:tcW w:w="1325" w:type="dxa"/>
          </w:tcPr>
          <w:p w:rsidR="004C7556" w:rsidRDefault="004C7556" w:rsidP="004C7556">
            <w:r w:rsidRPr="003F5086">
              <w:rPr>
                <w:color w:val="000000" w:themeColor="text1"/>
              </w:rPr>
              <w:t>0900-12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Introduction to Analytical Biotechnology</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BT 2212</w:t>
            </w:r>
          </w:p>
        </w:tc>
        <w:tc>
          <w:tcPr>
            <w:tcW w:w="709" w:type="dxa"/>
          </w:tcPr>
          <w:p w:rsidR="004C7556" w:rsidRDefault="004C7556" w:rsidP="004C7556">
            <w:pPr>
              <w:spacing w:after="0" w:line="240" w:lineRule="auto"/>
              <w:contextualSpacing/>
              <w:jc w:val="center"/>
              <w:rPr>
                <w:rFonts w:cstheme="minorHAnsi"/>
                <w:color w:val="000000" w:themeColor="text1"/>
              </w:rPr>
            </w:pPr>
            <w:r>
              <w:rPr>
                <w:rFonts w:cstheme="minorHAnsi"/>
                <w:color w:val="000000" w:themeColor="text1"/>
              </w:rPr>
              <w:t>8</w:t>
            </w: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850" w:type="dxa"/>
          </w:tcPr>
          <w:p w:rsidR="004C7556" w:rsidRDefault="004C7556" w:rsidP="004C7556">
            <w:pPr>
              <w:spacing w:after="0" w:line="240" w:lineRule="auto"/>
              <w:contextualSpacing/>
              <w:jc w:val="center"/>
              <w:rPr>
                <w:rFonts w:cstheme="minorHAnsi"/>
                <w:b/>
                <w:caps/>
                <w:color w:val="000000" w:themeColor="text1"/>
              </w:rPr>
            </w:pPr>
          </w:p>
        </w:tc>
        <w:tc>
          <w:tcPr>
            <w:tcW w:w="1985" w:type="dxa"/>
          </w:tcPr>
          <w:p w:rsidR="004C7556"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r K </w:t>
            </w:r>
            <w:proofErr w:type="spellStart"/>
            <w:r>
              <w:rPr>
                <w:rFonts w:cstheme="minorHAnsi"/>
                <w:color w:val="000000" w:themeColor="text1"/>
              </w:rPr>
              <w:t>Machokoto</w:t>
            </w:r>
            <w:proofErr w:type="spellEnd"/>
          </w:p>
        </w:tc>
      </w:tr>
      <w:tr w:rsidR="00042450" w:rsidTr="00F02FC7">
        <w:tblPrEx>
          <w:tblBorders>
            <w:right w:val="single" w:sz="4" w:space="0" w:color="000000" w:themeColor="text1"/>
          </w:tblBorders>
        </w:tblPrEx>
        <w:trPr>
          <w:jc w:val="center"/>
        </w:trPr>
        <w:tc>
          <w:tcPr>
            <w:tcW w:w="1080" w:type="dxa"/>
          </w:tcPr>
          <w:p w:rsidR="00042450" w:rsidRDefault="00042450" w:rsidP="00042450">
            <w:r w:rsidRPr="00694A1A">
              <w:t>17/06/26</w:t>
            </w:r>
          </w:p>
        </w:tc>
        <w:tc>
          <w:tcPr>
            <w:tcW w:w="1325" w:type="dxa"/>
          </w:tcPr>
          <w:p w:rsidR="00042450" w:rsidRDefault="00042450" w:rsidP="00042450">
            <w:r w:rsidRPr="003F5086">
              <w:rPr>
                <w:color w:val="000000" w:themeColor="text1"/>
              </w:rPr>
              <w:t>0900-1200</w:t>
            </w:r>
          </w:p>
        </w:tc>
        <w:tc>
          <w:tcPr>
            <w:tcW w:w="4536" w:type="dxa"/>
          </w:tcPr>
          <w:p w:rsidR="00042450" w:rsidRDefault="00042450" w:rsidP="00042450">
            <w:pPr>
              <w:spacing w:after="0" w:line="240" w:lineRule="auto"/>
              <w:contextualSpacing/>
              <w:jc w:val="both"/>
              <w:rPr>
                <w:rFonts w:cstheme="minorHAnsi"/>
                <w:color w:val="000000" w:themeColor="text1"/>
              </w:rPr>
            </w:pPr>
            <w:r>
              <w:rPr>
                <w:rFonts w:cstheme="minorHAnsi"/>
                <w:color w:val="000000" w:themeColor="text1"/>
              </w:rPr>
              <w:t>Plant Pathology</w:t>
            </w:r>
          </w:p>
        </w:tc>
        <w:tc>
          <w:tcPr>
            <w:tcW w:w="1382" w:type="dxa"/>
          </w:tcPr>
          <w:p w:rsidR="00042450" w:rsidRDefault="00042450" w:rsidP="00042450">
            <w:pPr>
              <w:spacing w:after="0" w:line="240" w:lineRule="auto"/>
              <w:contextualSpacing/>
              <w:rPr>
                <w:rFonts w:cstheme="minorHAnsi"/>
                <w:color w:val="000000" w:themeColor="text1"/>
              </w:rPr>
            </w:pPr>
            <w:r>
              <w:rPr>
                <w:rFonts w:cstheme="minorHAnsi"/>
                <w:color w:val="000000" w:themeColor="text1"/>
              </w:rPr>
              <w:t>ASBT 4205</w:t>
            </w:r>
          </w:p>
        </w:tc>
        <w:tc>
          <w:tcPr>
            <w:tcW w:w="709" w:type="dxa"/>
          </w:tcPr>
          <w:p w:rsidR="00042450" w:rsidRPr="006310D4" w:rsidRDefault="00042450" w:rsidP="00042450">
            <w:pPr>
              <w:spacing w:after="0" w:line="240" w:lineRule="auto"/>
              <w:contextualSpacing/>
              <w:jc w:val="center"/>
              <w:rPr>
                <w:rFonts w:cstheme="minorHAnsi"/>
                <w:color w:val="000000" w:themeColor="text1"/>
              </w:rPr>
            </w:pPr>
            <w:r>
              <w:rPr>
                <w:rFonts w:cstheme="minorHAnsi"/>
                <w:color w:val="000000" w:themeColor="text1"/>
              </w:rPr>
              <w:t>12</w:t>
            </w:r>
          </w:p>
        </w:tc>
        <w:tc>
          <w:tcPr>
            <w:tcW w:w="709" w:type="dxa"/>
          </w:tcPr>
          <w:p w:rsidR="00042450" w:rsidRDefault="00042450" w:rsidP="00042450">
            <w:pPr>
              <w:spacing w:after="0" w:line="240" w:lineRule="auto"/>
              <w:contextualSpacing/>
              <w:jc w:val="center"/>
              <w:rPr>
                <w:rFonts w:cstheme="minorHAnsi"/>
                <w:color w:val="000000" w:themeColor="text1"/>
                <w:sz w:val="32"/>
                <w:szCs w:val="32"/>
                <w:vertAlign w:val="subscript"/>
              </w:rPr>
            </w:pPr>
          </w:p>
        </w:tc>
        <w:tc>
          <w:tcPr>
            <w:tcW w:w="850" w:type="dxa"/>
          </w:tcPr>
          <w:p w:rsidR="00042450" w:rsidRDefault="00042450" w:rsidP="00042450">
            <w:pPr>
              <w:spacing w:after="0" w:line="240" w:lineRule="auto"/>
              <w:contextualSpacing/>
              <w:jc w:val="center"/>
              <w:rPr>
                <w:rFonts w:cstheme="minorHAnsi"/>
                <w:caps/>
                <w:color w:val="000000" w:themeColor="text1"/>
              </w:rPr>
            </w:pPr>
          </w:p>
        </w:tc>
        <w:tc>
          <w:tcPr>
            <w:tcW w:w="1985" w:type="dxa"/>
          </w:tcPr>
          <w:p w:rsidR="00042450" w:rsidRPr="00613260" w:rsidRDefault="00042450" w:rsidP="00042450">
            <w:pPr>
              <w:spacing w:after="0" w:line="240" w:lineRule="auto"/>
              <w:contextualSpacing/>
              <w:rPr>
                <w:rFonts w:cstheme="minorHAnsi"/>
                <w:b/>
                <w:color w:val="000000" w:themeColor="text1"/>
              </w:rPr>
            </w:pPr>
          </w:p>
        </w:tc>
        <w:tc>
          <w:tcPr>
            <w:tcW w:w="992" w:type="dxa"/>
          </w:tcPr>
          <w:p w:rsidR="00042450" w:rsidRDefault="00042450" w:rsidP="00042450">
            <w:pPr>
              <w:spacing w:after="0" w:line="240" w:lineRule="auto"/>
              <w:contextualSpacing/>
              <w:rPr>
                <w:rFonts w:cstheme="minorHAnsi"/>
                <w:color w:val="000000" w:themeColor="text1"/>
              </w:rPr>
            </w:pPr>
          </w:p>
        </w:tc>
        <w:tc>
          <w:tcPr>
            <w:tcW w:w="1878" w:type="dxa"/>
          </w:tcPr>
          <w:p w:rsidR="00042450" w:rsidRDefault="00042450" w:rsidP="00042450">
            <w:pPr>
              <w:spacing w:after="0" w:line="240" w:lineRule="auto"/>
              <w:contextualSpacing/>
              <w:rPr>
                <w:rFonts w:cstheme="minorHAnsi"/>
                <w:color w:val="000000" w:themeColor="text1"/>
              </w:rPr>
            </w:pPr>
            <w:r>
              <w:rPr>
                <w:rFonts w:cstheme="minorHAnsi"/>
                <w:color w:val="000000" w:themeColor="text1"/>
              </w:rPr>
              <w:t>Mr</w:t>
            </w:r>
            <w:r w:rsidR="00304E3C">
              <w:rPr>
                <w:rFonts w:cstheme="minorHAnsi"/>
                <w:color w:val="000000" w:themeColor="text1"/>
              </w:rPr>
              <w:t xml:space="preserve"> L </w:t>
            </w:r>
            <w:r>
              <w:rPr>
                <w:rFonts w:cstheme="minorHAnsi"/>
                <w:color w:val="000000" w:themeColor="text1"/>
              </w:rPr>
              <w:t xml:space="preserve"> </w:t>
            </w:r>
            <w:proofErr w:type="spellStart"/>
            <w:r>
              <w:rPr>
                <w:rFonts w:cstheme="minorHAnsi"/>
                <w:color w:val="000000" w:themeColor="text1"/>
              </w:rPr>
              <w:t>Musarandega</w:t>
            </w:r>
            <w:proofErr w:type="spellEnd"/>
          </w:p>
        </w:tc>
      </w:tr>
      <w:tr w:rsidR="006636F1" w:rsidTr="00F02FC7">
        <w:tblPrEx>
          <w:tblBorders>
            <w:right w:val="single" w:sz="4" w:space="0" w:color="000000" w:themeColor="text1"/>
          </w:tblBorders>
        </w:tblPrEx>
        <w:trPr>
          <w:jc w:val="center"/>
        </w:trPr>
        <w:tc>
          <w:tcPr>
            <w:tcW w:w="1080" w:type="dxa"/>
          </w:tcPr>
          <w:p w:rsidR="006636F1" w:rsidRDefault="006636F1" w:rsidP="006636F1">
            <w:r w:rsidRPr="00694A1A">
              <w:t>17/06/26</w:t>
            </w:r>
          </w:p>
        </w:tc>
        <w:tc>
          <w:tcPr>
            <w:tcW w:w="1325" w:type="dxa"/>
          </w:tcPr>
          <w:p w:rsidR="006636F1" w:rsidRDefault="006636F1" w:rsidP="006636F1">
            <w:r w:rsidRPr="003F5086">
              <w:rPr>
                <w:color w:val="000000" w:themeColor="text1"/>
              </w:rPr>
              <w:t>0900-1200</w:t>
            </w:r>
          </w:p>
        </w:tc>
        <w:tc>
          <w:tcPr>
            <w:tcW w:w="4536" w:type="dxa"/>
          </w:tcPr>
          <w:p w:rsidR="006636F1" w:rsidRDefault="006636F1" w:rsidP="006636F1">
            <w:pPr>
              <w:spacing w:after="0" w:line="240" w:lineRule="auto"/>
              <w:contextualSpacing/>
              <w:jc w:val="both"/>
              <w:rPr>
                <w:rFonts w:cstheme="minorHAnsi"/>
                <w:color w:val="000000" w:themeColor="text1"/>
              </w:rPr>
            </w:pPr>
            <w:r>
              <w:rPr>
                <w:rFonts w:cstheme="minorHAnsi"/>
                <w:color w:val="000000" w:themeColor="text1"/>
              </w:rPr>
              <w:t>Plant Physiology</w:t>
            </w:r>
          </w:p>
        </w:tc>
        <w:tc>
          <w:tcPr>
            <w:tcW w:w="1382" w:type="dxa"/>
          </w:tcPr>
          <w:p w:rsidR="006636F1" w:rsidRDefault="00065479" w:rsidP="006636F1">
            <w:pPr>
              <w:spacing w:after="0" w:line="240" w:lineRule="auto"/>
              <w:contextualSpacing/>
              <w:rPr>
                <w:rFonts w:cstheme="minorHAnsi"/>
                <w:color w:val="000000" w:themeColor="text1"/>
              </w:rPr>
            </w:pPr>
            <w:r>
              <w:rPr>
                <w:rFonts w:cstheme="minorHAnsi"/>
                <w:color w:val="000000" w:themeColor="text1"/>
              </w:rPr>
              <w:t>ASBT 1216</w:t>
            </w:r>
          </w:p>
        </w:tc>
        <w:tc>
          <w:tcPr>
            <w:tcW w:w="709" w:type="dxa"/>
          </w:tcPr>
          <w:p w:rsidR="006636F1" w:rsidRDefault="00012E97" w:rsidP="006636F1">
            <w:pPr>
              <w:spacing w:after="0" w:line="240" w:lineRule="auto"/>
              <w:contextualSpacing/>
              <w:jc w:val="center"/>
              <w:rPr>
                <w:rFonts w:cstheme="minorHAnsi"/>
                <w:color w:val="000000" w:themeColor="text1"/>
              </w:rPr>
            </w:pPr>
            <w:r>
              <w:rPr>
                <w:rFonts w:cstheme="minorHAnsi"/>
                <w:color w:val="000000" w:themeColor="text1"/>
              </w:rPr>
              <w:t>3</w:t>
            </w:r>
          </w:p>
        </w:tc>
        <w:tc>
          <w:tcPr>
            <w:tcW w:w="709" w:type="dxa"/>
          </w:tcPr>
          <w:p w:rsidR="006636F1" w:rsidRDefault="006636F1" w:rsidP="006636F1">
            <w:pPr>
              <w:spacing w:after="0" w:line="240" w:lineRule="auto"/>
              <w:contextualSpacing/>
              <w:jc w:val="center"/>
              <w:rPr>
                <w:rFonts w:cstheme="minorHAnsi"/>
                <w:color w:val="000000" w:themeColor="text1"/>
                <w:sz w:val="32"/>
                <w:szCs w:val="32"/>
                <w:vertAlign w:val="subscript"/>
              </w:rPr>
            </w:pPr>
          </w:p>
        </w:tc>
        <w:tc>
          <w:tcPr>
            <w:tcW w:w="850" w:type="dxa"/>
          </w:tcPr>
          <w:p w:rsidR="006636F1" w:rsidRDefault="006636F1" w:rsidP="006636F1">
            <w:pPr>
              <w:spacing w:after="0" w:line="240" w:lineRule="auto"/>
              <w:contextualSpacing/>
              <w:jc w:val="center"/>
              <w:rPr>
                <w:rFonts w:cstheme="minorHAnsi"/>
                <w:caps/>
                <w:color w:val="000000" w:themeColor="text1"/>
              </w:rPr>
            </w:pPr>
          </w:p>
        </w:tc>
        <w:tc>
          <w:tcPr>
            <w:tcW w:w="1985" w:type="dxa"/>
          </w:tcPr>
          <w:p w:rsidR="006636F1" w:rsidRPr="00613260" w:rsidRDefault="006636F1" w:rsidP="006636F1">
            <w:pPr>
              <w:spacing w:after="0" w:line="240" w:lineRule="auto"/>
              <w:contextualSpacing/>
              <w:rPr>
                <w:rFonts w:cstheme="minorHAnsi"/>
                <w:b/>
                <w:color w:val="000000" w:themeColor="text1"/>
              </w:rPr>
            </w:pPr>
          </w:p>
        </w:tc>
        <w:tc>
          <w:tcPr>
            <w:tcW w:w="992" w:type="dxa"/>
          </w:tcPr>
          <w:p w:rsidR="006636F1" w:rsidRDefault="006636F1" w:rsidP="006636F1">
            <w:pPr>
              <w:spacing w:after="0" w:line="240" w:lineRule="auto"/>
              <w:contextualSpacing/>
              <w:rPr>
                <w:rFonts w:cstheme="minorHAnsi"/>
                <w:color w:val="000000" w:themeColor="text1"/>
              </w:rPr>
            </w:pPr>
          </w:p>
        </w:tc>
        <w:tc>
          <w:tcPr>
            <w:tcW w:w="1878" w:type="dxa"/>
          </w:tcPr>
          <w:p w:rsidR="006636F1" w:rsidRDefault="00065479" w:rsidP="006636F1">
            <w:pPr>
              <w:spacing w:after="0" w:line="240" w:lineRule="auto"/>
              <w:contextualSpacing/>
              <w:rPr>
                <w:rFonts w:cstheme="minorHAnsi"/>
                <w:color w:val="000000" w:themeColor="text1"/>
              </w:rPr>
            </w:pPr>
            <w:r>
              <w:rPr>
                <w:rFonts w:cstheme="minorHAnsi"/>
                <w:color w:val="000000" w:themeColor="text1"/>
              </w:rPr>
              <w:t xml:space="preserve">Mr L </w:t>
            </w:r>
            <w:proofErr w:type="spellStart"/>
            <w:r>
              <w:rPr>
                <w:rFonts w:cstheme="minorHAnsi"/>
                <w:color w:val="000000" w:themeColor="text1"/>
              </w:rPr>
              <w:t>Musarandega</w:t>
            </w:r>
            <w:proofErr w:type="spellEnd"/>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694A1A">
              <w:t>17/06/26</w:t>
            </w:r>
          </w:p>
        </w:tc>
        <w:tc>
          <w:tcPr>
            <w:tcW w:w="1325" w:type="dxa"/>
          </w:tcPr>
          <w:p w:rsidR="008D6D09" w:rsidRDefault="008D6D09" w:rsidP="008D6D09">
            <w:r w:rsidRPr="003F5086">
              <w:rPr>
                <w:color w:val="000000" w:themeColor="text1"/>
              </w:rPr>
              <w:t>0900-1200</w:t>
            </w:r>
          </w:p>
        </w:tc>
        <w:tc>
          <w:tcPr>
            <w:tcW w:w="4536" w:type="dxa"/>
          </w:tcPr>
          <w:p w:rsidR="008D6D09" w:rsidRDefault="008D6D09" w:rsidP="008D6D09">
            <w:pPr>
              <w:spacing w:after="0" w:line="240" w:lineRule="auto"/>
              <w:contextualSpacing/>
              <w:jc w:val="both"/>
              <w:rPr>
                <w:rFonts w:cstheme="minorHAnsi"/>
                <w:color w:val="000000" w:themeColor="text1"/>
              </w:rPr>
            </w:pPr>
            <w:r>
              <w:rPr>
                <w:rFonts w:cstheme="minorHAnsi"/>
                <w:color w:val="000000" w:themeColor="text1"/>
              </w:rPr>
              <w:t xml:space="preserve">Biotechnology Regulations and Biosafety </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BT 1113</w:t>
            </w:r>
          </w:p>
        </w:tc>
        <w:tc>
          <w:tcPr>
            <w:tcW w:w="709" w:type="dxa"/>
          </w:tcPr>
          <w:p w:rsidR="008D6D09" w:rsidRDefault="008D6D09" w:rsidP="008D6D09">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8D6D09" w:rsidRDefault="008D6D09" w:rsidP="008D6D09">
            <w:pPr>
              <w:spacing w:after="0" w:line="240" w:lineRule="auto"/>
              <w:contextualSpacing/>
              <w:jc w:val="center"/>
              <w:rPr>
                <w:rFonts w:cstheme="minorHAnsi"/>
                <w:color w:val="000000" w:themeColor="text1"/>
              </w:rPr>
            </w:pPr>
          </w:p>
        </w:tc>
        <w:tc>
          <w:tcPr>
            <w:tcW w:w="850" w:type="dxa"/>
          </w:tcPr>
          <w:p w:rsidR="008D6D09" w:rsidRDefault="008D6D09" w:rsidP="008D6D09">
            <w:pPr>
              <w:spacing w:after="0" w:line="240" w:lineRule="auto"/>
              <w:contextualSpacing/>
              <w:jc w:val="center"/>
              <w:rPr>
                <w:rFonts w:cstheme="minorHAnsi"/>
                <w:b/>
                <w:caps/>
                <w:color w:val="000000" w:themeColor="text1"/>
              </w:rPr>
            </w:pPr>
          </w:p>
        </w:tc>
        <w:tc>
          <w:tcPr>
            <w:tcW w:w="1985" w:type="dxa"/>
          </w:tcPr>
          <w:p w:rsidR="008D6D09" w:rsidRDefault="008D6D09" w:rsidP="008D6D09">
            <w:pPr>
              <w:spacing w:after="0" w:line="240" w:lineRule="auto"/>
              <w:contextualSpacing/>
              <w:rPr>
                <w:rFonts w:cstheme="minorHAnsi"/>
                <w:b/>
                <w:color w:val="000000" w:themeColor="text1"/>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 xml:space="preserve">Mrs S </w:t>
            </w:r>
            <w:proofErr w:type="spellStart"/>
            <w:r>
              <w:rPr>
                <w:rFonts w:cstheme="minorHAnsi"/>
                <w:color w:val="000000" w:themeColor="text1"/>
              </w:rPr>
              <w:t>Kwesu</w:t>
            </w:r>
            <w:proofErr w:type="spellEnd"/>
          </w:p>
        </w:tc>
      </w:tr>
      <w:tr w:rsidR="008D6D09" w:rsidTr="00F02FC7">
        <w:tblPrEx>
          <w:tblBorders>
            <w:right w:val="single" w:sz="4" w:space="0" w:color="000000" w:themeColor="text1"/>
          </w:tblBorders>
        </w:tblPrEx>
        <w:trPr>
          <w:jc w:val="center"/>
        </w:trPr>
        <w:tc>
          <w:tcPr>
            <w:tcW w:w="6941" w:type="dxa"/>
            <w:gridSpan w:val="3"/>
          </w:tcPr>
          <w:p w:rsidR="008D6D09" w:rsidRDefault="008D6D09" w:rsidP="008D6D09">
            <w:pPr>
              <w:spacing w:after="0" w:line="240" w:lineRule="auto"/>
              <w:contextualSpacing/>
              <w:rPr>
                <w:rFonts w:cstheme="minorHAnsi"/>
                <w:b/>
                <w:color w:val="000000" w:themeColor="text1"/>
              </w:rPr>
            </w:pPr>
            <w:r>
              <w:rPr>
                <w:rFonts w:cstheme="minorHAnsi"/>
                <w:b/>
                <w:color w:val="000000" w:themeColor="text1"/>
              </w:rPr>
              <w:t>TOTAL NO.OF CANDIDATES FOR THE SESSION</w:t>
            </w:r>
          </w:p>
        </w:tc>
        <w:tc>
          <w:tcPr>
            <w:tcW w:w="1382" w:type="dxa"/>
          </w:tcPr>
          <w:p w:rsidR="008D6D09" w:rsidRDefault="008D6D09" w:rsidP="008D6D09">
            <w:pPr>
              <w:spacing w:after="0" w:line="240" w:lineRule="auto"/>
              <w:rPr>
                <w:rFonts w:cstheme="minorHAnsi"/>
                <w:color w:val="000000" w:themeColor="text1"/>
              </w:rPr>
            </w:pPr>
          </w:p>
        </w:tc>
        <w:tc>
          <w:tcPr>
            <w:tcW w:w="709" w:type="dxa"/>
          </w:tcPr>
          <w:p w:rsidR="008D6D09" w:rsidRDefault="00F22BB7" w:rsidP="008D6D09">
            <w:pPr>
              <w:tabs>
                <w:tab w:val="center" w:pos="2502"/>
              </w:tabs>
              <w:spacing w:after="0" w:line="240" w:lineRule="auto"/>
              <w:jc w:val="center"/>
              <w:rPr>
                <w:rFonts w:cstheme="minorHAnsi"/>
                <w:b/>
                <w:color w:val="000000" w:themeColor="text1"/>
              </w:rPr>
            </w:pPr>
            <w:r>
              <w:rPr>
                <w:rFonts w:cstheme="minorHAnsi"/>
                <w:b/>
                <w:color w:val="000000" w:themeColor="text1"/>
              </w:rPr>
              <w:t>4</w:t>
            </w:r>
            <w:r w:rsidR="008D6D09">
              <w:rPr>
                <w:rFonts w:cstheme="minorHAnsi"/>
                <w:b/>
                <w:color w:val="000000" w:themeColor="text1"/>
              </w:rPr>
              <w:t>0</w:t>
            </w:r>
          </w:p>
        </w:tc>
        <w:tc>
          <w:tcPr>
            <w:tcW w:w="709" w:type="dxa"/>
          </w:tcPr>
          <w:p w:rsidR="008D6D09" w:rsidRDefault="008D6D09" w:rsidP="008D6D09">
            <w:pPr>
              <w:spacing w:after="0" w:line="240" w:lineRule="auto"/>
              <w:jc w:val="center"/>
              <w:rPr>
                <w:rFonts w:cstheme="minorHAnsi"/>
                <w:b/>
                <w:color w:val="000000" w:themeColor="text1"/>
              </w:rPr>
            </w:pPr>
          </w:p>
        </w:tc>
        <w:tc>
          <w:tcPr>
            <w:tcW w:w="850" w:type="dxa"/>
          </w:tcPr>
          <w:p w:rsidR="008D6D09" w:rsidRDefault="008D6D09" w:rsidP="008D6D09">
            <w:pPr>
              <w:spacing w:after="0" w:line="240" w:lineRule="auto"/>
              <w:jc w:val="center"/>
              <w:rPr>
                <w:rFonts w:cstheme="minorHAnsi"/>
                <w:b/>
                <w:color w:val="000000" w:themeColor="text1"/>
              </w:rPr>
            </w:pPr>
          </w:p>
        </w:tc>
        <w:tc>
          <w:tcPr>
            <w:tcW w:w="1985" w:type="dxa"/>
          </w:tcPr>
          <w:p w:rsidR="008D6D09" w:rsidRDefault="008D6D09" w:rsidP="008D6D09">
            <w:pPr>
              <w:spacing w:after="0" w:line="240" w:lineRule="auto"/>
              <w:jc w:val="center"/>
              <w:rPr>
                <w:rFonts w:cstheme="minorHAnsi"/>
                <w:color w:val="000000" w:themeColor="text1"/>
              </w:rPr>
            </w:pPr>
          </w:p>
        </w:tc>
        <w:tc>
          <w:tcPr>
            <w:tcW w:w="992" w:type="dxa"/>
          </w:tcPr>
          <w:p w:rsidR="008D6D09" w:rsidRDefault="008D6D09" w:rsidP="008D6D09">
            <w:pPr>
              <w:spacing w:after="0" w:line="240" w:lineRule="auto"/>
              <w:jc w:val="center"/>
              <w:rPr>
                <w:rFonts w:cstheme="minorHAnsi"/>
                <w:b/>
                <w:caps/>
                <w:color w:val="000000" w:themeColor="text1"/>
              </w:rPr>
            </w:pPr>
          </w:p>
        </w:tc>
        <w:tc>
          <w:tcPr>
            <w:tcW w:w="1878" w:type="dxa"/>
          </w:tcPr>
          <w:p w:rsidR="008D6D09" w:rsidRDefault="008D6D09" w:rsidP="008D6D09">
            <w:pPr>
              <w:spacing w:after="0" w:line="240" w:lineRule="auto"/>
              <w:jc w:val="center"/>
              <w:rPr>
                <w:rFonts w:cstheme="minorHAnsi"/>
                <w:b/>
                <w:caps/>
                <w:color w:val="000000" w:themeColor="text1"/>
              </w:rPr>
            </w:pPr>
          </w:p>
        </w:tc>
      </w:tr>
      <w:tr w:rsidR="008D6D09" w:rsidTr="00B27173">
        <w:tblPrEx>
          <w:tblBorders>
            <w:right w:val="single" w:sz="4" w:space="0" w:color="000000" w:themeColor="text1"/>
          </w:tblBorders>
        </w:tblPrEx>
        <w:trPr>
          <w:jc w:val="center"/>
        </w:trPr>
        <w:tc>
          <w:tcPr>
            <w:tcW w:w="1080" w:type="dxa"/>
            <w:tcBorders>
              <w:top w:val="nil"/>
            </w:tcBorders>
            <w:shd w:val="clear" w:color="auto" w:fill="3792AB"/>
          </w:tcPr>
          <w:p w:rsidR="008D6D09" w:rsidRDefault="008D6D09" w:rsidP="008D6D09">
            <w:pPr>
              <w:spacing w:after="0" w:line="240" w:lineRule="auto"/>
              <w:contextualSpacing/>
              <w:jc w:val="center"/>
              <w:rPr>
                <w:b/>
                <w:color w:val="000000" w:themeColor="text1"/>
                <w:sz w:val="28"/>
                <w:szCs w:val="28"/>
              </w:rPr>
            </w:pPr>
          </w:p>
        </w:tc>
        <w:tc>
          <w:tcPr>
            <w:tcW w:w="14366" w:type="dxa"/>
            <w:gridSpan w:val="9"/>
            <w:tcBorders>
              <w:top w:val="nil"/>
            </w:tcBorders>
            <w:shd w:val="clear" w:color="auto" w:fill="3792AB"/>
          </w:tcPr>
          <w:p w:rsidR="008D6D09" w:rsidRDefault="008D6D09" w:rsidP="008D6D09">
            <w:pPr>
              <w:spacing w:after="0" w:line="240" w:lineRule="auto"/>
              <w:contextualSpacing/>
              <w:jc w:val="center"/>
              <w:rPr>
                <w:rFonts w:cstheme="minorHAnsi"/>
                <w:b/>
                <w:color w:val="000000" w:themeColor="text1"/>
                <w:sz w:val="28"/>
                <w:szCs w:val="28"/>
              </w:rPr>
            </w:pPr>
            <w:r>
              <w:rPr>
                <w:b/>
                <w:color w:val="000000" w:themeColor="text1"/>
                <w:sz w:val="28"/>
                <w:szCs w:val="28"/>
              </w:rPr>
              <w:t>WEDNESDAY AFTERNOON SESSION</w:t>
            </w:r>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CE1787">
              <w:t>17/06/26</w:t>
            </w:r>
          </w:p>
        </w:tc>
        <w:tc>
          <w:tcPr>
            <w:tcW w:w="1325" w:type="dxa"/>
          </w:tcPr>
          <w:p w:rsidR="008D6D09" w:rsidRDefault="008D6D09" w:rsidP="008D6D09">
            <w:r w:rsidRPr="000D5506">
              <w:rPr>
                <w:color w:val="000000" w:themeColor="text1"/>
              </w:rPr>
              <w:t>1400-1700</w:t>
            </w:r>
          </w:p>
        </w:tc>
        <w:tc>
          <w:tcPr>
            <w:tcW w:w="4536" w:type="dxa"/>
          </w:tcPr>
          <w:p w:rsidR="008D6D09" w:rsidRDefault="008D6D09" w:rsidP="008D6D09">
            <w:pPr>
              <w:spacing w:after="0" w:line="240" w:lineRule="auto"/>
              <w:contextualSpacing/>
              <w:jc w:val="both"/>
              <w:rPr>
                <w:rFonts w:cstheme="minorHAnsi"/>
              </w:rPr>
            </w:pPr>
            <w:r>
              <w:rPr>
                <w:rFonts w:cstheme="minorHAnsi"/>
              </w:rPr>
              <w:t>Forest Entomology</w:t>
            </w:r>
          </w:p>
          <w:p w:rsidR="008D6D09" w:rsidRPr="00E15192" w:rsidRDefault="008D6D09" w:rsidP="008D6D09">
            <w:pPr>
              <w:spacing w:after="0" w:line="240" w:lineRule="auto"/>
              <w:contextualSpacing/>
              <w:jc w:val="both"/>
              <w:rPr>
                <w:rFonts w:cstheme="minorHAnsi"/>
              </w:rPr>
            </w:pPr>
            <w:r>
              <w:rPr>
                <w:rFonts w:cstheme="minorHAnsi"/>
                <w:color w:val="000000" w:themeColor="text1"/>
              </w:rPr>
              <w:t>Forest Entomology and Pathology</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WM 2110</w:t>
            </w:r>
          </w:p>
          <w:p w:rsidR="008D6D09" w:rsidRDefault="008D6D09" w:rsidP="008D6D09">
            <w:pPr>
              <w:spacing w:after="0" w:line="240" w:lineRule="auto"/>
              <w:contextualSpacing/>
              <w:rPr>
                <w:rFonts w:cstheme="minorHAnsi"/>
                <w:color w:val="000000" w:themeColor="text1"/>
              </w:rPr>
            </w:pPr>
            <w:r>
              <w:rPr>
                <w:rFonts w:cstheme="minorHAnsi"/>
                <w:color w:val="000000" w:themeColor="text1"/>
              </w:rPr>
              <w:t>ASES 4222</w:t>
            </w:r>
          </w:p>
        </w:tc>
        <w:tc>
          <w:tcPr>
            <w:tcW w:w="709" w:type="dxa"/>
          </w:tcPr>
          <w:p w:rsidR="008D6D09" w:rsidRDefault="008D6D09" w:rsidP="008D6D09">
            <w:pPr>
              <w:spacing w:after="0" w:line="240" w:lineRule="auto"/>
              <w:contextualSpacing/>
              <w:jc w:val="center"/>
              <w:rPr>
                <w:rFonts w:cstheme="minorHAnsi"/>
                <w:color w:val="000000" w:themeColor="text1"/>
              </w:rPr>
            </w:pPr>
            <w:r>
              <w:rPr>
                <w:rFonts w:cstheme="minorHAnsi"/>
                <w:color w:val="000000" w:themeColor="text1"/>
              </w:rPr>
              <w:t>5</w:t>
            </w:r>
          </w:p>
          <w:p w:rsidR="008D6D09" w:rsidRDefault="008D6D09" w:rsidP="008D6D09">
            <w:pPr>
              <w:spacing w:after="0" w:line="240" w:lineRule="auto"/>
              <w:contextualSpacing/>
              <w:jc w:val="center"/>
              <w:rPr>
                <w:rFonts w:cstheme="minorHAnsi"/>
                <w:color w:val="000000" w:themeColor="text1"/>
              </w:rPr>
            </w:pPr>
            <w:r>
              <w:rPr>
                <w:rFonts w:cstheme="minorHAnsi"/>
                <w:color w:val="000000" w:themeColor="text1"/>
              </w:rPr>
              <w:t>8</w:t>
            </w:r>
          </w:p>
        </w:tc>
        <w:tc>
          <w:tcPr>
            <w:tcW w:w="709" w:type="dxa"/>
          </w:tcPr>
          <w:p w:rsidR="008D6D09" w:rsidRDefault="008D6D09" w:rsidP="008D6D09">
            <w:pPr>
              <w:spacing w:after="0" w:line="240" w:lineRule="auto"/>
              <w:contextualSpacing/>
              <w:jc w:val="center"/>
              <w:rPr>
                <w:rFonts w:cstheme="minorHAnsi"/>
                <w:color w:val="000000" w:themeColor="text1"/>
              </w:rPr>
            </w:pPr>
          </w:p>
        </w:tc>
        <w:tc>
          <w:tcPr>
            <w:tcW w:w="850" w:type="dxa"/>
          </w:tcPr>
          <w:p w:rsidR="008D6D09" w:rsidRDefault="008D6D09" w:rsidP="008D6D09">
            <w:pPr>
              <w:spacing w:after="0" w:line="240" w:lineRule="auto"/>
              <w:contextualSpacing/>
              <w:jc w:val="center"/>
              <w:rPr>
                <w:rFonts w:cstheme="minorHAnsi"/>
                <w:caps/>
                <w:color w:val="000000" w:themeColor="text1"/>
              </w:rPr>
            </w:pPr>
          </w:p>
        </w:tc>
        <w:tc>
          <w:tcPr>
            <w:tcW w:w="1985" w:type="dxa"/>
          </w:tcPr>
          <w:p w:rsidR="008D6D09" w:rsidRPr="003D7C3F" w:rsidRDefault="008D6D09" w:rsidP="008D6D09">
            <w:pPr>
              <w:pStyle w:val="ListParagraph"/>
              <w:spacing w:after="0" w:line="240" w:lineRule="auto"/>
              <w:rPr>
                <w:rFonts w:cstheme="minorHAnsi"/>
                <w:b/>
                <w:color w:val="000000" w:themeColor="text1"/>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 xml:space="preserve">Mr L </w:t>
            </w:r>
            <w:proofErr w:type="spellStart"/>
            <w:r>
              <w:rPr>
                <w:rFonts w:cstheme="minorHAnsi"/>
                <w:color w:val="000000" w:themeColor="text1"/>
              </w:rPr>
              <w:t>Musarandega</w:t>
            </w:r>
            <w:proofErr w:type="spellEnd"/>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CE1787">
              <w:t>17/06/26</w:t>
            </w:r>
          </w:p>
        </w:tc>
        <w:tc>
          <w:tcPr>
            <w:tcW w:w="1325" w:type="dxa"/>
          </w:tcPr>
          <w:p w:rsidR="008D6D09" w:rsidRDefault="008D6D09" w:rsidP="008D6D09">
            <w:r w:rsidRPr="000D5506">
              <w:rPr>
                <w:color w:val="000000" w:themeColor="text1"/>
              </w:rPr>
              <w:t>1400-1700</w:t>
            </w:r>
          </w:p>
        </w:tc>
        <w:tc>
          <w:tcPr>
            <w:tcW w:w="4536" w:type="dxa"/>
          </w:tcPr>
          <w:p w:rsidR="008D6D09" w:rsidRPr="00351316" w:rsidRDefault="008D6D09" w:rsidP="008D6D09">
            <w:pPr>
              <w:spacing w:after="0" w:line="240" w:lineRule="auto"/>
              <w:contextualSpacing/>
              <w:jc w:val="both"/>
              <w:rPr>
                <w:rFonts w:cstheme="minorHAnsi"/>
                <w:color w:val="76923C" w:themeColor="accent3" w:themeShade="BF"/>
              </w:rPr>
            </w:pPr>
            <w:r w:rsidRPr="00EC6258">
              <w:rPr>
                <w:rFonts w:cstheme="minorHAnsi"/>
              </w:rPr>
              <w:t>Environmental Epidemiology</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ES 4111</w:t>
            </w:r>
          </w:p>
        </w:tc>
        <w:tc>
          <w:tcPr>
            <w:tcW w:w="709" w:type="dxa"/>
          </w:tcPr>
          <w:p w:rsidR="008D6D09" w:rsidRDefault="008D6D09" w:rsidP="008D6D09">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8D6D09" w:rsidRDefault="008D6D09" w:rsidP="008D6D09">
            <w:pPr>
              <w:spacing w:after="0" w:line="240" w:lineRule="auto"/>
              <w:contextualSpacing/>
              <w:jc w:val="center"/>
              <w:rPr>
                <w:rFonts w:cstheme="minorHAnsi"/>
                <w:color w:val="000000" w:themeColor="text1"/>
              </w:rPr>
            </w:pPr>
          </w:p>
        </w:tc>
        <w:tc>
          <w:tcPr>
            <w:tcW w:w="850" w:type="dxa"/>
          </w:tcPr>
          <w:p w:rsidR="008D6D09" w:rsidRDefault="008D6D09" w:rsidP="008D6D09">
            <w:pPr>
              <w:spacing w:after="0" w:line="240" w:lineRule="auto"/>
              <w:contextualSpacing/>
              <w:jc w:val="center"/>
              <w:rPr>
                <w:rFonts w:cstheme="minorHAnsi"/>
                <w:caps/>
                <w:color w:val="000000" w:themeColor="text1"/>
              </w:rPr>
            </w:pPr>
          </w:p>
        </w:tc>
        <w:tc>
          <w:tcPr>
            <w:tcW w:w="1985" w:type="dxa"/>
          </w:tcPr>
          <w:p w:rsidR="008D6D09" w:rsidRPr="0044180B" w:rsidRDefault="008D6D09" w:rsidP="008D6D09">
            <w:pPr>
              <w:rPr>
                <w:b/>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loyi</w:t>
            </w:r>
            <w:proofErr w:type="spellEnd"/>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CE1787">
              <w:t>17/06/26</w:t>
            </w:r>
          </w:p>
        </w:tc>
        <w:tc>
          <w:tcPr>
            <w:tcW w:w="1325" w:type="dxa"/>
          </w:tcPr>
          <w:p w:rsidR="008D6D09" w:rsidRPr="000D5506" w:rsidRDefault="008D6D09" w:rsidP="008D6D09">
            <w:pPr>
              <w:rPr>
                <w:color w:val="000000" w:themeColor="text1"/>
              </w:rPr>
            </w:pPr>
            <w:r w:rsidRPr="000D5506">
              <w:rPr>
                <w:color w:val="000000" w:themeColor="text1"/>
              </w:rPr>
              <w:t>1400-1700</w:t>
            </w:r>
          </w:p>
        </w:tc>
        <w:tc>
          <w:tcPr>
            <w:tcW w:w="4536"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Biometry</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WM 1109</w:t>
            </w:r>
          </w:p>
        </w:tc>
        <w:tc>
          <w:tcPr>
            <w:tcW w:w="709" w:type="dxa"/>
          </w:tcPr>
          <w:p w:rsidR="008D6D09" w:rsidRDefault="008D6D09" w:rsidP="008D6D09">
            <w:pPr>
              <w:spacing w:after="0" w:line="240" w:lineRule="auto"/>
              <w:contextualSpacing/>
              <w:jc w:val="center"/>
              <w:rPr>
                <w:rFonts w:cstheme="minorHAnsi"/>
                <w:caps/>
                <w:color w:val="000000" w:themeColor="text1"/>
              </w:rPr>
            </w:pPr>
            <w:r>
              <w:rPr>
                <w:rFonts w:cstheme="minorHAnsi"/>
                <w:caps/>
                <w:color w:val="000000" w:themeColor="text1"/>
              </w:rPr>
              <w:t>5</w:t>
            </w:r>
          </w:p>
        </w:tc>
        <w:tc>
          <w:tcPr>
            <w:tcW w:w="709" w:type="dxa"/>
          </w:tcPr>
          <w:p w:rsidR="008D6D09" w:rsidRDefault="008D6D09" w:rsidP="008D6D09">
            <w:pPr>
              <w:spacing w:after="0" w:line="240" w:lineRule="auto"/>
              <w:contextualSpacing/>
              <w:jc w:val="center"/>
              <w:rPr>
                <w:rFonts w:cstheme="minorHAnsi"/>
                <w:caps/>
                <w:color w:val="000000" w:themeColor="text1"/>
              </w:rPr>
            </w:pPr>
          </w:p>
        </w:tc>
        <w:tc>
          <w:tcPr>
            <w:tcW w:w="850" w:type="dxa"/>
          </w:tcPr>
          <w:p w:rsidR="008D6D09" w:rsidRDefault="008D6D09" w:rsidP="008D6D09">
            <w:pPr>
              <w:spacing w:after="0" w:line="240" w:lineRule="auto"/>
              <w:contextualSpacing/>
              <w:jc w:val="center"/>
              <w:rPr>
                <w:rFonts w:cstheme="minorHAnsi"/>
                <w:caps/>
                <w:color w:val="000000" w:themeColor="text1"/>
              </w:rPr>
            </w:pPr>
          </w:p>
        </w:tc>
        <w:tc>
          <w:tcPr>
            <w:tcW w:w="1985" w:type="dxa"/>
          </w:tcPr>
          <w:p w:rsidR="008D6D09" w:rsidRPr="003D7C3F" w:rsidRDefault="008D6D09" w:rsidP="008D6D09">
            <w:pPr>
              <w:pStyle w:val="ListParagraph"/>
              <w:spacing w:after="0" w:line="240" w:lineRule="auto"/>
              <w:rPr>
                <w:rFonts w:cstheme="minorHAnsi"/>
                <w:b/>
                <w:color w:val="000000" w:themeColor="text1"/>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 xml:space="preserve">Mr N </w:t>
            </w:r>
            <w:proofErr w:type="spellStart"/>
            <w:r>
              <w:rPr>
                <w:rFonts w:cstheme="minorHAnsi"/>
                <w:color w:val="000000" w:themeColor="text1"/>
              </w:rPr>
              <w:t>Moyo</w:t>
            </w:r>
            <w:proofErr w:type="spellEnd"/>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CE1787">
              <w:t>17/06/26</w:t>
            </w:r>
          </w:p>
        </w:tc>
        <w:tc>
          <w:tcPr>
            <w:tcW w:w="1325" w:type="dxa"/>
          </w:tcPr>
          <w:p w:rsidR="008D6D09" w:rsidRPr="000D5506" w:rsidRDefault="008D6D09" w:rsidP="008D6D09">
            <w:pPr>
              <w:rPr>
                <w:color w:val="000000" w:themeColor="text1"/>
              </w:rPr>
            </w:pPr>
            <w:r w:rsidRPr="000D5506">
              <w:rPr>
                <w:color w:val="000000" w:themeColor="text1"/>
              </w:rPr>
              <w:t>1400-1700</w:t>
            </w:r>
          </w:p>
        </w:tc>
        <w:tc>
          <w:tcPr>
            <w:tcW w:w="4536" w:type="dxa"/>
          </w:tcPr>
          <w:p w:rsidR="008D6D09" w:rsidRDefault="008D6D09" w:rsidP="008D6D09">
            <w:pPr>
              <w:spacing w:after="0" w:line="240" w:lineRule="auto"/>
              <w:contextualSpacing/>
              <w:jc w:val="both"/>
              <w:rPr>
                <w:rFonts w:cstheme="minorHAnsi"/>
                <w:color w:val="000000" w:themeColor="text1"/>
              </w:rPr>
            </w:pPr>
            <w:r>
              <w:rPr>
                <w:rFonts w:cstheme="minorHAnsi"/>
                <w:color w:val="000000" w:themeColor="text1"/>
              </w:rPr>
              <w:t>Dairy Science and Technology</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FS 2204</w:t>
            </w:r>
          </w:p>
        </w:tc>
        <w:tc>
          <w:tcPr>
            <w:tcW w:w="709" w:type="dxa"/>
          </w:tcPr>
          <w:p w:rsidR="008D6D09" w:rsidRPr="006310D4" w:rsidRDefault="008D6D09" w:rsidP="008D6D09">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8D6D09" w:rsidRDefault="008D6D09" w:rsidP="008D6D09">
            <w:pPr>
              <w:spacing w:after="0" w:line="240" w:lineRule="auto"/>
              <w:contextualSpacing/>
              <w:jc w:val="center"/>
              <w:rPr>
                <w:rFonts w:cstheme="minorHAnsi"/>
                <w:color w:val="000000" w:themeColor="text1"/>
                <w:sz w:val="32"/>
                <w:szCs w:val="32"/>
                <w:vertAlign w:val="subscript"/>
              </w:rPr>
            </w:pPr>
          </w:p>
        </w:tc>
        <w:tc>
          <w:tcPr>
            <w:tcW w:w="850" w:type="dxa"/>
          </w:tcPr>
          <w:p w:rsidR="008D6D09" w:rsidRDefault="008D6D09" w:rsidP="008D6D09">
            <w:pPr>
              <w:spacing w:after="0" w:line="240" w:lineRule="auto"/>
              <w:contextualSpacing/>
              <w:jc w:val="center"/>
              <w:rPr>
                <w:rFonts w:cstheme="minorHAnsi"/>
                <w:caps/>
                <w:color w:val="000000" w:themeColor="text1"/>
              </w:rPr>
            </w:pPr>
          </w:p>
        </w:tc>
        <w:tc>
          <w:tcPr>
            <w:tcW w:w="1985" w:type="dxa"/>
          </w:tcPr>
          <w:p w:rsidR="008D6D09" w:rsidRPr="00613260" w:rsidRDefault="008D6D09" w:rsidP="008D6D09">
            <w:pPr>
              <w:spacing w:after="0" w:line="240" w:lineRule="auto"/>
              <w:contextualSpacing/>
              <w:rPr>
                <w:rFonts w:cstheme="minorHAnsi"/>
                <w:b/>
                <w:color w:val="000000" w:themeColor="text1"/>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Mahlangu</w:t>
            </w:r>
            <w:proofErr w:type="spellEnd"/>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CE1787">
              <w:t>17/06/26</w:t>
            </w:r>
          </w:p>
        </w:tc>
        <w:tc>
          <w:tcPr>
            <w:tcW w:w="1325" w:type="dxa"/>
          </w:tcPr>
          <w:p w:rsidR="008D6D09" w:rsidRPr="000D5506" w:rsidRDefault="008D6D09" w:rsidP="008D6D09">
            <w:pPr>
              <w:rPr>
                <w:color w:val="000000" w:themeColor="text1"/>
              </w:rPr>
            </w:pPr>
            <w:r w:rsidRPr="000D5506">
              <w:rPr>
                <w:color w:val="000000" w:themeColor="text1"/>
              </w:rPr>
              <w:t>1400-1700</w:t>
            </w:r>
          </w:p>
        </w:tc>
        <w:tc>
          <w:tcPr>
            <w:tcW w:w="4536" w:type="dxa"/>
          </w:tcPr>
          <w:p w:rsidR="008D6D09" w:rsidRDefault="008D6D09" w:rsidP="008D6D09">
            <w:pPr>
              <w:spacing w:after="0" w:line="240" w:lineRule="auto"/>
              <w:contextualSpacing/>
              <w:jc w:val="both"/>
              <w:rPr>
                <w:rFonts w:cstheme="minorHAnsi"/>
                <w:color w:val="000000" w:themeColor="text1"/>
              </w:rPr>
            </w:pPr>
            <w:r>
              <w:rPr>
                <w:rFonts w:cstheme="minorHAnsi"/>
                <w:color w:val="000000" w:themeColor="text1"/>
              </w:rPr>
              <w:t>Introduction to Statistics</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CS 1204</w:t>
            </w:r>
          </w:p>
        </w:tc>
        <w:tc>
          <w:tcPr>
            <w:tcW w:w="709" w:type="dxa"/>
          </w:tcPr>
          <w:p w:rsidR="008D6D09" w:rsidRDefault="008D6D09" w:rsidP="008D6D09">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8D6D09" w:rsidRDefault="008D6D09" w:rsidP="008D6D09">
            <w:pPr>
              <w:spacing w:after="0" w:line="240" w:lineRule="auto"/>
              <w:contextualSpacing/>
              <w:jc w:val="center"/>
              <w:rPr>
                <w:rFonts w:cstheme="minorHAnsi"/>
                <w:color w:val="000000" w:themeColor="text1"/>
                <w:sz w:val="32"/>
                <w:szCs w:val="32"/>
                <w:vertAlign w:val="subscript"/>
              </w:rPr>
            </w:pPr>
          </w:p>
        </w:tc>
        <w:tc>
          <w:tcPr>
            <w:tcW w:w="850" w:type="dxa"/>
          </w:tcPr>
          <w:p w:rsidR="008D6D09" w:rsidRDefault="008D6D09" w:rsidP="008D6D09">
            <w:pPr>
              <w:spacing w:after="0" w:line="240" w:lineRule="auto"/>
              <w:contextualSpacing/>
              <w:jc w:val="center"/>
              <w:rPr>
                <w:rFonts w:cstheme="minorHAnsi"/>
                <w:caps/>
                <w:color w:val="000000" w:themeColor="text1"/>
              </w:rPr>
            </w:pPr>
          </w:p>
        </w:tc>
        <w:tc>
          <w:tcPr>
            <w:tcW w:w="1985" w:type="dxa"/>
          </w:tcPr>
          <w:p w:rsidR="008D6D09" w:rsidRPr="00613260" w:rsidRDefault="008D6D09" w:rsidP="008D6D09">
            <w:pPr>
              <w:spacing w:after="0" w:line="240" w:lineRule="auto"/>
              <w:contextualSpacing/>
              <w:rPr>
                <w:rFonts w:cstheme="minorHAnsi"/>
                <w:b/>
                <w:color w:val="000000" w:themeColor="text1"/>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Ms N Moyo</w:t>
            </w:r>
          </w:p>
        </w:tc>
      </w:tr>
      <w:tr w:rsidR="008D6D09" w:rsidTr="00F02FC7">
        <w:tblPrEx>
          <w:tblBorders>
            <w:right w:val="single" w:sz="4" w:space="0" w:color="000000" w:themeColor="text1"/>
          </w:tblBorders>
        </w:tblPrEx>
        <w:trPr>
          <w:jc w:val="center"/>
        </w:trPr>
        <w:tc>
          <w:tcPr>
            <w:tcW w:w="6941" w:type="dxa"/>
            <w:gridSpan w:val="3"/>
          </w:tcPr>
          <w:p w:rsidR="008D6D09" w:rsidRDefault="008D6D09" w:rsidP="008D6D09">
            <w:pPr>
              <w:spacing w:after="0" w:line="240" w:lineRule="auto"/>
              <w:contextualSpacing/>
              <w:rPr>
                <w:rFonts w:cstheme="minorHAnsi"/>
                <w:b/>
                <w:color w:val="000000" w:themeColor="text1"/>
              </w:rPr>
            </w:pPr>
            <w:r>
              <w:rPr>
                <w:rFonts w:cstheme="minorHAnsi"/>
                <w:b/>
                <w:color w:val="000000" w:themeColor="text1"/>
              </w:rPr>
              <w:t xml:space="preserve">TOTAL NO. OF CANDIDATES FOR THE SESSION  </w:t>
            </w:r>
          </w:p>
        </w:tc>
        <w:tc>
          <w:tcPr>
            <w:tcW w:w="1382" w:type="dxa"/>
          </w:tcPr>
          <w:p w:rsidR="008D6D09" w:rsidRDefault="008D6D09" w:rsidP="008D6D09">
            <w:pPr>
              <w:spacing w:after="0" w:line="240" w:lineRule="auto"/>
              <w:rPr>
                <w:rFonts w:cstheme="minorHAnsi"/>
                <w:color w:val="000000" w:themeColor="text1"/>
              </w:rPr>
            </w:pPr>
          </w:p>
        </w:tc>
        <w:tc>
          <w:tcPr>
            <w:tcW w:w="709" w:type="dxa"/>
          </w:tcPr>
          <w:p w:rsidR="008D6D09" w:rsidRDefault="001F6544" w:rsidP="008D6D09">
            <w:pPr>
              <w:spacing w:after="0" w:line="240" w:lineRule="auto"/>
              <w:jc w:val="center"/>
              <w:rPr>
                <w:rFonts w:cstheme="minorHAnsi"/>
                <w:b/>
                <w:caps/>
                <w:color w:val="000000" w:themeColor="text1"/>
              </w:rPr>
            </w:pPr>
            <w:r>
              <w:rPr>
                <w:rFonts w:cstheme="minorHAnsi"/>
                <w:b/>
                <w:caps/>
                <w:color w:val="000000" w:themeColor="text1"/>
              </w:rPr>
              <w:t>28</w:t>
            </w:r>
          </w:p>
        </w:tc>
        <w:tc>
          <w:tcPr>
            <w:tcW w:w="709" w:type="dxa"/>
          </w:tcPr>
          <w:p w:rsidR="008D6D09" w:rsidRDefault="008D6D09" w:rsidP="008D6D09">
            <w:pPr>
              <w:spacing w:after="0" w:line="240" w:lineRule="auto"/>
              <w:jc w:val="center"/>
              <w:rPr>
                <w:rFonts w:cstheme="minorHAnsi"/>
                <w:b/>
                <w:caps/>
                <w:color w:val="000000" w:themeColor="text1"/>
              </w:rPr>
            </w:pPr>
          </w:p>
        </w:tc>
        <w:tc>
          <w:tcPr>
            <w:tcW w:w="850" w:type="dxa"/>
          </w:tcPr>
          <w:p w:rsidR="008D6D09" w:rsidRDefault="008D6D09" w:rsidP="008D6D09">
            <w:pPr>
              <w:spacing w:after="0" w:line="240" w:lineRule="auto"/>
              <w:jc w:val="center"/>
              <w:rPr>
                <w:rFonts w:cstheme="minorHAnsi"/>
                <w:b/>
                <w:caps/>
                <w:color w:val="000000" w:themeColor="text1"/>
              </w:rPr>
            </w:pPr>
          </w:p>
        </w:tc>
        <w:tc>
          <w:tcPr>
            <w:tcW w:w="1985" w:type="dxa"/>
          </w:tcPr>
          <w:p w:rsidR="008D6D09" w:rsidRDefault="008D6D09" w:rsidP="008D6D09">
            <w:pPr>
              <w:spacing w:after="0" w:line="240" w:lineRule="auto"/>
              <w:rPr>
                <w:rFonts w:cstheme="minorHAnsi"/>
                <w:b/>
                <w:color w:val="000000" w:themeColor="text1"/>
              </w:rPr>
            </w:pPr>
          </w:p>
        </w:tc>
        <w:tc>
          <w:tcPr>
            <w:tcW w:w="992" w:type="dxa"/>
          </w:tcPr>
          <w:p w:rsidR="008D6D09" w:rsidRDefault="008D6D09" w:rsidP="008D6D09">
            <w:pPr>
              <w:spacing w:after="0" w:line="240" w:lineRule="auto"/>
              <w:rPr>
                <w:rFonts w:cstheme="minorHAnsi"/>
                <w:color w:val="000000" w:themeColor="text1"/>
              </w:rPr>
            </w:pPr>
          </w:p>
        </w:tc>
        <w:tc>
          <w:tcPr>
            <w:tcW w:w="1878" w:type="dxa"/>
          </w:tcPr>
          <w:p w:rsidR="008D6D09" w:rsidRDefault="008D6D09" w:rsidP="008D6D09">
            <w:pPr>
              <w:spacing w:after="0" w:line="240" w:lineRule="auto"/>
              <w:rPr>
                <w:rFonts w:cstheme="minorHAnsi"/>
                <w:color w:val="000000" w:themeColor="text1"/>
              </w:rPr>
            </w:pPr>
          </w:p>
        </w:tc>
      </w:tr>
      <w:tr w:rsidR="008D6D09" w:rsidTr="00B27173">
        <w:tblPrEx>
          <w:tblBorders>
            <w:right w:val="single" w:sz="4" w:space="0" w:color="000000" w:themeColor="text1"/>
          </w:tblBorders>
        </w:tblPrEx>
        <w:trPr>
          <w:jc w:val="center"/>
        </w:trPr>
        <w:tc>
          <w:tcPr>
            <w:tcW w:w="1080" w:type="dxa"/>
            <w:tcBorders>
              <w:top w:val="nil"/>
            </w:tcBorders>
            <w:shd w:val="clear" w:color="auto" w:fill="3792AB"/>
          </w:tcPr>
          <w:p w:rsidR="008D6D09" w:rsidRDefault="008D6D09" w:rsidP="008D6D09">
            <w:pPr>
              <w:spacing w:after="0" w:line="240" w:lineRule="auto"/>
              <w:contextualSpacing/>
              <w:jc w:val="center"/>
              <w:rPr>
                <w:b/>
                <w:color w:val="000000" w:themeColor="text1"/>
                <w:sz w:val="28"/>
                <w:szCs w:val="28"/>
              </w:rPr>
            </w:pPr>
          </w:p>
        </w:tc>
        <w:tc>
          <w:tcPr>
            <w:tcW w:w="14366" w:type="dxa"/>
            <w:gridSpan w:val="9"/>
            <w:tcBorders>
              <w:top w:val="nil"/>
            </w:tcBorders>
            <w:shd w:val="clear" w:color="auto" w:fill="3792AB"/>
          </w:tcPr>
          <w:p w:rsidR="008D6D09" w:rsidRDefault="008D6D09" w:rsidP="008D6D09">
            <w:pPr>
              <w:spacing w:after="0" w:line="240" w:lineRule="auto"/>
              <w:contextualSpacing/>
              <w:jc w:val="center"/>
              <w:rPr>
                <w:rFonts w:cstheme="minorHAnsi"/>
                <w:b/>
                <w:color w:val="000000" w:themeColor="text1"/>
                <w:sz w:val="28"/>
                <w:szCs w:val="28"/>
              </w:rPr>
            </w:pPr>
            <w:r>
              <w:rPr>
                <w:b/>
                <w:color w:val="000000" w:themeColor="text1"/>
                <w:sz w:val="28"/>
                <w:szCs w:val="28"/>
              </w:rPr>
              <w:t>THURSDAY MORNING SESSION</w:t>
            </w:r>
          </w:p>
        </w:tc>
      </w:tr>
      <w:tr w:rsidR="008D6D09" w:rsidTr="00F02FC7">
        <w:tblPrEx>
          <w:tblBorders>
            <w:right w:val="single" w:sz="4" w:space="0" w:color="000000" w:themeColor="text1"/>
          </w:tblBorders>
        </w:tblPrEx>
        <w:trPr>
          <w:jc w:val="center"/>
        </w:trPr>
        <w:tc>
          <w:tcPr>
            <w:tcW w:w="1080" w:type="dxa"/>
          </w:tcPr>
          <w:p w:rsidR="008D6D09" w:rsidRDefault="008D6D09" w:rsidP="008D6D09">
            <w:r>
              <w:t>18/06/26</w:t>
            </w:r>
          </w:p>
        </w:tc>
        <w:tc>
          <w:tcPr>
            <w:tcW w:w="1325" w:type="dxa"/>
          </w:tcPr>
          <w:p w:rsidR="008D6D09" w:rsidRDefault="008D6D09" w:rsidP="008D6D09">
            <w:r>
              <w:t>0900-1200</w:t>
            </w:r>
          </w:p>
        </w:tc>
        <w:tc>
          <w:tcPr>
            <w:tcW w:w="4536"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Invertebrate Biodiversity</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WM 2105</w:t>
            </w:r>
          </w:p>
        </w:tc>
        <w:tc>
          <w:tcPr>
            <w:tcW w:w="709" w:type="dxa"/>
          </w:tcPr>
          <w:p w:rsidR="008D6D09" w:rsidRDefault="008D6D09" w:rsidP="008D6D09">
            <w:pPr>
              <w:spacing w:after="0" w:line="240" w:lineRule="auto"/>
              <w:contextualSpacing/>
              <w:jc w:val="center"/>
              <w:rPr>
                <w:rFonts w:cstheme="minorHAnsi"/>
                <w:caps/>
                <w:color w:val="000000" w:themeColor="text1"/>
              </w:rPr>
            </w:pPr>
            <w:r>
              <w:rPr>
                <w:rFonts w:cstheme="minorHAnsi"/>
                <w:caps/>
                <w:color w:val="000000" w:themeColor="text1"/>
              </w:rPr>
              <w:t>5</w:t>
            </w:r>
          </w:p>
        </w:tc>
        <w:tc>
          <w:tcPr>
            <w:tcW w:w="709" w:type="dxa"/>
          </w:tcPr>
          <w:p w:rsidR="008D6D09" w:rsidRDefault="008D6D09" w:rsidP="008D6D09">
            <w:pPr>
              <w:spacing w:after="0" w:line="240" w:lineRule="auto"/>
              <w:contextualSpacing/>
              <w:jc w:val="center"/>
              <w:rPr>
                <w:rFonts w:cstheme="minorHAnsi"/>
                <w:caps/>
                <w:color w:val="000000" w:themeColor="text1"/>
              </w:rPr>
            </w:pPr>
          </w:p>
        </w:tc>
        <w:tc>
          <w:tcPr>
            <w:tcW w:w="850" w:type="dxa"/>
          </w:tcPr>
          <w:p w:rsidR="008D6D09" w:rsidRDefault="008D6D09" w:rsidP="008D6D09">
            <w:pPr>
              <w:spacing w:after="0" w:line="240" w:lineRule="auto"/>
              <w:contextualSpacing/>
              <w:jc w:val="center"/>
              <w:rPr>
                <w:rFonts w:cstheme="minorHAnsi"/>
                <w:caps/>
                <w:color w:val="000000" w:themeColor="text1"/>
              </w:rPr>
            </w:pPr>
          </w:p>
        </w:tc>
        <w:tc>
          <w:tcPr>
            <w:tcW w:w="1985" w:type="dxa"/>
          </w:tcPr>
          <w:p w:rsidR="008D6D09" w:rsidRPr="003D7C3F" w:rsidRDefault="008D6D09" w:rsidP="008D6D09">
            <w:pPr>
              <w:pStyle w:val="ListParagraph"/>
              <w:spacing w:after="0" w:line="240" w:lineRule="auto"/>
              <w:rPr>
                <w:rFonts w:cstheme="minorHAnsi"/>
                <w:b/>
                <w:color w:val="000000" w:themeColor="text1"/>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 xml:space="preserve">Dr G </w:t>
            </w:r>
            <w:proofErr w:type="spellStart"/>
            <w:r>
              <w:rPr>
                <w:rFonts w:cstheme="minorHAnsi"/>
                <w:color w:val="000000" w:themeColor="text1"/>
              </w:rPr>
              <w:t>Tarakini</w:t>
            </w:r>
            <w:proofErr w:type="spellEnd"/>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902529">
              <w:lastRenderedPageBreak/>
              <w:t>18/06/26</w:t>
            </w:r>
          </w:p>
        </w:tc>
        <w:tc>
          <w:tcPr>
            <w:tcW w:w="1325" w:type="dxa"/>
          </w:tcPr>
          <w:p w:rsidR="008D6D09" w:rsidRDefault="008D6D09" w:rsidP="008D6D09">
            <w:r w:rsidRPr="0025182B">
              <w:t>0900-1200</w:t>
            </w:r>
          </w:p>
        </w:tc>
        <w:tc>
          <w:tcPr>
            <w:tcW w:w="4536"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Water, Sanitation, and Hygiene</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ES 2112</w:t>
            </w:r>
          </w:p>
        </w:tc>
        <w:tc>
          <w:tcPr>
            <w:tcW w:w="709" w:type="dxa"/>
          </w:tcPr>
          <w:p w:rsidR="008D6D09" w:rsidRDefault="008D6D09" w:rsidP="008D6D09">
            <w:pPr>
              <w:spacing w:after="0" w:line="240" w:lineRule="auto"/>
              <w:contextualSpacing/>
              <w:jc w:val="center"/>
              <w:rPr>
                <w:rFonts w:cstheme="minorHAnsi"/>
                <w:caps/>
                <w:color w:val="000000" w:themeColor="text1"/>
              </w:rPr>
            </w:pPr>
            <w:r>
              <w:rPr>
                <w:rFonts w:cstheme="minorHAnsi"/>
                <w:caps/>
                <w:color w:val="000000" w:themeColor="text1"/>
              </w:rPr>
              <w:t>6</w:t>
            </w:r>
          </w:p>
        </w:tc>
        <w:tc>
          <w:tcPr>
            <w:tcW w:w="709" w:type="dxa"/>
          </w:tcPr>
          <w:p w:rsidR="008D6D09" w:rsidRDefault="008D6D09" w:rsidP="008D6D09">
            <w:pPr>
              <w:spacing w:after="0" w:line="240" w:lineRule="auto"/>
              <w:contextualSpacing/>
              <w:jc w:val="center"/>
              <w:rPr>
                <w:rFonts w:cstheme="minorHAnsi"/>
                <w:caps/>
                <w:color w:val="000000" w:themeColor="text1"/>
              </w:rPr>
            </w:pPr>
          </w:p>
        </w:tc>
        <w:tc>
          <w:tcPr>
            <w:tcW w:w="850" w:type="dxa"/>
          </w:tcPr>
          <w:p w:rsidR="008D6D09" w:rsidRDefault="008D6D09" w:rsidP="008D6D09">
            <w:pPr>
              <w:spacing w:after="0" w:line="240" w:lineRule="auto"/>
              <w:contextualSpacing/>
              <w:jc w:val="center"/>
              <w:rPr>
                <w:rFonts w:cstheme="minorHAnsi"/>
                <w:caps/>
                <w:color w:val="000000" w:themeColor="text1"/>
              </w:rPr>
            </w:pPr>
          </w:p>
        </w:tc>
        <w:tc>
          <w:tcPr>
            <w:tcW w:w="1985" w:type="dxa"/>
          </w:tcPr>
          <w:p w:rsidR="008D6D09" w:rsidRPr="003D7C3F" w:rsidRDefault="008D6D09" w:rsidP="008D6D09">
            <w:pPr>
              <w:pStyle w:val="ListParagraph"/>
              <w:spacing w:after="0" w:line="240" w:lineRule="auto"/>
              <w:rPr>
                <w:rFonts w:cstheme="minorHAnsi"/>
                <w:b/>
                <w:color w:val="000000" w:themeColor="text1"/>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 xml:space="preserve">Mr N </w:t>
            </w:r>
            <w:proofErr w:type="spellStart"/>
            <w:r>
              <w:rPr>
                <w:rFonts w:cstheme="minorHAnsi"/>
                <w:color w:val="000000" w:themeColor="text1"/>
              </w:rPr>
              <w:t>Dube</w:t>
            </w:r>
            <w:proofErr w:type="spellEnd"/>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902529">
              <w:t>18/06/26</w:t>
            </w:r>
          </w:p>
        </w:tc>
        <w:tc>
          <w:tcPr>
            <w:tcW w:w="1325" w:type="dxa"/>
          </w:tcPr>
          <w:p w:rsidR="008D6D09" w:rsidRDefault="008D6D09" w:rsidP="008D6D09">
            <w:r w:rsidRPr="0025182B">
              <w:t>0900-1200</w:t>
            </w:r>
          </w:p>
        </w:tc>
        <w:tc>
          <w:tcPr>
            <w:tcW w:w="4536" w:type="dxa"/>
          </w:tcPr>
          <w:p w:rsidR="008D6D09" w:rsidRDefault="008D6D09" w:rsidP="008D6D09">
            <w:pPr>
              <w:spacing w:after="0" w:line="240" w:lineRule="auto"/>
              <w:contextualSpacing/>
              <w:jc w:val="both"/>
              <w:rPr>
                <w:rFonts w:cstheme="minorHAnsi"/>
              </w:rPr>
            </w:pPr>
            <w:r>
              <w:rPr>
                <w:rFonts w:cstheme="minorHAnsi"/>
              </w:rPr>
              <w:t>Environmental Biotechnology and Bioremediation</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ES 4110</w:t>
            </w:r>
          </w:p>
        </w:tc>
        <w:tc>
          <w:tcPr>
            <w:tcW w:w="709" w:type="dxa"/>
          </w:tcPr>
          <w:p w:rsidR="008D6D09" w:rsidRDefault="008D6D09" w:rsidP="008D6D09">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8D6D09" w:rsidRDefault="008D6D09" w:rsidP="008D6D09">
            <w:pPr>
              <w:spacing w:after="0" w:line="240" w:lineRule="auto"/>
              <w:contextualSpacing/>
              <w:jc w:val="center"/>
              <w:rPr>
                <w:rFonts w:cstheme="minorHAnsi"/>
                <w:color w:val="000000" w:themeColor="text1"/>
              </w:rPr>
            </w:pPr>
          </w:p>
        </w:tc>
        <w:tc>
          <w:tcPr>
            <w:tcW w:w="850" w:type="dxa"/>
          </w:tcPr>
          <w:p w:rsidR="008D6D09" w:rsidRDefault="008D6D09" w:rsidP="008D6D09">
            <w:pPr>
              <w:spacing w:after="0" w:line="240" w:lineRule="auto"/>
              <w:contextualSpacing/>
              <w:jc w:val="center"/>
              <w:rPr>
                <w:rFonts w:cstheme="minorHAnsi"/>
                <w:caps/>
                <w:color w:val="000000" w:themeColor="text1"/>
              </w:rPr>
            </w:pPr>
          </w:p>
        </w:tc>
        <w:tc>
          <w:tcPr>
            <w:tcW w:w="1985" w:type="dxa"/>
          </w:tcPr>
          <w:p w:rsidR="008D6D09" w:rsidRPr="00071A1F" w:rsidRDefault="008D6D09" w:rsidP="008D6D09">
            <w:pPr>
              <w:spacing w:after="0" w:line="240" w:lineRule="auto"/>
              <w:rPr>
                <w:rFonts w:cstheme="minorHAnsi"/>
                <w:b/>
                <w:color w:val="4F6228" w:themeColor="accent3" w:themeShade="80"/>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 xml:space="preserve">Mr L </w:t>
            </w:r>
            <w:proofErr w:type="spellStart"/>
            <w:r>
              <w:rPr>
                <w:rFonts w:cstheme="minorHAnsi"/>
                <w:color w:val="000000" w:themeColor="text1"/>
              </w:rPr>
              <w:t>Musarandega</w:t>
            </w:r>
            <w:proofErr w:type="spellEnd"/>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902529">
              <w:t>18/06/26</w:t>
            </w:r>
          </w:p>
        </w:tc>
        <w:tc>
          <w:tcPr>
            <w:tcW w:w="1325" w:type="dxa"/>
          </w:tcPr>
          <w:p w:rsidR="008D6D09" w:rsidRDefault="008D6D09" w:rsidP="008D6D09">
            <w:r w:rsidRPr="0025182B">
              <w:t>0900-1200</w:t>
            </w:r>
          </w:p>
        </w:tc>
        <w:tc>
          <w:tcPr>
            <w:tcW w:w="4536"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Cell Biology, Genetics and Biotechnology</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FS 1103</w:t>
            </w:r>
          </w:p>
        </w:tc>
        <w:tc>
          <w:tcPr>
            <w:tcW w:w="709" w:type="dxa"/>
          </w:tcPr>
          <w:p w:rsidR="008D6D09" w:rsidRDefault="008D6D09" w:rsidP="008D6D09">
            <w:pPr>
              <w:spacing w:after="0" w:line="240" w:lineRule="auto"/>
              <w:contextualSpacing/>
              <w:jc w:val="center"/>
              <w:rPr>
                <w:rFonts w:cstheme="minorHAnsi"/>
                <w:caps/>
                <w:color w:val="000000" w:themeColor="text1"/>
              </w:rPr>
            </w:pPr>
            <w:r>
              <w:rPr>
                <w:rFonts w:cstheme="minorHAnsi"/>
                <w:caps/>
                <w:color w:val="000000" w:themeColor="text1"/>
              </w:rPr>
              <w:t>2</w:t>
            </w:r>
          </w:p>
        </w:tc>
        <w:tc>
          <w:tcPr>
            <w:tcW w:w="709" w:type="dxa"/>
          </w:tcPr>
          <w:p w:rsidR="008D6D09" w:rsidRDefault="008D6D09" w:rsidP="008D6D09">
            <w:pPr>
              <w:spacing w:after="0" w:line="240" w:lineRule="auto"/>
              <w:contextualSpacing/>
              <w:jc w:val="center"/>
              <w:rPr>
                <w:rFonts w:cstheme="minorHAnsi"/>
                <w:caps/>
                <w:color w:val="000000" w:themeColor="text1"/>
              </w:rPr>
            </w:pPr>
          </w:p>
        </w:tc>
        <w:tc>
          <w:tcPr>
            <w:tcW w:w="850" w:type="dxa"/>
          </w:tcPr>
          <w:p w:rsidR="008D6D09" w:rsidRDefault="008D6D09" w:rsidP="008D6D09">
            <w:pPr>
              <w:spacing w:after="0" w:line="240" w:lineRule="auto"/>
              <w:contextualSpacing/>
              <w:jc w:val="center"/>
              <w:rPr>
                <w:rFonts w:cstheme="minorHAnsi"/>
                <w:caps/>
                <w:color w:val="000000" w:themeColor="text1"/>
              </w:rPr>
            </w:pPr>
          </w:p>
        </w:tc>
        <w:tc>
          <w:tcPr>
            <w:tcW w:w="1985" w:type="dxa"/>
          </w:tcPr>
          <w:p w:rsidR="008D6D09" w:rsidRPr="003D7C3F" w:rsidRDefault="008D6D09" w:rsidP="008D6D09">
            <w:pPr>
              <w:pStyle w:val="ListParagraph"/>
              <w:spacing w:after="0" w:line="240" w:lineRule="auto"/>
              <w:rPr>
                <w:rFonts w:cstheme="minorHAnsi"/>
                <w:b/>
                <w:color w:val="000000" w:themeColor="text1"/>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Sihambi</w:t>
            </w:r>
            <w:proofErr w:type="spellEnd"/>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902529">
              <w:t>18/06/26</w:t>
            </w:r>
          </w:p>
        </w:tc>
        <w:tc>
          <w:tcPr>
            <w:tcW w:w="1325" w:type="dxa"/>
          </w:tcPr>
          <w:p w:rsidR="008D6D09" w:rsidRDefault="008D6D09" w:rsidP="008D6D09">
            <w:r w:rsidRPr="0025182B">
              <w:t>0900-1200</w:t>
            </w:r>
          </w:p>
        </w:tc>
        <w:tc>
          <w:tcPr>
            <w:tcW w:w="4536" w:type="dxa"/>
          </w:tcPr>
          <w:p w:rsidR="008D6D09" w:rsidRDefault="008D6D09" w:rsidP="008D6D09">
            <w:pPr>
              <w:spacing w:after="0" w:line="240" w:lineRule="auto"/>
              <w:contextualSpacing/>
              <w:jc w:val="both"/>
              <w:rPr>
                <w:rFonts w:cstheme="minorHAnsi"/>
                <w:color w:val="000000" w:themeColor="text1"/>
              </w:rPr>
            </w:pPr>
            <w:r>
              <w:rPr>
                <w:rFonts w:cstheme="minorHAnsi"/>
                <w:color w:val="000000" w:themeColor="text1"/>
              </w:rPr>
              <w:t>Enzyme Biotechnology</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BT 2213</w:t>
            </w:r>
          </w:p>
        </w:tc>
        <w:tc>
          <w:tcPr>
            <w:tcW w:w="709" w:type="dxa"/>
          </w:tcPr>
          <w:p w:rsidR="008D6D09" w:rsidRDefault="008D6D09" w:rsidP="008D6D09">
            <w:pPr>
              <w:spacing w:after="0" w:line="240" w:lineRule="auto"/>
              <w:contextualSpacing/>
              <w:jc w:val="center"/>
              <w:rPr>
                <w:rFonts w:cstheme="minorHAnsi"/>
                <w:color w:val="000000" w:themeColor="text1"/>
              </w:rPr>
            </w:pPr>
            <w:r>
              <w:rPr>
                <w:rFonts w:cstheme="minorHAnsi"/>
                <w:color w:val="000000" w:themeColor="text1"/>
              </w:rPr>
              <w:t>8</w:t>
            </w:r>
          </w:p>
        </w:tc>
        <w:tc>
          <w:tcPr>
            <w:tcW w:w="709" w:type="dxa"/>
          </w:tcPr>
          <w:p w:rsidR="008D6D09" w:rsidRDefault="008D6D09" w:rsidP="008D6D09">
            <w:pPr>
              <w:spacing w:after="0" w:line="240" w:lineRule="auto"/>
              <w:contextualSpacing/>
              <w:jc w:val="center"/>
              <w:rPr>
                <w:rFonts w:cstheme="minorHAnsi"/>
                <w:color w:val="000000" w:themeColor="text1"/>
              </w:rPr>
            </w:pPr>
          </w:p>
        </w:tc>
        <w:tc>
          <w:tcPr>
            <w:tcW w:w="850" w:type="dxa"/>
          </w:tcPr>
          <w:p w:rsidR="008D6D09" w:rsidRDefault="008D6D09" w:rsidP="008D6D09">
            <w:pPr>
              <w:spacing w:after="0" w:line="240" w:lineRule="auto"/>
              <w:contextualSpacing/>
              <w:jc w:val="center"/>
              <w:rPr>
                <w:rFonts w:cstheme="minorHAnsi"/>
                <w:b/>
                <w:caps/>
                <w:color w:val="000000" w:themeColor="text1"/>
              </w:rPr>
            </w:pPr>
          </w:p>
        </w:tc>
        <w:tc>
          <w:tcPr>
            <w:tcW w:w="1985" w:type="dxa"/>
          </w:tcPr>
          <w:p w:rsidR="008D6D09" w:rsidRDefault="008D6D09" w:rsidP="008D6D09">
            <w:pPr>
              <w:spacing w:after="0" w:line="240" w:lineRule="auto"/>
              <w:contextualSpacing/>
              <w:rPr>
                <w:rFonts w:cstheme="minorHAnsi"/>
                <w:b/>
                <w:color w:val="000000" w:themeColor="text1"/>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 xml:space="preserve">Mr K </w:t>
            </w:r>
            <w:proofErr w:type="spellStart"/>
            <w:r>
              <w:rPr>
                <w:rFonts w:cstheme="minorHAnsi"/>
                <w:color w:val="000000" w:themeColor="text1"/>
              </w:rPr>
              <w:t>Machokoto</w:t>
            </w:r>
            <w:proofErr w:type="spellEnd"/>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902529">
              <w:t>18/06/26</w:t>
            </w:r>
          </w:p>
        </w:tc>
        <w:tc>
          <w:tcPr>
            <w:tcW w:w="1325" w:type="dxa"/>
          </w:tcPr>
          <w:p w:rsidR="008D6D09" w:rsidRDefault="008D6D09" w:rsidP="008D6D09">
            <w:r w:rsidRPr="0025182B">
              <w:t>0900-1200</w:t>
            </w:r>
          </w:p>
        </w:tc>
        <w:tc>
          <w:tcPr>
            <w:tcW w:w="4536" w:type="dxa"/>
          </w:tcPr>
          <w:p w:rsidR="008D6D09" w:rsidRDefault="008D6D09" w:rsidP="008D6D09">
            <w:pPr>
              <w:spacing w:after="0" w:line="240" w:lineRule="auto"/>
              <w:contextualSpacing/>
              <w:jc w:val="both"/>
              <w:rPr>
                <w:rFonts w:cstheme="minorHAnsi"/>
                <w:color w:val="000000" w:themeColor="text1"/>
              </w:rPr>
            </w:pPr>
            <w:r>
              <w:rPr>
                <w:rFonts w:cstheme="minorHAnsi"/>
                <w:color w:val="000000" w:themeColor="text1"/>
              </w:rPr>
              <w:t>Global Health Policy and Policy Analysis</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OH 6203</w:t>
            </w:r>
          </w:p>
        </w:tc>
        <w:tc>
          <w:tcPr>
            <w:tcW w:w="709" w:type="dxa"/>
          </w:tcPr>
          <w:p w:rsidR="008D6D09" w:rsidRDefault="008D6D09" w:rsidP="008D6D09">
            <w:pPr>
              <w:spacing w:after="0" w:line="240" w:lineRule="auto"/>
              <w:contextualSpacing/>
              <w:jc w:val="center"/>
              <w:rPr>
                <w:rFonts w:cstheme="minorHAnsi"/>
                <w:color w:val="000000" w:themeColor="text1"/>
              </w:rPr>
            </w:pPr>
            <w:r>
              <w:rPr>
                <w:rFonts w:cstheme="minorHAnsi"/>
                <w:color w:val="000000" w:themeColor="text1"/>
              </w:rPr>
              <w:t>13</w:t>
            </w:r>
          </w:p>
        </w:tc>
        <w:tc>
          <w:tcPr>
            <w:tcW w:w="709" w:type="dxa"/>
          </w:tcPr>
          <w:p w:rsidR="008D6D09" w:rsidRDefault="008D6D09" w:rsidP="008D6D09">
            <w:pPr>
              <w:spacing w:after="0" w:line="240" w:lineRule="auto"/>
              <w:contextualSpacing/>
              <w:jc w:val="center"/>
              <w:rPr>
                <w:rFonts w:cstheme="minorHAnsi"/>
                <w:color w:val="000000" w:themeColor="text1"/>
                <w:sz w:val="32"/>
                <w:szCs w:val="32"/>
                <w:vertAlign w:val="subscript"/>
              </w:rPr>
            </w:pPr>
          </w:p>
        </w:tc>
        <w:tc>
          <w:tcPr>
            <w:tcW w:w="850" w:type="dxa"/>
          </w:tcPr>
          <w:p w:rsidR="008D6D09" w:rsidRDefault="008D6D09" w:rsidP="008D6D09">
            <w:pPr>
              <w:spacing w:after="0" w:line="240" w:lineRule="auto"/>
              <w:contextualSpacing/>
              <w:jc w:val="center"/>
              <w:rPr>
                <w:rFonts w:cstheme="minorHAnsi"/>
                <w:caps/>
                <w:color w:val="000000" w:themeColor="text1"/>
              </w:rPr>
            </w:pPr>
          </w:p>
        </w:tc>
        <w:tc>
          <w:tcPr>
            <w:tcW w:w="1985" w:type="dxa"/>
          </w:tcPr>
          <w:p w:rsidR="008D6D09" w:rsidRPr="00613260" w:rsidRDefault="008D6D09" w:rsidP="008D6D09">
            <w:pPr>
              <w:spacing w:after="0" w:line="240" w:lineRule="auto"/>
              <w:contextualSpacing/>
              <w:rPr>
                <w:rFonts w:cstheme="minorHAnsi"/>
                <w:b/>
                <w:color w:val="000000" w:themeColor="text1"/>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 xml:space="preserve">Dr D </w:t>
            </w:r>
            <w:proofErr w:type="spellStart"/>
            <w:r>
              <w:rPr>
                <w:rFonts w:cstheme="minorHAnsi"/>
                <w:color w:val="000000" w:themeColor="text1"/>
              </w:rPr>
              <w:t>Chirundu</w:t>
            </w:r>
            <w:proofErr w:type="spellEnd"/>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902529">
              <w:t>18/06/26</w:t>
            </w:r>
          </w:p>
        </w:tc>
        <w:tc>
          <w:tcPr>
            <w:tcW w:w="1325" w:type="dxa"/>
          </w:tcPr>
          <w:p w:rsidR="008D6D09" w:rsidRDefault="008D6D09" w:rsidP="008D6D09">
            <w:r w:rsidRPr="0025182B">
              <w:t>0900-1200</w:t>
            </w:r>
          </w:p>
        </w:tc>
        <w:tc>
          <w:tcPr>
            <w:tcW w:w="4536"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Natural Resources Economics</w:t>
            </w:r>
          </w:p>
        </w:tc>
        <w:tc>
          <w:tcPr>
            <w:tcW w:w="1382" w:type="dxa"/>
          </w:tcPr>
          <w:p w:rsidR="008D6D09" w:rsidRDefault="008D6D09" w:rsidP="008D6D09">
            <w:pPr>
              <w:spacing w:after="0" w:line="240" w:lineRule="auto"/>
              <w:rPr>
                <w:rFonts w:cstheme="minorHAnsi"/>
                <w:color w:val="000000" w:themeColor="text1"/>
              </w:rPr>
            </w:pPr>
            <w:r>
              <w:rPr>
                <w:rFonts w:cstheme="minorHAnsi"/>
                <w:color w:val="000000" w:themeColor="text1"/>
              </w:rPr>
              <w:t>ASWM 4210</w:t>
            </w:r>
          </w:p>
        </w:tc>
        <w:tc>
          <w:tcPr>
            <w:tcW w:w="709" w:type="dxa"/>
          </w:tcPr>
          <w:p w:rsidR="008D6D09" w:rsidRDefault="008D6D09" w:rsidP="008D6D09">
            <w:pPr>
              <w:spacing w:after="0" w:line="240" w:lineRule="auto"/>
              <w:jc w:val="center"/>
              <w:rPr>
                <w:rFonts w:cstheme="minorHAnsi"/>
                <w:caps/>
                <w:color w:val="000000" w:themeColor="text1"/>
              </w:rPr>
            </w:pPr>
            <w:r>
              <w:rPr>
                <w:rFonts w:cstheme="minorHAnsi"/>
                <w:caps/>
                <w:color w:val="000000" w:themeColor="text1"/>
              </w:rPr>
              <w:t>9</w:t>
            </w:r>
          </w:p>
        </w:tc>
        <w:tc>
          <w:tcPr>
            <w:tcW w:w="709" w:type="dxa"/>
          </w:tcPr>
          <w:p w:rsidR="008D6D09" w:rsidRDefault="008D6D09" w:rsidP="008D6D09">
            <w:pPr>
              <w:spacing w:after="0" w:line="240" w:lineRule="auto"/>
              <w:jc w:val="center"/>
              <w:rPr>
                <w:rFonts w:cstheme="minorHAnsi"/>
                <w:caps/>
                <w:color w:val="000000" w:themeColor="text1"/>
              </w:rPr>
            </w:pPr>
          </w:p>
        </w:tc>
        <w:tc>
          <w:tcPr>
            <w:tcW w:w="850" w:type="dxa"/>
          </w:tcPr>
          <w:p w:rsidR="008D6D09" w:rsidRDefault="008D6D09" w:rsidP="008D6D09">
            <w:pPr>
              <w:spacing w:after="0" w:line="240" w:lineRule="auto"/>
              <w:jc w:val="center"/>
              <w:rPr>
                <w:rFonts w:cstheme="minorHAnsi"/>
                <w:caps/>
                <w:color w:val="000000" w:themeColor="text1"/>
              </w:rPr>
            </w:pPr>
          </w:p>
        </w:tc>
        <w:tc>
          <w:tcPr>
            <w:tcW w:w="1985" w:type="dxa"/>
          </w:tcPr>
          <w:p w:rsidR="008D6D09" w:rsidRDefault="008D6D09" w:rsidP="008D6D09">
            <w:pPr>
              <w:spacing w:after="0" w:line="240" w:lineRule="auto"/>
              <w:rPr>
                <w:rFonts w:cstheme="minorHAnsi"/>
                <w:b/>
                <w:color w:val="000000" w:themeColor="text1"/>
              </w:rPr>
            </w:pPr>
          </w:p>
        </w:tc>
        <w:tc>
          <w:tcPr>
            <w:tcW w:w="992" w:type="dxa"/>
          </w:tcPr>
          <w:p w:rsidR="008D6D09" w:rsidRDefault="008D6D09" w:rsidP="008D6D09">
            <w:pPr>
              <w:spacing w:after="0" w:line="240" w:lineRule="auto"/>
              <w:rPr>
                <w:rFonts w:cstheme="minorHAnsi"/>
                <w:color w:val="000000" w:themeColor="text1"/>
              </w:rPr>
            </w:pPr>
          </w:p>
        </w:tc>
        <w:tc>
          <w:tcPr>
            <w:tcW w:w="1878" w:type="dxa"/>
          </w:tcPr>
          <w:p w:rsidR="008D6D09" w:rsidRDefault="008D6D09" w:rsidP="008D6D09">
            <w:pPr>
              <w:spacing w:after="0" w:line="240" w:lineRule="auto"/>
              <w:rPr>
                <w:rFonts w:cstheme="minorHAnsi"/>
                <w:color w:val="000000" w:themeColor="text1"/>
              </w:rPr>
            </w:pPr>
            <w:r>
              <w:rPr>
                <w:rFonts w:cstheme="minorHAnsi"/>
                <w:color w:val="000000" w:themeColor="text1"/>
              </w:rPr>
              <w:t xml:space="preserve">Mr W </w:t>
            </w:r>
            <w:proofErr w:type="spellStart"/>
            <w:r>
              <w:rPr>
                <w:rFonts w:cstheme="minorHAnsi"/>
                <w:color w:val="000000" w:themeColor="text1"/>
              </w:rPr>
              <w:t>Dlamini</w:t>
            </w:r>
            <w:proofErr w:type="spellEnd"/>
          </w:p>
        </w:tc>
      </w:tr>
      <w:tr w:rsidR="008D6D09" w:rsidTr="00F02FC7">
        <w:tblPrEx>
          <w:tblBorders>
            <w:right w:val="single" w:sz="4" w:space="0" w:color="000000" w:themeColor="text1"/>
          </w:tblBorders>
        </w:tblPrEx>
        <w:trPr>
          <w:jc w:val="center"/>
        </w:trPr>
        <w:tc>
          <w:tcPr>
            <w:tcW w:w="6941" w:type="dxa"/>
            <w:gridSpan w:val="3"/>
          </w:tcPr>
          <w:p w:rsidR="008D6D09" w:rsidRPr="00BB29A5" w:rsidRDefault="008D6D09" w:rsidP="008D6D09">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rsidR="008D6D09" w:rsidRDefault="008D6D09" w:rsidP="008D6D09">
            <w:pPr>
              <w:spacing w:after="0" w:line="240" w:lineRule="auto"/>
              <w:contextualSpacing/>
              <w:rPr>
                <w:rFonts w:cstheme="minorHAnsi"/>
                <w:color w:val="000000" w:themeColor="text1"/>
              </w:rPr>
            </w:pPr>
          </w:p>
        </w:tc>
        <w:tc>
          <w:tcPr>
            <w:tcW w:w="709" w:type="dxa"/>
          </w:tcPr>
          <w:p w:rsidR="008D6D09" w:rsidRPr="00926C47" w:rsidRDefault="0032562E" w:rsidP="008D6D09">
            <w:pPr>
              <w:spacing w:after="0" w:line="240" w:lineRule="auto"/>
              <w:contextualSpacing/>
              <w:jc w:val="center"/>
              <w:rPr>
                <w:rFonts w:cstheme="minorHAnsi"/>
                <w:b/>
                <w:caps/>
                <w:color w:val="000000" w:themeColor="text1"/>
              </w:rPr>
            </w:pPr>
            <w:r>
              <w:rPr>
                <w:rFonts w:cstheme="minorHAnsi"/>
                <w:b/>
                <w:caps/>
                <w:color w:val="000000" w:themeColor="text1"/>
              </w:rPr>
              <w:t>47</w:t>
            </w:r>
          </w:p>
        </w:tc>
        <w:tc>
          <w:tcPr>
            <w:tcW w:w="709" w:type="dxa"/>
          </w:tcPr>
          <w:p w:rsidR="008D6D09" w:rsidRPr="00DD2B45" w:rsidRDefault="008D6D09" w:rsidP="008D6D09">
            <w:pPr>
              <w:spacing w:after="0" w:line="240" w:lineRule="auto"/>
              <w:contextualSpacing/>
              <w:jc w:val="center"/>
              <w:rPr>
                <w:rFonts w:cstheme="minorHAnsi"/>
                <w:b/>
                <w:caps/>
                <w:color w:val="000000" w:themeColor="text1"/>
              </w:rPr>
            </w:pPr>
          </w:p>
        </w:tc>
        <w:tc>
          <w:tcPr>
            <w:tcW w:w="850" w:type="dxa"/>
          </w:tcPr>
          <w:p w:rsidR="008D6D09" w:rsidRDefault="008D6D09" w:rsidP="008D6D09">
            <w:pPr>
              <w:spacing w:after="0" w:line="240" w:lineRule="auto"/>
              <w:contextualSpacing/>
              <w:jc w:val="center"/>
              <w:rPr>
                <w:rFonts w:cstheme="minorHAnsi"/>
                <w:caps/>
                <w:color w:val="000000" w:themeColor="text1"/>
              </w:rPr>
            </w:pPr>
          </w:p>
        </w:tc>
        <w:tc>
          <w:tcPr>
            <w:tcW w:w="1985" w:type="dxa"/>
          </w:tcPr>
          <w:p w:rsidR="008D6D09" w:rsidRPr="003D7C3F" w:rsidRDefault="008D6D09" w:rsidP="008D6D09">
            <w:pPr>
              <w:pStyle w:val="ListParagraph"/>
              <w:spacing w:after="0" w:line="240" w:lineRule="auto"/>
              <w:rPr>
                <w:rFonts w:cstheme="minorHAnsi"/>
                <w:b/>
                <w:color w:val="000000" w:themeColor="text1"/>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p>
        </w:tc>
      </w:tr>
      <w:tr w:rsidR="008D6D09" w:rsidRPr="00D363CA" w:rsidTr="00B27173">
        <w:tblPrEx>
          <w:tblBorders>
            <w:right w:val="single" w:sz="4" w:space="0" w:color="000000" w:themeColor="text1"/>
          </w:tblBorders>
        </w:tblPrEx>
        <w:trPr>
          <w:jc w:val="center"/>
        </w:trPr>
        <w:tc>
          <w:tcPr>
            <w:tcW w:w="15446" w:type="dxa"/>
            <w:gridSpan w:val="10"/>
            <w:shd w:val="clear" w:color="auto" w:fill="3792AB"/>
          </w:tcPr>
          <w:p w:rsidR="008D6D09" w:rsidRPr="00D363CA" w:rsidRDefault="008D6D09" w:rsidP="008D6D09">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THURSDAY AFTERNOON SESSION</w:t>
            </w:r>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6460BB">
              <w:t>18/06/26</w:t>
            </w:r>
          </w:p>
        </w:tc>
        <w:tc>
          <w:tcPr>
            <w:tcW w:w="1325" w:type="dxa"/>
          </w:tcPr>
          <w:p w:rsidR="008D6D09" w:rsidRDefault="008D6D09" w:rsidP="008D6D09">
            <w:r w:rsidRPr="00C22970">
              <w:t>1400-1700</w:t>
            </w:r>
          </w:p>
        </w:tc>
        <w:tc>
          <w:tcPr>
            <w:tcW w:w="4536"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Research Methods and Applied Biometry</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WM 2209</w:t>
            </w:r>
          </w:p>
        </w:tc>
        <w:tc>
          <w:tcPr>
            <w:tcW w:w="709" w:type="dxa"/>
          </w:tcPr>
          <w:p w:rsidR="008D6D09" w:rsidRDefault="008D6D09" w:rsidP="008D6D09">
            <w:pPr>
              <w:spacing w:after="0" w:line="240" w:lineRule="auto"/>
              <w:contextualSpacing/>
              <w:jc w:val="center"/>
              <w:rPr>
                <w:rFonts w:cstheme="minorHAnsi"/>
                <w:caps/>
                <w:color w:val="000000" w:themeColor="text1"/>
              </w:rPr>
            </w:pPr>
            <w:r>
              <w:rPr>
                <w:rFonts w:cstheme="minorHAnsi"/>
                <w:caps/>
                <w:color w:val="000000" w:themeColor="text1"/>
              </w:rPr>
              <w:t>6</w:t>
            </w:r>
          </w:p>
        </w:tc>
        <w:tc>
          <w:tcPr>
            <w:tcW w:w="709" w:type="dxa"/>
          </w:tcPr>
          <w:p w:rsidR="008D6D09" w:rsidRDefault="008D6D09" w:rsidP="008D6D09">
            <w:pPr>
              <w:spacing w:after="0" w:line="240" w:lineRule="auto"/>
              <w:contextualSpacing/>
              <w:jc w:val="center"/>
              <w:rPr>
                <w:rFonts w:cstheme="minorHAnsi"/>
                <w:caps/>
                <w:color w:val="000000" w:themeColor="text1"/>
              </w:rPr>
            </w:pPr>
          </w:p>
        </w:tc>
        <w:tc>
          <w:tcPr>
            <w:tcW w:w="850" w:type="dxa"/>
          </w:tcPr>
          <w:p w:rsidR="008D6D09" w:rsidRDefault="008D6D09" w:rsidP="008D6D09">
            <w:pPr>
              <w:spacing w:after="0" w:line="240" w:lineRule="auto"/>
              <w:contextualSpacing/>
              <w:jc w:val="center"/>
              <w:rPr>
                <w:rFonts w:cstheme="minorHAnsi"/>
                <w:caps/>
                <w:color w:val="000000" w:themeColor="text1"/>
              </w:rPr>
            </w:pPr>
          </w:p>
        </w:tc>
        <w:tc>
          <w:tcPr>
            <w:tcW w:w="1985" w:type="dxa"/>
          </w:tcPr>
          <w:p w:rsidR="008D6D09" w:rsidRPr="003D7C3F" w:rsidRDefault="008D6D09" w:rsidP="008D6D09">
            <w:pPr>
              <w:pStyle w:val="ListParagraph"/>
              <w:spacing w:after="0" w:line="240" w:lineRule="auto"/>
              <w:rPr>
                <w:rFonts w:cstheme="minorHAnsi"/>
                <w:b/>
                <w:color w:val="000000" w:themeColor="text1"/>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 xml:space="preserve">Mr N </w:t>
            </w:r>
            <w:proofErr w:type="spellStart"/>
            <w:r>
              <w:rPr>
                <w:rFonts w:cstheme="minorHAnsi"/>
                <w:color w:val="000000" w:themeColor="text1"/>
              </w:rPr>
              <w:t>Moyo</w:t>
            </w:r>
            <w:proofErr w:type="spellEnd"/>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6460BB">
              <w:t>18/06/26</w:t>
            </w:r>
          </w:p>
        </w:tc>
        <w:tc>
          <w:tcPr>
            <w:tcW w:w="1325" w:type="dxa"/>
          </w:tcPr>
          <w:p w:rsidR="008D6D09" w:rsidRDefault="008D6D09" w:rsidP="008D6D09">
            <w:r w:rsidRPr="00C22970">
              <w:t>1400-1700</w:t>
            </w:r>
          </w:p>
        </w:tc>
        <w:tc>
          <w:tcPr>
            <w:tcW w:w="4536" w:type="dxa"/>
          </w:tcPr>
          <w:p w:rsidR="008D6D09" w:rsidRPr="00DB2BFF" w:rsidRDefault="008D6D09" w:rsidP="008D6D09">
            <w:pPr>
              <w:spacing w:after="0" w:line="240" w:lineRule="auto"/>
              <w:contextualSpacing/>
              <w:rPr>
                <w:rFonts w:cstheme="minorHAnsi"/>
              </w:rPr>
            </w:pPr>
            <w:r>
              <w:rPr>
                <w:rFonts w:cstheme="minorHAnsi"/>
              </w:rPr>
              <w:t>Environmental Monitoring and Evaluation</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ES 2215</w:t>
            </w:r>
          </w:p>
        </w:tc>
        <w:tc>
          <w:tcPr>
            <w:tcW w:w="709" w:type="dxa"/>
          </w:tcPr>
          <w:p w:rsidR="008D6D09" w:rsidRDefault="008D6D09" w:rsidP="008D6D09">
            <w:pPr>
              <w:spacing w:after="0" w:line="240" w:lineRule="auto"/>
              <w:contextualSpacing/>
              <w:jc w:val="center"/>
              <w:rPr>
                <w:rFonts w:cstheme="minorHAnsi"/>
                <w:caps/>
                <w:color w:val="000000" w:themeColor="text1"/>
              </w:rPr>
            </w:pPr>
            <w:r>
              <w:rPr>
                <w:rFonts w:cstheme="minorHAnsi"/>
                <w:caps/>
                <w:color w:val="000000" w:themeColor="text1"/>
              </w:rPr>
              <w:t>8</w:t>
            </w:r>
          </w:p>
        </w:tc>
        <w:tc>
          <w:tcPr>
            <w:tcW w:w="709" w:type="dxa"/>
          </w:tcPr>
          <w:p w:rsidR="008D6D09" w:rsidRDefault="008D6D09" w:rsidP="008D6D09">
            <w:pPr>
              <w:spacing w:after="0" w:line="240" w:lineRule="auto"/>
              <w:contextualSpacing/>
              <w:jc w:val="center"/>
              <w:rPr>
                <w:rFonts w:cstheme="minorHAnsi"/>
                <w:caps/>
                <w:color w:val="000000" w:themeColor="text1"/>
              </w:rPr>
            </w:pPr>
          </w:p>
        </w:tc>
        <w:tc>
          <w:tcPr>
            <w:tcW w:w="850" w:type="dxa"/>
          </w:tcPr>
          <w:p w:rsidR="008D6D09" w:rsidRDefault="008D6D09" w:rsidP="008D6D09">
            <w:pPr>
              <w:spacing w:after="0" w:line="240" w:lineRule="auto"/>
              <w:contextualSpacing/>
              <w:jc w:val="center"/>
              <w:rPr>
                <w:rFonts w:cstheme="minorHAnsi"/>
                <w:caps/>
                <w:color w:val="000000" w:themeColor="text1"/>
              </w:rPr>
            </w:pPr>
          </w:p>
        </w:tc>
        <w:tc>
          <w:tcPr>
            <w:tcW w:w="1985" w:type="dxa"/>
          </w:tcPr>
          <w:p w:rsidR="008D6D09" w:rsidRDefault="008D6D09" w:rsidP="008D6D09">
            <w:pPr>
              <w:spacing w:after="0" w:line="240" w:lineRule="auto"/>
              <w:contextualSpacing/>
              <w:rPr>
                <w:rFonts w:cstheme="minorHAnsi"/>
                <w:b/>
                <w:color w:val="000000" w:themeColor="text1"/>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Nkomo</w:t>
            </w:r>
            <w:proofErr w:type="spellEnd"/>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6460BB">
              <w:t>18/06/26</w:t>
            </w:r>
          </w:p>
        </w:tc>
        <w:tc>
          <w:tcPr>
            <w:tcW w:w="1325" w:type="dxa"/>
          </w:tcPr>
          <w:p w:rsidR="008D6D09" w:rsidRDefault="008D6D09" w:rsidP="008D6D09">
            <w:r w:rsidRPr="00C22970">
              <w:t>1400-1700</w:t>
            </w:r>
          </w:p>
        </w:tc>
        <w:tc>
          <w:tcPr>
            <w:tcW w:w="4536" w:type="dxa"/>
          </w:tcPr>
          <w:p w:rsidR="008D6D09" w:rsidRDefault="008D6D09" w:rsidP="008D6D09">
            <w:pPr>
              <w:spacing w:after="0" w:line="240" w:lineRule="auto"/>
              <w:contextualSpacing/>
              <w:jc w:val="both"/>
              <w:rPr>
                <w:rFonts w:cstheme="minorHAnsi"/>
                <w:color w:val="000000" w:themeColor="text1"/>
              </w:rPr>
            </w:pPr>
            <w:r>
              <w:rPr>
                <w:rFonts w:cstheme="minorHAnsi"/>
                <w:color w:val="000000" w:themeColor="text1"/>
              </w:rPr>
              <w:t>Product Health and Safety</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FS 1202</w:t>
            </w:r>
          </w:p>
        </w:tc>
        <w:tc>
          <w:tcPr>
            <w:tcW w:w="709" w:type="dxa"/>
          </w:tcPr>
          <w:p w:rsidR="008D6D09" w:rsidRDefault="008D6D09" w:rsidP="008D6D09">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8D6D09" w:rsidRDefault="008D6D09" w:rsidP="008D6D09">
            <w:pPr>
              <w:spacing w:after="0" w:line="240" w:lineRule="auto"/>
              <w:contextualSpacing/>
              <w:jc w:val="center"/>
              <w:rPr>
                <w:rFonts w:cstheme="minorHAnsi"/>
                <w:color w:val="000000" w:themeColor="text1"/>
              </w:rPr>
            </w:pPr>
          </w:p>
        </w:tc>
        <w:tc>
          <w:tcPr>
            <w:tcW w:w="850" w:type="dxa"/>
          </w:tcPr>
          <w:p w:rsidR="008D6D09" w:rsidRDefault="008D6D09" w:rsidP="008D6D09">
            <w:pPr>
              <w:spacing w:after="0" w:line="240" w:lineRule="auto"/>
              <w:contextualSpacing/>
              <w:jc w:val="center"/>
              <w:rPr>
                <w:rFonts w:cstheme="minorHAnsi"/>
                <w:b/>
                <w:caps/>
                <w:color w:val="000000" w:themeColor="text1"/>
              </w:rPr>
            </w:pPr>
          </w:p>
        </w:tc>
        <w:tc>
          <w:tcPr>
            <w:tcW w:w="1985" w:type="dxa"/>
          </w:tcPr>
          <w:p w:rsidR="008D6D09" w:rsidRDefault="008D6D09" w:rsidP="008D6D09">
            <w:pPr>
              <w:spacing w:after="0" w:line="240" w:lineRule="auto"/>
              <w:contextualSpacing/>
              <w:rPr>
                <w:rFonts w:cstheme="minorHAnsi"/>
                <w:b/>
                <w:color w:val="000000" w:themeColor="text1"/>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 xml:space="preserve">Mrs S </w:t>
            </w:r>
            <w:proofErr w:type="spellStart"/>
            <w:r>
              <w:rPr>
                <w:rFonts w:cstheme="minorHAnsi"/>
                <w:color w:val="000000" w:themeColor="text1"/>
              </w:rPr>
              <w:t>Kwesu</w:t>
            </w:r>
            <w:proofErr w:type="spellEnd"/>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6460BB">
              <w:t>18/06/26</w:t>
            </w:r>
          </w:p>
        </w:tc>
        <w:tc>
          <w:tcPr>
            <w:tcW w:w="1325" w:type="dxa"/>
          </w:tcPr>
          <w:p w:rsidR="008D6D09" w:rsidRDefault="008D6D09" w:rsidP="008D6D09">
            <w:r w:rsidRPr="00C22970">
              <w:t>1400-1700</w:t>
            </w:r>
          </w:p>
        </w:tc>
        <w:tc>
          <w:tcPr>
            <w:tcW w:w="4536" w:type="dxa"/>
          </w:tcPr>
          <w:p w:rsidR="008D6D09" w:rsidRDefault="008D6D09" w:rsidP="008D6D09">
            <w:pPr>
              <w:spacing w:after="0" w:line="240" w:lineRule="auto"/>
              <w:contextualSpacing/>
              <w:jc w:val="both"/>
              <w:rPr>
                <w:rFonts w:cstheme="minorHAnsi"/>
                <w:color w:val="000000" w:themeColor="text1"/>
              </w:rPr>
            </w:pPr>
            <w:r>
              <w:rPr>
                <w:rFonts w:cstheme="minorHAnsi"/>
                <w:color w:val="000000" w:themeColor="text1"/>
              </w:rPr>
              <w:t xml:space="preserve">Communication, Computer Skills and Information Literacy </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CS 1103</w:t>
            </w:r>
          </w:p>
        </w:tc>
        <w:tc>
          <w:tcPr>
            <w:tcW w:w="709" w:type="dxa"/>
          </w:tcPr>
          <w:p w:rsidR="008D6D09" w:rsidRDefault="008D6D09" w:rsidP="008D6D09">
            <w:pPr>
              <w:spacing w:after="0" w:line="240" w:lineRule="auto"/>
              <w:contextualSpacing/>
              <w:jc w:val="center"/>
              <w:rPr>
                <w:rFonts w:cstheme="minorHAnsi"/>
                <w:color w:val="000000" w:themeColor="text1"/>
              </w:rPr>
            </w:pPr>
          </w:p>
        </w:tc>
        <w:tc>
          <w:tcPr>
            <w:tcW w:w="709" w:type="dxa"/>
          </w:tcPr>
          <w:p w:rsidR="008D6D09" w:rsidRDefault="008D6D09" w:rsidP="008D6D09">
            <w:pPr>
              <w:spacing w:after="0" w:line="240" w:lineRule="auto"/>
              <w:contextualSpacing/>
              <w:jc w:val="center"/>
              <w:rPr>
                <w:rFonts w:cstheme="minorHAnsi"/>
                <w:color w:val="000000" w:themeColor="text1"/>
              </w:rPr>
            </w:pPr>
          </w:p>
        </w:tc>
        <w:tc>
          <w:tcPr>
            <w:tcW w:w="850" w:type="dxa"/>
          </w:tcPr>
          <w:p w:rsidR="008D6D09" w:rsidRDefault="008D6D09" w:rsidP="008D6D09">
            <w:pPr>
              <w:spacing w:after="0" w:line="240" w:lineRule="auto"/>
              <w:contextualSpacing/>
              <w:jc w:val="center"/>
              <w:rPr>
                <w:rFonts w:cstheme="minorHAnsi"/>
                <w:b/>
                <w:caps/>
                <w:color w:val="000000" w:themeColor="text1"/>
              </w:rPr>
            </w:pPr>
          </w:p>
        </w:tc>
        <w:tc>
          <w:tcPr>
            <w:tcW w:w="1985" w:type="dxa"/>
          </w:tcPr>
          <w:p w:rsidR="008D6D09" w:rsidRDefault="008D6D09" w:rsidP="008D6D09">
            <w:pPr>
              <w:spacing w:after="0" w:line="240" w:lineRule="auto"/>
              <w:contextualSpacing/>
              <w:rPr>
                <w:rFonts w:cstheme="minorHAnsi"/>
                <w:b/>
                <w:color w:val="000000" w:themeColor="text1"/>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p>
        </w:tc>
      </w:tr>
      <w:tr w:rsidR="008D6D09" w:rsidTr="00F02FC7">
        <w:tblPrEx>
          <w:tblBorders>
            <w:right w:val="single" w:sz="4" w:space="0" w:color="000000" w:themeColor="text1"/>
          </w:tblBorders>
        </w:tblPrEx>
        <w:trPr>
          <w:jc w:val="center"/>
        </w:trPr>
        <w:tc>
          <w:tcPr>
            <w:tcW w:w="6941" w:type="dxa"/>
            <w:gridSpan w:val="3"/>
          </w:tcPr>
          <w:p w:rsidR="008D6D09" w:rsidRDefault="008D6D09" w:rsidP="008D6D09">
            <w:pPr>
              <w:spacing w:after="0" w:line="240" w:lineRule="auto"/>
              <w:contextualSpacing/>
              <w:jc w:val="both"/>
              <w:rPr>
                <w:rFonts w:cstheme="minorHAnsi"/>
                <w:b/>
                <w:color w:val="000000" w:themeColor="text1"/>
              </w:rPr>
            </w:pPr>
            <w:r>
              <w:rPr>
                <w:rFonts w:cstheme="minorHAnsi"/>
                <w:b/>
                <w:color w:val="000000" w:themeColor="text1"/>
              </w:rPr>
              <w:t xml:space="preserve"> TOTAL NO. OF CANDIDATES FOR THE SESSION  </w:t>
            </w:r>
          </w:p>
        </w:tc>
        <w:tc>
          <w:tcPr>
            <w:tcW w:w="1382" w:type="dxa"/>
          </w:tcPr>
          <w:p w:rsidR="008D6D09" w:rsidRDefault="008D6D09" w:rsidP="008D6D09">
            <w:pPr>
              <w:spacing w:after="0" w:line="240" w:lineRule="auto"/>
              <w:rPr>
                <w:rFonts w:cstheme="minorHAnsi"/>
                <w:color w:val="000000" w:themeColor="text1"/>
              </w:rPr>
            </w:pPr>
          </w:p>
        </w:tc>
        <w:tc>
          <w:tcPr>
            <w:tcW w:w="709" w:type="dxa"/>
          </w:tcPr>
          <w:p w:rsidR="008D6D09" w:rsidRDefault="00485015" w:rsidP="008D6D09">
            <w:pPr>
              <w:spacing w:after="0" w:line="240" w:lineRule="auto"/>
              <w:jc w:val="center"/>
              <w:rPr>
                <w:rFonts w:cstheme="minorHAnsi"/>
                <w:b/>
                <w:caps/>
                <w:color w:val="000000" w:themeColor="text1"/>
              </w:rPr>
            </w:pPr>
            <w:r>
              <w:rPr>
                <w:rFonts w:cstheme="minorHAnsi"/>
                <w:b/>
                <w:caps/>
                <w:color w:val="000000" w:themeColor="text1"/>
              </w:rPr>
              <w:t>16</w:t>
            </w:r>
          </w:p>
        </w:tc>
        <w:tc>
          <w:tcPr>
            <w:tcW w:w="709" w:type="dxa"/>
          </w:tcPr>
          <w:p w:rsidR="008D6D09" w:rsidRDefault="008D6D09" w:rsidP="008D6D09">
            <w:pPr>
              <w:spacing w:after="0" w:line="240" w:lineRule="auto"/>
              <w:jc w:val="center"/>
              <w:rPr>
                <w:rFonts w:cstheme="minorHAnsi"/>
                <w:b/>
                <w:caps/>
                <w:color w:val="000000" w:themeColor="text1"/>
              </w:rPr>
            </w:pPr>
          </w:p>
        </w:tc>
        <w:tc>
          <w:tcPr>
            <w:tcW w:w="850" w:type="dxa"/>
          </w:tcPr>
          <w:p w:rsidR="008D6D09" w:rsidRDefault="008D6D09" w:rsidP="008D6D09">
            <w:pPr>
              <w:spacing w:after="0" w:line="240" w:lineRule="auto"/>
              <w:jc w:val="center"/>
              <w:rPr>
                <w:rFonts w:cstheme="minorHAnsi"/>
                <w:b/>
                <w:caps/>
                <w:color w:val="000000" w:themeColor="text1"/>
              </w:rPr>
            </w:pPr>
          </w:p>
        </w:tc>
        <w:tc>
          <w:tcPr>
            <w:tcW w:w="1985" w:type="dxa"/>
          </w:tcPr>
          <w:p w:rsidR="008D6D09" w:rsidRDefault="008D6D09" w:rsidP="008D6D09">
            <w:pPr>
              <w:spacing w:after="0" w:line="240" w:lineRule="auto"/>
              <w:rPr>
                <w:rFonts w:cstheme="minorHAnsi"/>
                <w:b/>
                <w:color w:val="000000" w:themeColor="text1"/>
              </w:rPr>
            </w:pPr>
          </w:p>
        </w:tc>
        <w:tc>
          <w:tcPr>
            <w:tcW w:w="992" w:type="dxa"/>
          </w:tcPr>
          <w:p w:rsidR="008D6D09" w:rsidRDefault="008D6D09" w:rsidP="008D6D09">
            <w:pPr>
              <w:spacing w:after="0" w:line="240" w:lineRule="auto"/>
              <w:rPr>
                <w:rFonts w:cstheme="minorHAnsi"/>
                <w:color w:val="000000" w:themeColor="text1"/>
              </w:rPr>
            </w:pPr>
          </w:p>
        </w:tc>
        <w:tc>
          <w:tcPr>
            <w:tcW w:w="1878" w:type="dxa"/>
          </w:tcPr>
          <w:p w:rsidR="008D6D09" w:rsidRDefault="008D6D09" w:rsidP="008D6D09">
            <w:pPr>
              <w:spacing w:after="0" w:line="240" w:lineRule="auto"/>
              <w:rPr>
                <w:rFonts w:cstheme="minorHAnsi"/>
                <w:color w:val="000000" w:themeColor="text1"/>
              </w:rPr>
            </w:pPr>
          </w:p>
        </w:tc>
      </w:tr>
      <w:tr w:rsidR="008D6D09" w:rsidTr="00B27173">
        <w:tblPrEx>
          <w:tblBorders>
            <w:right w:val="single" w:sz="4" w:space="0" w:color="000000" w:themeColor="text1"/>
          </w:tblBorders>
        </w:tblPrEx>
        <w:trPr>
          <w:jc w:val="center"/>
        </w:trPr>
        <w:tc>
          <w:tcPr>
            <w:tcW w:w="1080" w:type="dxa"/>
            <w:tcBorders>
              <w:top w:val="nil"/>
            </w:tcBorders>
            <w:shd w:val="clear" w:color="auto" w:fill="3792AB"/>
          </w:tcPr>
          <w:p w:rsidR="008D6D09" w:rsidRDefault="008D6D09" w:rsidP="008D6D09">
            <w:pPr>
              <w:spacing w:after="0" w:line="240" w:lineRule="auto"/>
              <w:contextualSpacing/>
              <w:jc w:val="center"/>
              <w:rPr>
                <w:b/>
                <w:color w:val="000000" w:themeColor="text1"/>
                <w:sz w:val="28"/>
                <w:szCs w:val="28"/>
              </w:rPr>
            </w:pPr>
          </w:p>
        </w:tc>
        <w:tc>
          <w:tcPr>
            <w:tcW w:w="14366" w:type="dxa"/>
            <w:gridSpan w:val="9"/>
            <w:tcBorders>
              <w:top w:val="nil"/>
            </w:tcBorders>
            <w:shd w:val="clear" w:color="auto" w:fill="3792AB"/>
          </w:tcPr>
          <w:p w:rsidR="008D6D09" w:rsidRDefault="008D6D09" w:rsidP="008D6D09">
            <w:pPr>
              <w:spacing w:after="0" w:line="240" w:lineRule="auto"/>
              <w:contextualSpacing/>
              <w:jc w:val="center"/>
              <w:rPr>
                <w:rFonts w:cstheme="minorHAnsi"/>
                <w:b/>
                <w:color w:val="000000" w:themeColor="text1"/>
                <w:sz w:val="28"/>
                <w:szCs w:val="28"/>
              </w:rPr>
            </w:pPr>
            <w:r>
              <w:rPr>
                <w:b/>
                <w:color w:val="000000" w:themeColor="text1"/>
                <w:sz w:val="28"/>
                <w:szCs w:val="28"/>
              </w:rPr>
              <w:t>FRIDAY MORNING SESSION</w:t>
            </w:r>
          </w:p>
        </w:tc>
      </w:tr>
      <w:tr w:rsidR="008D6D09" w:rsidTr="00F02FC7">
        <w:tblPrEx>
          <w:tblBorders>
            <w:right w:val="single" w:sz="4" w:space="0" w:color="000000" w:themeColor="text1"/>
          </w:tblBorders>
        </w:tblPrEx>
        <w:trPr>
          <w:jc w:val="center"/>
        </w:trPr>
        <w:tc>
          <w:tcPr>
            <w:tcW w:w="1080" w:type="dxa"/>
          </w:tcPr>
          <w:p w:rsidR="008D6D09" w:rsidRDefault="008D6D09" w:rsidP="008D6D09">
            <w:r>
              <w:t>19/06/26</w:t>
            </w:r>
          </w:p>
        </w:tc>
        <w:tc>
          <w:tcPr>
            <w:tcW w:w="1325" w:type="dxa"/>
          </w:tcPr>
          <w:p w:rsidR="008D6D09" w:rsidRDefault="008D6D09" w:rsidP="008D6D09">
            <w:r w:rsidRPr="00B62735">
              <w:rPr>
                <w:color w:val="000000" w:themeColor="text1"/>
              </w:rPr>
              <w:t>0900-1200</w:t>
            </w:r>
          </w:p>
        </w:tc>
        <w:tc>
          <w:tcPr>
            <w:tcW w:w="4536"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Plant Form and Function</w:t>
            </w:r>
          </w:p>
        </w:tc>
        <w:tc>
          <w:tcPr>
            <w:tcW w:w="1382" w:type="dxa"/>
          </w:tcPr>
          <w:p w:rsidR="008D6D09" w:rsidRDefault="008D6D09" w:rsidP="008D6D09">
            <w:pPr>
              <w:spacing w:after="0" w:line="240" w:lineRule="auto"/>
              <w:rPr>
                <w:rFonts w:cstheme="minorHAnsi"/>
                <w:color w:val="000000" w:themeColor="text1"/>
              </w:rPr>
            </w:pPr>
            <w:r>
              <w:rPr>
                <w:rFonts w:cstheme="minorHAnsi"/>
                <w:color w:val="000000" w:themeColor="text1"/>
              </w:rPr>
              <w:t>ASWM 1208</w:t>
            </w:r>
          </w:p>
        </w:tc>
        <w:tc>
          <w:tcPr>
            <w:tcW w:w="709" w:type="dxa"/>
          </w:tcPr>
          <w:p w:rsidR="008D6D09" w:rsidRDefault="008D6D09" w:rsidP="008D6D09">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8D6D09" w:rsidRDefault="008D6D09" w:rsidP="008D6D09">
            <w:pPr>
              <w:spacing w:after="0" w:line="240" w:lineRule="auto"/>
              <w:jc w:val="center"/>
              <w:rPr>
                <w:rFonts w:cstheme="minorHAnsi"/>
                <w:caps/>
                <w:color w:val="000000" w:themeColor="text1"/>
              </w:rPr>
            </w:pPr>
          </w:p>
        </w:tc>
        <w:tc>
          <w:tcPr>
            <w:tcW w:w="850" w:type="dxa"/>
          </w:tcPr>
          <w:p w:rsidR="008D6D09" w:rsidRDefault="008D6D09" w:rsidP="008D6D09">
            <w:pPr>
              <w:spacing w:after="0" w:line="240" w:lineRule="auto"/>
              <w:jc w:val="center"/>
              <w:rPr>
                <w:rFonts w:cstheme="minorHAnsi"/>
                <w:caps/>
                <w:color w:val="000000" w:themeColor="text1"/>
              </w:rPr>
            </w:pPr>
          </w:p>
        </w:tc>
        <w:tc>
          <w:tcPr>
            <w:tcW w:w="1985" w:type="dxa"/>
          </w:tcPr>
          <w:p w:rsidR="008D6D09" w:rsidRDefault="008D6D09" w:rsidP="008D6D09">
            <w:pPr>
              <w:spacing w:after="0" w:line="240" w:lineRule="auto"/>
              <w:rPr>
                <w:rFonts w:cstheme="minorHAnsi"/>
                <w:b/>
                <w:color w:val="000000" w:themeColor="text1"/>
              </w:rPr>
            </w:pPr>
          </w:p>
        </w:tc>
        <w:tc>
          <w:tcPr>
            <w:tcW w:w="992" w:type="dxa"/>
          </w:tcPr>
          <w:p w:rsidR="008D6D09" w:rsidRDefault="008D6D09" w:rsidP="008D6D09">
            <w:pPr>
              <w:spacing w:after="0" w:line="240" w:lineRule="auto"/>
              <w:rPr>
                <w:rFonts w:cstheme="minorHAnsi"/>
                <w:color w:val="000000" w:themeColor="text1"/>
              </w:rPr>
            </w:pPr>
          </w:p>
        </w:tc>
        <w:tc>
          <w:tcPr>
            <w:tcW w:w="1878" w:type="dxa"/>
          </w:tcPr>
          <w:p w:rsidR="008D6D09" w:rsidRDefault="008D6D09" w:rsidP="008D6D09">
            <w:pPr>
              <w:spacing w:after="0" w:line="240" w:lineRule="auto"/>
              <w:rPr>
                <w:rFonts w:cstheme="minorHAnsi"/>
                <w:color w:val="000000" w:themeColor="text1"/>
              </w:rPr>
            </w:pPr>
            <w:r>
              <w:rPr>
                <w:rFonts w:cstheme="minorHAnsi"/>
                <w:color w:val="000000" w:themeColor="text1"/>
              </w:rPr>
              <w:t xml:space="preserve">Mr </w:t>
            </w:r>
            <w:proofErr w:type="spellStart"/>
            <w:r>
              <w:rPr>
                <w:rFonts w:cstheme="minorHAnsi"/>
                <w:color w:val="000000" w:themeColor="text1"/>
              </w:rPr>
              <w:t>Musarandega</w:t>
            </w:r>
            <w:proofErr w:type="spellEnd"/>
          </w:p>
        </w:tc>
      </w:tr>
      <w:tr w:rsidR="0015514B" w:rsidTr="00F02FC7">
        <w:tblPrEx>
          <w:tblBorders>
            <w:right w:val="single" w:sz="4" w:space="0" w:color="000000" w:themeColor="text1"/>
          </w:tblBorders>
        </w:tblPrEx>
        <w:trPr>
          <w:jc w:val="center"/>
        </w:trPr>
        <w:tc>
          <w:tcPr>
            <w:tcW w:w="1080" w:type="dxa"/>
          </w:tcPr>
          <w:p w:rsidR="0015514B" w:rsidRDefault="0015514B" w:rsidP="0015514B">
            <w:r>
              <w:t>19/06/26</w:t>
            </w:r>
          </w:p>
        </w:tc>
        <w:tc>
          <w:tcPr>
            <w:tcW w:w="1325" w:type="dxa"/>
          </w:tcPr>
          <w:p w:rsidR="0015514B" w:rsidRDefault="0015514B" w:rsidP="0015514B">
            <w:r w:rsidRPr="00B62735">
              <w:rPr>
                <w:color w:val="000000" w:themeColor="text1"/>
              </w:rPr>
              <w:t>0900-1200</w:t>
            </w:r>
          </w:p>
        </w:tc>
        <w:tc>
          <w:tcPr>
            <w:tcW w:w="4536" w:type="dxa"/>
          </w:tcPr>
          <w:p w:rsidR="0015514B" w:rsidRDefault="0015514B" w:rsidP="0015514B">
            <w:pPr>
              <w:spacing w:after="0" w:line="240" w:lineRule="auto"/>
              <w:contextualSpacing/>
              <w:rPr>
                <w:rFonts w:cstheme="minorHAnsi"/>
                <w:color w:val="000000" w:themeColor="text1"/>
              </w:rPr>
            </w:pPr>
            <w:r>
              <w:rPr>
                <w:rFonts w:cstheme="minorHAnsi"/>
                <w:color w:val="000000" w:themeColor="text1"/>
              </w:rPr>
              <w:t>Parasitology and Pest Control</w:t>
            </w:r>
          </w:p>
        </w:tc>
        <w:tc>
          <w:tcPr>
            <w:tcW w:w="1382" w:type="dxa"/>
          </w:tcPr>
          <w:p w:rsidR="0015514B" w:rsidRDefault="0015514B" w:rsidP="0015514B">
            <w:pPr>
              <w:spacing w:after="0" w:line="240" w:lineRule="auto"/>
              <w:rPr>
                <w:rFonts w:cstheme="minorHAnsi"/>
                <w:color w:val="000000" w:themeColor="text1"/>
              </w:rPr>
            </w:pPr>
            <w:r>
              <w:rPr>
                <w:rFonts w:cstheme="minorHAnsi"/>
                <w:color w:val="000000" w:themeColor="text1"/>
              </w:rPr>
              <w:t>ASES 1210</w:t>
            </w:r>
          </w:p>
        </w:tc>
        <w:tc>
          <w:tcPr>
            <w:tcW w:w="709" w:type="dxa"/>
          </w:tcPr>
          <w:p w:rsidR="0015514B" w:rsidRDefault="0015514B" w:rsidP="0015514B">
            <w:pPr>
              <w:spacing w:after="0" w:line="240" w:lineRule="auto"/>
              <w:jc w:val="center"/>
              <w:rPr>
                <w:rFonts w:cstheme="minorHAnsi"/>
                <w:caps/>
                <w:color w:val="000000" w:themeColor="text1"/>
              </w:rPr>
            </w:pPr>
            <w:r>
              <w:rPr>
                <w:rFonts w:cstheme="minorHAnsi"/>
                <w:caps/>
                <w:color w:val="000000" w:themeColor="text1"/>
              </w:rPr>
              <w:t>6</w:t>
            </w:r>
          </w:p>
        </w:tc>
        <w:tc>
          <w:tcPr>
            <w:tcW w:w="709" w:type="dxa"/>
          </w:tcPr>
          <w:p w:rsidR="0015514B" w:rsidRDefault="0015514B" w:rsidP="0015514B">
            <w:pPr>
              <w:spacing w:after="0" w:line="240" w:lineRule="auto"/>
              <w:jc w:val="center"/>
              <w:rPr>
                <w:rFonts w:cstheme="minorHAnsi"/>
                <w:caps/>
                <w:color w:val="000000" w:themeColor="text1"/>
              </w:rPr>
            </w:pPr>
          </w:p>
        </w:tc>
        <w:tc>
          <w:tcPr>
            <w:tcW w:w="850" w:type="dxa"/>
          </w:tcPr>
          <w:p w:rsidR="0015514B" w:rsidRDefault="0015514B" w:rsidP="0015514B">
            <w:pPr>
              <w:spacing w:after="0" w:line="240" w:lineRule="auto"/>
              <w:jc w:val="center"/>
              <w:rPr>
                <w:rFonts w:cstheme="minorHAnsi"/>
                <w:caps/>
                <w:color w:val="000000" w:themeColor="text1"/>
              </w:rPr>
            </w:pPr>
          </w:p>
        </w:tc>
        <w:tc>
          <w:tcPr>
            <w:tcW w:w="1985" w:type="dxa"/>
          </w:tcPr>
          <w:p w:rsidR="0015514B" w:rsidRDefault="0015514B" w:rsidP="0015514B">
            <w:pPr>
              <w:spacing w:after="0" w:line="240" w:lineRule="auto"/>
              <w:rPr>
                <w:rFonts w:cstheme="minorHAnsi"/>
                <w:b/>
                <w:color w:val="000000" w:themeColor="text1"/>
              </w:rPr>
            </w:pPr>
          </w:p>
        </w:tc>
        <w:tc>
          <w:tcPr>
            <w:tcW w:w="992" w:type="dxa"/>
          </w:tcPr>
          <w:p w:rsidR="0015514B" w:rsidRDefault="0015514B" w:rsidP="0015514B">
            <w:pPr>
              <w:spacing w:after="0" w:line="240" w:lineRule="auto"/>
              <w:rPr>
                <w:rFonts w:cstheme="minorHAnsi"/>
                <w:color w:val="000000" w:themeColor="text1"/>
              </w:rPr>
            </w:pPr>
          </w:p>
        </w:tc>
        <w:tc>
          <w:tcPr>
            <w:tcW w:w="1878" w:type="dxa"/>
          </w:tcPr>
          <w:p w:rsidR="0015514B" w:rsidRDefault="0015514B" w:rsidP="0015514B">
            <w:pPr>
              <w:spacing w:after="0" w:line="240" w:lineRule="auto"/>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Nkomo</w:t>
            </w:r>
            <w:proofErr w:type="spellEnd"/>
          </w:p>
        </w:tc>
      </w:tr>
      <w:tr w:rsidR="0015514B" w:rsidTr="00F02FC7">
        <w:tblPrEx>
          <w:tblBorders>
            <w:right w:val="single" w:sz="4" w:space="0" w:color="000000" w:themeColor="text1"/>
          </w:tblBorders>
        </w:tblPrEx>
        <w:trPr>
          <w:jc w:val="center"/>
        </w:trPr>
        <w:tc>
          <w:tcPr>
            <w:tcW w:w="1080" w:type="dxa"/>
          </w:tcPr>
          <w:p w:rsidR="0015514B" w:rsidRDefault="0015514B" w:rsidP="0015514B">
            <w:r w:rsidRPr="007E4745">
              <w:t>19/06/26</w:t>
            </w:r>
          </w:p>
        </w:tc>
        <w:tc>
          <w:tcPr>
            <w:tcW w:w="1325" w:type="dxa"/>
          </w:tcPr>
          <w:p w:rsidR="0015514B" w:rsidRDefault="0015514B" w:rsidP="0015514B">
            <w:r w:rsidRPr="00B62735">
              <w:rPr>
                <w:color w:val="000000" w:themeColor="text1"/>
              </w:rPr>
              <w:t>0900-1200</w:t>
            </w:r>
          </w:p>
        </w:tc>
        <w:tc>
          <w:tcPr>
            <w:tcW w:w="4536" w:type="dxa"/>
          </w:tcPr>
          <w:p w:rsidR="0015514B" w:rsidRDefault="0015514B" w:rsidP="0015514B">
            <w:pPr>
              <w:spacing w:after="0" w:line="240" w:lineRule="auto"/>
              <w:contextualSpacing/>
              <w:rPr>
                <w:rFonts w:cstheme="minorHAnsi"/>
                <w:color w:val="000000" w:themeColor="text1"/>
              </w:rPr>
            </w:pPr>
            <w:r>
              <w:rPr>
                <w:rFonts w:cstheme="minorHAnsi"/>
                <w:color w:val="000000" w:themeColor="text1"/>
              </w:rPr>
              <w:t>Environmental Impact Assessment +</w:t>
            </w:r>
          </w:p>
          <w:p w:rsidR="0015514B" w:rsidRDefault="0015514B" w:rsidP="0015514B">
            <w:pPr>
              <w:spacing w:after="0" w:line="240" w:lineRule="auto"/>
              <w:contextualSpacing/>
              <w:rPr>
                <w:rFonts w:cstheme="minorHAnsi"/>
                <w:color w:val="000000" w:themeColor="text1"/>
              </w:rPr>
            </w:pPr>
            <w:r>
              <w:rPr>
                <w:rFonts w:cstheme="minorHAnsi"/>
                <w:color w:val="000000" w:themeColor="text1"/>
              </w:rPr>
              <w:t>Environmental and Social Impact Assessment</w:t>
            </w:r>
          </w:p>
        </w:tc>
        <w:tc>
          <w:tcPr>
            <w:tcW w:w="1382" w:type="dxa"/>
          </w:tcPr>
          <w:p w:rsidR="0015514B" w:rsidRDefault="0015514B" w:rsidP="0015514B">
            <w:pPr>
              <w:spacing w:after="0" w:line="240" w:lineRule="auto"/>
              <w:rPr>
                <w:rFonts w:cstheme="minorHAnsi"/>
                <w:color w:val="000000" w:themeColor="text1"/>
              </w:rPr>
            </w:pPr>
            <w:r>
              <w:rPr>
                <w:rFonts w:cstheme="minorHAnsi"/>
                <w:color w:val="000000" w:themeColor="text1"/>
              </w:rPr>
              <w:t>ASWM 2212</w:t>
            </w:r>
          </w:p>
          <w:p w:rsidR="0015514B" w:rsidRDefault="0015514B" w:rsidP="0015514B">
            <w:pPr>
              <w:spacing w:after="0" w:line="240" w:lineRule="auto"/>
              <w:rPr>
                <w:rFonts w:cstheme="minorHAnsi"/>
                <w:color w:val="000000" w:themeColor="text1"/>
              </w:rPr>
            </w:pPr>
            <w:r>
              <w:rPr>
                <w:rFonts w:cstheme="minorHAnsi"/>
                <w:color w:val="000000" w:themeColor="text1"/>
              </w:rPr>
              <w:t>ASES 2214</w:t>
            </w:r>
          </w:p>
        </w:tc>
        <w:tc>
          <w:tcPr>
            <w:tcW w:w="709" w:type="dxa"/>
          </w:tcPr>
          <w:p w:rsidR="0015514B" w:rsidRDefault="0015514B" w:rsidP="0015514B">
            <w:pPr>
              <w:spacing w:after="0" w:line="240" w:lineRule="auto"/>
              <w:jc w:val="center"/>
              <w:rPr>
                <w:rFonts w:cstheme="minorHAnsi"/>
                <w:caps/>
                <w:color w:val="000000" w:themeColor="text1"/>
              </w:rPr>
            </w:pPr>
            <w:r>
              <w:rPr>
                <w:rFonts w:cstheme="minorHAnsi"/>
                <w:caps/>
                <w:color w:val="000000" w:themeColor="text1"/>
              </w:rPr>
              <w:t>6</w:t>
            </w:r>
          </w:p>
          <w:p w:rsidR="0015514B" w:rsidRDefault="0015514B" w:rsidP="0015514B">
            <w:pPr>
              <w:spacing w:after="0" w:line="240" w:lineRule="auto"/>
              <w:jc w:val="center"/>
              <w:rPr>
                <w:rFonts w:cstheme="minorHAnsi"/>
                <w:caps/>
                <w:color w:val="000000" w:themeColor="text1"/>
              </w:rPr>
            </w:pPr>
            <w:r>
              <w:rPr>
                <w:rFonts w:cstheme="minorHAnsi"/>
                <w:caps/>
                <w:color w:val="000000" w:themeColor="text1"/>
              </w:rPr>
              <w:t>6</w:t>
            </w:r>
          </w:p>
        </w:tc>
        <w:tc>
          <w:tcPr>
            <w:tcW w:w="709" w:type="dxa"/>
          </w:tcPr>
          <w:p w:rsidR="0015514B" w:rsidRDefault="0015514B" w:rsidP="0015514B">
            <w:pPr>
              <w:spacing w:after="0" w:line="240" w:lineRule="auto"/>
              <w:jc w:val="center"/>
              <w:rPr>
                <w:rFonts w:cstheme="minorHAnsi"/>
                <w:caps/>
                <w:color w:val="000000" w:themeColor="text1"/>
              </w:rPr>
            </w:pPr>
          </w:p>
        </w:tc>
        <w:tc>
          <w:tcPr>
            <w:tcW w:w="850" w:type="dxa"/>
          </w:tcPr>
          <w:p w:rsidR="0015514B" w:rsidRDefault="0015514B" w:rsidP="0015514B">
            <w:pPr>
              <w:spacing w:after="0" w:line="240" w:lineRule="auto"/>
              <w:jc w:val="center"/>
              <w:rPr>
                <w:rFonts w:cstheme="minorHAnsi"/>
                <w:caps/>
                <w:color w:val="000000" w:themeColor="text1"/>
              </w:rPr>
            </w:pPr>
          </w:p>
        </w:tc>
        <w:tc>
          <w:tcPr>
            <w:tcW w:w="1985" w:type="dxa"/>
          </w:tcPr>
          <w:p w:rsidR="0015514B" w:rsidRDefault="0015514B" w:rsidP="0015514B">
            <w:pPr>
              <w:spacing w:after="0" w:line="240" w:lineRule="auto"/>
              <w:rPr>
                <w:rFonts w:cstheme="minorHAnsi"/>
                <w:b/>
                <w:color w:val="000000" w:themeColor="text1"/>
              </w:rPr>
            </w:pPr>
          </w:p>
        </w:tc>
        <w:tc>
          <w:tcPr>
            <w:tcW w:w="992" w:type="dxa"/>
          </w:tcPr>
          <w:p w:rsidR="0015514B" w:rsidRDefault="0015514B" w:rsidP="0015514B">
            <w:pPr>
              <w:spacing w:after="0" w:line="240" w:lineRule="auto"/>
              <w:rPr>
                <w:rFonts w:cstheme="minorHAnsi"/>
                <w:color w:val="000000" w:themeColor="text1"/>
              </w:rPr>
            </w:pPr>
          </w:p>
        </w:tc>
        <w:tc>
          <w:tcPr>
            <w:tcW w:w="1878" w:type="dxa"/>
          </w:tcPr>
          <w:p w:rsidR="0015514B" w:rsidRDefault="0015514B" w:rsidP="0015514B">
            <w:pPr>
              <w:spacing w:after="0" w:line="240" w:lineRule="auto"/>
              <w:rPr>
                <w:rFonts w:cstheme="minorHAnsi"/>
                <w:color w:val="000000" w:themeColor="text1"/>
              </w:rPr>
            </w:pPr>
            <w:r>
              <w:rPr>
                <w:rFonts w:cstheme="minorHAnsi"/>
                <w:color w:val="000000" w:themeColor="text1"/>
              </w:rPr>
              <w:t xml:space="preserve">Mr C </w:t>
            </w:r>
            <w:proofErr w:type="spellStart"/>
            <w:r>
              <w:rPr>
                <w:rFonts w:cstheme="minorHAnsi"/>
                <w:color w:val="000000" w:themeColor="text1"/>
              </w:rPr>
              <w:t>Jani</w:t>
            </w:r>
            <w:proofErr w:type="spellEnd"/>
          </w:p>
          <w:p w:rsidR="0015514B" w:rsidRDefault="0015514B" w:rsidP="0015514B">
            <w:pPr>
              <w:spacing w:after="0" w:line="240" w:lineRule="auto"/>
              <w:rPr>
                <w:rFonts w:cstheme="minorHAnsi"/>
                <w:color w:val="000000" w:themeColor="text1"/>
              </w:rPr>
            </w:pPr>
            <w:r>
              <w:rPr>
                <w:rFonts w:cstheme="minorHAnsi"/>
                <w:color w:val="000000" w:themeColor="text1"/>
              </w:rPr>
              <w:t xml:space="preserve">Mr AU </w:t>
            </w:r>
            <w:proofErr w:type="spellStart"/>
            <w:r>
              <w:rPr>
                <w:rFonts w:cstheme="minorHAnsi"/>
                <w:color w:val="000000" w:themeColor="text1"/>
              </w:rPr>
              <w:t>Matshisela</w:t>
            </w:r>
            <w:proofErr w:type="spellEnd"/>
          </w:p>
        </w:tc>
      </w:tr>
      <w:tr w:rsidR="0015514B" w:rsidTr="00F02FC7">
        <w:tblPrEx>
          <w:tblBorders>
            <w:right w:val="single" w:sz="4" w:space="0" w:color="000000" w:themeColor="text1"/>
          </w:tblBorders>
        </w:tblPrEx>
        <w:trPr>
          <w:jc w:val="center"/>
        </w:trPr>
        <w:tc>
          <w:tcPr>
            <w:tcW w:w="1080" w:type="dxa"/>
          </w:tcPr>
          <w:p w:rsidR="0015514B" w:rsidRDefault="0015514B" w:rsidP="0015514B">
            <w:r w:rsidRPr="007E4745">
              <w:t>19/06/26</w:t>
            </w:r>
          </w:p>
        </w:tc>
        <w:tc>
          <w:tcPr>
            <w:tcW w:w="1325" w:type="dxa"/>
          </w:tcPr>
          <w:p w:rsidR="0015514B" w:rsidRDefault="0015514B" w:rsidP="0015514B">
            <w:r w:rsidRPr="00B62735">
              <w:rPr>
                <w:color w:val="000000" w:themeColor="text1"/>
              </w:rPr>
              <w:t>0900-1200</w:t>
            </w:r>
          </w:p>
        </w:tc>
        <w:tc>
          <w:tcPr>
            <w:tcW w:w="4536" w:type="dxa"/>
          </w:tcPr>
          <w:p w:rsidR="0015514B" w:rsidRDefault="0015514B" w:rsidP="0015514B">
            <w:pPr>
              <w:spacing w:after="0" w:line="240" w:lineRule="auto"/>
              <w:contextualSpacing/>
              <w:rPr>
                <w:rFonts w:cstheme="minorHAnsi"/>
                <w:color w:val="000000" w:themeColor="text1"/>
              </w:rPr>
            </w:pPr>
            <w:r>
              <w:rPr>
                <w:rFonts w:cstheme="minorHAnsi"/>
                <w:color w:val="000000" w:themeColor="text1"/>
              </w:rPr>
              <w:t>GIS and Remote Sensing</w:t>
            </w:r>
          </w:p>
          <w:p w:rsidR="0015514B" w:rsidRDefault="0015514B" w:rsidP="0015514B">
            <w:pPr>
              <w:spacing w:after="0" w:line="240" w:lineRule="auto"/>
              <w:contextualSpacing/>
              <w:rPr>
                <w:rFonts w:cstheme="minorHAnsi"/>
                <w:color w:val="000000" w:themeColor="text1"/>
              </w:rPr>
            </w:pPr>
            <w:r>
              <w:rPr>
                <w:rFonts w:cstheme="minorHAnsi"/>
                <w:color w:val="000000" w:themeColor="text1"/>
              </w:rPr>
              <w:t>GIS and Land Use Planning</w:t>
            </w:r>
          </w:p>
          <w:p w:rsidR="0015514B" w:rsidRDefault="0015514B" w:rsidP="0015514B">
            <w:pPr>
              <w:spacing w:after="0" w:line="240" w:lineRule="auto"/>
              <w:contextualSpacing/>
              <w:rPr>
                <w:rFonts w:cstheme="minorHAnsi"/>
                <w:color w:val="000000" w:themeColor="text1"/>
              </w:rPr>
            </w:pPr>
          </w:p>
        </w:tc>
        <w:tc>
          <w:tcPr>
            <w:tcW w:w="1382" w:type="dxa"/>
          </w:tcPr>
          <w:p w:rsidR="0015514B" w:rsidRDefault="0015514B" w:rsidP="0015514B">
            <w:pPr>
              <w:spacing w:after="0" w:line="240" w:lineRule="auto"/>
              <w:rPr>
                <w:rFonts w:cstheme="minorHAnsi"/>
                <w:color w:val="000000" w:themeColor="text1"/>
              </w:rPr>
            </w:pPr>
            <w:r>
              <w:rPr>
                <w:rFonts w:cstheme="minorHAnsi"/>
                <w:color w:val="000000" w:themeColor="text1"/>
              </w:rPr>
              <w:t>ASES 2111</w:t>
            </w:r>
          </w:p>
          <w:p w:rsidR="0015514B" w:rsidRDefault="0015514B" w:rsidP="0015514B">
            <w:pPr>
              <w:spacing w:after="0" w:line="240" w:lineRule="auto"/>
              <w:rPr>
                <w:rFonts w:cstheme="minorHAnsi"/>
                <w:color w:val="000000" w:themeColor="text1"/>
              </w:rPr>
            </w:pPr>
            <w:r>
              <w:rPr>
                <w:rFonts w:cstheme="minorHAnsi"/>
                <w:color w:val="000000" w:themeColor="text1"/>
              </w:rPr>
              <w:t>ASAS 2201</w:t>
            </w:r>
          </w:p>
        </w:tc>
        <w:tc>
          <w:tcPr>
            <w:tcW w:w="709" w:type="dxa"/>
          </w:tcPr>
          <w:p w:rsidR="0015514B" w:rsidRDefault="0015514B" w:rsidP="0015514B">
            <w:pPr>
              <w:spacing w:after="0" w:line="240" w:lineRule="auto"/>
              <w:jc w:val="center"/>
              <w:rPr>
                <w:rFonts w:cstheme="minorHAnsi"/>
                <w:caps/>
                <w:color w:val="000000" w:themeColor="text1"/>
              </w:rPr>
            </w:pPr>
            <w:r>
              <w:rPr>
                <w:rFonts w:cstheme="minorHAnsi"/>
                <w:caps/>
                <w:color w:val="000000" w:themeColor="text1"/>
              </w:rPr>
              <w:t>6</w:t>
            </w:r>
          </w:p>
          <w:p w:rsidR="0015514B" w:rsidRDefault="0015514B" w:rsidP="0015514B">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15514B" w:rsidRDefault="0015514B" w:rsidP="0015514B">
            <w:pPr>
              <w:spacing w:after="0" w:line="240" w:lineRule="auto"/>
              <w:jc w:val="center"/>
              <w:rPr>
                <w:rFonts w:cstheme="minorHAnsi"/>
                <w:caps/>
                <w:color w:val="000000" w:themeColor="text1"/>
              </w:rPr>
            </w:pPr>
          </w:p>
        </w:tc>
        <w:tc>
          <w:tcPr>
            <w:tcW w:w="850" w:type="dxa"/>
          </w:tcPr>
          <w:p w:rsidR="0015514B" w:rsidRDefault="0015514B" w:rsidP="0015514B">
            <w:pPr>
              <w:spacing w:after="0" w:line="240" w:lineRule="auto"/>
              <w:jc w:val="center"/>
              <w:rPr>
                <w:rFonts w:cstheme="minorHAnsi"/>
                <w:caps/>
                <w:color w:val="000000" w:themeColor="text1"/>
              </w:rPr>
            </w:pPr>
          </w:p>
        </w:tc>
        <w:tc>
          <w:tcPr>
            <w:tcW w:w="1985" w:type="dxa"/>
          </w:tcPr>
          <w:p w:rsidR="0015514B" w:rsidRDefault="0015514B" w:rsidP="0015514B">
            <w:pPr>
              <w:spacing w:after="0" w:line="240" w:lineRule="auto"/>
              <w:rPr>
                <w:rFonts w:cstheme="minorHAnsi"/>
                <w:b/>
                <w:color w:val="000000" w:themeColor="text1"/>
              </w:rPr>
            </w:pPr>
          </w:p>
        </w:tc>
        <w:tc>
          <w:tcPr>
            <w:tcW w:w="992" w:type="dxa"/>
          </w:tcPr>
          <w:p w:rsidR="0015514B" w:rsidRDefault="0015514B" w:rsidP="0015514B">
            <w:pPr>
              <w:spacing w:after="0" w:line="240" w:lineRule="auto"/>
              <w:rPr>
                <w:rFonts w:cstheme="minorHAnsi"/>
                <w:color w:val="000000" w:themeColor="text1"/>
              </w:rPr>
            </w:pPr>
          </w:p>
        </w:tc>
        <w:tc>
          <w:tcPr>
            <w:tcW w:w="1878" w:type="dxa"/>
          </w:tcPr>
          <w:p w:rsidR="0015514B" w:rsidRDefault="0015514B" w:rsidP="0015514B">
            <w:pPr>
              <w:spacing w:after="0" w:line="240" w:lineRule="auto"/>
              <w:rPr>
                <w:rFonts w:cstheme="minorHAnsi"/>
                <w:color w:val="000000" w:themeColor="text1"/>
              </w:rPr>
            </w:pPr>
            <w:r>
              <w:rPr>
                <w:rFonts w:cstheme="minorHAnsi"/>
                <w:color w:val="000000" w:themeColor="text1"/>
              </w:rPr>
              <w:t xml:space="preserve">Mr N </w:t>
            </w:r>
            <w:proofErr w:type="spellStart"/>
            <w:r>
              <w:rPr>
                <w:rFonts w:cstheme="minorHAnsi"/>
                <w:color w:val="000000" w:themeColor="text1"/>
              </w:rPr>
              <w:t>Dube</w:t>
            </w:r>
            <w:proofErr w:type="spellEnd"/>
          </w:p>
        </w:tc>
      </w:tr>
      <w:tr w:rsidR="0015514B" w:rsidTr="00F02FC7">
        <w:tblPrEx>
          <w:tblBorders>
            <w:right w:val="single" w:sz="4" w:space="0" w:color="000000" w:themeColor="text1"/>
          </w:tblBorders>
        </w:tblPrEx>
        <w:trPr>
          <w:jc w:val="center"/>
        </w:trPr>
        <w:tc>
          <w:tcPr>
            <w:tcW w:w="1080" w:type="dxa"/>
          </w:tcPr>
          <w:p w:rsidR="0015514B" w:rsidRDefault="0015514B" w:rsidP="0015514B">
            <w:r w:rsidRPr="007E4745">
              <w:t>19/06/26</w:t>
            </w:r>
          </w:p>
        </w:tc>
        <w:tc>
          <w:tcPr>
            <w:tcW w:w="1325" w:type="dxa"/>
          </w:tcPr>
          <w:p w:rsidR="0015514B" w:rsidRDefault="0015514B" w:rsidP="0015514B">
            <w:r w:rsidRPr="00B62735">
              <w:rPr>
                <w:color w:val="000000" w:themeColor="text1"/>
              </w:rPr>
              <w:t>0900-1200</w:t>
            </w:r>
          </w:p>
        </w:tc>
        <w:tc>
          <w:tcPr>
            <w:tcW w:w="4536" w:type="dxa"/>
          </w:tcPr>
          <w:p w:rsidR="0015514B" w:rsidRDefault="0015514B" w:rsidP="0015514B">
            <w:pPr>
              <w:spacing w:after="0" w:line="240" w:lineRule="auto"/>
              <w:contextualSpacing/>
              <w:rPr>
                <w:rFonts w:cstheme="minorHAnsi"/>
                <w:color w:val="000000" w:themeColor="text1"/>
              </w:rPr>
            </w:pPr>
            <w:r>
              <w:rPr>
                <w:rFonts w:cstheme="minorHAnsi"/>
                <w:color w:val="000000" w:themeColor="text1"/>
              </w:rPr>
              <w:t>Bacteriology and Mycology</w:t>
            </w:r>
          </w:p>
        </w:tc>
        <w:tc>
          <w:tcPr>
            <w:tcW w:w="1382" w:type="dxa"/>
          </w:tcPr>
          <w:p w:rsidR="0015514B" w:rsidRDefault="0015514B" w:rsidP="0015514B">
            <w:pPr>
              <w:spacing w:after="0" w:line="240" w:lineRule="auto"/>
              <w:rPr>
                <w:rFonts w:cstheme="minorHAnsi"/>
                <w:color w:val="000000" w:themeColor="text1"/>
              </w:rPr>
            </w:pPr>
            <w:r>
              <w:rPr>
                <w:rFonts w:cstheme="minorHAnsi"/>
                <w:color w:val="000000" w:themeColor="text1"/>
              </w:rPr>
              <w:t>ASBT 1214</w:t>
            </w:r>
          </w:p>
        </w:tc>
        <w:tc>
          <w:tcPr>
            <w:tcW w:w="709" w:type="dxa"/>
          </w:tcPr>
          <w:p w:rsidR="0015514B" w:rsidRDefault="0015514B" w:rsidP="0015514B">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15514B" w:rsidRDefault="0015514B" w:rsidP="0015514B">
            <w:pPr>
              <w:spacing w:after="0" w:line="240" w:lineRule="auto"/>
              <w:jc w:val="center"/>
              <w:rPr>
                <w:rFonts w:cstheme="minorHAnsi"/>
                <w:caps/>
                <w:color w:val="000000" w:themeColor="text1"/>
              </w:rPr>
            </w:pPr>
          </w:p>
        </w:tc>
        <w:tc>
          <w:tcPr>
            <w:tcW w:w="850" w:type="dxa"/>
          </w:tcPr>
          <w:p w:rsidR="0015514B" w:rsidRDefault="0015514B" w:rsidP="0015514B">
            <w:pPr>
              <w:spacing w:after="0" w:line="240" w:lineRule="auto"/>
              <w:jc w:val="center"/>
              <w:rPr>
                <w:rFonts w:cstheme="minorHAnsi"/>
                <w:caps/>
                <w:color w:val="000000" w:themeColor="text1"/>
              </w:rPr>
            </w:pPr>
          </w:p>
        </w:tc>
        <w:tc>
          <w:tcPr>
            <w:tcW w:w="1985" w:type="dxa"/>
          </w:tcPr>
          <w:p w:rsidR="0015514B" w:rsidRDefault="0015514B" w:rsidP="0015514B">
            <w:pPr>
              <w:spacing w:after="0" w:line="240" w:lineRule="auto"/>
              <w:rPr>
                <w:rFonts w:cstheme="minorHAnsi"/>
                <w:b/>
                <w:color w:val="000000" w:themeColor="text1"/>
              </w:rPr>
            </w:pPr>
          </w:p>
        </w:tc>
        <w:tc>
          <w:tcPr>
            <w:tcW w:w="992" w:type="dxa"/>
          </w:tcPr>
          <w:p w:rsidR="0015514B" w:rsidRDefault="0015514B" w:rsidP="0015514B">
            <w:pPr>
              <w:spacing w:after="0" w:line="240" w:lineRule="auto"/>
              <w:rPr>
                <w:rFonts w:cstheme="minorHAnsi"/>
                <w:color w:val="000000" w:themeColor="text1"/>
              </w:rPr>
            </w:pPr>
          </w:p>
        </w:tc>
        <w:tc>
          <w:tcPr>
            <w:tcW w:w="1878" w:type="dxa"/>
          </w:tcPr>
          <w:p w:rsidR="0015514B" w:rsidRDefault="0015514B" w:rsidP="0015514B">
            <w:pPr>
              <w:spacing w:after="0" w:line="240" w:lineRule="auto"/>
              <w:rPr>
                <w:rFonts w:cstheme="minorHAnsi"/>
                <w:color w:val="000000" w:themeColor="text1"/>
              </w:rPr>
            </w:pPr>
            <w:r>
              <w:rPr>
                <w:rFonts w:cstheme="minorHAnsi"/>
                <w:color w:val="000000" w:themeColor="text1"/>
              </w:rPr>
              <w:t>Mr M Mazula</w:t>
            </w:r>
          </w:p>
        </w:tc>
      </w:tr>
      <w:tr w:rsidR="0015514B" w:rsidTr="00F02FC7">
        <w:tblPrEx>
          <w:tblBorders>
            <w:right w:val="single" w:sz="4" w:space="0" w:color="000000" w:themeColor="text1"/>
          </w:tblBorders>
        </w:tblPrEx>
        <w:trPr>
          <w:jc w:val="center"/>
        </w:trPr>
        <w:tc>
          <w:tcPr>
            <w:tcW w:w="1080" w:type="dxa"/>
          </w:tcPr>
          <w:p w:rsidR="0015514B" w:rsidRDefault="0015514B" w:rsidP="0015514B">
            <w:r w:rsidRPr="007E4745">
              <w:t>19/06/26</w:t>
            </w:r>
          </w:p>
        </w:tc>
        <w:tc>
          <w:tcPr>
            <w:tcW w:w="1325" w:type="dxa"/>
          </w:tcPr>
          <w:p w:rsidR="0015514B" w:rsidRDefault="0015514B" w:rsidP="0015514B">
            <w:r w:rsidRPr="00B62735">
              <w:rPr>
                <w:color w:val="000000" w:themeColor="text1"/>
              </w:rPr>
              <w:t>0900-1200</w:t>
            </w:r>
          </w:p>
        </w:tc>
        <w:tc>
          <w:tcPr>
            <w:tcW w:w="4536" w:type="dxa"/>
          </w:tcPr>
          <w:p w:rsidR="0015514B" w:rsidRDefault="0015514B" w:rsidP="0015514B">
            <w:pPr>
              <w:spacing w:after="0" w:line="240" w:lineRule="auto"/>
              <w:contextualSpacing/>
              <w:rPr>
                <w:rFonts w:cstheme="minorHAnsi"/>
                <w:color w:val="000000" w:themeColor="text1"/>
              </w:rPr>
            </w:pPr>
            <w:r>
              <w:rPr>
                <w:rFonts w:cstheme="minorHAnsi"/>
                <w:color w:val="000000" w:themeColor="text1"/>
              </w:rPr>
              <w:t>Environmental and Social Impact Assessment</w:t>
            </w:r>
          </w:p>
        </w:tc>
        <w:tc>
          <w:tcPr>
            <w:tcW w:w="1382" w:type="dxa"/>
          </w:tcPr>
          <w:p w:rsidR="0015514B" w:rsidRDefault="0015514B" w:rsidP="0015514B">
            <w:pPr>
              <w:spacing w:after="0" w:line="240" w:lineRule="auto"/>
              <w:rPr>
                <w:rFonts w:cstheme="minorHAnsi"/>
                <w:color w:val="000000" w:themeColor="text1"/>
              </w:rPr>
            </w:pPr>
            <w:r>
              <w:rPr>
                <w:rFonts w:cstheme="minorHAnsi"/>
                <w:color w:val="000000" w:themeColor="text1"/>
              </w:rPr>
              <w:t>ASES 2214</w:t>
            </w:r>
          </w:p>
        </w:tc>
        <w:tc>
          <w:tcPr>
            <w:tcW w:w="709" w:type="dxa"/>
          </w:tcPr>
          <w:p w:rsidR="0015514B" w:rsidRDefault="0015514B" w:rsidP="0015514B">
            <w:pPr>
              <w:spacing w:after="0" w:line="240" w:lineRule="auto"/>
              <w:jc w:val="center"/>
              <w:rPr>
                <w:rFonts w:cstheme="minorHAnsi"/>
                <w:caps/>
                <w:color w:val="000000" w:themeColor="text1"/>
              </w:rPr>
            </w:pPr>
            <w:r>
              <w:rPr>
                <w:rFonts w:cstheme="minorHAnsi"/>
                <w:caps/>
                <w:color w:val="000000" w:themeColor="text1"/>
              </w:rPr>
              <w:t>8</w:t>
            </w:r>
          </w:p>
        </w:tc>
        <w:tc>
          <w:tcPr>
            <w:tcW w:w="709" w:type="dxa"/>
          </w:tcPr>
          <w:p w:rsidR="0015514B" w:rsidRDefault="0015514B" w:rsidP="0015514B">
            <w:pPr>
              <w:spacing w:after="0" w:line="240" w:lineRule="auto"/>
              <w:jc w:val="center"/>
              <w:rPr>
                <w:rFonts w:cstheme="minorHAnsi"/>
                <w:caps/>
                <w:color w:val="000000" w:themeColor="text1"/>
              </w:rPr>
            </w:pPr>
          </w:p>
        </w:tc>
        <w:tc>
          <w:tcPr>
            <w:tcW w:w="850" w:type="dxa"/>
          </w:tcPr>
          <w:p w:rsidR="0015514B" w:rsidRDefault="0015514B" w:rsidP="0015514B">
            <w:pPr>
              <w:spacing w:after="0" w:line="240" w:lineRule="auto"/>
              <w:jc w:val="center"/>
              <w:rPr>
                <w:rFonts w:cstheme="minorHAnsi"/>
                <w:caps/>
                <w:color w:val="000000" w:themeColor="text1"/>
              </w:rPr>
            </w:pPr>
          </w:p>
        </w:tc>
        <w:tc>
          <w:tcPr>
            <w:tcW w:w="1985" w:type="dxa"/>
          </w:tcPr>
          <w:p w:rsidR="0015514B" w:rsidRDefault="0015514B" w:rsidP="0015514B">
            <w:pPr>
              <w:spacing w:after="0" w:line="240" w:lineRule="auto"/>
              <w:rPr>
                <w:rFonts w:cstheme="minorHAnsi"/>
                <w:b/>
                <w:color w:val="000000" w:themeColor="text1"/>
              </w:rPr>
            </w:pPr>
          </w:p>
        </w:tc>
        <w:tc>
          <w:tcPr>
            <w:tcW w:w="992" w:type="dxa"/>
          </w:tcPr>
          <w:p w:rsidR="0015514B" w:rsidRDefault="0015514B" w:rsidP="0015514B">
            <w:pPr>
              <w:spacing w:after="0" w:line="240" w:lineRule="auto"/>
              <w:rPr>
                <w:rFonts w:cstheme="minorHAnsi"/>
                <w:color w:val="000000" w:themeColor="text1"/>
              </w:rPr>
            </w:pPr>
          </w:p>
        </w:tc>
        <w:tc>
          <w:tcPr>
            <w:tcW w:w="1878" w:type="dxa"/>
          </w:tcPr>
          <w:p w:rsidR="0015514B" w:rsidRDefault="0015514B" w:rsidP="0015514B">
            <w:pPr>
              <w:spacing w:after="0" w:line="240" w:lineRule="auto"/>
              <w:rPr>
                <w:rFonts w:cstheme="minorHAnsi"/>
                <w:color w:val="000000" w:themeColor="text1"/>
              </w:rPr>
            </w:pPr>
            <w:r>
              <w:rPr>
                <w:rFonts w:cstheme="minorHAnsi"/>
                <w:color w:val="000000" w:themeColor="text1"/>
              </w:rPr>
              <w:t xml:space="preserve">Mr C </w:t>
            </w:r>
            <w:proofErr w:type="spellStart"/>
            <w:r>
              <w:rPr>
                <w:rFonts w:cstheme="minorHAnsi"/>
                <w:color w:val="000000" w:themeColor="text1"/>
              </w:rPr>
              <w:t>Jani</w:t>
            </w:r>
            <w:proofErr w:type="spellEnd"/>
          </w:p>
          <w:p w:rsidR="0015514B" w:rsidRDefault="0015514B" w:rsidP="0015514B">
            <w:pPr>
              <w:spacing w:after="0" w:line="240" w:lineRule="auto"/>
              <w:rPr>
                <w:rFonts w:cstheme="minorHAnsi"/>
                <w:color w:val="000000" w:themeColor="text1"/>
              </w:rPr>
            </w:pPr>
            <w:r>
              <w:rPr>
                <w:rFonts w:cstheme="minorHAnsi"/>
                <w:color w:val="000000" w:themeColor="text1"/>
              </w:rPr>
              <w:t xml:space="preserve">Mr AU </w:t>
            </w:r>
            <w:proofErr w:type="spellStart"/>
            <w:r>
              <w:rPr>
                <w:rFonts w:cstheme="minorHAnsi"/>
                <w:color w:val="000000" w:themeColor="text1"/>
              </w:rPr>
              <w:t>Matshisela</w:t>
            </w:r>
            <w:proofErr w:type="spellEnd"/>
          </w:p>
        </w:tc>
      </w:tr>
      <w:tr w:rsidR="0015514B" w:rsidTr="00F02FC7">
        <w:tblPrEx>
          <w:tblBorders>
            <w:right w:val="single" w:sz="4" w:space="0" w:color="000000" w:themeColor="text1"/>
          </w:tblBorders>
        </w:tblPrEx>
        <w:trPr>
          <w:jc w:val="center"/>
        </w:trPr>
        <w:tc>
          <w:tcPr>
            <w:tcW w:w="1080" w:type="dxa"/>
          </w:tcPr>
          <w:p w:rsidR="0015514B" w:rsidRDefault="0015514B" w:rsidP="0015514B">
            <w:r w:rsidRPr="007E4745">
              <w:lastRenderedPageBreak/>
              <w:t>19/06/26</w:t>
            </w:r>
          </w:p>
        </w:tc>
        <w:tc>
          <w:tcPr>
            <w:tcW w:w="1325" w:type="dxa"/>
          </w:tcPr>
          <w:p w:rsidR="0015514B" w:rsidRDefault="0015514B" w:rsidP="0015514B">
            <w:r w:rsidRPr="00B62735">
              <w:rPr>
                <w:color w:val="000000" w:themeColor="text1"/>
              </w:rPr>
              <w:t>0900-1200</w:t>
            </w:r>
          </w:p>
        </w:tc>
        <w:tc>
          <w:tcPr>
            <w:tcW w:w="4536" w:type="dxa"/>
          </w:tcPr>
          <w:p w:rsidR="0015514B" w:rsidRDefault="0015514B" w:rsidP="0015514B">
            <w:pPr>
              <w:spacing w:after="0" w:line="240" w:lineRule="auto"/>
              <w:contextualSpacing/>
              <w:rPr>
                <w:rFonts w:cstheme="minorHAnsi"/>
                <w:color w:val="000000" w:themeColor="text1"/>
              </w:rPr>
            </w:pPr>
            <w:r>
              <w:rPr>
                <w:rFonts w:cstheme="minorHAnsi"/>
                <w:color w:val="000000" w:themeColor="text1"/>
              </w:rPr>
              <w:t xml:space="preserve">Antimicrobial Resistance </w:t>
            </w:r>
          </w:p>
        </w:tc>
        <w:tc>
          <w:tcPr>
            <w:tcW w:w="1382" w:type="dxa"/>
          </w:tcPr>
          <w:p w:rsidR="0015514B" w:rsidRDefault="0015514B" w:rsidP="0015514B">
            <w:pPr>
              <w:spacing w:after="0" w:line="240" w:lineRule="auto"/>
              <w:rPr>
                <w:rFonts w:cstheme="minorHAnsi"/>
                <w:color w:val="000000" w:themeColor="text1"/>
              </w:rPr>
            </w:pPr>
            <w:r>
              <w:rPr>
                <w:rFonts w:cstheme="minorHAnsi"/>
                <w:color w:val="000000" w:themeColor="text1"/>
              </w:rPr>
              <w:t>ASOH 6204</w:t>
            </w:r>
          </w:p>
        </w:tc>
        <w:tc>
          <w:tcPr>
            <w:tcW w:w="709" w:type="dxa"/>
          </w:tcPr>
          <w:p w:rsidR="0015514B" w:rsidRDefault="0015514B" w:rsidP="0015514B">
            <w:pPr>
              <w:spacing w:after="0" w:line="240" w:lineRule="auto"/>
              <w:jc w:val="center"/>
              <w:rPr>
                <w:rFonts w:cstheme="minorHAnsi"/>
                <w:caps/>
                <w:color w:val="000000" w:themeColor="text1"/>
              </w:rPr>
            </w:pPr>
            <w:r>
              <w:rPr>
                <w:rFonts w:cstheme="minorHAnsi"/>
                <w:caps/>
                <w:color w:val="000000" w:themeColor="text1"/>
              </w:rPr>
              <w:t>13</w:t>
            </w:r>
          </w:p>
        </w:tc>
        <w:tc>
          <w:tcPr>
            <w:tcW w:w="709" w:type="dxa"/>
          </w:tcPr>
          <w:p w:rsidR="0015514B" w:rsidRDefault="0015514B" w:rsidP="0015514B">
            <w:pPr>
              <w:spacing w:after="0" w:line="240" w:lineRule="auto"/>
              <w:jc w:val="center"/>
              <w:rPr>
                <w:rFonts w:cstheme="minorHAnsi"/>
                <w:caps/>
                <w:color w:val="000000" w:themeColor="text1"/>
              </w:rPr>
            </w:pPr>
          </w:p>
        </w:tc>
        <w:tc>
          <w:tcPr>
            <w:tcW w:w="850" w:type="dxa"/>
          </w:tcPr>
          <w:p w:rsidR="0015514B" w:rsidRDefault="0015514B" w:rsidP="0015514B">
            <w:pPr>
              <w:spacing w:after="0" w:line="240" w:lineRule="auto"/>
              <w:jc w:val="center"/>
              <w:rPr>
                <w:rFonts w:cstheme="minorHAnsi"/>
                <w:caps/>
                <w:color w:val="000000" w:themeColor="text1"/>
              </w:rPr>
            </w:pPr>
          </w:p>
        </w:tc>
        <w:tc>
          <w:tcPr>
            <w:tcW w:w="1985" w:type="dxa"/>
          </w:tcPr>
          <w:p w:rsidR="0015514B" w:rsidRDefault="0015514B" w:rsidP="0015514B">
            <w:pPr>
              <w:spacing w:after="0" w:line="240" w:lineRule="auto"/>
              <w:rPr>
                <w:rFonts w:cstheme="minorHAnsi"/>
                <w:b/>
                <w:color w:val="000000" w:themeColor="text1"/>
              </w:rPr>
            </w:pPr>
          </w:p>
        </w:tc>
        <w:tc>
          <w:tcPr>
            <w:tcW w:w="992" w:type="dxa"/>
          </w:tcPr>
          <w:p w:rsidR="0015514B" w:rsidRDefault="0015514B" w:rsidP="0015514B">
            <w:pPr>
              <w:spacing w:after="0" w:line="240" w:lineRule="auto"/>
              <w:rPr>
                <w:rFonts w:cstheme="minorHAnsi"/>
                <w:color w:val="000000" w:themeColor="text1"/>
              </w:rPr>
            </w:pPr>
          </w:p>
        </w:tc>
        <w:tc>
          <w:tcPr>
            <w:tcW w:w="1878" w:type="dxa"/>
          </w:tcPr>
          <w:p w:rsidR="0015514B" w:rsidRDefault="0015514B" w:rsidP="0015514B">
            <w:pPr>
              <w:spacing w:after="0" w:line="240" w:lineRule="auto"/>
              <w:rPr>
                <w:rFonts w:cstheme="minorHAnsi"/>
                <w:color w:val="000000" w:themeColor="text1"/>
              </w:rPr>
            </w:pPr>
            <w:r>
              <w:rPr>
                <w:rFonts w:cstheme="minorHAnsi"/>
                <w:color w:val="000000" w:themeColor="text1"/>
              </w:rPr>
              <w:t xml:space="preserve">Prof J </w:t>
            </w:r>
            <w:proofErr w:type="spellStart"/>
            <w:r>
              <w:rPr>
                <w:rFonts w:cstheme="minorHAnsi"/>
                <w:color w:val="000000" w:themeColor="text1"/>
              </w:rPr>
              <w:t>Mbanga</w:t>
            </w:r>
            <w:proofErr w:type="spellEnd"/>
          </w:p>
        </w:tc>
      </w:tr>
      <w:tr w:rsidR="0015514B" w:rsidTr="00F02FC7">
        <w:tblPrEx>
          <w:tblBorders>
            <w:right w:val="single" w:sz="4" w:space="0" w:color="000000" w:themeColor="text1"/>
          </w:tblBorders>
        </w:tblPrEx>
        <w:trPr>
          <w:jc w:val="center"/>
        </w:trPr>
        <w:tc>
          <w:tcPr>
            <w:tcW w:w="6941" w:type="dxa"/>
            <w:gridSpan w:val="3"/>
          </w:tcPr>
          <w:p w:rsidR="0015514B" w:rsidRDefault="0015514B" w:rsidP="0015514B">
            <w:pPr>
              <w:spacing w:after="0" w:line="240" w:lineRule="auto"/>
              <w:rPr>
                <w:rFonts w:cstheme="minorHAnsi"/>
                <w:b/>
                <w:color w:val="000000" w:themeColor="text1"/>
              </w:rPr>
            </w:pPr>
            <w:r>
              <w:rPr>
                <w:rFonts w:cstheme="minorHAnsi"/>
                <w:b/>
                <w:color w:val="000000" w:themeColor="text1"/>
              </w:rPr>
              <w:t xml:space="preserve">TOTAL NO. OF CANDIDATES FOR THE SESSION  </w:t>
            </w:r>
          </w:p>
        </w:tc>
        <w:tc>
          <w:tcPr>
            <w:tcW w:w="1382" w:type="dxa"/>
          </w:tcPr>
          <w:p w:rsidR="0015514B" w:rsidRDefault="0015514B" w:rsidP="0015514B">
            <w:pPr>
              <w:spacing w:after="0" w:line="240" w:lineRule="auto"/>
              <w:rPr>
                <w:rFonts w:cstheme="minorHAnsi"/>
                <w:color w:val="000000" w:themeColor="text1"/>
              </w:rPr>
            </w:pPr>
          </w:p>
        </w:tc>
        <w:tc>
          <w:tcPr>
            <w:tcW w:w="709" w:type="dxa"/>
          </w:tcPr>
          <w:p w:rsidR="0015514B" w:rsidRDefault="00355BBD" w:rsidP="0015514B">
            <w:pPr>
              <w:spacing w:after="0" w:line="240" w:lineRule="auto"/>
              <w:jc w:val="center"/>
              <w:rPr>
                <w:rFonts w:cstheme="minorHAnsi"/>
                <w:b/>
                <w:caps/>
                <w:color w:val="000000" w:themeColor="text1"/>
              </w:rPr>
            </w:pPr>
            <w:r>
              <w:rPr>
                <w:rFonts w:cstheme="minorHAnsi"/>
                <w:b/>
                <w:caps/>
                <w:color w:val="000000" w:themeColor="text1"/>
              </w:rPr>
              <w:t>54</w:t>
            </w:r>
            <w:bookmarkStart w:id="0" w:name="_GoBack"/>
            <w:bookmarkEnd w:id="0"/>
          </w:p>
        </w:tc>
        <w:tc>
          <w:tcPr>
            <w:tcW w:w="709" w:type="dxa"/>
          </w:tcPr>
          <w:p w:rsidR="0015514B" w:rsidRDefault="0015514B" w:rsidP="0015514B">
            <w:pPr>
              <w:spacing w:after="0" w:line="240" w:lineRule="auto"/>
              <w:jc w:val="center"/>
              <w:rPr>
                <w:rFonts w:cstheme="minorHAnsi"/>
                <w:b/>
                <w:caps/>
                <w:color w:val="000000" w:themeColor="text1"/>
              </w:rPr>
            </w:pPr>
          </w:p>
        </w:tc>
        <w:tc>
          <w:tcPr>
            <w:tcW w:w="850" w:type="dxa"/>
          </w:tcPr>
          <w:p w:rsidR="0015514B" w:rsidRDefault="0015514B" w:rsidP="0015514B">
            <w:pPr>
              <w:spacing w:after="0" w:line="240" w:lineRule="auto"/>
              <w:jc w:val="center"/>
              <w:rPr>
                <w:rFonts w:cstheme="minorHAnsi"/>
                <w:b/>
                <w:caps/>
                <w:color w:val="000000" w:themeColor="text1"/>
              </w:rPr>
            </w:pPr>
          </w:p>
        </w:tc>
        <w:tc>
          <w:tcPr>
            <w:tcW w:w="1985" w:type="dxa"/>
          </w:tcPr>
          <w:p w:rsidR="0015514B" w:rsidRDefault="0015514B" w:rsidP="0015514B">
            <w:pPr>
              <w:spacing w:after="0" w:line="240" w:lineRule="auto"/>
              <w:rPr>
                <w:rFonts w:cstheme="minorHAnsi"/>
                <w:b/>
                <w:color w:val="000000" w:themeColor="text1"/>
              </w:rPr>
            </w:pPr>
          </w:p>
        </w:tc>
        <w:tc>
          <w:tcPr>
            <w:tcW w:w="992" w:type="dxa"/>
          </w:tcPr>
          <w:p w:rsidR="0015514B" w:rsidRDefault="0015514B" w:rsidP="0015514B">
            <w:pPr>
              <w:spacing w:after="0" w:line="240" w:lineRule="auto"/>
              <w:rPr>
                <w:rFonts w:cstheme="minorHAnsi"/>
                <w:color w:val="000000" w:themeColor="text1"/>
              </w:rPr>
            </w:pPr>
          </w:p>
        </w:tc>
        <w:tc>
          <w:tcPr>
            <w:tcW w:w="1878" w:type="dxa"/>
          </w:tcPr>
          <w:p w:rsidR="0015514B" w:rsidRDefault="0015514B" w:rsidP="0015514B">
            <w:pPr>
              <w:spacing w:after="0" w:line="240" w:lineRule="auto"/>
              <w:rPr>
                <w:rFonts w:cstheme="minorHAnsi"/>
                <w:color w:val="000000" w:themeColor="text1"/>
              </w:rPr>
            </w:pPr>
          </w:p>
        </w:tc>
      </w:tr>
      <w:tr w:rsidR="0015514B" w:rsidRPr="00E52D60" w:rsidTr="00B27173">
        <w:tblPrEx>
          <w:tblBorders>
            <w:right w:val="single" w:sz="4" w:space="0" w:color="000000" w:themeColor="text1"/>
          </w:tblBorders>
        </w:tblPrEx>
        <w:trPr>
          <w:jc w:val="center"/>
        </w:trPr>
        <w:tc>
          <w:tcPr>
            <w:tcW w:w="15446" w:type="dxa"/>
            <w:gridSpan w:val="10"/>
            <w:shd w:val="clear" w:color="auto" w:fill="3792AB"/>
          </w:tcPr>
          <w:p w:rsidR="0015514B" w:rsidRPr="00E52D60" w:rsidRDefault="0015514B" w:rsidP="0015514B">
            <w:pPr>
              <w:spacing w:after="0" w:line="240" w:lineRule="auto"/>
              <w:jc w:val="center"/>
              <w:rPr>
                <w:rFonts w:cstheme="minorHAnsi"/>
                <w:b/>
                <w:color w:val="000000" w:themeColor="text1"/>
                <w:sz w:val="28"/>
                <w:szCs w:val="28"/>
              </w:rPr>
            </w:pPr>
            <w:r>
              <w:rPr>
                <w:rFonts w:cstheme="minorHAnsi"/>
                <w:b/>
                <w:color w:val="000000" w:themeColor="text1"/>
                <w:sz w:val="28"/>
                <w:szCs w:val="28"/>
              </w:rPr>
              <w:t>END OF EXAMINATIONS</w:t>
            </w:r>
          </w:p>
        </w:tc>
      </w:tr>
    </w:tbl>
    <w:p w:rsidR="00186518" w:rsidRDefault="00186518" w:rsidP="0000680F">
      <w:pPr>
        <w:tabs>
          <w:tab w:val="left" w:pos="2445"/>
        </w:tabs>
        <w:spacing w:after="0" w:line="240" w:lineRule="auto"/>
        <w:rPr>
          <w:rFonts w:cstheme="minorHAnsi"/>
          <w:b/>
          <w:bCs/>
          <w:smallCaps/>
          <w:color w:val="000000" w:themeColor="text1"/>
          <w:sz w:val="28"/>
          <w:u w:val="single"/>
        </w:rPr>
      </w:pPr>
    </w:p>
    <w:sectPr w:rsidR="00186518" w:rsidSect="00DC2083">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837" w:rsidRDefault="00EB3837">
      <w:pPr>
        <w:spacing w:after="0" w:line="240" w:lineRule="auto"/>
      </w:pPr>
      <w:r>
        <w:separator/>
      </w:r>
    </w:p>
  </w:endnote>
  <w:endnote w:type="continuationSeparator" w:id="0">
    <w:p w:rsidR="00EB3837" w:rsidRDefault="00EB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52" w:rsidRDefault="00CA66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36362"/>
    </w:sdtPr>
    <w:sdtEndPr/>
    <w:sdtContent>
      <w:p w:rsidR="00CA6652" w:rsidRDefault="00CA6652">
        <w:pPr>
          <w:pStyle w:val="Footer"/>
          <w:jc w:val="center"/>
        </w:pPr>
        <w:r>
          <w:fldChar w:fldCharType="begin"/>
        </w:r>
        <w:r>
          <w:instrText xml:space="preserve"> PAGE   \* MERGEFORMAT </w:instrText>
        </w:r>
        <w:r>
          <w:fldChar w:fldCharType="separate"/>
        </w:r>
        <w:r w:rsidR="00355BBD">
          <w:rPr>
            <w:noProof/>
          </w:rPr>
          <w:t>6</w:t>
        </w:r>
        <w:r>
          <w:rPr>
            <w:noProof/>
          </w:rPr>
          <w:fldChar w:fldCharType="end"/>
        </w:r>
      </w:p>
    </w:sdtContent>
  </w:sdt>
  <w:p w:rsidR="00CA6652" w:rsidRDefault="00CA66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52" w:rsidRDefault="00CA6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837" w:rsidRDefault="00EB3837">
      <w:pPr>
        <w:spacing w:after="0" w:line="240" w:lineRule="auto"/>
      </w:pPr>
      <w:r>
        <w:separator/>
      </w:r>
    </w:p>
  </w:footnote>
  <w:footnote w:type="continuationSeparator" w:id="0">
    <w:p w:rsidR="00EB3837" w:rsidRDefault="00EB3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52" w:rsidRDefault="00EB38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4782" o:spid="_x0000_s3080" type="#_x0000_t136" style="position:absolute;margin-left:0;margin-top:0;width:567.5pt;height:170.25pt;rotation:315;z-index:-251654144;mso-position-horizontal:center;mso-position-horizontal-relative:margin;mso-position-vertical:center;mso-position-vertical-relative:margin" o:allowincell="f" fillcolor="#92cddc [1944]" stroked="f">
          <v:fill opacity=".5"/>
          <v:textpath style="font-family:&quot;Calibri&quot;;font-size:1pt" string="Updated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52" w:rsidRDefault="00EB38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4783" o:spid="_x0000_s3081" type="#_x0000_t136" style="position:absolute;margin-left:0;margin-top:0;width:567.5pt;height:170.25pt;rotation:315;z-index:-251652096;mso-position-horizontal:center;mso-position-horizontal-relative:margin;mso-position-vertical:center;mso-position-vertical-relative:margin" o:allowincell="f" fillcolor="#92cddc [1944]" stroked="f">
          <v:fill opacity=".5"/>
          <v:textpath style="font-family:&quot;Calibri&quot;;font-size:1pt" string="Updated Final"/>
          <w10:wrap anchorx="margin" anchory="margin"/>
        </v:shape>
      </w:pict>
    </w:r>
    <w:sdt>
      <w:sdtPr>
        <w:id w:val="-1575819686"/>
        <w:showingPlcHdr/>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52" w:rsidRDefault="00EB38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4781" o:spid="_x0000_s3079" type="#_x0000_t136" style="position:absolute;margin-left:0;margin-top:0;width:567.5pt;height:170.25pt;rotation:315;z-index:-251656192;mso-position-horizontal:center;mso-position-horizontal-relative:margin;mso-position-vertical:center;mso-position-vertical-relative:margin" o:allowincell="f" fillcolor="#92cddc [1944]" stroked="f">
          <v:fill opacity=".5"/>
          <v:textpath style="font-family:&quot;Calibri&quot;;font-size:1pt" string="Updated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C9E009E"/>
    <w:multiLevelType w:val="singleLevel"/>
    <w:tmpl w:val="DC9E009E"/>
    <w:lvl w:ilvl="0">
      <w:start w:val="12"/>
      <w:numFmt w:val="upperLetter"/>
      <w:suff w:val="space"/>
      <w:lvlText w:val="%1."/>
      <w:lvlJc w:val="left"/>
    </w:lvl>
  </w:abstractNum>
  <w:abstractNum w:abstractNumId="1">
    <w:nsid w:val="0B5870F4"/>
    <w:multiLevelType w:val="hybridMultilevel"/>
    <w:tmpl w:val="61766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37C67"/>
    <w:multiLevelType w:val="singleLevel"/>
    <w:tmpl w:val="0DD37C67"/>
    <w:lvl w:ilvl="0">
      <w:start w:val="13"/>
      <w:numFmt w:val="upperLetter"/>
      <w:suff w:val="space"/>
      <w:lvlText w:val="%1."/>
      <w:lvlJc w:val="left"/>
    </w:lvl>
  </w:abstractNum>
  <w:abstractNum w:abstractNumId="3">
    <w:nsid w:val="0E9C2E53"/>
    <w:multiLevelType w:val="hybridMultilevel"/>
    <w:tmpl w:val="B32C3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206AA"/>
    <w:multiLevelType w:val="hybridMultilevel"/>
    <w:tmpl w:val="66DA1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031A9"/>
    <w:multiLevelType w:val="hybridMultilevel"/>
    <w:tmpl w:val="997A5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05875"/>
    <w:multiLevelType w:val="hybridMultilevel"/>
    <w:tmpl w:val="294A6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81574"/>
    <w:multiLevelType w:val="hybridMultilevel"/>
    <w:tmpl w:val="9028D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1151F"/>
    <w:multiLevelType w:val="hybridMultilevel"/>
    <w:tmpl w:val="B78A9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07912"/>
    <w:multiLevelType w:val="hybridMultilevel"/>
    <w:tmpl w:val="38884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6350E"/>
    <w:multiLevelType w:val="hybridMultilevel"/>
    <w:tmpl w:val="7A7683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461421"/>
    <w:multiLevelType w:val="hybridMultilevel"/>
    <w:tmpl w:val="F014C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47A62"/>
    <w:multiLevelType w:val="hybridMultilevel"/>
    <w:tmpl w:val="DE40B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A5FFB"/>
    <w:multiLevelType w:val="hybridMultilevel"/>
    <w:tmpl w:val="C7C8D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91873"/>
    <w:multiLevelType w:val="hybridMultilevel"/>
    <w:tmpl w:val="6F7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6B69B3"/>
    <w:multiLevelType w:val="hybridMultilevel"/>
    <w:tmpl w:val="281E4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A86319"/>
    <w:multiLevelType w:val="hybridMultilevel"/>
    <w:tmpl w:val="47224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663D2"/>
    <w:multiLevelType w:val="hybridMultilevel"/>
    <w:tmpl w:val="B100C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F910E6"/>
    <w:multiLevelType w:val="hybridMultilevel"/>
    <w:tmpl w:val="B4F49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C37E9E"/>
    <w:multiLevelType w:val="hybridMultilevel"/>
    <w:tmpl w:val="E1FE7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191E10"/>
    <w:multiLevelType w:val="hybridMultilevel"/>
    <w:tmpl w:val="D19AA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2F2B48"/>
    <w:multiLevelType w:val="hybridMultilevel"/>
    <w:tmpl w:val="53B26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951EFF"/>
    <w:multiLevelType w:val="hybridMultilevel"/>
    <w:tmpl w:val="41EA0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F6363"/>
    <w:multiLevelType w:val="hybridMultilevel"/>
    <w:tmpl w:val="DB504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B07D2A"/>
    <w:multiLevelType w:val="hybridMultilevel"/>
    <w:tmpl w:val="FF12E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F83D71"/>
    <w:multiLevelType w:val="hybridMultilevel"/>
    <w:tmpl w:val="DEBA1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D657B"/>
    <w:multiLevelType w:val="hybridMultilevel"/>
    <w:tmpl w:val="48684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95514D"/>
    <w:multiLevelType w:val="hybridMultilevel"/>
    <w:tmpl w:val="3A6ED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B201A"/>
    <w:multiLevelType w:val="hybridMultilevel"/>
    <w:tmpl w:val="E8BAEF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D2EF7"/>
    <w:multiLevelType w:val="hybridMultilevel"/>
    <w:tmpl w:val="23061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7"/>
  </w:num>
  <w:num w:numId="4">
    <w:abstractNumId w:val="10"/>
  </w:num>
  <w:num w:numId="5">
    <w:abstractNumId w:val="25"/>
  </w:num>
  <w:num w:numId="6">
    <w:abstractNumId w:val="18"/>
  </w:num>
  <w:num w:numId="7">
    <w:abstractNumId w:val="7"/>
  </w:num>
  <w:num w:numId="8">
    <w:abstractNumId w:val="11"/>
  </w:num>
  <w:num w:numId="9">
    <w:abstractNumId w:val="8"/>
  </w:num>
  <w:num w:numId="10">
    <w:abstractNumId w:val="19"/>
  </w:num>
  <w:num w:numId="11">
    <w:abstractNumId w:val="16"/>
  </w:num>
  <w:num w:numId="12">
    <w:abstractNumId w:val="9"/>
  </w:num>
  <w:num w:numId="13">
    <w:abstractNumId w:val="22"/>
  </w:num>
  <w:num w:numId="14">
    <w:abstractNumId w:val="29"/>
  </w:num>
  <w:num w:numId="15">
    <w:abstractNumId w:val="14"/>
  </w:num>
  <w:num w:numId="16">
    <w:abstractNumId w:val="27"/>
  </w:num>
  <w:num w:numId="17">
    <w:abstractNumId w:val="26"/>
  </w:num>
  <w:num w:numId="18">
    <w:abstractNumId w:val="23"/>
  </w:num>
  <w:num w:numId="19">
    <w:abstractNumId w:val="1"/>
  </w:num>
  <w:num w:numId="20">
    <w:abstractNumId w:val="21"/>
  </w:num>
  <w:num w:numId="21">
    <w:abstractNumId w:val="4"/>
  </w:num>
  <w:num w:numId="22">
    <w:abstractNumId w:val="24"/>
  </w:num>
  <w:num w:numId="23">
    <w:abstractNumId w:val="28"/>
  </w:num>
  <w:num w:numId="24">
    <w:abstractNumId w:val="13"/>
  </w:num>
  <w:num w:numId="25">
    <w:abstractNumId w:val="3"/>
  </w:num>
  <w:num w:numId="26">
    <w:abstractNumId w:val="20"/>
  </w:num>
  <w:num w:numId="27">
    <w:abstractNumId w:val="12"/>
  </w:num>
  <w:num w:numId="28">
    <w:abstractNumId w:val="15"/>
  </w:num>
  <w:num w:numId="29">
    <w:abstractNumId w:val="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82"/>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11A0"/>
    <w:rsid w:val="0000223C"/>
    <w:rsid w:val="0000266C"/>
    <w:rsid w:val="00002AC6"/>
    <w:rsid w:val="00002C8F"/>
    <w:rsid w:val="00002EAD"/>
    <w:rsid w:val="000034A7"/>
    <w:rsid w:val="000035EC"/>
    <w:rsid w:val="0000395C"/>
    <w:rsid w:val="00003B37"/>
    <w:rsid w:val="00003E10"/>
    <w:rsid w:val="00004BED"/>
    <w:rsid w:val="00004CD8"/>
    <w:rsid w:val="00004D11"/>
    <w:rsid w:val="00005482"/>
    <w:rsid w:val="0000548C"/>
    <w:rsid w:val="00005779"/>
    <w:rsid w:val="0000587F"/>
    <w:rsid w:val="00006038"/>
    <w:rsid w:val="000067C6"/>
    <w:rsid w:val="0000680F"/>
    <w:rsid w:val="0000736C"/>
    <w:rsid w:val="000075C1"/>
    <w:rsid w:val="0001027C"/>
    <w:rsid w:val="00010631"/>
    <w:rsid w:val="000106C6"/>
    <w:rsid w:val="0001125B"/>
    <w:rsid w:val="00011497"/>
    <w:rsid w:val="00012C6F"/>
    <w:rsid w:val="00012E97"/>
    <w:rsid w:val="00013083"/>
    <w:rsid w:val="00013473"/>
    <w:rsid w:val="000134E6"/>
    <w:rsid w:val="000136B7"/>
    <w:rsid w:val="000141F6"/>
    <w:rsid w:val="000146DB"/>
    <w:rsid w:val="00015044"/>
    <w:rsid w:val="0001564C"/>
    <w:rsid w:val="00015BBB"/>
    <w:rsid w:val="00017A9E"/>
    <w:rsid w:val="00017E4C"/>
    <w:rsid w:val="00020883"/>
    <w:rsid w:val="0002095F"/>
    <w:rsid w:val="00021085"/>
    <w:rsid w:val="000210BB"/>
    <w:rsid w:val="00021295"/>
    <w:rsid w:val="0002139A"/>
    <w:rsid w:val="00021615"/>
    <w:rsid w:val="00021ECF"/>
    <w:rsid w:val="00021F0C"/>
    <w:rsid w:val="000227EB"/>
    <w:rsid w:val="00022A1C"/>
    <w:rsid w:val="00022BD3"/>
    <w:rsid w:val="00023E0C"/>
    <w:rsid w:val="00023EA7"/>
    <w:rsid w:val="00023ECA"/>
    <w:rsid w:val="00024BCC"/>
    <w:rsid w:val="00025122"/>
    <w:rsid w:val="000261CF"/>
    <w:rsid w:val="00026A96"/>
    <w:rsid w:val="00026B7B"/>
    <w:rsid w:val="00026F9C"/>
    <w:rsid w:val="00027033"/>
    <w:rsid w:val="0002751A"/>
    <w:rsid w:val="00030346"/>
    <w:rsid w:val="000307E9"/>
    <w:rsid w:val="00030D6C"/>
    <w:rsid w:val="00030F19"/>
    <w:rsid w:val="000312DB"/>
    <w:rsid w:val="00031379"/>
    <w:rsid w:val="000319D4"/>
    <w:rsid w:val="00031A07"/>
    <w:rsid w:val="00031D6E"/>
    <w:rsid w:val="00032088"/>
    <w:rsid w:val="000323AC"/>
    <w:rsid w:val="000328CB"/>
    <w:rsid w:val="0003293C"/>
    <w:rsid w:val="00032BAF"/>
    <w:rsid w:val="00034307"/>
    <w:rsid w:val="000362A9"/>
    <w:rsid w:val="0003646E"/>
    <w:rsid w:val="00036788"/>
    <w:rsid w:val="00036BC6"/>
    <w:rsid w:val="00036CE2"/>
    <w:rsid w:val="00040AF8"/>
    <w:rsid w:val="00040BE3"/>
    <w:rsid w:val="00041E5F"/>
    <w:rsid w:val="00042171"/>
    <w:rsid w:val="00042450"/>
    <w:rsid w:val="000427DE"/>
    <w:rsid w:val="00043090"/>
    <w:rsid w:val="00043103"/>
    <w:rsid w:val="00043338"/>
    <w:rsid w:val="0004444F"/>
    <w:rsid w:val="000444FA"/>
    <w:rsid w:val="0004481B"/>
    <w:rsid w:val="00045238"/>
    <w:rsid w:val="00045642"/>
    <w:rsid w:val="000458C1"/>
    <w:rsid w:val="00045F4F"/>
    <w:rsid w:val="00045F98"/>
    <w:rsid w:val="000470F7"/>
    <w:rsid w:val="0004721E"/>
    <w:rsid w:val="00047580"/>
    <w:rsid w:val="0004792B"/>
    <w:rsid w:val="000479F3"/>
    <w:rsid w:val="00047B1C"/>
    <w:rsid w:val="00050B6E"/>
    <w:rsid w:val="00050B86"/>
    <w:rsid w:val="00050EFD"/>
    <w:rsid w:val="00051323"/>
    <w:rsid w:val="0005142C"/>
    <w:rsid w:val="00051E22"/>
    <w:rsid w:val="000524D2"/>
    <w:rsid w:val="00053522"/>
    <w:rsid w:val="000537E5"/>
    <w:rsid w:val="00053985"/>
    <w:rsid w:val="00053A21"/>
    <w:rsid w:val="00053FB0"/>
    <w:rsid w:val="00054EE3"/>
    <w:rsid w:val="00055A6C"/>
    <w:rsid w:val="00056392"/>
    <w:rsid w:val="00056622"/>
    <w:rsid w:val="000571C6"/>
    <w:rsid w:val="00057E0F"/>
    <w:rsid w:val="0006020B"/>
    <w:rsid w:val="0006022B"/>
    <w:rsid w:val="0006038D"/>
    <w:rsid w:val="00060A57"/>
    <w:rsid w:val="00060E30"/>
    <w:rsid w:val="0006144E"/>
    <w:rsid w:val="0006174D"/>
    <w:rsid w:val="0006182D"/>
    <w:rsid w:val="0006188A"/>
    <w:rsid w:val="0006260B"/>
    <w:rsid w:val="00062A01"/>
    <w:rsid w:val="00062A5A"/>
    <w:rsid w:val="0006310F"/>
    <w:rsid w:val="0006389D"/>
    <w:rsid w:val="00063DCE"/>
    <w:rsid w:val="000644AB"/>
    <w:rsid w:val="00064A7D"/>
    <w:rsid w:val="00065479"/>
    <w:rsid w:val="0006577F"/>
    <w:rsid w:val="00066C1D"/>
    <w:rsid w:val="000676E3"/>
    <w:rsid w:val="00067885"/>
    <w:rsid w:val="000700E8"/>
    <w:rsid w:val="000701E8"/>
    <w:rsid w:val="000713F7"/>
    <w:rsid w:val="000717DB"/>
    <w:rsid w:val="00071954"/>
    <w:rsid w:val="00071A1F"/>
    <w:rsid w:val="00071A92"/>
    <w:rsid w:val="00072544"/>
    <w:rsid w:val="00072772"/>
    <w:rsid w:val="00072F24"/>
    <w:rsid w:val="000730FA"/>
    <w:rsid w:val="00073189"/>
    <w:rsid w:val="000733DD"/>
    <w:rsid w:val="000737A1"/>
    <w:rsid w:val="0007400F"/>
    <w:rsid w:val="000740C4"/>
    <w:rsid w:val="00074DAA"/>
    <w:rsid w:val="00075876"/>
    <w:rsid w:val="000774B1"/>
    <w:rsid w:val="0007794F"/>
    <w:rsid w:val="00080105"/>
    <w:rsid w:val="000811F1"/>
    <w:rsid w:val="0008122E"/>
    <w:rsid w:val="00081C43"/>
    <w:rsid w:val="00082094"/>
    <w:rsid w:val="0008325D"/>
    <w:rsid w:val="00083822"/>
    <w:rsid w:val="00083A68"/>
    <w:rsid w:val="00083C62"/>
    <w:rsid w:val="0008473C"/>
    <w:rsid w:val="00084E87"/>
    <w:rsid w:val="000850CA"/>
    <w:rsid w:val="0008517A"/>
    <w:rsid w:val="0008578C"/>
    <w:rsid w:val="00085817"/>
    <w:rsid w:val="00085EC1"/>
    <w:rsid w:val="00085FA7"/>
    <w:rsid w:val="000865A3"/>
    <w:rsid w:val="000869E1"/>
    <w:rsid w:val="000872BE"/>
    <w:rsid w:val="00090158"/>
    <w:rsid w:val="00090304"/>
    <w:rsid w:val="00090365"/>
    <w:rsid w:val="00090872"/>
    <w:rsid w:val="000908C2"/>
    <w:rsid w:val="00090F78"/>
    <w:rsid w:val="00091166"/>
    <w:rsid w:val="000916A0"/>
    <w:rsid w:val="00092B92"/>
    <w:rsid w:val="00092E84"/>
    <w:rsid w:val="000936DB"/>
    <w:rsid w:val="000945C9"/>
    <w:rsid w:val="0009493F"/>
    <w:rsid w:val="00094CDB"/>
    <w:rsid w:val="00095459"/>
    <w:rsid w:val="00095A71"/>
    <w:rsid w:val="0009602D"/>
    <w:rsid w:val="00096501"/>
    <w:rsid w:val="00096A3F"/>
    <w:rsid w:val="00096B3F"/>
    <w:rsid w:val="00096F3E"/>
    <w:rsid w:val="000971D3"/>
    <w:rsid w:val="00097487"/>
    <w:rsid w:val="00097D2E"/>
    <w:rsid w:val="000A00D1"/>
    <w:rsid w:val="000A00FC"/>
    <w:rsid w:val="000A033A"/>
    <w:rsid w:val="000A0815"/>
    <w:rsid w:val="000A089C"/>
    <w:rsid w:val="000A092A"/>
    <w:rsid w:val="000A0BCF"/>
    <w:rsid w:val="000A0F8B"/>
    <w:rsid w:val="000A130E"/>
    <w:rsid w:val="000A17FF"/>
    <w:rsid w:val="000A1816"/>
    <w:rsid w:val="000A1A5F"/>
    <w:rsid w:val="000A1E36"/>
    <w:rsid w:val="000A1FAC"/>
    <w:rsid w:val="000A2575"/>
    <w:rsid w:val="000A2748"/>
    <w:rsid w:val="000A3377"/>
    <w:rsid w:val="000A39F3"/>
    <w:rsid w:val="000A3A91"/>
    <w:rsid w:val="000A3B2C"/>
    <w:rsid w:val="000A4188"/>
    <w:rsid w:val="000A43CB"/>
    <w:rsid w:val="000A4992"/>
    <w:rsid w:val="000A5606"/>
    <w:rsid w:val="000A563E"/>
    <w:rsid w:val="000A5902"/>
    <w:rsid w:val="000A5D0D"/>
    <w:rsid w:val="000A5F04"/>
    <w:rsid w:val="000A6237"/>
    <w:rsid w:val="000A65E6"/>
    <w:rsid w:val="000A6AA1"/>
    <w:rsid w:val="000A6ACF"/>
    <w:rsid w:val="000A6E5B"/>
    <w:rsid w:val="000A6F9F"/>
    <w:rsid w:val="000A79C9"/>
    <w:rsid w:val="000B0194"/>
    <w:rsid w:val="000B0546"/>
    <w:rsid w:val="000B069B"/>
    <w:rsid w:val="000B08D3"/>
    <w:rsid w:val="000B0E0F"/>
    <w:rsid w:val="000B0EF0"/>
    <w:rsid w:val="000B1233"/>
    <w:rsid w:val="000B226A"/>
    <w:rsid w:val="000B2580"/>
    <w:rsid w:val="000B26E2"/>
    <w:rsid w:val="000B2F92"/>
    <w:rsid w:val="000B3620"/>
    <w:rsid w:val="000B4109"/>
    <w:rsid w:val="000B4779"/>
    <w:rsid w:val="000B4AD7"/>
    <w:rsid w:val="000B4CCA"/>
    <w:rsid w:val="000B4EF6"/>
    <w:rsid w:val="000B6345"/>
    <w:rsid w:val="000B6850"/>
    <w:rsid w:val="000B6B43"/>
    <w:rsid w:val="000B73B8"/>
    <w:rsid w:val="000B763B"/>
    <w:rsid w:val="000C0268"/>
    <w:rsid w:val="000C02EA"/>
    <w:rsid w:val="000C1536"/>
    <w:rsid w:val="000C17C6"/>
    <w:rsid w:val="000C20F4"/>
    <w:rsid w:val="000C21DB"/>
    <w:rsid w:val="000C236C"/>
    <w:rsid w:val="000C3649"/>
    <w:rsid w:val="000C4716"/>
    <w:rsid w:val="000C4B72"/>
    <w:rsid w:val="000C5027"/>
    <w:rsid w:val="000C57C5"/>
    <w:rsid w:val="000C5EA6"/>
    <w:rsid w:val="000C609A"/>
    <w:rsid w:val="000C61E0"/>
    <w:rsid w:val="000C66FF"/>
    <w:rsid w:val="000C6A38"/>
    <w:rsid w:val="000C6C45"/>
    <w:rsid w:val="000C6C86"/>
    <w:rsid w:val="000C7FC9"/>
    <w:rsid w:val="000D018E"/>
    <w:rsid w:val="000D0BD0"/>
    <w:rsid w:val="000D185D"/>
    <w:rsid w:val="000D1CA1"/>
    <w:rsid w:val="000D2103"/>
    <w:rsid w:val="000D2C42"/>
    <w:rsid w:val="000D318C"/>
    <w:rsid w:val="000D3933"/>
    <w:rsid w:val="000D3A9F"/>
    <w:rsid w:val="000D48F7"/>
    <w:rsid w:val="000D6176"/>
    <w:rsid w:val="000D6C35"/>
    <w:rsid w:val="000D6D14"/>
    <w:rsid w:val="000D7B56"/>
    <w:rsid w:val="000D7DBF"/>
    <w:rsid w:val="000E016E"/>
    <w:rsid w:val="000E1D74"/>
    <w:rsid w:val="000E1DA1"/>
    <w:rsid w:val="000E2902"/>
    <w:rsid w:val="000E332C"/>
    <w:rsid w:val="000E3607"/>
    <w:rsid w:val="000E3742"/>
    <w:rsid w:val="000E3B45"/>
    <w:rsid w:val="000E3C36"/>
    <w:rsid w:val="000E4681"/>
    <w:rsid w:val="000E50DF"/>
    <w:rsid w:val="000E5216"/>
    <w:rsid w:val="000E5623"/>
    <w:rsid w:val="000E58C3"/>
    <w:rsid w:val="000E60B8"/>
    <w:rsid w:val="000E625A"/>
    <w:rsid w:val="000E6451"/>
    <w:rsid w:val="000E6471"/>
    <w:rsid w:val="000E6E33"/>
    <w:rsid w:val="000F0141"/>
    <w:rsid w:val="000F065A"/>
    <w:rsid w:val="000F0B5D"/>
    <w:rsid w:val="000F12CF"/>
    <w:rsid w:val="000F1B00"/>
    <w:rsid w:val="000F20D4"/>
    <w:rsid w:val="000F2A25"/>
    <w:rsid w:val="000F2ECA"/>
    <w:rsid w:val="000F2F0A"/>
    <w:rsid w:val="000F3D79"/>
    <w:rsid w:val="000F41C9"/>
    <w:rsid w:val="000F4402"/>
    <w:rsid w:val="000F472E"/>
    <w:rsid w:val="000F4B0C"/>
    <w:rsid w:val="000F618C"/>
    <w:rsid w:val="000F6A97"/>
    <w:rsid w:val="000F6B72"/>
    <w:rsid w:val="000F6BA6"/>
    <w:rsid w:val="000F77D8"/>
    <w:rsid w:val="00100185"/>
    <w:rsid w:val="0010074A"/>
    <w:rsid w:val="001009B8"/>
    <w:rsid w:val="00101521"/>
    <w:rsid w:val="0010185C"/>
    <w:rsid w:val="00102131"/>
    <w:rsid w:val="001021FB"/>
    <w:rsid w:val="001022D2"/>
    <w:rsid w:val="00102394"/>
    <w:rsid w:val="00102892"/>
    <w:rsid w:val="00102EE5"/>
    <w:rsid w:val="00103019"/>
    <w:rsid w:val="0010377B"/>
    <w:rsid w:val="00103C7B"/>
    <w:rsid w:val="001043F8"/>
    <w:rsid w:val="00104B90"/>
    <w:rsid w:val="001056A4"/>
    <w:rsid w:val="001061F6"/>
    <w:rsid w:val="001067F0"/>
    <w:rsid w:val="001073FA"/>
    <w:rsid w:val="00107963"/>
    <w:rsid w:val="00107A09"/>
    <w:rsid w:val="00107CD8"/>
    <w:rsid w:val="001102EA"/>
    <w:rsid w:val="00110492"/>
    <w:rsid w:val="00110BAC"/>
    <w:rsid w:val="00110C04"/>
    <w:rsid w:val="00110E7F"/>
    <w:rsid w:val="0011293C"/>
    <w:rsid w:val="00112C69"/>
    <w:rsid w:val="0011396C"/>
    <w:rsid w:val="00114719"/>
    <w:rsid w:val="00115D34"/>
    <w:rsid w:val="00115F10"/>
    <w:rsid w:val="001166F4"/>
    <w:rsid w:val="00116F42"/>
    <w:rsid w:val="001176E6"/>
    <w:rsid w:val="00120953"/>
    <w:rsid w:val="00121A3C"/>
    <w:rsid w:val="00121EE8"/>
    <w:rsid w:val="001221EB"/>
    <w:rsid w:val="0012259E"/>
    <w:rsid w:val="001232BE"/>
    <w:rsid w:val="001238E7"/>
    <w:rsid w:val="00123C65"/>
    <w:rsid w:val="00124170"/>
    <w:rsid w:val="0012474F"/>
    <w:rsid w:val="00124837"/>
    <w:rsid w:val="00124F8C"/>
    <w:rsid w:val="001256BE"/>
    <w:rsid w:val="001257E6"/>
    <w:rsid w:val="0012623A"/>
    <w:rsid w:val="00126360"/>
    <w:rsid w:val="001265D6"/>
    <w:rsid w:val="00127690"/>
    <w:rsid w:val="0012797D"/>
    <w:rsid w:val="00127997"/>
    <w:rsid w:val="001301FB"/>
    <w:rsid w:val="00130D17"/>
    <w:rsid w:val="00130F52"/>
    <w:rsid w:val="001313FA"/>
    <w:rsid w:val="00131C32"/>
    <w:rsid w:val="00131F5C"/>
    <w:rsid w:val="0013257A"/>
    <w:rsid w:val="00133C3D"/>
    <w:rsid w:val="00133C71"/>
    <w:rsid w:val="00134D5B"/>
    <w:rsid w:val="00134F19"/>
    <w:rsid w:val="00135429"/>
    <w:rsid w:val="00135F95"/>
    <w:rsid w:val="001364DB"/>
    <w:rsid w:val="00136B36"/>
    <w:rsid w:val="001376A7"/>
    <w:rsid w:val="00137CCF"/>
    <w:rsid w:val="00137E84"/>
    <w:rsid w:val="001403B0"/>
    <w:rsid w:val="0014084D"/>
    <w:rsid w:val="0014115F"/>
    <w:rsid w:val="001412A7"/>
    <w:rsid w:val="00141307"/>
    <w:rsid w:val="001418A9"/>
    <w:rsid w:val="00141949"/>
    <w:rsid w:val="00141DB4"/>
    <w:rsid w:val="0014232C"/>
    <w:rsid w:val="001423FD"/>
    <w:rsid w:val="001427CA"/>
    <w:rsid w:val="00142EC2"/>
    <w:rsid w:val="00143209"/>
    <w:rsid w:val="0014350C"/>
    <w:rsid w:val="00143657"/>
    <w:rsid w:val="0014445F"/>
    <w:rsid w:val="00144A21"/>
    <w:rsid w:val="00144EB0"/>
    <w:rsid w:val="00145703"/>
    <w:rsid w:val="001462DA"/>
    <w:rsid w:val="00146830"/>
    <w:rsid w:val="00146CCD"/>
    <w:rsid w:val="00146D76"/>
    <w:rsid w:val="00147070"/>
    <w:rsid w:val="001471BF"/>
    <w:rsid w:val="00147E6F"/>
    <w:rsid w:val="0015046C"/>
    <w:rsid w:val="00150D43"/>
    <w:rsid w:val="00150FEC"/>
    <w:rsid w:val="00151061"/>
    <w:rsid w:val="00151201"/>
    <w:rsid w:val="00152133"/>
    <w:rsid w:val="00152559"/>
    <w:rsid w:val="001525BC"/>
    <w:rsid w:val="001526F8"/>
    <w:rsid w:val="00153058"/>
    <w:rsid w:val="001536F8"/>
    <w:rsid w:val="00153F60"/>
    <w:rsid w:val="001546F1"/>
    <w:rsid w:val="0015514B"/>
    <w:rsid w:val="001555E2"/>
    <w:rsid w:val="00155ED1"/>
    <w:rsid w:val="00156230"/>
    <w:rsid w:val="001565BD"/>
    <w:rsid w:val="00156C07"/>
    <w:rsid w:val="00157248"/>
    <w:rsid w:val="0015761B"/>
    <w:rsid w:val="00157939"/>
    <w:rsid w:val="0016032A"/>
    <w:rsid w:val="00160AFD"/>
    <w:rsid w:val="001614C2"/>
    <w:rsid w:val="00161A21"/>
    <w:rsid w:val="00161D38"/>
    <w:rsid w:val="00161E07"/>
    <w:rsid w:val="001624A3"/>
    <w:rsid w:val="001629D6"/>
    <w:rsid w:val="00163339"/>
    <w:rsid w:val="0016368E"/>
    <w:rsid w:val="001639E6"/>
    <w:rsid w:val="0016418B"/>
    <w:rsid w:val="00164520"/>
    <w:rsid w:val="00164D3E"/>
    <w:rsid w:val="00164D67"/>
    <w:rsid w:val="00165FC3"/>
    <w:rsid w:val="00166165"/>
    <w:rsid w:val="00166222"/>
    <w:rsid w:val="001663E9"/>
    <w:rsid w:val="0016647A"/>
    <w:rsid w:val="001666F8"/>
    <w:rsid w:val="00167551"/>
    <w:rsid w:val="00167774"/>
    <w:rsid w:val="0017045E"/>
    <w:rsid w:val="00170846"/>
    <w:rsid w:val="001708A0"/>
    <w:rsid w:val="00170B9E"/>
    <w:rsid w:val="00170C55"/>
    <w:rsid w:val="00171086"/>
    <w:rsid w:val="001716D5"/>
    <w:rsid w:val="00172099"/>
    <w:rsid w:val="0017219F"/>
    <w:rsid w:val="001730CB"/>
    <w:rsid w:val="001737E6"/>
    <w:rsid w:val="00173948"/>
    <w:rsid w:val="00174321"/>
    <w:rsid w:val="00174D48"/>
    <w:rsid w:val="001750C9"/>
    <w:rsid w:val="0017516C"/>
    <w:rsid w:val="00175429"/>
    <w:rsid w:val="001758E2"/>
    <w:rsid w:val="00175C5E"/>
    <w:rsid w:val="001772E1"/>
    <w:rsid w:val="00177EAD"/>
    <w:rsid w:val="00177F72"/>
    <w:rsid w:val="00177FA3"/>
    <w:rsid w:val="00180106"/>
    <w:rsid w:val="00180112"/>
    <w:rsid w:val="001802E8"/>
    <w:rsid w:val="001804DD"/>
    <w:rsid w:val="001804E8"/>
    <w:rsid w:val="00180C5C"/>
    <w:rsid w:val="001814C7"/>
    <w:rsid w:val="00181621"/>
    <w:rsid w:val="0018165A"/>
    <w:rsid w:val="00182016"/>
    <w:rsid w:val="00182AD1"/>
    <w:rsid w:val="00183482"/>
    <w:rsid w:val="00183AB1"/>
    <w:rsid w:val="00183E05"/>
    <w:rsid w:val="00185066"/>
    <w:rsid w:val="00185AF9"/>
    <w:rsid w:val="00186124"/>
    <w:rsid w:val="001861CC"/>
    <w:rsid w:val="00186518"/>
    <w:rsid w:val="001875B9"/>
    <w:rsid w:val="001901D5"/>
    <w:rsid w:val="0019040A"/>
    <w:rsid w:val="00190586"/>
    <w:rsid w:val="00190681"/>
    <w:rsid w:val="0019093B"/>
    <w:rsid w:val="00191EF6"/>
    <w:rsid w:val="00192793"/>
    <w:rsid w:val="00192802"/>
    <w:rsid w:val="001929C3"/>
    <w:rsid w:val="00192B18"/>
    <w:rsid w:val="00192C03"/>
    <w:rsid w:val="00192D90"/>
    <w:rsid w:val="0019330C"/>
    <w:rsid w:val="0019332D"/>
    <w:rsid w:val="00193B79"/>
    <w:rsid w:val="00194693"/>
    <w:rsid w:val="001950CB"/>
    <w:rsid w:val="001950EC"/>
    <w:rsid w:val="001952C0"/>
    <w:rsid w:val="00195952"/>
    <w:rsid w:val="00195B51"/>
    <w:rsid w:val="00196180"/>
    <w:rsid w:val="001967C1"/>
    <w:rsid w:val="00196BFA"/>
    <w:rsid w:val="001972B1"/>
    <w:rsid w:val="001972B6"/>
    <w:rsid w:val="001974F5"/>
    <w:rsid w:val="00197A55"/>
    <w:rsid w:val="00197C96"/>
    <w:rsid w:val="00197EC0"/>
    <w:rsid w:val="00197FE2"/>
    <w:rsid w:val="001A0DED"/>
    <w:rsid w:val="001A0E07"/>
    <w:rsid w:val="001A135C"/>
    <w:rsid w:val="001A156A"/>
    <w:rsid w:val="001A15AC"/>
    <w:rsid w:val="001A15CC"/>
    <w:rsid w:val="001A3127"/>
    <w:rsid w:val="001A369B"/>
    <w:rsid w:val="001A39D6"/>
    <w:rsid w:val="001A3CDC"/>
    <w:rsid w:val="001A3D4F"/>
    <w:rsid w:val="001A4A5E"/>
    <w:rsid w:val="001A4B74"/>
    <w:rsid w:val="001A5405"/>
    <w:rsid w:val="001A6FFD"/>
    <w:rsid w:val="001A732D"/>
    <w:rsid w:val="001A73EF"/>
    <w:rsid w:val="001A7D2A"/>
    <w:rsid w:val="001B083E"/>
    <w:rsid w:val="001B11DA"/>
    <w:rsid w:val="001B15A1"/>
    <w:rsid w:val="001B20FF"/>
    <w:rsid w:val="001B2560"/>
    <w:rsid w:val="001B2836"/>
    <w:rsid w:val="001B31B6"/>
    <w:rsid w:val="001B339D"/>
    <w:rsid w:val="001B3543"/>
    <w:rsid w:val="001B3804"/>
    <w:rsid w:val="001B3AE6"/>
    <w:rsid w:val="001B3AF2"/>
    <w:rsid w:val="001B40FA"/>
    <w:rsid w:val="001B4AC5"/>
    <w:rsid w:val="001B4E07"/>
    <w:rsid w:val="001B58DC"/>
    <w:rsid w:val="001B60BF"/>
    <w:rsid w:val="001B68E3"/>
    <w:rsid w:val="001B6D1D"/>
    <w:rsid w:val="001B6FB5"/>
    <w:rsid w:val="001B7225"/>
    <w:rsid w:val="001B7367"/>
    <w:rsid w:val="001B78DE"/>
    <w:rsid w:val="001B797E"/>
    <w:rsid w:val="001B7DAA"/>
    <w:rsid w:val="001C03C9"/>
    <w:rsid w:val="001C03FC"/>
    <w:rsid w:val="001C0CC4"/>
    <w:rsid w:val="001C198B"/>
    <w:rsid w:val="001C2C4A"/>
    <w:rsid w:val="001C2F29"/>
    <w:rsid w:val="001C3090"/>
    <w:rsid w:val="001C3AB2"/>
    <w:rsid w:val="001C3D53"/>
    <w:rsid w:val="001C3D9A"/>
    <w:rsid w:val="001C3DFA"/>
    <w:rsid w:val="001C3EB6"/>
    <w:rsid w:val="001C4112"/>
    <w:rsid w:val="001C4720"/>
    <w:rsid w:val="001C4DD1"/>
    <w:rsid w:val="001C5725"/>
    <w:rsid w:val="001C5A4E"/>
    <w:rsid w:val="001C5A58"/>
    <w:rsid w:val="001C5D5E"/>
    <w:rsid w:val="001C5E3E"/>
    <w:rsid w:val="001C606B"/>
    <w:rsid w:val="001C6894"/>
    <w:rsid w:val="001C6EB6"/>
    <w:rsid w:val="001C72A8"/>
    <w:rsid w:val="001C7470"/>
    <w:rsid w:val="001C76F1"/>
    <w:rsid w:val="001C7A14"/>
    <w:rsid w:val="001C7D5B"/>
    <w:rsid w:val="001D0257"/>
    <w:rsid w:val="001D02FF"/>
    <w:rsid w:val="001D05F8"/>
    <w:rsid w:val="001D0636"/>
    <w:rsid w:val="001D0DD5"/>
    <w:rsid w:val="001D0E68"/>
    <w:rsid w:val="001D1335"/>
    <w:rsid w:val="001D21C3"/>
    <w:rsid w:val="001D2C56"/>
    <w:rsid w:val="001D2CD4"/>
    <w:rsid w:val="001D3352"/>
    <w:rsid w:val="001D43C7"/>
    <w:rsid w:val="001D5460"/>
    <w:rsid w:val="001D57D9"/>
    <w:rsid w:val="001D5B75"/>
    <w:rsid w:val="001D5BA6"/>
    <w:rsid w:val="001D5F2B"/>
    <w:rsid w:val="001D71D6"/>
    <w:rsid w:val="001D7CFA"/>
    <w:rsid w:val="001D7DD8"/>
    <w:rsid w:val="001E0320"/>
    <w:rsid w:val="001E094F"/>
    <w:rsid w:val="001E09AC"/>
    <w:rsid w:val="001E0DE7"/>
    <w:rsid w:val="001E18DD"/>
    <w:rsid w:val="001E2C1F"/>
    <w:rsid w:val="001E2D35"/>
    <w:rsid w:val="001E2DE1"/>
    <w:rsid w:val="001E304D"/>
    <w:rsid w:val="001E32D9"/>
    <w:rsid w:val="001E338B"/>
    <w:rsid w:val="001E33CD"/>
    <w:rsid w:val="001E356E"/>
    <w:rsid w:val="001E440D"/>
    <w:rsid w:val="001E448F"/>
    <w:rsid w:val="001E4653"/>
    <w:rsid w:val="001E4B37"/>
    <w:rsid w:val="001E51AA"/>
    <w:rsid w:val="001E56C0"/>
    <w:rsid w:val="001E5A68"/>
    <w:rsid w:val="001E6040"/>
    <w:rsid w:val="001E69B2"/>
    <w:rsid w:val="001E69BF"/>
    <w:rsid w:val="001E7102"/>
    <w:rsid w:val="001E71D3"/>
    <w:rsid w:val="001E78A3"/>
    <w:rsid w:val="001F00F7"/>
    <w:rsid w:val="001F0361"/>
    <w:rsid w:val="001F0C6D"/>
    <w:rsid w:val="001F10BC"/>
    <w:rsid w:val="001F168C"/>
    <w:rsid w:val="001F1F55"/>
    <w:rsid w:val="001F2C51"/>
    <w:rsid w:val="001F38D7"/>
    <w:rsid w:val="001F38FF"/>
    <w:rsid w:val="001F41F4"/>
    <w:rsid w:val="001F42D0"/>
    <w:rsid w:val="001F4D1C"/>
    <w:rsid w:val="001F50E4"/>
    <w:rsid w:val="001F5125"/>
    <w:rsid w:val="001F5750"/>
    <w:rsid w:val="001F6544"/>
    <w:rsid w:val="001F677D"/>
    <w:rsid w:val="001F6869"/>
    <w:rsid w:val="001F6895"/>
    <w:rsid w:val="001F6CEE"/>
    <w:rsid w:val="001F6D44"/>
    <w:rsid w:val="001F6E54"/>
    <w:rsid w:val="001F70D4"/>
    <w:rsid w:val="001F73A8"/>
    <w:rsid w:val="001F7680"/>
    <w:rsid w:val="001F7B3F"/>
    <w:rsid w:val="001F7CFD"/>
    <w:rsid w:val="00200341"/>
    <w:rsid w:val="002004D7"/>
    <w:rsid w:val="00200705"/>
    <w:rsid w:val="00200EE4"/>
    <w:rsid w:val="00201327"/>
    <w:rsid w:val="0020185B"/>
    <w:rsid w:val="00201B20"/>
    <w:rsid w:val="00202150"/>
    <w:rsid w:val="002037BF"/>
    <w:rsid w:val="00204347"/>
    <w:rsid w:val="00204735"/>
    <w:rsid w:val="0020475F"/>
    <w:rsid w:val="00204B2F"/>
    <w:rsid w:val="00205152"/>
    <w:rsid w:val="002052E6"/>
    <w:rsid w:val="00205D9B"/>
    <w:rsid w:val="0020618F"/>
    <w:rsid w:val="0020625A"/>
    <w:rsid w:val="00206877"/>
    <w:rsid w:val="002068C9"/>
    <w:rsid w:val="0020695E"/>
    <w:rsid w:val="00206F2A"/>
    <w:rsid w:val="002101A0"/>
    <w:rsid w:val="0021020C"/>
    <w:rsid w:val="00210FEB"/>
    <w:rsid w:val="00210FF0"/>
    <w:rsid w:val="002120FA"/>
    <w:rsid w:val="002122BD"/>
    <w:rsid w:val="0021235E"/>
    <w:rsid w:val="00212EAC"/>
    <w:rsid w:val="002137D1"/>
    <w:rsid w:val="0021381F"/>
    <w:rsid w:val="00213FFC"/>
    <w:rsid w:val="00214147"/>
    <w:rsid w:val="0021428F"/>
    <w:rsid w:val="00214A93"/>
    <w:rsid w:val="00214FE2"/>
    <w:rsid w:val="00215276"/>
    <w:rsid w:val="00215D5D"/>
    <w:rsid w:val="00216437"/>
    <w:rsid w:val="002165AA"/>
    <w:rsid w:val="00216AFE"/>
    <w:rsid w:val="002171F5"/>
    <w:rsid w:val="0021727F"/>
    <w:rsid w:val="00220405"/>
    <w:rsid w:val="00220AEB"/>
    <w:rsid w:val="00220C3F"/>
    <w:rsid w:val="00220FD2"/>
    <w:rsid w:val="00221273"/>
    <w:rsid w:val="00222292"/>
    <w:rsid w:val="002225F5"/>
    <w:rsid w:val="00222D3E"/>
    <w:rsid w:val="0022318E"/>
    <w:rsid w:val="00223242"/>
    <w:rsid w:val="00223DD0"/>
    <w:rsid w:val="00223FC1"/>
    <w:rsid w:val="00224590"/>
    <w:rsid w:val="00224689"/>
    <w:rsid w:val="00224913"/>
    <w:rsid w:val="00224951"/>
    <w:rsid w:val="00224B24"/>
    <w:rsid w:val="00224B64"/>
    <w:rsid w:val="002256FD"/>
    <w:rsid w:val="00225BAA"/>
    <w:rsid w:val="00226282"/>
    <w:rsid w:val="0022760B"/>
    <w:rsid w:val="002278A4"/>
    <w:rsid w:val="002279C5"/>
    <w:rsid w:val="002302A7"/>
    <w:rsid w:val="00230823"/>
    <w:rsid w:val="00230CBF"/>
    <w:rsid w:val="00230DD1"/>
    <w:rsid w:val="00230EBA"/>
    <w:rsid w:val="00230F6D"/>
    <w:rsid w:val="0023165B"/>
    <w:rsid w:val="00231D6F"/>
    <w:rsid w:val="0023264D"/>
    <w:rsid w:val="002326B2"/>
    <w:rsid w:val="002332DB"/>
    <w:rsid w:val="00233CDF"/>
    <w:rsid w:val="00234344"/>
    <w:rsid w:val="002346A0"/>
    <w:rsid w:val="0023482C"/>
    <w:rsid w:val="00235513"/>
    <w:rsid w:val="00235A0C"/>
    <w:rsid w:val="00235C16"/>
    <w:rsid w:val="00236220"/>
    <w:rsid w:val="002367C4"/>
    <w:rsid w:val="00236812"/>
    <w:rsid w:val="00236D1F"/>
    <w:rsid w:val="00236E12"/>
    <w:rsid w:val="00237758"/>
    <w:rsid w:val="00237856"/>
    <w:rsid w:val="00237F2B"/>
    <w:rsid w:val="002401B8"/>
    <w:rsid w:val="002401F4"/>
    <w:rsid w:val="002402E4"/>
    <w:rsid w:val="002407D7"/>
    <w:rsid w:val="00240CA9"/>
    <w:rsid w:val="00240F6A"/>
    <w:rsid w:val="00241112"/>
    <w:rsid w:val="0024220C"/>
    <w:rsid w:val="00242803"/>
    <w:rsid w:val="00242883"/>
    <w:rsid w:val="0024345C"/>
    <w:rsid w:val="00243AE5"/>
    <w:rsid w:val="00243D51"/>
    <w:rsid w:val="00243E5D"/>
    <w:rsid w:val="00244179"/>
    <w:rsid w:val="00244D32"/>
    <w:rsid w:val="00244E1F"/>
    <w:rsid w:val="0024521E"/>
    <w:rsid w:val="00245B17"/>
    <w:rsid w:val="0024740D"/>
    <w:rsid w:val="002479CB"/>
    <w:rsid w:val="0025114D"/>
    <w:rsid w:val="00251403"/>
    <w:rsid w:val="002519B0"/>
    <w:rsid w:val="00251B3A"/>
    <w:rsid w:val="00251BB3"/>
    <w:rsid w:val="00252115"/>
    <w:rsid w:val="00252147"/>
    <w:rsid w:val="00252579"/>
    <w:rsid w:val="00252902"/>
    <w:rsid w:val="0025388D"/>
    <w:rsid w:val="00253B4C"/>
    <w:rsid w:val="00253CAC"/>
    <w:rsid w:val="002545E9"/>
    <w:rsid w:val="002550C1"/>
    <w:rsid w:val="002556DE"/>
    <w:rsid w:val="00255804"/>
    <w:rsid w:val="002564F5"/>
    <w:rsid w:val="0025651E"/>
    <w:rsid w:val="00257092"/>
    <w:rsid w:val="0025712B"/>
    <w:rsid w:val="002574F1"/>
    <w:rsid w:val="00257891"/>
    <w:rsid w:val="00257CBD"/>
    <w:rsid w:val="00257F35"/>
    <w:rsid w:val="00260520"/>
    <w:rsid w:val="0026079A"/>
    <w:rsid w:val="00260BD4"/>
    <w:rsid w:val="00260BEA"/>
    <w:rsid w:val="00260C77"/>
    <w:rsid w:val="00260E85"/>
    <w:rsid w:val="00261413"/>
    <w:rsid w:val="002615AA"/>
    <w:rsid w:val="0026175E"/>
    <w:rsid w:val="00261BC0"/>
    <w:rsid w:val="002620B1"/>
    <w:rsid w:val="0026248A"/>
    <w:rsid w:val="002628BF"/>
    <w:rsid w:val="00263207"/>
    <w:rsid w:val="00263FA0"/>
    <w:rsid w:val="002642CA"/>
    <w:rsid w:val="0026467D"/>
    <w:rsid w:val="002648A7"/>
    <w:rsid w:val="002649C8"/>
    <w:rsid w:val="00264DB5"/>
    <w:rsid w:val="002653DC"/>
    <w:rsid w:val="00265671"/>
    <w:rsid w:val="00265697"/>
    <w:rsid w:val="00265983"/>
    <w:rsid w:val="00265A38"/>
    <w:rsid w:val="00266490"/>
    <w:rsid w:val="002672C2"/>
    <w:rsid w:val="002673F3"/>
    <w:rsid w:val="00267F82"/>
    <w:rsid w:val="00267FEE"/>
    <w:rsid w:val="0027042A"/>
    <w:rsid w:val="0027067F"/>
    <w:rsid w:val="00271440"/>
    <w:rsid w:val="0027146A"/>
    <w:rsid w:val="002729B7"/>
    <w:rsid w:val="002729BB"/>
    <w:rsid w:val="0027328B"/>
    <w:rsid w:val="00274632"/>
    <w:rsid w:val="00274B45"/>
    <w:rsid w:val="00274C7E"/>
    <w:rsid w:val="00274E6E"/>
    <w:rsid w:val="0027505B"/>
    <w:rsid w:val="00275410"/>
    <w:rsid w:val="00275480"/>
    <w:rsid w:val="00275B48"/>
    <w:rsid w:val="00275FEB"/>
    <w:rsid w:val="00276116"/>
    <w:rsid w:val="00276425"/>
    <w:rsid w:val="00276657"/>
    <w:rsid w:val="00276A50"/>
    <w:rsid w:val="002772BB"/>
    <w:rsid w:val="002776B3"/>
    <w:rsid w:val="002779FA"/>
    <w:rsid w:val="002800E5"/>
    <w:rsid w:val="00280BF2"/>
    <w:rsid w:val="00280F5A"/>
    <w:rsid w:val="0028168F"/>
    <w:rsid w:val="00281EF3"/>
    <w:rsid w:val="00282013"/>
    <w:rsid w:val="00282298"/>
    <w:rsid w:val="002822A8"/>
    <w:rsid w:val="0028268C"/>
    <w:rsid w:val="002832AF"/>
    <w:rsid w:val="00283B3A"/>
    <w:rsid w:val="0028424C"/>
    <w:rsid w:val="00284324"/>
    <w:rsid w:val="00284526"/>
    <w:rsid w:val="00284E2B"/>
    <w:rsid w:val="002858AD"/>
    <w:rsid w:val="00285DF8"/>
    <w:rsid w:val="002869F0"/>
    <w:rsid w:val="00286EBE"/>
    <w:rsid w:val="002875D3"/>
    <w:rsid w:val="0028794C"/>
    <w:rsid w:val="00287AEA"/>
    <w:rsid w:val="002902B7"/>
    <w:rsid w:val="0029113A"/>
    <w:rsid w:val="00291BFE"/>
    <w:rsid w:val="00292157"/>
    <w:rsid w:val="002922C2"/>
    <w:rsid w:val="00292564"/>
    <w:rsid w:val="00292911"/>
    <w:rsid w:val="00293113"/>
    <w:rsid w:val="00293145"/>
    <w:rsid w:val="002934DB"/>
    <w:rsid w:val="002938CA"/>
    <w:rsid w:val="00293D86"/>
    <w:rsid w:val="00293FE1"/>
    <w:rsid w:val="0029413E"/>
    <w:rsid w:val="00294475"/>
    <w:rsid w:val="00294CA3"/>
    <w:rsid w:val="00295401"/>
    <w:rsid w:val="00295511"/>
    <w:rsid w:val="00295899"/>
    <w:rsid w:val="00295E75"/>
    <w:rsid w:val="00295F87"/>
    <w:rsid w:val="00296243"/>
    <w:rsid w:val="0029679D"/>
    <w:rsid w:val="00296947"/>
    <w:rsid w:val="00296B17"/>
    <w:rsid w:val="00296D84"/>
    <w:rsid w:val="00296F84"/>
    <w:rsid w:val="00297781"/>
    <w:rsid w:val="00297CA3"/>
    <w:rsid w:val="002A059E"/>
    <w:rsid w:val="002A12D6"/>
    <w:rsid w:val="002A149D"/>
    <w:rsid w:val="002A1BA3"/>
    <w:rsid w:val="002A1CEE"/>
    <w:rsid w:val="002A2690"/>
    <w:rsid w:val="002A2D0D"/>
    <w:rsid w:val="002A2ECC"/>
    <w:rsid w:val="002A30FB"/>
    <w:rsid w:val="002A387D"/>
    <w:rsid w:val="002A38E4"/>
    <w:rsid w:val="002A39BA"/>
    <w:rsid w:val="002A3DCA"/>
    <w:rsid w:val="002A3F5B"/>
    <w:rsid w:val="002A40D8"/>
    <w:rsid w:val="002A42AF"/>
    <w:rsid w:val="002A441A"/>
    <w:rsid w:val="002A47BC"/>
    <w:rsid w:val="002A53B8"/>
    <w:rsid w:val="002A698A"/>
    <w:rsid w:val="002A6CAC"/>
    <w:rsid w:val="002A7780"/>
    <w:rsid w:val="002B02FB"/>
    <w:rsid w:val="002B0496"/>
    <w:rsid w:val="002B116B"/>
    <w:rsid w:val="002B12FD"/>
    <w:rsid w:val="002B1443"/>
    <w:rsid w:val="002B1764"/>
    <w:rsid w:val="002B1D44"/>
    <w:rsid w:val="002B1E05"/>
    <w:rsid w:val="002B2017"/>
    <w:rsid w:val="002B25DA"/>
    <w:rsid w:val="002B2966"/>
    <w:rsid w:val="002B29F9"/>
    <w:rsid w:val="002B32D0"/>
    <w:rsid w:val="002B422F"/>
    <w:rsid w:val="002B5481"/>
    <w:rsid w:val="002B56FC"/>
    <w:rsid w:val="002B59BA"/>
    <w:rsid w:val="002B626D"/>
    <w:rsid w:val="002B6D41"/>
    <w:rsid w:val="002B7072"/>
    <w:rsid w:val="002B71F1"/>
    <w:rsid w:val="002B77F5"/>
    <w:rsid w:val="002B7E79"/>
    <w:rsid w:val="002C0060"/>
    <w:rsid w:val="002C0394"/>
    <w:rsid w:val="002C0C56"/>
    <w:rsid w:val="002C0DE8"/>
    <w:rsid w:val="002C0FBD"/>
    <w:rsid w:val="002C1138"/>
    <w:rsid w:val="002C21BA"/>
    <w:rsid w:val="002C2324"/>
    <w:rsid w:val="002C2C9E"/>
    <w:rsid w:val="002C2F8E"/>
    <w:rsid w:val="002C3E7D"/>
    <w:rsid w:val="002C4972"/>
    <w:rsid w:val="002C5AE8"/>
    <w:rsid w:val="002C5B29"/>
    <w:rsid w:val="002C5E40"/>
    <w:rsid w:val="002C6BA6"/>
    <w:rsid w:val="002C760F"/>
    <w:rsid w:val="002C799B"/>
    <w:rsid w:val="002C7B25"/>
    <w:rsid w:val="002C7D91"/>
    <w:rsid w:val="002D03A0"/>
    <w:rsid w:val="002D07CF"/>
    <w:rsid w:val="002D0BD3"/>
    <w:rsid w:val="002D1093"/>
    <w:rsid w:val="002D1511"/>
    <w:rsid w:val="002D1990"/>
    <w:rsid w:val="002D1BD8"/>
    <w:rsid w:val="002D228E"/>
    <w:rsid w:val="002D24C8"/>
    <w:rsid w:val="002D25F3"/>
    <w:rsid w:val="002D2CC7"/>
    <w:rsid w:val="002D3F81"/>
    <w:rsid w:val="002D477F"/>
    <w:rsid w:val="002D4AEB"/>
    <w:rsid w:val="002D50D1"/>
    <w:rsid w:val="002D51DA"/>
    <w:rsid w:val="002D5ACC"/>
    <w:rsid w:val="002D5E11"/>
    <w:rsid w:val="002D5EC7"/>
    <w:rsid w:val="002D5FA1"/>
    <w:rsid w:val="002D67D3"/>
    <w:rsid w:val="002D6C23"/>
    <w:rsid w:val="002D71ED"/>
    <w:rsid w:val="002D7459"/>
    <w:rsid w:val="002D7E19"/>
    <w:rsid w:val="002E09F7"/>
    <w:rsid w:val="002E12F1"/>
    <w:rsid w:val="002E1B82"/>
    <w:rsid w:val="002E2024"/>
    <w:rsid w:val="002E2419"/>
    <w:rsid w:val="002E2741"/>
    <w:rsid w:val="002E2E08"/>
    <w:rsid w:val="002E34AD"/>
    <w:rsid w:val="002E3981"/>
    <w:rsid w:val="002E3C59"/>
    <w:rsid w:val="002E4166"/>
    <w:rsid w:val="002E4452"/>
    <w:rsid w:val="002E4626"/>
    <w:rsid w:val="002E51EE"/>
    <w:rsid w:val="002E5482"/>
    <w:rsid w:val="002E614E"/>
    <w:rsid w:val="002E61FD"/>
    <w:rsid w:val="002E6283"/>
    <w:rsid w:val="002E69FB"/>
    <w:rsid w:val="002E6BAD"/>
    <w:rsid w:val="002E6E9C"/>
    <w:rsid w:val="002E6EFC"/>
    <w:rsid w:val="002E7CBC"/>
    <w:rsid w:val="002F0261"/>
    <w:rsid w:val="002F0375"/>
    <w:rsid w:val="002F08F8"/>
    <w:rsid w:val="002F0F41"/>
    <w:rsid w:val="002F12CF"/>
    <w:rsid w:val="002F1408"/>
    <w:rsid w:val="002F1EFE"/>
    <w:rsid w:val="002F2111"/>
    <w:rsid w:val="002F218C"/>
    <w:rsid w:val="002F223F"/>
    <w:rsid w:val="002F2538"/>
    <w:rsid w:val="002F299F"/>
    <w:rsid w:val="002F29FA"/>
    <w:rsid w:val="002F47F7"/>
    <w:rsid w:val="002F545B"/>
    <w:rsid w:val="002F556E"/>
    <w:rsid w:val="002F5A4D"/>
    <w:rsid w:val="002F5F62"/>
    <w:rsid w:val="002F6228"/>
    <w:rsid w:val="002F623B"/>
    <w:rsid w:val="002F7556"/>
    <w:rsid w:val="002F7BF7"/>
    <w:rsid w:val="002F7C01"/>
    <w:rsid w:val="0030031E"/>
    <w:rsid w:val="003014B6"/>
    <w:rsid w:val="00301786"/>
    <w:rsid w:val="00301B7A"/>
    <w:rsid w:val="00302777"/>
    <w:rsid w:val="0030278D"/>
    <w:rsid w:val="0030296F"/>
    <w:rsid w:val="003035D0"/>
    <w:rsid w:val="0030385A"/>
    <w:rsid w:val="00303ACC"/>
    <w:rsid w:val="003041DB"/>
    <w:rsid w:val="00304E3C"/>
    <w:rsid w:val="003056D8"/>
    <w:rsid w:val="003062E9"/>
    <w:rsid w:val="00306A87"/>
    <w:rsid w:val="00306B49"/>
    <w:rsid w:val="00306B4B"/>
    <w:rsid w:val="00307869"/>
    <w:rsid w:val="00310B8C"/>
    <w:rsid w:val="00310D55"/>
    <w:rsid w:val="003110E3"/>
    <w:rsid w:val="0031121C"/>
    <w:rsid w:val="00311C58"/>
    <w:rsid w:val="00311CB9"/>
    <w:rsid w:val="0031279C"/>
    <w:rsid w:val="003128D6"/>
    <w:rsid w:val="00313B3B"/>
    <w:rsid w:val="0031498F"/>
    <w:rsid w:val="00314E7A"/>
    <w:rsid w:val="00315FED"/>
    <w:rsid w:val="0031693F"/>
    <w:rsid w:val="00316C86"/>
    <w:rsid w:val="0031738B"/>
    <w:rsid w:val="00317787"/>
    <w:rsid w:val="003202E7"/>
    <w:rsid w:val="00320FD7"/>
    <w:rsid w:val="003218FD"/>
    <w:rsid w:val="003222C2"/>
    <w:rsid w:val="00322723"/>
    <w:rsid w:val="00322A67"/>
    <w:rsid w:val="00323A6F"/>
    <w:rsid w:val="00323ACE"/>
    <w:rsid w:val="003245B6"/>
    <w:rsid w:val="00324ABD"/>
    <w:rsid w:val="003254E7"/>
    <w:rsid w:val="0032562E"/>
    <w:rsid w:val="003265AC"/>
    <w:rsid w:val="003267A2"/>
    <w:rsid w:val="003277E9"/>
    <w:rsid w:val="0033001E"/>
    <w:rsid w:val="003302E6"/>
    <w:rsid w:val="003306E2"/>
    <w:rsid w:val="003307C3"/>
    <w:rsid w:val="00330B2A"/>
    <w:rsid w:val="00331064"/>
    <w:rsid w:val="003312DC"/>
    <w:rsid w:val="003314A0"/>
    <w:rsid w:val="00332712"/>
    <w:rsid w:val="00332E63"/>
    <w:rsid w:val="00332E95"/>
    <w:rsid w:val="00332F0D"/>
    <w:rsid w:val="00333074"/>
    <w:rsid w:val="0033386C"/>
    <w:rsid w:val="003339D6"/>
    <w:rsid w:val="0033427A"/>
    <w:rsid w:val="003343BC"/>
    <w:rsid w:val="003350DE"/>
    <w:rsid w:val="003352B8"/>
    <w:rsid w:val="00335422"/>
    <w:rsid w:val="0033570B"/>
    <w:rsid w:val="00335F2D"/>
    <w:rsid w:val="00336E03"/>
    <w:rsid w:val="0033703C"/>
    <w:rsid w:val="00337305"/>
    <w:rsid w:val="00337368"/>
    <w:rsid w:val="00337815"/>
    <w:rsid w:val="00337925"/>
    <w:rsid w:val="00337F60"/>
    <w:rsid w:val="0034147E"/>
    <w:rsid w:val="0034250B"/>
    <w:rsid w:val="00342A16"/>
    <w:rsid w:val="00343286"/>
    <w:rsid w:val="003434CA"/>
    <w:rsid w:val="00343BDF"/>
    <w:rsid w:val="00343C44"/>
    <w:rsid w:val="00343C65"/>
    <w:rsid w:val="00344067"/>
    <w:rsid w:val="003440F5"/>
    <w:rsid w:val="00344420"/>
    <w:rsid w:val="00344A26"/>
    <w:rsid w:val="00344B62"/>
    <w:rsid w:val="00344B96"/>
    <w:rsid w:val="00344D2A"/>
    <w:rsid w:val="00345670"/>
    <w:rsid w:val="00345AFB"/>
    <w:rsid w:val="00346213"/>
    <w:rsid w:val="003464CA"/>
    <w:rsid w:val="003471B3"/>
    <w:rsid w:val="003471FB"/>
    <w:rsid w:val="00347739"/>
    <w:rsid w:val="003477A6"/>
    <w:rsid w:val="003510B7"/>
    <w:rsid w:val="00351316"/>
    <w:rsid w:val="003515D3"/>
    <w:rsid w:val="0035165E"/>
    <w:rsid w:val="00351FBC"/>
    <w:rsid w:val="00352577"/>
    <w:rsid w:val="0035315C"/>
    <w:rsid w:val="0035334C"/>
    <w:rsid w:val="00353A7A"/>
    <w:rsid w:val="003548EE"/>
    <w:rsid w:val="00354CF9"/>
    <w:rsid w:val="00355688"/>
    <w:rsid w:val="00355BBD"/>
    <w:rsid w:val="0035630F"/>
    <w:rsid w:val="003571F5"/>
    <w:rsid w:val="0035742C"/>
    <w:rsid w:val="003575A4"/>
    <w:rsid w:val="0035795D"/>
    <w:rsid w:val="003579DC"/>
    <w:rsid w:val="003608C5"/>
    <w:rsid w:val="00361511"/>
    <w:rsid w:val="00361770"/>
    <w:rsid w:val="00361798"/>
    <w:rsid w:val="00361A4B"/>
    <w:rsid w:val="00361D49"/>
    <w:rsid w:val="0036297C"/>
    <w:rsid w:val="00362E82"/>
    <w:rsid w:val="00362F53"/>
    <w:rsid w:val="00363C98"/>
    <w:rsid w:val="00364629"/>
    <w:rsid w:val="0036471D"/>
    <w:rsid w:val="00364853"/>
    <w:rsid w:val="003648F5"/>
    <w:rsid w:val="00364AFC"/>
    <w:rsid w:val="0036547B"/>
    <w:rsid w:val="003655C5"/>
    <w:rsid w:val="00365E11"/>
    <w:rsid w:val="00366D96"/>
    <w:rsid w:val="00366E64"/>
    <w:rsid w:val="003672E8"/>
    <w:rsid w:val="003679CB"/>
    <w:rsid w:val="00367C5A"/>
    <w:rsid w:val="00367F09"/>
    <w:rsid w:val="00370E25"/>
    <w:rsid w:val="0037124F"/>
    <w:rsid w:val="00371429"/>
    <w:rsid w:val="00371662"/>
    <w:rsid w:val="00371B57"/>
    <w:rsid w:val="003739CC"/>
    <w:rsid w:val="00373D49"/>
    <w:rsid w:val="00373D71"/>
    <w:rsid w:val="00373DE3"/>
    <w:rsid w:val="0037415F"/>
    <w:rsid w:val="0037453E"/>
    <w:rsid w:val="003755E2"/>
    <w:rsid w:val="00375614"/>
    <w:rsid w:val="00375C1A"/>
    <w:rsid w:val="00375FA6"/>
    <w:rsid w:val="0037696A"/>
    <w:rsid w:val="00376A7B"/>
    <w:rsid w:val="00376ECF"/>
    <w:rsid w:val="00377A44"/>
    <w:rsid w:val="00377AD7"/>
    <w:rsid w:val="00377F64"/>
    <w:rsid w:val="003808A9"/>
    <w:rsid w:val="0038137B"/>
    <w:rsid w:val="0038199D"/>
    <w:rsid w:val="0038211B"/>
    <w:rsid w:val="00382176"/>
    <w:rsid w:val="003827E8"/>
    <w:rsid w:val="003836C1"/>
    <w:rsid w:val="00384394"/>
    <w:rsid w:val="00384E33"/>
    <w:rsid w:val="003852A8"/>
    <w:rsid w:val="0038551A"/>
    <w:rsid w:val="003856F7"/>
    <w:rsid w:val="00385CD5"/>
    <w:rsid w:val="00385DB7"/>
    <w:rsid w:val="00387006"/>
    <w:rsid w:val="003877EE"/>
    <w:rsid w:val="00387BAC"/>
    <w:rsid w:val="00387FD8"/>
    <w:rsid w:val="003901A9"/>
    <w:rsid w:val="0039046E"/>
    <w:rsid w:val="0039055A"/>
    <w:rsid w:val="00390BAD"/>
    <w:rsid w:val="00390BD0"/>
    <w:rsid w:val="003910BB"/>
    <w:rsid w:val="003910C1"/>
    <w:rsid w:val="003912AC"/>
    <w:rsid w:val="00391B1E"/>
    <w:rsid w:val="00391DE8"/>
    <w:rsid w:val="0039220C"/>
    <w:rsid w:val="00393020"/>
    <w:rsid w:val="00393225"/>
    <w:rsid w:val="00393C8D"/>
    <w:rsid w:val="00394BC4"/>
    <w:rsid w:val="00395AEF"/>
    <w:rsid w:val="00395BAF"/>
    <w:rsid w:val="00395F3C"/>
    <w:rsid w:val="003968EB"/>
    <w:rsid w:val="00396B53"/>
    <w:rsid w:val="00396EAC"/>
    <w:rsid w:val="0039779E"/>
    <w:rsid w:val="003977F3"/>
    <w:rsid w:val="003A0FD6"/>
    <w:rsid w:val="003A103E"/>
    <w:rsid w:val="003A1D8E"/>
    <w:rsid w:val="003A1FB5"/>
    <w:rsid w:val="003A2150"/>
    <w:rsid w:val="003A2B8A"/>
    <w:rsid w:val="003A3105"/>
    <w:rsid w:val="003A40BE"/>
    <w:rsid w:val="003A42C4"/>
    <w:rsid w:val="003A554E"/>
    <w:rsid w:val="003A5588"/>
    <w:rsid w:val="003A611D"/>
    <w:rsid w:val="003A653F"/>
    <w:rsid w:val="003A6814"/>
    <w:rsid w:val="003A74E7"/>
    <w:rsid w:val="003A7751"/>
    <w:rsid w:val="003B06D7"/>
    <w:rsid w:val="003B16E2"/>
    <w:rsid w:val="003B18F6"/>
    <w:rsid w:val="003B1AF8"/>
    <w:rsid w:val="003B1D45"/>
    <w:rsid w:val="003B201B"/>
    <w:rsid w:val="003B2122"/>
    <w:rsid w:val="003B2148"/>
    <w:rsid w:val="003B2744"/>
    <w:rsid w:val="003B36FD"/>
    <w:rsid w:val="003B3D7C"/>
    <w:rsid w:val="003B3EC5"/>
    <w:rsid w:val="003B410E"/>
    <w:rsid w:val="003B4881"/>
    <w:rsid w:val="003B4952"/>
    <w:rsid w:val="003B50BE"/>
    <w:rsid w:val="003B51FC"/>
    <w:rsid w:val="003B52DD"/>
    <w:rsid w:val="003B53B6"/>
    <w:rsid w:val="003B54E4"/>
    <w:rsid w:val="003B6C22"/>
    <w:rsid w:val="003B71EE"/>
    <w:rsid w:val="003C06EE"/>
    <w:rsid w:val="003C0927"/>
    <w:rsid w:val="003C0C90"/>
    <w:rsid w:val="003C110C"/>
    <w:rsid w:val="003C1CC7"/>
    <w:rsid w:val="003C1D31"/>
    <w:rsid w:val="003C1DC8"/>
    <w:rsid w:val="003C2344"/>
    <w:rsid w:val="003C2877"/>
    <w:rsid w:val="003C2945"/>
    <w:rsid w:val="003C3828"/>
    <w:rsid w:val="003C3962"/>
    <w:rsid w:val="003C3A6D"/>
    <w:rsid w:val="003C3E62"/>
    <w:rsid w:val="003C4251"/>
    <w:rsid w:val="003C4AD5"/>
    <w:rsid w:val="003C4B28"/>
    <w:rsid w:val="003C529B"/>
    <w:rsid w:val="003C5717"/>
    <w:rsid w:val="003C607D"/>
    <w:rsid w:val="003C63A5"/>
    <w:rsid w:val="003C63BC"/>
    <w:rsid w:val="003C74D4"/>
    <w:rsid w:val="003C791E"/>
    <w:rsid w:val="003C7C0C"/>
    <w:rsid w:val="003C7CDF"/>
    <w:rsid w:val="003D00B7"/>
    <w:rsid w:val="003D050B"/>
    <w:rsid w:val="003D0919"/>
    <w:rsid w:val="003D0C87"/>
    <w:rsid w:val="003D11AF"/>
    <w:rsid w:val="003D1A22"/>
    <w:rsid w:val="003D1EE6"/>
    <w:rsid w:val="003D30BB"/>
    <w:rsid w:val="003D49FB"/>
    <w:rsid w:val="003D4C06"/>
    <w:rsid w:val="003D5F02"/>
    <w:rsid w:val="003D614C"/>
    <w:rsid w:val="003D766B"/>
    <w:rsid w:val="003D7B30"/>
    <w:rsid w:val="003E0A0A"/>
    <w:rsid w:val="003E15D6"/>
    <w:rsid w:val="003E1606"/>
    <w:rsid w:val="003E1BB6"/>
    <w:rsid w:val="003E1BFC"/>
    <w:rsid w:val="003E22E2"/>
    <w:rsid w:val="003E3F14"/>
    <w:rsid w:val="003E3FAB"/>
    <w:rsid w:val="003E422C"/>
    <w:rsid w:val="003E4369"/>
    <w:rsid w:val="003E4B49"/>
    <w:rsid w:val="003E4D7B"/>
    <w:rsid w:val="003E51D4"/>
    <w:rsid w:val="003E52CF"/>
    <w:rsid w:val="003E6AFE"/>
    <w:rsid w:val="003E73CE"/>
    <w:rsid w:val="003E7851"/>
    <w:rsid w:val="003E7C39"/>
    <w:rsid w:val="003E7F6F"/>
    <w:rsid w:val="003F043B"/>
    <w:rsid w:val="003F0452"/>
    <w:rsid w:val="003F1662"/>
    <w:rsid w:val="003F2767"/>
    <w:rsid w:val="003F27AD"/>
    <w:rsid w:val="003F311B"/>
    <w:rsid w:val="003F3157"/>
    <w:rsid w:val="003F3A7F"/>
    <w:rsid w:val="003F3C3A"/>
    <w:rsid w:val="003F3D02"/>
    <w:rsid w:val="003F3D65"/>
    <w:rsid w:val="003F4E7D"/>
    <w:rsid w:val="003F4F16"/>
    <w:rsid w:val="003F55C4"/>
    <w:rsid w:val="003F5673"/>
    <w:rsid w:val="003F56EE"/>
    <w:rsid w:val="003F61F4"/>
    <w:rsid w:val="003F64B2"/>
    <w:rsid w:val="003F7BEE"/>
    <w:rsid w:val="003F7C0F"/>
    <w:rsid w:val="003F7DB2"/>
    <w:rsid w:val="003F7DE3"/>
    <w:rsid w:val="003F7FE6"/>
    <w:rsid w:val="004024FE"/>
    <w:rsid w:val="00402835"/>
    <w:rsid w:val="0040338B"/>
    <w:rsid w:val="00404192"/>
    <w:rsid w:val="00404C35"/>
    <w:rsid w:val="00405322"/>
    <w:rsid w:val="00405D72"/>
    <w:rsid w:val="00406150"/>
    <w:rsid w:val="0040701C"/>
    <w:rsid w:val="00407151"/>
    <w:rsid w:val="0040746E"/>
    <w:rsid w:val="004076D7"/>
    <w:rsid w:val="004078DF"/>
    <w:rsid w:val="00407A42"/>
    <w:rsid w:val="004102AF"/>
    <w:rsid w:val="004105D5"/>
    <w:rsid w:val="0041080D"/>
    <w:rsid w:val="0041126C"/>
    <w:rsid w:val="0041131D"/>
    <w:rsid w:val="00411F07"/>
    <w:rsid w:val="00412413"/>
    <w:rsid w:val="004128BE"/>
    <w:rsid w:val="00412A97"/>
    <w:rsid w:val="004134B1"/>
    <w:rsid w:val="004137C7"/>
    <w:rsid w:val="00414078"/>
    <w:rsid w:val="00414151"/>
    <w:rsid w:val="004147EA"/>
    <w:rsid w:val="00414FD5"/>
    <w:rsid w:val="004150EF"/>
    <w:rsid w:val="00415ADC"/>
    <w:rsid w:val="00415DB7"/>
    <w:rsid w:val="00415E2E"/>
    <w:rsid w:val="004161AA"/>
    <w:rsid w:val="00416461"/>
    <w:rsid w:val="004167B4"/>
    <w:rsid w:val="00416BAE"/>
    <w:rsid w:val="00416C27"/>
    <w:rsid w:val="00417579"/>
    <w:rsid w:val="004176CC"/>
    <w:rsid w:val="00420C17"/>
    <w:rsid w:val="00420D89"/>
    <w:rsid w:val="00422AF7"/>
    <w:rsid w:val="00423348"/>
    <w:rsid w:val="004233FA"/>
    <w:rsid w:val="00423CD1"/>
    <w:rsid w:val="00423FCB"/>
    <w:rsid w:val="004242BB"/>
    <w:rsid w:val="00424319"/>
    <w:rsid w:val="00424A25"/>
    <w:rsid w:val="00424E24"/>
    <w:rsid w:val="00424E45"/>
    <w:rsid w:val="00425580"/>
    <w:rsid w:val="00425F66"/>
    <w:rsid w:val="00426300"/>
    <w:rsid w:val="00426CBB"/>
    <w:rsid w:val="00427042"/>
    <w:rsid w:val="004272BC"/>
    <w:rsid w:val="00427962"/>
    <w:rsid w:val="00427E7D"/>
    <w:rsid w:val="0043100E"/>
    <w:rsid w:val="004311A6"/>
    <w:rsid w:val="0043145B"/>
    <w:rsid w:val="004318C1"/>
    <w:rsid w:val="00431F0D"/>
    <w:rsid w:val="00433916"/>
    <w:rsid w:val="00433C43"/>
    <w:rsid w:val="00433E35"/>
    <w:rsid w:val="00434013"/>
    <w:rsid w:val="004341D7"/>
    <w:rsid w:val="004342D3"/>
    <w:rsid w:val="0043520C"/>
    <w:rsid w:val="00436155"/>
    <w:rsid w:val="00436AE8"/>
    <w:rsid w:val="00436AED"/>
    <w:rsid w:val="00436BD5"/>
    <w:rsid w:val="0043763F"/>
    <w:rsid w:val="00437880"/>
    <w:rsid w:val="00437A9F"/>
    <w:rsid w:val="00437AB2"/>
    <w:rsid w:val="00440422"/>
    <w:rsid w:val="0044059C"/>
    <w:rsid w:val="004405C8"/>
    <w:rsid w:val="004408E8"/>
    <w:rsid w:val="00441393"/>
    <w:rsid w:val="00441645"/>
    <w:rsid w:val="004416EB"/>
    <w:rsid w:val="0044180B"/>
    <w:rsid w:val="00441A32"/>
    <w:rsid w:val="004420B5"/>
    <w:rsid w:val="00442167"/>
    <w:rsid w:val="00442948"/>
    <w:rsid w:val="00443DE1"/>
    <w:rsid w:val="0044455E"/>
    <w:rsid w:val="004447A9"/>
    <w:rsid w:val="0044529E"/>
    <w:rsid w:val="00445601"/>
    <w:rsid w:val="004469D9"/>
    <w:rsid w:val="00446F53"/>
    <w:rsid w:val="0044735D"/>
    <w:rsid w:val="0044784A"/>
    <w:rsid w:val="00447B6E"/>
    <w:rsid w:val="00447FD8"/>
    <w:rsid w:val="00450602"/>
    <w:rsid w:val="00450D8E"/>
    <w:rsid w:val="004529F5"/>
    <w:rsid w:val="00454265"/>
    <w:rsid w:val="004550A4"/>
    <w:rsid w:val="004555B7"/>
    <w:rsid w:val="004566AA"/>
    <w:rsid w:val="004566C3"/>
    <w:rsid w:val="00456C83"/>
    <w:rsid w:val="00457461"/>
    <w:rsid w:val="004602C6"/>
    <w:rsid w:val="00460465"/>
    <w:rsid w:val="00461005"/>
    <w:rsid w:val="004610D5"/>
    <w:rsid w:val="00461AA7"/>
    <w:rsid w:val="00461CFF"/>
    <w:rsid w:val="00462830"/>
    <w:rsid w:val="00462AB3"/>
    <w:rsid w:val="00462DFD"/>
    <w:rsid w:val="00462FC9"/>
    <w:rsid w:val="0046302E"/>
    <w:rsid w:val="00463948"/>
    <w:rsid w:val="004641F8"/>
    <w:rsid w:val="00464356"/>
    <w:rsid w:val="0046462B"/>
    <w:rsid w:val="00464A05"/>
    <w:rsid w:val="00464F17"/>
    <w:rsid w:val="00465811"/>
    <w:rsid w:val="00465973"/>
    <w:rsid w:val="00465A19"/>
    <w:rsid w:val="0046605C"/>
    <w:rsid w:val="004661CF"/>
    <w:rsid w:val="00467262"/>
    <w:rsid w:val="00467BF8"/>
    <w:rsid w:val="00467F0E"/>
    <w:rsid w:val="00470587"/>
    <w:rsid w:val="00470F01"/>
    <w:rsid w:val="004712A8"/>
    <w:rsid w:val="00471E05"/>
    <w:rsid w:val="004737F5"/>
    <w:rsid w:val="004738CC"/>
    <w:rsid w:val="00474D3A"/>
    <w:rsid w:val="00474F84"/>
    <w:rsid w:val="004757F4"/>
    <w:rsid w:val="00475937"/>
    <w:rsid w:val="00477198"/>
    <w:rsid w:val="004807F5"/>
    <w:rsid w:val="00481755"/>
    <w:rsid w:val="00481C68"/>
    <w:rsid w:val="00482346"/>
    <w:rsid w:val="004830EF"/>
    <w:rsid w:val="00483215"/>
    <w:rsid w:val="00483505"/>
    <w:rsid w:val="00483AA1"/>
    <w:rsid w:val="00483C75"/>
    <w:rsid w:val="004845EF"/>
    <w:rsid w:val="00484A69"/>
    <w:rsid w:val="00485015"/>
    <w:rsid w:val="0048585A"/>
    <w:rsid w:val="00485DC6"/>
    <w:rsid w:val="00485F0B"/>
    <w:rsid w:val="004862C6"/>
    <w:rsid w:val="0048631C"/>
    <w:rsid w:val="004869D9"/>
    <w:rsid w:val="00487015"/>
    <w:rsid w:val="00487290"/>
    <w:rsid w:val="004873DC"/>
    <w:rsid w:val="00487926"/>
    <w:rsid w:val="00487A32"/>
    <w:rsid w:val="00487DCF"/>
    <w:rsid w:val="0049033F"/>
    <w:rsid w:val="00490FDF"/>
    <w:rsid w:val="00491B98"/>
    <w:rsid w:val="00492496"/>
    <w:rsid w:val="00492DD5"/>
    <w:rsid w:val="00492FCF"/>
    <w:rsid w:val="004938AF"/>
    <w:rsid w:val="00493D69"/>
    <w:rsid w:val="004942C8"/>
    <w:rsid w:val="00495A12"/>
    <w:rsid w:val="00495CA2"/>
    <w:rsid w:val="00496116"/>
    <w:rsid w:val="00496747"/>
    <w:rsid w:val="004968F6"/>
    <w:rsid w:val="00496C29"/>
    <w:rsid w:val="004A0370"/>
    <w:rsid w:val="004A0A3F"/>
    <w:rsid w:val="004A119A"/>
    <w:rsid w:val="004A17E6"/>
    <w:rsid w:val="004A199D"/>
    <w:rsid w:val="004A251C"/>
    <w:rsid w:val="004A25B3"/>
    <w:rsid w:val="004A2626"/>
    <w:rsid w:val="004A2745"/>
    <w:rsid w:val="004A29A1"/>
    <w:rsid w:val="004A2A3F"/>
    <w:rsid w:val="004A2C44"/>
    <w:rsid w:val="004A2E46"/>
    <w:rsid w:val="004A3374"/>
    <w:rsid w:val="004A3421"/>
    <w:rsid w:val="004A3CAD"/>
    <w:rsid w:val="004A489C"/>
    <w:rsid w:val="004A48CB"/>
    <w:rsid w:val="004A4959"/>
    <w:rsid w:val="004A5106"/>
    <w:rsid w:val="004A569C"/>
    <w:rsid w:val="004A5751"/>
    <w:rsid w:val="004A5D3C"/>
    <w:rsid w:val="004A75CE"/>
    <w:rsid w:val="004A75FD"/>
    <w:rsid w:val="004A769E"/>
    <w:rsid w:val="004A7C34"/>
    <w:rsid w:val="004A7F7B"/>
    <w:rsid w:val="004B0674"/>
    <w:rsid w:val="004B0FCC"/>
    <w:rsid w:val="004B1049"/>
    <w:rsid w:val="004B1B1D"/>
    <w:rsid w:val="004B24A7"/>
    <w:rsid w:val="004B254F"/>
    <w:rsid w:val="004B265B"/>
    <w:rsid w:val="004B2790"/>
    <w:rsid w:val="004B366D"/>
    <w:rsid w:val="004B378F"/>
    <w:rsid w:val="004B384F"/>
    <w:rsid w:val="004B38D2"/>
    <w:rsid w:val="004B440A"/>
    <w:rsid w:val="004B568A"/>
    <w:rsid w:val="004B60A5"/>
    <w:rsid w:val="004B71F8"/>
    <w:rsid w:val="004B7228"/>
    <w:rsid w:val="004B754B"/>
    <w:rsid w:val="004B7D74"/>
    <w:rsid w:val="004C0598"/>
    <w:rsid w:val="004C06F8"/>
    <w:rsid w:val="004C0CBD"/>
    <w:rsid w:val="004C0F0D"/>
    <w:rsid w:val="004C130F"/>
    <w:rsid w:val="004C14CA"/>
    <w:rsid w:val="004C3DB9"/>
    <w:rsid w:val="004C3F9A"/>
    <w:rsid w:val="004C4E1B"/>
    <w:rsid w:val="004C4F98"/>
    <w:rsid w:val="004C504A"/>
    <w:rsid w:val="004C5174"/>
    <w:rsid w:val="004C526E"/>
    <w:rsid w:val="004C5306"/>
    <w:rsid w:val="004C5D78"/>
    <w:rsid w:val="004C70BF"/>
    <w:rsid w:val="004C734B"/>
    <w:rsid w:val="004C74DF"/>
    <w:rsid w:val="004C74EB"/>
    <w:rsid w:val="004C7556"/>
    <w:rsid w:val="004C75AD"/>
    <w:rsid w:val="004C7A7D"/>
    <w:rsid w:val="004C7F4D"/>
    <w:rsid w:val="004D002B"/>
    <w:rsid w:val="004D05AF"/>
    <w:rsid w:val="004D11DE"/>
    <w:rsid w:val="004D1A03"/>
    <w:rsid w:val="004D22F7"/>
    <w:rsid w:val="004D232E"/>
    <w:rsid w:val="004D2381"/>
    <w:rsid w:val="004D2B54"/>
    <w:rsid w:val="004D2BBB"/>
    <w:rsid w:val="004D3334"/>
    <w:rsid w:val="004D606B"/>
    <w:rsid w:val="004D67CA"/>
    <w:rsid w:val="004D6E0E"/>
    <w:rsid w:val="004D7F63"/>
    <w:rsid w:val="004E014E"/>
    <w:rsid w:val="004E0388"/>
    <w:rsid w:val="004E07DB"/>
    <w:rsid w:val="004E0E10"/>
    <w:rsid w:val="004E0F3B"/>
    <w:rsid w:val="004E1292"/>
    <w:rsid w:val="004E15A2"/>
    <w:rsid w:val="004E1690"/>
    <w:rsid w:val="004E1D57"/>
    <w:rsid w:val="004E1DB6"/>
    <w:rsid w:val="004E1E7F"/>
    <w:rsid w:val="004E21B1"/>
    <w:rsid w:val="004E267D"/>
    <w:rsid w:val="004E2764"/>
    <w:rsid w:val="004E299D"/>
    <w:rsid w:val="004E2D29"/>
    <w:rsid w:val="004E343E"/>
    <w:rsid w:val="004E347C"/>
    <w:rsid w:val="004E3A45"/>
    <w:rsid w:val="004E4270"/>
    <w:rsid w:val="004E527C"/>
    <w:rsid w:val="004E539C"/>
    <w:rsid w:val="004E580A"/>
    <w:rsid w:val="004E5C6E"/>
    <w:rsid w:val="004E60BE"/>
    <w:rsid w:val="004E6A22"/>
    <w:rsid w:val="004E6A59"/>
    <w:rsid w:val="004E6CAE"/>
    <w:rsid w:val="004E6D71"/>
    <w:rsid w:val="004E70C9"/>
    <w:rsid w:val="004E735A"/>
    <w:rsid w:val="004F0577"/>
    <w:rsid w:val="004F05B6"/>
    <w:rsid w:val="004F0817"/>
    <w:rsid w:val="004F0C8E"/>
    <w:rsid w:val="004F108D"/>
    <w:rsid w:val="004F151D"/>
    <w:rsid w:val="004F1625"/>
    <w:rsid w:val="004F1D68"/>
    <w:rsid w:val="004F24AD"/>
    <w:rsid w:val="004F3CD5"/>
    <w:rsid w:val="004F421B"/>
    <w:rsid w:val="004F423E"/>
    <w:rsid w:val="004F4C69"/>
    <w:rsid w:val="004F4D91"/>
    <w:rsid w:val="004F4EEB"/>
    <w:rsid w:val="004F543A"/>
    <w:rsid w:val="004F5728"/>
    <w:rsid w:val="004F5810"/>
    <w:rsid w:val="004F584E"/>
    <w:rsid w:val="004F5B4B"/>
    <w:rsid w:val="004F62FE"/>
    <w:rsid w:val="004F679C"/>
    <w:rsid w:val="004F71B6"/>
    <w:rsid w:val="004F75F3"/>
    <w:rsid w:val="00500142"/>
    <w:rsid w:val="005004EF"/>
    <w:rsid w:val="005007EA"/>
    <w:rsid w:val="005009E0"/>
    <w:rsid w:val="00500C8C"/>
    <w:rsid w:val="00500CA0"/>
    <w:rsid w:val="0050226A"/>
    <w:rsid w:val="005023B5"/>
    <w:rsid w:val="0050281F"/>
    <w:rsid w:val="00502963"/>
    <w:rsid w:val="00502D97"/>
    <w:rsid w:val="005042BB"/>
    <w:rsid w:val="005048FF"/>
    <w:rsid w:val="00504A8B"/>
    <w:rsid w:val="00505429"/>
    <w:rsid w:val="005059F7"/>
    <w:rsid w:val="00506734"/>
    <w:rsid w:val="00506C22"/>
    <w:rsid w:val="00506D46"/>
    <w:rsid w:val="00506F3D"/>
    <w:rsid w:val="00507240"/>
    <w:rsid w:val="00507A16"/>
    <w:rsid w:val="0051047F"/>
    <w:rsid w:val="00510C6F"/>
    <w:rsid w:val="005111F5"/>
    <w:rsid w:val="00511704"/>
    <w:rsid w:val="00511DFD"/>
    <w:rsid w:val="00512115"/>
    <w:rsid w:val="00512570"/>
    <w:rsid w:val="005125A2"/>
    <w:rsid w:val="00513242"/>
    <w:rsid w:val="0051331F"/>
    <w:rsid w:val="0051356C"/>
    <w:rsid w:val="0051418F"/>
    <w:rsid w:val="005143B3"/>
    <w:rsid w:val="005151DC"/>
    <w:rsid w:val="005154A5"/>
    <w:rsid w:val="005157E9"/>
    <w:rsid w:val="00515F78"/>
    <w:rsid w:val="0051651D"/>
    <w:rsid w:val="00516C58"/>
    <w:rsid w:val="00517046"/>
    <w:rsid w:val="005173C7"/>
    <w:rsid w:val="00517B07"/>
    <w:rsid w:val="00517F5D"/>
    <w:rsid w:val="0052046F"/>
    <w:rsid w:val="00520D6B"/>
    <w:rsid w:val="00520DF3"/>
    <w:rsid w:val="00520FD9"/>
    <w:rsid w:val="00521912"/>
    <w:rsid w:val="00521E58"/>
    <w:rsid w:val="005221FE"/>
    <w:rsid w:val="00522254"/>
    <w:rsid w:val="0052271F"/>
    <w:rsid w:val="00522949"/>
    <w:rsid w:val="0052303C"/>
    <w:rsid w:val="00523220"/>
    <w:rsid w:val="0052478A"/>
    <w:rsid w:val="005248BA"/>
    <w:rsid w:val="005248BD"/>
    <w:rsid w:val="00524FB7"/>
    <w:rsid w:val="00525824"/>
    <w:rsid w:val="00525AD6"/>
    <w:rsid w:val="00525ECE"/>
    <w:rsid w:val="00525FEF"/>
    <w:rsid w:val="00526062"/>
    <w:rsid w:val="00526960"/>
    <w:rsid w:val="00526B2A"/>
    <w:rsid w:val="00527004"/>
    <w:rsid w:val="00527508"/>
    <w:rsid w:val="00527F57"/>
    <w:rsid w:val="0053019C"/>
    <w:rsid w:val="00531FAF"/>
    <w:rsid w:val="00532625"/>
    <w:rsid w:val="00532993"/>
    <w:rsid w:val="00532FA3"/>
    <w:rsid w:val="00533118"/>
    <w:rsid w:val="00533437"/>
    <w:rsid w:val="005338B0"/>
    <w:rsid w:val="0053449B"/>
    <w:rsid w:val="0053460B"/>
    <w:rsid w:val="00534B05"/>
    <w:rsid w:val="00535065"/>
    <w:rsid w:val="0053547E"/>
    <w:rsid w:val="0053583F"/>
    <w:rsid w:val="00535BA2"/>
    <w:rsid w:val="0053602B"/>
    <w:rsid w:val="005361CB"/>
    <w:rsid w:val="00536752"/>
    <w:rsid w:val="00536A4D"/>
    <w:rsid w:val="00537147"/>
    <w:rsid w:val="00537BD3"/>
    <w:rsid w:val="005400B7"/>
    <w:rsid w:val="005402A9"/>
    <w:rsid w:val="005405F5"/>
    <w:rsid w:val="005407A1"/>
    <w:rsid w:val="00540C81"/>
    <w:rsid w:val="00540FA0"/>
    <w:rsid w:val="00541094"/>
    <w:rsid w:val="0054147E"/>
    <w:rsid w:val="005416B4"/>
    <w:rsid w:val="00541959"/>
    <w:rsid w:val="00541E9E"/>
    <w:rsid w:val="00542B3D"/>
    <w:rsid w:val="00542D3D"/>
    <w:rsid w:val="00542DD0"/>
    <w:rsid w:val="005438A3"/>
    <w:rsid w:val="00543925"/>
    <w:rsid w:val="00543D8F"/>
    <w:rsid w:val="00543EBB"/>
    <w:rsid w:val="00544112"/>
    <w:rsid w:val="005450F9"/>
    <w:rsid w:val="0054547F"/>
    <w:rsid w:val="00545A73"/>
    <w:rsid w:val="00545ECF"/>
    <w:rsid w:val="0054668E"/>
    <w:rsid w:val="00546DFB"/>
    <w:rsid w:val="00546E23"/>
    <w:rsid w:val="005478EA"/>
    <w:rsid w:val="00547D93"/>
    <w:rsid w:val="005500B3"/>
    <w:rsid w:val="00550CE3"/>
    <w:rsid w:val="005515BA"/>
    <w:rsid w:val="005516C6"/>
    <w:rsid w:val="00551EE8"/>
    <w:rsid w:val="00551F64"/>
    <w:rsid w:val="0055220C"/>
    <w:rsid w:val="00552C1D"/>
    <w:rsid w:val="0055344D"/>
    <w:rsid w:val="00553E72"/>
    <w:rsid w:val="005543D1"/>
    <w:rsid w:val="00554612"/>
    <w:rsid w:val="005552B9"/>
    <w:rsid w:val="00555DD1"/>
    <w:rsid w:val="00556A88"/>
    <w:rsid w:val="0055723B"/>
    <w:rsid w:val="005603A5"/>
    <w:rsid w:val="00560461"/>
    <w:rsid w:val="00560E99"/>
    <w:rsid w:val="0056114D"/>
    <w:rsid w:val="005617F4"/>
    <w:rsid w:val="00563156"/>
    <w:rsid w:val="0056322D"/>
    <w:rsid w:val="00563611"/>
    <w:rsid w:val="00563A6F"/>
    <w:rsid w:val="00563CFB"/>
    <w:rsid w:val="00563E80"/>
    <w:rsid w:val="0056678F"/>
    <w:rsid w:val="00566828"/>
    <w:rsid w:val="00567813"/>
    <w:rsid w:val="00567EC1"/>
    <w:rsid w:val="00570047"/>
    <w:rsid w:val="005701C7"/>
    <w:rsid w:val="00570230"/>
    <w:rsid w:val="005703B7"/>
    <w:rsid w:val="005706E0"/>
    <w:rsid w:val="0057257A"/>
    <w:rsid w:val="005726AB"/>
    <w:rsid w:val="00572774"/>
    <w:rsid w:val="0057286E"/>
    <w:rsid w:val="00573E8D"/>
    <w:rsid w:val="00573FA6"/>
    <w:rsid w:val="00574305"/>
    <w:rsid w:val="00574B1F"/>
    <w:rsid w:val="0057599B"/>
    <w:rsid w:val="00576451"/>
    <w:rsid w:val="00576637"/>
    <w:rsid w:val="00576C11"/>
    <w:rsid w:val="00577583"/>
    <w:rsid w:val="005776B0"/>
    <w:rsid w:val="00577A76"/>
    <w:rsid w:val="00577CF1"/>
    <w:rsid w:val="005802EF"/>
    <w:rsid w:val="00580501"/>
    <w:rsid w:val="00580679"/>
    <w:rsid w:val="00580BD7"/>
    <w:rsid w:val="00580EB5"/>
    <w:rsid w:val="0058150B"/>
    <w:rsid w:val="00581FD4"/>
    <w:rsid w:val="0058200F"/>
    <w:rsid w:val="005823F0"/>
    <w:rsid w:val="00582A15"/>
    <w:rsid w:val="00582C31"/>
    <w:rsid w:val="00582CE8"/>
    <w:rsid w:val="00583936"/>
    <w:rsid w:val="00583A13"/>
    <w:rsid w:val="00584984"/>
    <w:rsid w:val="00584CF1"/>
    <w:rsid w:val="005850FE"/>
    <w:rsid w:val="005855A0"/>
    <w:rsid w:val="005859C8"/>
    <w:rsid w:val="00585B1B"/>
    <w:rsid w:val="00585CAA"/>
    <w:rsid w:val="00585F76"/>
    <w:rsid w:val="00586141"/>
    <w:rsid w:val="005863E3"/>
    <w:rsid w:val="0058640F"/>
    <w:rsid w:val="00586427"/>
    <w:rsid w:val="00586461"/>
    <w:rsid w:val="00587892"/>
    <w:rsid w:val="005878DC"/>
    <w:rsid w:val="00587C96"/>
    <w:rsid w:val="0059024B"/>
    <w:rsid w:val="00592843"/>
    <w:rsid w:val="00592B7C"/>
    <w:rsid w:val="0059303C"/>
    <w:rsid w:val="0059376C"/>
    <w:rsid w:val="00593B82"/>
    <w:rsid w:val="005943AB"/>
    <w:rsid w:val="00594611"/>
    <w:rsid w:val="0059463F"/>
    <w:rsid w:val="00594A9B"/>
    <w:rsid w:val="00594CD4"/>
    <w:rsid w:val="005963AB"/>
    <w:rsid w:val="005963EF"/>
    <w:rsid w:val="005966D4"/>
    <w:rsid w:val="005A03E9"/>
    <w:rsid w:val="005A25AD"/>
    <w:rsid w:val="005A2EA3"/>
    <w:rsid w:val="005A30F5"/>
    <w:rsid w:val="005A34F7"/>
    <w:rsid w:val="005A41A8"/>
    <w:rsid w:val="005A427B"/>
    <w:rsid w:val="005A48E4"/>
    <w:rsid w:val="005A5087"/>
    <w:rsid w:val="005A54E5"/>
    <w:rsid w:val="005A5E2B"/>
    <w:rsid w:val="005A6508"/>
    <w:rsid w:val="005A71F7"/>
    <w:rsid w:val="005A797C"/>
    <w:rsid w:val="005A7C0F"/>
    <w:rsid w:val="005B045A"/>
    <w:rsid w:val="005B10CB"/>
    <w:rsid w:val="005B16C1"/>
    <w:rsid w:val="005B19E3"/>
    <w:rsid w:val="005B20C2"/>
    <w:rsid w:val="005B2378"/>
    <w:rsid w:val="005B2658"/>
    <w:rsid w:val="005B2923"/>
    <w:rsid w:val="005B293B"/>
    <w:rsid w:val="005B2F56"/>
    <w:rsid w:val="005B3034"/>
    <w:rsid w:val="005B3220"/>
    <w:rsid w:val="005B3679"/>
    <w:rsid w:val="005B36FE"/>
    <w:rsid w:val="005B4118"/>
    <w:rsid w:val="005B4223"/>
    <w:rsid w:val="005B4840"/>
    <w:rsid w:val="005B5131"/>
    <w:rsid w:val="005B557F"/>
    <w:rsid w:val="005B59CF"/>
    <w:rsid w:val="005B6789"/>
    <w:rsid w:val="005B6F61"/>
    <w:rsid w:val="005B73F2"/>
    <w:rsid w:val="005B7966"/>
    <w:rsid w:val="005B7B1E"/>
    <w:rsid w:val="005B7E8C"/>
    <w:rsid w:val="005C0913"/>
    <w:rsid w:val="005C14F1"/>
    <w:rsid w:val="005C194C"/>
    <w:rsid w:val="005C2B83"/>
    <w:rsid w:val="005C2BFE"/>
    <w:rsid w:val="005C2D5A"/>
    <w:rsid w:val="005C2DC8"/>
    <w:rsid w:val="005C2E5F"/>
    <w:rsid w:val="005C2F25"/>
    <w:rsid w:val="005C35FD"/>
    <w:rsid w:val="005C3BC9"/>
    <w:rsid w:val="005C3C7D"/>
    <w:rsid w:val="005C4077"/>
    <w:rsid w:val="005C433A"/>
    <w:rsid w:val="005C4464"/>
    <w:rsid w:val="005C4A70"/>
    <w:rsid w:val="005C4EFE"/>
    <w:rsid w:val="005C5082"/>
    <w:rsid w:val="005C5661"/>
    <w:rsid w:val="005C5EA3"/>
    <w:rsid w:val="005C62A1"/>
    <w:rsid w:val="005C64EB"/>
    <w:rsid w:val="005C67EE"/>
    <w:rsid w:val="005C689F"/>
    <w:rsid w:val="005C74EC"/>
    <w:rsid w:val="005D02BC"/>
    <w:rsid w:val="005D02F1"/>
    <w:rsid w:val="005D0814"/>
    <w:rsid w:val="005D0BC6"/>
    <w:rsid w:val="005D0E9D"/>
    <w:rsid w:val="005D1009"/>
    <w:rsid w:val="005D113A"/>
    <w:rsid w:val="005D15A8"/>
    <w:rsid w:val="005D19D4"/>
    <w:rsid w:val="005D1EC5"/>
    <w:rsid w:val="005D24C4"/>
    <w:rsid w:val="005D25AC"/>
    <w:rsid w:val="005D2CA8"/>
    <w:rsid w:val="005D2FBB"/>
    <w:rsid w:val="005D3104"/>
    <w:rsid w:val="005D3838"/>
    <w:rsid w:val="005D3E85"/>
    <w:rsid w:val="005D4839"/>
    <w:rsid w:val="005D4941"/>
    <w:rsid w:val="005D4A46"/>
    <w:rsid w:val="005D5A80"/>
    <w:rsid w:val="005D6333"/>
    <w:rsid w:val="005D709B"/>
    <w:rsid w:val="005D70CD"/>
    <w:rsid w:val="005D7FA0"/>
    <w:rsid w:val="005E0AE1"/>
    <w:rsid w:val="005E10E7"/>
    <w:rsid w:val="005E1DD4"/>
    <w:rsid w:val="005E1EB4"/>
    <w:rsid w:val="005E2309"/>
    <w:rsid w:val="005E3993"/>
    <w:rsid w:val="005E39B5"/>
    <w:rsid w:val="005E39BB"/>
    <w:rsid w:val="005E3A15"/>
    <w:rsid w:val="005E44D7"/>
    <w:rsid w:val="005E46C8"/>
    <w:rsid w:val="005E529E"/>
    <w:rsid w:val="005E5D01"/>
    <w:rsid w:val="005E5DCD"/>
    <w:rsid w:val="005E5E3A"/>
    <w:rsid w:val="005E6687"/>
    <w:rsid w:val="005E6D45"/>
    <w:rsid w:val="005E74ED"/>
    <w:rsid w:val="005E7867"/>
    <w:rsid w:val="005E78BD"/>
    <w:rsid w:val="005E79FF"/>
    <w:rsid w:val="005E7B39"/>
    <w:rsid w:val="005F0868"/>
    <w:rsid w:val="005F0F34"/>
    <w:rsid w:val="005F101E"/>
    <w:rsid w:val="005F1102"/>
    <w:rsid w:val="005F149F"/>
    <w:rsid w:val="005F183F"/>
    <w:rsid w:val="005F1B9E"/>
    <w:rsid w:val="005F1CCB"/>
    <w:rsid w:val="005F1FE1"/>
    <w:rsid w:val="005F2984"/>
    <w:rsid w:val="005F2FEF"/>
    <w:rsid w:val="005F33BB"/>
    <w:rsid w:val="005F3703"/>
    <w:rsid w:val="005F388B"/>
    <w:rsid w:val="005F44CB"/>
    <w:rsid w:val="005F4506"/>
    <w:rsid w:val="005F47AE"/>
    <w:rsid w:val="005F50C9"/>
    <w:rsid w:val="005F6F2C"/>
    <w:rsid w:val="005F704A"/>
    <w:rsid w:val="005F718B"/>
    <w:rsid w:val="005F7768"/>
    <w:rsid w:val="006001AA"/>
    <w:rsid w:val="006003D4"/>
    <w:rsid w:val="0060098E"/>
    <w:rsid w:val="006009D5"/>
    <w:rsid w:val="00600A5D"/>
    <w:rsid w:val="00600B5C"/>
    <w:rsid w:val="00600B62"/>
    <w:rsid w:val="00600F6B"/>
    <w:rsid w:val="00601574"/>
    <w:rsid w:val="0060163F"/>
    <w:rsid w:val="00602482"/>
    <w:rsid w:val="00602ED6"/>
    <w:rsid w:val="00603067"/>
    <w:rsid w:val="00603A42"/>
    <w:rsid w:val="006045C0"/>
    <w:rsid w:val="00604FA3"/>
    <w:rsid w:val="00605DDF"/>
    <w:rsid w:val="00605E10"/>
    <w:rsid w:val="00605EAA"/>
    <w:rsid w:val="0060725D"/>
    <w:rsid w:val="00607425"/>
    <w:rsid w:val="00607BB6"/>
    <w:rsid w:val="00607BC6"/>
    <w:rsid w:val="00610564"/>
    <w:rsid w:val="00610DC4"/>
    <w:rsid w:val="00611CD6"/>
    <w:rsid w:val="00611D8A"/>
    <w:rsid w:val="00611E16"/>
    <w:rsid w:val="00611FA6"/>
    <w:rsid w:val="00612017"/>
    <w:rsid w:val="00612262"/>
    <w:rsid w:val="00612BCC"/>
    <w:rsid w:val="00612E86"/>
    <w:rsid w:val="00613502"/>
    <w:rsid w:val="00613595"/>
    <w:rsid w:val="0061397E"/>
    <w:rsid w:val="00613C16"/>
    <w:rsid w:val="0061403B"/>
    <w:rsid w:val="006140B3"/>
    <w:rsid w:val="00614302"/>
    <w:rsid w:val="00615175"/>
    <w:rsid w:val="006152F8"/>
    <w:rsid w:val="00615F89"/>
    <w:rsid w:val="006161C2"/>
    <w:rsid w:val="00617CFA"/>
    <w:rsid w:val="006206A3"/>
    <w:rsid w:val="0062087F"/>
    <w:rsid w:val="00620EF7"/>
    <w:rsid w:val="00621528"/>
    <w:rsid w:val="00621824"/>
    <w:rsid w:val="00621944"/>
    <w:rsid w:val="00621B1C"/>
    <w:rsid w:val="00621CF6"/>
    <w:rsid w:val="00622228"/>
    <w:rsid w:val="00622767"/>
    <w:rsid w:val="0062313A"/>
    <w:rsid w:val="006233F7"/>
    <w:rsid w:val="00623DED"/>
    <w:rsid w:val="00624154"/>
    <w:rsid w:val="006242FC"/>
    <w:rsid w:val="0062465B"/>
    <w:rsid w:val="00624C4E"/>
    <w:rsid w:val="006253F2"/>
    <w:rsid w:val="006255FA"/>
    <w:rsid w:val="00625A64"/>
    <w:rsid w:val="00625C8A"/>
    <w:rsid w:val="00625DE0"/>
    <w:rsid w:val="006264A8"/>
    <w:rsid w:val="006264E9"/>
    <w:rsid w:val="0062670B"/>
    <w:rsid w:val="00626ABE"/>
    <w:rsid w:val="006271BF"/>
    <w:rsid w:val="00627871"/>
    <w:rsid w:val="006278AC"/>
    <w:rsid w:val="00627F52"/>
    <w:rsid w:val="006301F9"/>
    <w:rsid w:val="00630294"/>
    <w:rsid w:val="00630B16"/>
    <w:rsid w:val="006310D4"/>
    <w:rsid w:val="006318A5"/>
    <w:rsid w:val="0063198F"/>
    <w:rsid w:val="00631996"/>
    <w:rsid w:val="00631CC8"/>
    <w:rsid w:val="00631D4B"/>
    <w:rsid w:val="006328E9"/>
    <w:rsid w:val="00632D22"/>
    <w:rsid w:val="006336C2"/>
    <w:rsid w:val="00633FB4"/>
    <w:rsid w:val="006341ED"/>
    <w:rsid w:val="00635AE9"/>
    <w:rsid w:val="00635E6D"/>
    <w:rsid w:val="00636554"/>
    <w:rsid w:val="00636B5B"/>
    <w:rsid w:val="00636D0A"/>
    <w:rsid w:val="00637631"/>
    <w:rsid w:val="006378B4"/>
    <w:rsid w:val="00637924"/>
    <w:rsid w:val="00637A37"/>
    <w:rsid w:val="00637EEA"/>
    <w:rsid w:val="006403DC"/>
    <w:rsid w:val="00640851"/>
    <w:rsid w:val="006418E6"/>
    <w:rsid w:val="00641C2F"/>
    <w:rsid w:val="00642C6B"/>
    <w:rsid w:val="00643006"/>
    <w:rsid w:val="006433B7"/>
    <w:rsid w:val="00643592"/>
    <w:rsid w:val="006435BE"/>
    <w:rsid w:val="006437B3"/>
    <w:rsid w:val="00643C2A"/>
    <w:rsid w:val="00643D5B"/>
    <w:rsid w:val="00644262"/>
    <w:rsid w:val="00644571"/>
    <w:rsid w:val="00644E14"/>
    <w:rsid w:val="006451C8"/>
    <w:rsid w:val="00646EE0"/>
    <w:rsid w:val="00647F1C"/>
    <w:rsid w:val="00651379"/>
    <w:rsid w:val="00651850"/>
    <w:rsid w:val="00651DDD"/>
    <w:rsid w:val="00652519"/>
    <w:rsid w:val="0065267A"/>
    <w:rsid w:val="00652AA5"/>
    <w:rsid w:val="00652CC8"/>
    <w:rsid w:val="00652CEE"/>
    <w:rsid w:val="00652DF6"/>
    <w:rsid w:val="00653281"/>
    <w:rsid w:val="00654192"/>
    <w:rsid w:val="00654BE7"/>
    <w:rsid w:val="006551F0"/>
    <w:rsid w:val="006552F4"/>
    <w:rsid w:val="0065539F"/>
    <w:rsid w:val="00656B47"/>
    <w:rsid w:val="00656C4F"/>
    <w:rsid w:val="00656CD0"/>
    <w:rsid w:val="00656E45"/>
    <w:rsid w:val="00657001"/>
    <w:rsid w:val="0065737A"/>
    <w:rsid w:val="006573B9"/>
    <w:rsid w:val="00657AC6"/>
    <w:rsid w:val="00657DAE"/>
    <w:rsid w:val="0066059C"/>
    <w:rsid w:val="0066097C"/>
    <w:rsid w:val="006618C1"/>
    <w:rsid w:val="0066196B"/>
    <w:rsid w:val="00661CFC"/>
    <w:rsid w:val="00661D68"/>
    <w:rsid w:val="006636F1"/>
    <w:rsid w:val="00663A06"/>
    <w:rsid w:val="00663D0E"/>
    <w:rsid w:val="00664882"/>
    <w:rsid w:val="00665777"/>
    <w:rsid w:val="00665BEB"/>
    <w:rsid w:val="006667A5"/>
    <w:rsid w:val="006667C7"/>
    <w:rsid w:val="00667208"/>
    <w:rsid w:val="00667A6C"/>
    <w:rsid w:val="0067063B"/>
    <w:rsid w:val="006708A2"/>
    <w:rsid w:val="0067138F"/>
    <w:rsid w:val="006718FD"/>
    <w:rsid w:val="00671A6B"/>
    <w:rsid w:val="00671D90"/>
    <w:rsid w:val="00672370"/>
    <w:rsid w:val="006724F2"/>
    <w:rsid w:val="0067303D"/>
    <w:rsid w:val="0067335C"/>
    <w:rsid w:val="00673E84"/>
    <w:rsid w:val="00673F7E"/>
    <w:rsid w:val="00674452"/>
    <w:rsid w:val="00674E13"/>
    <w:rsid w:val="00675265"/>
    <w:rsid w:val="006752D1"/>
    <w:rsid w:val="006754B4"/>
    <w:rsid w:val="00675E50"/>
    <w:rsid w:val="00675FDC"/>
    <w:rsid w:val="006767E6"/>
    <w:rsid w:val="0067680D"/>
    <w:rsid w:val="00676BC5"/>
    <w:rsid w:val="00677B66"/>
    <w:rsid w:val="00680497"/>
    <w:rsid w:val="006806EB"/>
    <w:rsid w:val="00680777"/>
    <w:rsid w:val="00683151"/>
    <w:rsid w:val="006839F9"/>
    <w:rsid w:val="00684413"/>
    <w:rsid w:val="0068494C"/>
    <w:rsid w:val="00684D4B"/>
    <w:rsid w:val="00685211"/>
    <w:rsid w:val="00685AA6"/>
    <w:rsid w:val="00685D03"/>
    <w:rsid w:val="00685DA2"/>
    <w:rsid w:val="00686DF8"/>
    <w:rsid w:val="00686F23"/>
    <w:rsid w:val="00686FBA"/>
    <w:rsid w:val="0068707F"/>
    <w:rsid w:val="006870D8"/>
    <w:rsid w:val="00687A2E"/>
    <w:rsid w:val="006912CA"/>
    <w:rsid w:val="006914DB"/>
    <w:rsid w:val="006919D9"/>
    <w:rsid w:val="00691BE7"/>
    <w:rsid w:val="006921D1"/>
    <w:rsid w:val="00692313"/>
    <w:rsid w:val="00692B67"/>
    <w:rsid w:val="0069428D"/>
    <w:rsid w:val="00696948"/>
    <w:rsid w:val="00696C95"/>
    <w:rsid w:val="00696CC0"/>
    <w:rsid w:val="00696D52"/>
    <w:rsid w:val="00696DA1"/>
    <w:rsid w:val="0069707A"/>
    <w:rsid w:val="00697250"/>
    <w:rsid w:val="00697BB7"/>
    <w:rsid w:val="006A0010"/>
    <w:rsid w:val="006A011A"/>
    <w:rsid w:val="006A0362"/>
    <w:rsid w:val="006A1AE9"/>
    <w:rsid w:val="006A1DE6"/>
    <w:rsid w:val="006A2D74"/>
    <w:rsid w:val="006A3566"/>
    <w:rsid w:val="006A4414"/>
    <w:rsid w:val="006A5106"/>
    <w:rsid w:val="006A524D"/>
    <w:rsid w:val="006A580B"/>
    <w:rsid w:val="006A5DE6"/>
    <w:rsid w:val="006A5DFF"/>
    <w:rsid w:val="006A6491"/>
    <w:rsid w:val="006A69B4"/>
    <w:rsid w:val="006A6DDE"/>
    <w:rsid w:val="006A78ED"/>
    <w:rsid w:val="006A7A71"/>
    <w:rsid w:val="006A7A74"/>
    <w:rsid w:val="006B0806"/>
    <w:rsid w:val="006B11FF"/>
    <w:rsid w:val="006B1542"/>
    <w:rsid w:val="006B27F2"/>
    <w:rsid w:val="006B2B73"/>
    <w:rsid w:val="006B2DFE"/>
    <w:rsid w:val="006B2EA5"/>
    <w:rsid w:val="006B38ED"/>
    <w:rsid w:val="006B398C"/>
    <w:rsid w:val="006B39F6"/>
    <w:rsid w:val="006B3C5B"/>
    <w:rsid w:val="006B4055"/>
    <w:rsid w:val="006B448D"/>
    <w:rsid w:val="006B45BD"/>
    <w:rsid w:val="006B490B"/>
    <w:rsid w:val="006B4EA8"/>
    <w:rsid w:val="006B5DDF"/>
    <w:rsid w:val="006B62F7"/>
    <w:rsid w:val="006B6824"/>
    <w:rsid w:val="006B6AD0"/>
    <w:rsid w:val="006B6F2B"/>
    <w:rsid w:val="006B7260"/>
    <w:rsid w:val="006B7904"/>
    <w:rsid w:val="006B7949"/>
    <w:rsid w:val="006B7F7B"/>
    <w:rsid w:val="006B7FD5"/>
    <w:rsid w:val="006C034E"/>
    <w:rsid w:val="006C0637"/>
    <w:rsid w:val="006C1403"/>
    <w:rsid w:val="006C14E4"/>
    <w:rsid w:val="006C1919"/>
    <w:rsid w:val="006C1E0D"/>
    <w:rsid w:val="006C2535"/>
    <w:rsid w:val="006C2A50"/>
    <w:rsid w:val="006C3195"/>
    <w:rsid w:val="006C42FD"/>
    <w:rsid w:val="006C45B3"/>
    <w:rsid w:val="006C4711"/>
    <w:rsid w:val="006C55D1"/>
    <w:rsid w:val="006C5AEE"/>
    <w:rsid w:val="006C5B33"/>
    <w:rsid w:val="006C614C"/>
    <w:rsid w:val="006C6779"/>
    <w:rsid w:val="006C7039"/>
    <w:rsid w:val="006C7738"/>
    <w:rsid w:val="006C77A2"/>
    <w:rsid w:val="006C7C24"/>
    <w:rsid w:val="006D029F"/>
    <w:rsid w:val="006D0E21"/>
    <w:rsid w:val="006D1276"/>
    <w:rsid w:val="006D1CBF"/>
    <w:rsid w:val="006D1CF7"/>
    <w:rsid w:val="006D20E9"/>
    <w:rsid w:val="006D2155"/>
    <w:rsid w:val="006D2386"/>
    <w:rsid w:val="006D2A74"/>
    <w:rsid w:val="006D2E8A"/>
    <w:rsid w:val="006D32B3"/>
    <w:rsid w:val="006D3411"/>
    <w:rsid w:val="006D42FE"/>
    <w:rsid w:val="006D489C"/>
    <w:rsid w:val="006D5042"/>
    <w:rsid w:val="006D567D"/>
    <w:rsid w:val="006D5792"/>
    <w:rsid w:val="006D6C9F"/>
    <w:rsid w:val="006D6CC4"/>
    <w:rsid w:val="006D6CCB"/>
    <w:rsid w:val="006D74C2"/>
    <w:rsid w:val="006D7658"/>
    <w:rsid w:val="006D79EC"/>
    <w:rsid w:val="006D7A77"/>
    <w:rsid w:val="006E06AE"/>
    <w:rsid w:val="006E0B42"/>
    <w:rsid w:val="006E0C4E"/>
    <w:rsid w:val="006E1577"/>
    <w:rsid w:val="006E1604"/>
    <w:rsid w:val="006E17D9"/>
    <w:rsid w:val="006E1E7C"/>
    <w:rsid w:val="006E260E"/>
    <w:rsid w:val="006E30C7"/>
    <w:rsid w:val="006E3464"/>
    <w:rsid w:val="006E390D"/>
    <w:rsid w:val="006E395B"/>
    <w:rsid w:val="006E4364"/>
    <w:rsid w:val="006E5862"/>
    <w:rsid w:val="006E5BAE"/>
    <w:rsid w:val="006E5F2A"/>
    <w:rsid w:val="006E6940"/>
    <w:rsid w:val="006E6C0E"/>
    <w:rsid w:val="006E720C"/>
    <w:rsid w:val="006E7290"/>
    <w:rsid w:val="006E7FF3"/>
    <w:rsid w:val="006F08C3"/>
    <w:rsid w:val="006F13E6"/>
    <w:rsid w:val="006F1AF9"/>
    <w:rsid w:val="006F20D2"/>
    <w:rsid w:val="006F24E0"/>
    <w:rsid w:val="006F3B70"/>
    <w:rsid w:val="006F3E2C"/>
    <w:rsid w:val="006F4106"/>
    <w:rsid w:val="006F4759"/>
    <w:rsid w:val="006F49CA"/>
    <w:rsid w:val="006F5463"/>
    <w:rsid w:val="006F560B"/>
    <w:rsid w:val="006F5634"/>
    <w:rsid w:val="006F5A2B"/>
    <w:rsid w:val="006F61C4"/>
    <w:rsid w:val="006F61CA"/>
    <w:rsid w:val="006F70E0"/>
    <w:rsid w:val="006F72FC"/>
    <w:rsid w:val="006F7429"/>
    <w:rsid w:val="00700126"/>
    <w:rsid w:val="007004E4"/>
    <w:rsid w:val="00700603"/>
    <w:rsid w:val="007007EA"/>
    <w:rsid w:val="00700C5A"/>
    <w:rsid w:val="00701615"/>
    <w:rsid w:val="00701C8D"/>
    <w:rsid w:val="00702310"/>
    <w:rsid w:val="00702505"/>
    <w:rsid w:val="00703A16"/>
    <w:rsid w:val="00703E03"/>
    <w:rsid w:val="00703E51"/>
    <w:rsid w:val="00703FC9"/>
    <w:rsid w:val="00704579"/>
    <w:rsid w:val="00704978"/>
    <w:rsid w:val="00705150"/>
    <w:rsid w:val="0070559F"/>
    <w:rsid w:val="007059D7"/>
    <w:rsid w:val="007069A8"/>
    <w:rsid w:val="00707D6B"/>
    <w:rsid w:val="00710554"/>
    <w:rsid w:val="00710578"/>
    <w:rsid w:val="00710E8B"/>
    <w:rsid w:val="00710ECB"/>
    <w:rsid w:val="00711B21"/>
    <w:rsid w:val="00711C10"/>
    <w:rsid w:val="007123AA"/>
    <w:rsid w:val="00712442"/>
    <w:rsid w:val="007124CC"/>
    <w:rsid w:val="007126A2"/>
    <w:rsid w:val="0071297D"/>
    <w:rsid w:val="0071304D"/>
    <w:rsid w:val="00713EBD"/>
    <w:rsid w:val="007146EF"/>
    <w:rsid w:val="0071471D"/>
    <w:rsid w:val="0071571A"/>
    <w:rsid w:val="00717501"/>
    <w:rsid w:val="00717A0F"/>
    <w:rsid w:val="00717FA2"/>
    <w:rsid w:val="00717FAD"/>
    <w:rsid w:val="00720A40"/>
    <w:rsid w:val="0072182F"/>
    <w:rsid w:val="007223F7"/>
    <w:rsid w:val="0072299B"/>
    <w:rsid w:val="00722B69"/>
    <w:rsid w:val="00724889"/>
    <w:rsid w:val="00725618"/>
    <w:rsid w:val="00725AB5"/>
    <w:rsid w:val="007263F2"/>
    <w:rsid w:val="0072673A"/>
    <w:rsid w:val="00726F8C"/>
    <w:rsid w:val="00726FD8"/>
    <w:rsid w:val="0072763B"/>
    <w:rsid w:val="00730004"/>
    <w:rsid w:val="00730A25"/>
    <w:rsid w:val="00730F29"/>
    <w:rsid w:val="007319FF"/>
    <w:rsid w:val="00731E02"/>
    <w:rsid w:val="00732029"/>
    <w:rsid w:val="007328A6"/>
    <w:rsid w:val="00733102"/>
    <w:rsid w:val="0073409C"/>
    <w:rsid w:val="00734F53"/>
    <w:rsid w:val="007352F2"/>
    <w:rsid w:val="00736408"/>
    <w:rsid w:val="00736567"/>
    <w:rsid w:val="00737066"/>
    <w:rsid w:val="007370D1"/>
    <w:rsid w:val="00737A30"/>
    <w:rsid w:val="00737E84"/>
    <w:rsid w:val="00737F09"/>
    <w:rsid w:val="007406C2"/>
    <w:rsid w:val="00740ABD"/>
    <w:rsid w:val="007412B2"/>
    <w:rsid w:val="00741BAD"/>
    <w:rsid w:val="0074203E"/>
    <w:rsid w:val="00742275"/>
    <w:rsid w:val="00742279"/>
    <w:rsid w:val="00742909"/>
    <w:rsid w:val="00742C89"/>
    <w:rsid w:val="00743007"/>
    <w:rsid w:val="00743567"/>
    <w:rsid w:val="00743DD9"/>
    <w:rsid w:val="0074505D"/>
    <w:rsid w:val="00745E65"/>
    <w:rsid w:val="0074603E"/>
    <w:rsid w:val="007462AA"/>
    <w:rsid w:val="00746FAF"/>
    <w:rsid w:val="00747735"/>
    <w:rsid w:val="00747F97"/>
    <w:rsid w:val="007501C1"/>
    <w:rsid w:val="00750BD6"/>
    <w:rsid w:val="007519B6"/>
    <w:rsid w:val="00751C4A"/>
    <w:rsid w:val="00751D38"/>
    <w:rsid w:val="007525C3"/>
    <w:rsid w:val="00752A6E"/>
    <w:rsid w:val="00752BE1"/>
    <w:rsid w:val="00753359"/>
    <w:rsid w:val="00753CA5"/>
    <w:rsid w:val="00754A51"/>
    <w:rsid w:val="00754F8A"/>
    <w:rsid w:val="00755B39"/>
    <w:rsid w:val="007560B3"/>
    <w:rsid w:val="007573CE"/>
    <w:rsid w:val="007575C1"/>
    <w:rsid w:val="0076042F"/>
    <w:rsid w:val="007607D2"/>
    <w:rsid w:val="00760866"/>
    <w:rsid w:val="007611B2"/>
    <w:rsid w:val="00761285"/>
    <w:rsid w:val="007616D3"/>
    <w:rsid w:val="007618A0"/>
    <w:rsid w:val="00761C20"/>
    <w:rsid w:val="0076252B"/>
    <w:rsid w:val="00762CCB"/>
    <w:rsid w:val="00763C90"/>
    <w:rsid w:val="00764317"/>
    <w:rsid w:val="00764A6B"/>
    <w:rsid w:val="00765088"/>
    <w:rsid w:val="007652A0"/>
    <w:rsid w:val="00767048"/>
    <w:rsid w:val="007671F0"/>
    <w:rsid w:val="00767774"/>
    <w:rsid w:val="00770222"/>
    <w:rsid w:val="00770287"/>
    <w:rsid w:val="007708C7"/>
    <w:rsid w:val="0077105C"/>
    <w:rsid w:val="007712A4"/>
    <w:rsid w:val="007719A2"/>
    <w:rsid w:val="007727AA"/>
    <w:rsid w:val="00772FB9"/>
    <w:rsid w:val="00773171"/>
    <w:rsid w:val="00773281"/>
    <w:rsid w:val="00773357"/>
    <w:rsid w:val="00773B0B"/>
    <w:rsid w:val="00774AAE"/>
    <w:rsid w:val="00774D6D"/>
    <w:rsid w:val="00774E81"/>
    <w:rsid w:val="0077550F"/>
    <w:rsid w:val="00775957"/>
    <w:rsid w:val="00775D08"/>
    <w:rsid w:val="00776144"/>
    <w:rsid w:val="00776363"/>
    <w:rsid w:val="007769C1"/>
    <w:rsid w:val="00776A2B"/>
    <w:rsid w:val="00777606"/>
    <w:rsid w:val="00777BA6"/>
    <w:rsid w:val="00777C05"/>
    <w:rsid w:val="00777C7F"/>
    <w:rsid w:val="007807FF"/>
    <w:rsid w:val="00780A9C"/>
    <w:rsid w:val="00780B35"/>
    <w:rsid w:val="00780D77"/>
    <w:rsid w:val="00780E19"/>
    <w:rsid w:val="00780E86"/>
    <w:rsid w:val="0078123A"/>
    <w:rsid w:val="00781561"/>
    <w:rsid w:val="00781AE6"/>
    <w:rsid w:val="00781F48"/>
    <w:rsid w:val="007829A6"/>
    <w:rsid w:val="00782AC9"/>
    <w:rsid w:val="00782BA5"/>
    <w:rsid w:val="00783103"/>
    <w:rsid w:val="00783157"/>
    <w:rsid w:val="00783BF9"/>
    <w:rsid w:val="007842B1"/>
    <w:rsid w:val="007843B7"/>
    <w:rsid w:val="00784A4C"/>
    <w:rsid w:val="00785166"/>
    <w:rsid w:val="007854B4"/>
    <w:rsid w:val="00785A94"/>
    <w:rsid w:val="00785DB1"/>
    <w:rsid w:val="00785F76"/>
    <w:rsid w:val="007862F3"/>
    <w:rsid w:val="007863D2"/>
    <w:rsid w:val="00786BC6"/>
    <w:rsid w:val="00786C4D"/>
    <w:rsid w:val="00787496"/>
    <w:rsid w:val="00787C05"/>
    <w:rsid w:val="007901BE"/>
    <w:rsid w:val="00790956"/>
    <w:rsid w:val="00790AEE"/>
    <w:rsid w:val="00790CB7"/>
    <w:rsid w:val="0079137C"/>
    <w:rsid w:val="007913DD"/>
    <w:rsid w:val="007914CD"/>
    <w:rsid w:val="007916A2"/>
    <w:rsid w:val="00791A59"/>
    <w:rsid w:val="00791A99"/>
    <w:rsid w:val="00791AB8"/>
    <w:rsid w:val="00791AC9"/>
    <w:rsid w:val="0079222F"/>
    <w:rsid w:val="00792E44"/>
    <w:rsid w:val="007930DE"/>
    <w:rsid w:val="007934ED"/>
    <w:rsid w:val="007948B8"/>
    <w:rsid w:val="00794D00"/>
    <w:rsid w:val="00794DBC"/>
    <w:rsid w:val="00794E2C"/>
    <w:rsid w:val="00795818"/>
    <w:rsid w:val="007965C7"/>
    <w:rsid w:val="00796636"/>
    <w:rsid w:val="007972C4"/>
    <w:rsid w:val="00797E26"/>
    <w:rsid w:val="007A0AA8"/>
    <w:rsid w:val="007A0CAE"/>
    <w:rsid w:val="007A108A"/>
    <w:rsid w:val="007A18CB"/>
    <w:rsid w:val="007A1995"/>
    <w:rsid w:val="007A1F7E"/>
    <w:rsid w:val="007A2D5F"/>
    <w:rsid w:val="007A32E3"/>
    <w:rsid w:val="007A3DF2"/>
    <w:rsid w:val="007A4033"/>
    <w:rsid w:val="007A4C96"/>
    <w:rsid w:val="007A50CA"/>
    <w:rsid w:val="007A50D1"/>
    <w:rsid w:val="007A56AB"/>
    <w:rsid w:val="007A5BC4"/>
    <w:rsid w:val="007A5CBD"/>
    <w:rsid w:val="007A6182"/>
    <w:rsid w:val="007A6711"/>
    <w:rsid w:val="007A6A3C"/>
    <w:rsid w:val="007A6BDE"/>
    <w:rsid w:val="007A7121"/>
    <w:rsid w:val="007A7C38"/>
    <w:rsid w:val="007A7CF5"/>
    <w:rsid w:val="007B07A7"/>
    <w:rsid w:val="007B08C7"/>
    <w:rsid w:val="007B1321"/>
    <w:rsid w:val="007B17D8"/>
    <w:rsid w:val="007B1D6D"/>
    <w:rsid w:val="007B1F2B"/>
    <w:rsid w:val="007B20D1"/>
    <w:rsid w:val="007B2511"/>
    <w:rsid w:val="007B25D8"/>
    <w:rsid w:val="007B2F6D"/>
    <w:rsid w:val="007B39C0"/>
    <w:rsid w:val="007B4E4F"/>
    <w:rsid w:val="007B5474"/>
    <w:rsid w:val="007B5886"/>
    <w:rsid w:val="007B58C6"/>
    <w:rsid w:val="007B5997"/>
    <w:rsid w:val="007B5F76"/>
    <w:rsid w:val="007B7B5C"/>
    <w:rsid w:val="007B7FC9"/>
    <w:rsid w:val="007C0084"/>
    <w:rsid w:val="007C0735"/>
    <w:rsid w:val="007C0791"/>
    <w:rsid w:val="007C0C51"/>
    <w:rsid w:val="007C180C"/>
    <w:rsid w:val="007C1869"/>
    <w:rsid w:val="007C1D16"/>
    <w:rsid w:val="007C2716"/>
    <w:rsid w:val="007C2B1D"/>
    <w:rsid w:val="007C2B20"/>
    <w:rsid w:val="007C2B51"/>
    <w:rsid w:val="007C3722"/>
    <w:rsid w:val="007C3814"/>
    <w:rsid w:val="007C3DD9"/>
    <w:rsid w:val="007C3E29"/>
    <w:rsid w:val="007C3E81"/>
    <w:rsid w:val="007C4252"/>
    <w:rsid w:val="007C5011"/>
    <w:rsid w:val="007C501E"/>
    <w:rsid w:val="007C552C"/>
    <w:rsid w:val="007C5543"/>
    <w:rsid w:val="007C558A"/>
    <w:rsid w:val="007C5C5E"/>
    <w:rsid w:val="007C6F2D"/>
    <w:rsid w:val="007C7283"/>
    <w:rsid w:val="007C72C1"/>
    <w:rsid w:val="007C7710"/>
    <w:rsid w:val="007D03F9"/>
    <w:rsid w:val="007D0A59"/>
    <w:rsid w:val="007D0A7C"/>
    <w:rsid w:val="007D0D23"/>
    <w:rsid w:val="007D14F8"/>
    <w:rsid w:val="007D1C28"/>
    <w:rsid w:val="007D22C9"/>
    <w:rsid w:val="007D2791"/>
    <w:rsid w:val="007D3313"/>
    <w:rsid w:val="007D3776"/>
    <w:rsid w:val="007D393A"/>
    <w:rsid w:val="007D43F4"/>
    <w:rsid w:val="007D47B5"/>
    <w:rsid w:val="007D4BE9"/>
    <w:rsid w:val="007D52AF"/>
    <w:rsid w:val="007D5F31"/>
    <w:rsid w:val="007D6409"/>
    <w:rsid w:val="007D6E37"/>
    <w:rsid w:val="007D6F4B"/>
    <w:rsid w:val="007D7725"/>
    <w:rsid w:val="007D79D5"/>
    <w:rsid w:val="007D7FB8"/>
    <w:rsid w:val="007E0FF1"/>
    <w:rsid w:val="007E16A3"/>
    <w:rsid w:val="007E1FEC"/>
    <w:rsid w:val="007E2073"/>
    <w:rsid w:val="007E215C"/>
    <w:rsid w:val="007E29C7"/>
    <w:rsid w:val="007E2B20"/>
    <w:rsid w:val="007E3622"/>
    <w:rsid w:val="007E3855"/>
    <w:rsid w:val="007E4182"/>
    <w:rsid w:val="007E45CA"/>
    <w:rsid w:val="007E47C4"/>
    <w:rsid w:val="007E487D"/>
    <w:rsid w:val="007E52CA"/>
    <w:rsid w:val="007E6185"/>
    <w:rsid w:val="007E694F"/>
    <w:rsid w:val="007E74FB"/>
    <w:rsid w:val="007E7A95"/>
    <w:rsid w:val="007F060D"/>
    <w:rsid w:val="007F0F7E"/>
    <w:rsid w:val="007F122F"/>
    <w:rsid w:val="007F1668"/>
    <w:rsid w:val="007F1F8A"/>
    <w:rsid w:val="007F293F"/>
    <w:rsid w:val="007F29ED"/>
    <w:rsid w:val="007F2C27"/>
    <w:rsid w:val="007F34D7"/>
    <w:rsid w:val="007F3B33"/>
    <w:rsid w:val="007F3CA4"/>
    <w:rsid w:val="007F4423"/>
    <w:rsid w:val="007F447D"/>
    <w:rsid w:val="007F46B3"/>
    <w:rsid w:val="007F490D"/>
    <w:rsid w:val="007F4E72"/>
    <w:rsid w:val="007F5250"/>
    <w:rsid w:val="007F52F7"/>
    <w:rsid w:val="007F5319"/>
    <w:rsid w:val="007F5409"/>
    <w:rsid w:val="007F55AE"/>
    <w:rsid w:val="007F580F"/>
    <w:rsid w:val="007F59C0"/>
    <w:rsid w:val="007F66A7"/>
    <w:rsid w:val="007F67A7"/>
    <w:rsid w:val="007F6C88"/>
    <w:rsid w:val="007F6F80"/>
    <w:rsid w:val="007F757D"/>
    <w:rsid w:val="007F77F4"/>
    <w:rsid w:val="00800664"/>
    <w:rsid w:val="00800D61"/>
    <w:rsid w:val="00800DF0"/>
    <w:rsid w:val="00800FB1"/>
    <w:rsid w:val="0080129A"/>
    <w:rsid w:val="00801719"/>
    <w:rsid w:val="0080252B"/>
    <w:rsid w:val="0080363B"/>
    <w:rsid w:val="0080385A"/>
    <w:rsid w:val="0080401D"/>
    <w:rsid w:val="00804023"/>
    <w:rsid w:val="0080471D"/>
    <w:rsid w:val="00804791"/>
    <w:rsid w:val="0080480B"/>
    <w:rsid w:val="00804CCA"/>
    <w:rsid w:val="00804F27"/>
    <w:rsid w:val="008053B6"/>
    <w:rsid w:val="00805672"/>
    <w:rsid w:val="008059A2"/>
    <w:rsid w:val="0080634B"/>
    <w:rsid w:val="00807193"/>
    <w:rsid w:val="00807322"/>
    <w:rsid w:val="008103AA"/>
    <w:rsid w:val="008108C4"/>
    <w:rsid w:val="0081126D"/>
    <w:rsid w:val="00811589"/>
    <w:rsid w:val="00811642"/>
    <w:rsid w:val="00811703"/>
    <w:rsid w:val="0081192F"/>
    <w:rsid w:val="00812074"/>
    <w:rsid w:val="00812228"/>
    <w:rsid w:val="00813628"/>
    <w:rsid w:val="008142A7"/>
    <w:rsid w:val="008144AF"/>
    <w:rsid w:val="0081456B"/>
    <w:rsid w:val="00815100"/>
    <w:rsid w:val="00815E51"/>
    <w:rsid w:val="008164B5"/>
    <w:rsid w:val="00816753"/>
    <w:rsid w:val="00816999"/>
    <w:rsid w:val="00817957"/>
    <w:rsid w:val="00817DFB"/>
    <w:rsid w:val="00817F17"/>
    <w:rsid w:val="00817F5F"/>
    <w:rsid w:val="00817FA1"/>
    <w:rsid w:val="00820313"/>
    <w:rsid w:val="00820404"/>
    <w:rsid w:val="008206EE"/>
    <w:rsid w:val="0082077B"/>
    <w:rsid w:val="008209C8"/>
    <w:rsid w:val="00820E33"/>
    <w:rsid w:val="0082167E"/>
    <w:rsid w:val="00821772"/>
    <w:rsid w:val="00821E16"/>
    <w:rsid w:val="0082298E"/>
    <w:rsid w:val="0082315F"/>
    <w:rsid w:val="008238C3"/>
    <w:rsid w:val="00824034"/>
    <w:rsid w:val="00824F45"/>
    <w:rsid w:val="00825B8C"/>
    <w:rsid w:val="0082675B"/>
    <w:rsid w:val="00826BCF"/>
    <w:rsid w:val="008271AA"/>
    <w:rsid w:val="0082736C"/>
    <w:rsid w:val="0083047C"/>
    <w:rsid w:val="00830493"/>
    <w:rsid w:val="008307CA"/>
    <w:rsid w:val="00830B31"/>
    <w:rsid w:val="00830D61"/>
    <w:rsid w:val="008314C0"/>
    <w:rsid w:val="00831692"/>
    <w:rsid w:val="00831713"/>
    <w:rsid w:val="00831715"/>
    <w:rsid w:val="008318AB"/>
    <w:rsid w:val="00831944"/>
    <w:rsid w:val="00831D6C"/>
    <w:rsid w:val="00831F07"/>
    <w:rsid w:val="00833101"/>
    <w:rsid w:val="008332FB"/>
    <w:rsid w:val="008340F0"/>
    <w:rsid w:val="0083579E"/>
    <w:rsid w:val="0083698C"/>
    <w:rsid w:val="00836EE9"/>
    <w:rsid w:val="00836F7D"/>
    <w:rsid w:val="008371D8"/>
    <w:rsid w:val="008378E6"/>
    <w:rsid w:val="00837DEF"/>
    <w:rsid w:val="00837FAF"/>
    <w:rsid w:val="008409A3"/>
    <w:rsid w:val="00840E33"/>
    <w:rsid w:val="00841291"/>
    <w:rsid w:val="008416C3"/>
    <w:rsid w:val="008418A3"/>
    <w:rsid w:val="00841DFD"/>
    <w:rsid w:val="008427E8"/>
    <w:rsid w:val="00842815"/>
    <w:rsid w:val="00842B79"/>
    <w:rsid w:val="00842C5A"/>
    <w:rsid w:val="0084300F"/>
    <w:rsid w:val="00843D10"/>
    <w:rsid w:val="00844CBC"/>
    <w:rsid w:val="00845832"/>
    <w:rsid w:val="00845917"/>
    <w:rsid w:val="00845ED4"/>
    <w:rsid w:val="00845FA4"/>
    <w:rsid w:val="0084650C"/>
    <w:rsid w:val="00846AC8"/>
    <w:rsid w:val="00846C29"/>
    <w:rsid w:val="008472BF"/>
    <w:rsid w:val="008473F7"/>
    <w:rsid w:val="00847534"/>
    <w:rsid w:val="008503F9"/>
    <w:rsid w:val="00850AC3"/>
    <w:rsid w:val="00851A57"/>
    <w:rsid w:val="00851E1C"/>
    <w:rsid w:val="008522B1"/>
    <w:rsid w:val="00852AED"/>
    <w:rsid w:val="00852AF0"/>
    <w:rsid w:val="00852B68"/>
    <w:rsid w:val="00852C55"/>
    <w:rsid w:val="00853DD5"/>
    <w:rsid w:val="0085405A"/>
    <w:rsid w:val="008547CE"/>
    <w:rsid w:val="00855247"/>
    <w:rsid w:val="0085539D"/>
    <w:rsid w:val="008559A8"/>
    <w:rsid w:val="00855A55"/>
    <w:rsid w:val="00855B45"/>
    <w:rsid w:val="008568DF"/>
    <w:rsid w:val="008574F3"/>
    <w:rsid w:val="0085776C"/>
    <w:rsid w:val="00857B50"/>
    <w:rsid w:val="00857FC4"/>
    <w:rsid w:val="00860031"/>
    <w:rsid w:val="00860BCB"/>
    <w:rsid w:val="00861AB7"/>
    <w:rsid w:val="00862926"/>
    <w:rsid w:val="00864234"/>
    <w:rsid w:val="008654A4"/>
    <w:rsid w:val="00865E9B"/>
    <w:rsid w:val="00866A2B"/>
    <w:rsid w:val="00866ED1"/>
    <w:rsid w:val="008671B9"/>
    <w:rsid w:val="00867C0E"/>
    <w:rsid w:val="00867D47"/>
    <w:rsid w:val="00870675"/>
    <w:rsid w:val="00870830"/>
    <w:rsid w:val="00870913"/>
    <w:rsid w:val="00870A6B"/>
    <w:rsid w:val="00871444"/>
    <w:rsid w:val="00871901"/>
    <w:rsid w:val="00871C43"/>
    <w:rsid w:val="008723DD"/>
    <w:rsid w:val="008724D2"/>
    <w:rsid w:val="00872A23"/>
    <w:rsid w:val="00872D39"/>
    <w:rsid w:val="00872EA1"/>
    <w:rsid w:val="0087364C"/>
    <w:rsid w:val="00873CA6"/>
    <w:rsid w:val="00874101"/>
    <w:rsid w:val="0087466A"/>
    <w:rsid w:val="008755CA"/>
    <w:rsid w:val="00876647"/>
    <w:rsid w:val="00876939"/>
    <w:rsid w:val="00876B03"/>
    <w:rsid w:val="00876B92"/>
    <w:rsid w:val="008779E3"/>
    <w:rsid w:val="00877AA3"/>
    <w:rsid w:val="00877D8A"/>
    <w:rsid w:val="00877DF7"/>
    <w:rsid w:val="00880505"/>
    <w:rsid w:val="00880DF0"/>
    <w:rsid w:val="00881674"/>
    <w:rsid w:val="00881C36"/>
    <w:rsid w:val="00881C39"/>
    <w:rsid w:val="00882F87"/>
    <w:rsid w:val="00882FC5"/>
    <w:rsid w:val="0088379F"/>
    <w:rsid w:val="00883922"/>
    <w:rsid w:val="00883FAE"/>
    <w:rsid w:val="0088460C"/>
    <w:rsid w:val="008848BA"/>
    <w:rsid w:val="00884A75"/>
    <w:rsid w:val="00884E6A"/>
    <w:rsid w:val="008857B8"/>
    <w:rsid w:val="00885901"/>
    <w:rsid w:val="00885FA5"/>
    <w:rsid w:val="00886D87"/>
    <w:rsid w:val="008879DB"/>
    <w:rsid w:val="00890299"/>
    <w:rsid w:val="0089065F"/>
    <w:rsid w:val="00891C06"/>
    <w:rsid w:val="00893686"/>
    <w:rsid w:val="0089402E"/>
    <w:rsid w:val="008945C3"/>
    <w:rsid w:val="00894FBC"/>
    <w:rsid w:val="0089531E"/>
    <w:rsid w:val="00895557"/>
    <w:rsid w:val="00895723"/>
    <w:rsid w:val="00896104"/>
    <w:rsid w:val="00896B0F"/>
    <w:rsid w:val="00896E71"/>
    <w:rsid w:val="00897139"/>
    <w:rsid w:val="00897318"/>
    <w:rsid w:val="008977F4"/>
    <w:rsid w:val="008A00C7"/>
    <w:rsid w:val="008A0A64"/>
    <w:rsid w:val="008A0B6C"/>
    <w:rsid w:val="008A1F95"/>
    <w:rsid w:val="008A24E3"/>
    <w:rsid w:val="008A29EF"/>
    <w:rsid w:val="008A2E62"/>
    <w:rsid w:val="008A37B9"/>
    <w:rsid w:val="008A4073"/>
    <w:rsid w:val="008A441E"/>
    <w:rsid w:val="008A494F"/>
    <w:rsid w:val="008A52C1"/>
    <w:rsid w:val="008A570E"/>
    <w:rsid w:val="008A5950"/>
    <w:rsid w:val="008A5D37"/>
    <w:rsid w:val="008A6209"/>
    <w:rsid w:val="008A63B4"/>
    <w:rsid w:val="008A6434"/>
    <w:rsid w:val="008A7533"/>
    <w:rsid w:val="008A7D29"/>
    <w:rsid w:val="008B0FEB"/>
    <w:rsid w:val="008B1388"/>
    <w:rsid w:val="008B15B9"/>
    <w:rsid w:val="008B1A62"/>
    <w:rsid w:val="008B1A6B"/>
    <w:rsid w:val="008B219F"/>
    <w:rsid w:val="008B2788"/>
    <w:rsid w:val="008B372B"/>
    <w:rsid w:val="008B4BCE"/>
    <w:rsid w:val="008B6915"/>
    <w:rsid w:val="008B69D3"/>
    <w:rsid w:val="008B6F54"/>
    <w:rsid w:val="008B76AC"/>
    <w:rsid w:val="008C017F"/>
    <w:rsid w:val="008C03CF"/>
    <w:rsid w:val="008C0A56"/>
    <w:rsid w:val="008C0D7A"/>
    <w:rsid w:val="008C0DAD"/>
    <w:rsid w:val="008C1253"/>
    <w:rsid w:val="008C17CA"/>
    <w:rsid w:val="008C252F"/>
    <w:rsid w:val="008C2A4B"/>
    <w:rsid w:val="008C2B65"/>
    <w:rsid w:val="008C2C39"/>
    <w:rsid w:val="008C2D43"/>
    <w:rsid w:val="008C30CE"/>
    <w:rsid w:val="008C32D6"/>
    <w:rsid w:val="008C3B84"/>
    <w:rsid w:val="008C3D20"/>
    <w:rsid w:val="008C3EC9"/>
    <w:rsid w:val="008C439C"/>
    <w:rsid w:val="008C494A"/>
    <w:rsid w:val="008C4B81"/>
    <w:rsid w:val="008C4BED"/>
    <w:rsid w:val="008C5170"/>
    <w:rsid w:val="008C525E"/>
    <w:rsid w:val="008C587E"/>
    <w:rsid w:val="008C58F5"/>
    <w:rsid w:val="008C5D05"/>
    <w:rsid w:val="008C60D3"/>
    <w:rsid w:val="008C65A3"/>
    <w:rsid w:val="008C69DC"/>
    <w:rsid w:val="008C6DEF"/>
    <w:rsid w:val="008C706C"/>
    <w:rsid w:val="008C7161"/>
    <w:rsid w:val="008C7C22"/>
    <w:rsid w:val="008C7DFE"/>
    <w:rsid w:val="008D09DC"/>
    <w:rsid w:val="008D1345"/>
    <w:rsid w:val="008D143B"/>
    <w:rsid w:val="008D167E"/>
    <w:rsid w:val="008D1809"/>
    <w:rsid w:val="008D1AEA"/>
    <w:rsid w:val="008D2132"/>
    <w:rsid w:val="008D2441"/>
    <w:rsid w:val="008D2976"/>
    <w:rsid w:val="008D3F24"/>
    <w:rsid w:val="008D41DE"/>
    <w:rsid w:val="008D48EE"/>
    <w:rsid w:val="008D4F00"/>
    <w:rsid w:val="008D5A0F"/>
    <w:rsid w:val="008D5BB6"/>
    <w:rsid w:val="008D6D09"/>
    <w:rsid w:val="008D6F3F"/>
    <w:rsid w:val="008D7194"/>
    <w:rsid w:val="008D763D"/>
    <w:rsid w:val="008D78AC"/>
    <w:rsid w:val="008D7F2C"/>
    <w:rsid w:val="008E1215"/>
    <w:rsid w:val="008E16A9"/>
    <w:rsid w:val="008E17A6"/>
    <w:rsid w:val="008E1C3B"/>
    <w:rsid w:val="008E215C"/>
    <w:rsid w:val="008E24D8"/>
    <w:rsid w:val="008E2E5D"/>
    <w:rsid w:val="008E4CBB"/>
    <w:rsid w:val="008E520D"/>
    <w:rsid w:val="008E55CE"/>
    <w:rsid w:val="008E6841"/>
    <w:rsid w:val="008E69A2"/>
    <w:rsid w:val="008E6DDB"/>
    <w:rsid w:val="008E7AF3"/>
    <w:rsid w:val="008E7CDE"/>
    <w:rsid w:val="008F03FF"/>
    <w:rsid w:val="008F0689"/>
    <w:rsid w:val="008F0EB5"/>
    <w:rsid w:val="008F10C6"/>
    <w:rsid w:val="008F111D"/>
    <w:rsid w:val="008F1126"/>
    <w:rsid w:val="008F168D"/>
    <w:rsid w:val="008F1B61"/>
    <w:rsid w:val="008F1DE2"/>
    <w:rsid w:val="008F24B8"/>
    <w:rsid w:val="008F2776"/>
    <w:rsid w:val="008F326A"/>
    <w:rsid w:val="008F3EA7"/>
    <w:rsid w:val="008F410D"/>
    <w:rsid w:val="008F4C01"/>
    <w:rsid w:val="008F4D1E"/>
    <w:rsid w:val="008F4FF5"/>
    <w:rsid w:val="008F5258"/>
    <w:rsid w:val="008F5600"/>
    <w:rsid w:val="008F5F2F"/>
    <w:rsid w:val="008F5FC1"/>
    <w:rsid w:val="008F6310"/>
    <w:rsid w:val="008F63DF"/>
    <w:rsid w:val="008F660E"/>
    <w:rsid w:val="008F666C"/>
    <w:rsid w:val="008F668B"/>
    <w:rsid w:val="008F7075"/>
    <w:rsid w:val="008F70B1"/>
    <w:rsid w:val="008F758E"/>
    <w:rsid w:val="008F7D19"/>
    <w:rsid w:val="008F7E03"/>
    <w:rsid w:val="008F7E68"/>
    <w:rsid w:val="008F7F5A"/>
    <w:rsid w:val="00900389"/>
    <w:rsid w:val="00900EA4"/>
    <w:rsid w:val="0090113C"/>
    <w:rsid w:val="0090154F"/>
    <w:rsid w:val="009018E2"/>
    <w:rsid w:val="0090264C"/>
    <w:rsid w:val="0090306E"/>
    <w:rsid w:val="00903A86"/>
    <w:rsid w:val="00903C68"/>
    <w:rsid w:val="00904C0E"/>
    <w:rsid w:val="00904DB7"/>
    <w:rsid w:val="0090547F"/>
    <w:rsid w:val="0090551A"/>
    <w:rsid w:val="00905963"/>
    <w:rsid w:val="00906588"/>
    <w:rsid w:val="00907715"/>
    <w:rsid w:val="00907CCE"/>
    <w:rsid w:val="0091019E"/>
    <w:rsid w:val="00910F1D"/>
    <w:rsid w:val="00911C8A"/>
    <w:rsid w:val="009129D9"/>
    <w:rsid w:val="00912CFC"/>
    <w:rsid w:val="00912E93"/>
    <w:rsid w:val="009135EA"/>
    <w:rsid w:val="009137B6"/>
    <w:rsid w:val="00913AAE"/>
    <w:rsid w:val="00913F70"/>
    <w:rsid w:val="0091460E"/>
    <w:rsid w:val="009148FE"/>
    <w:rsid w:val="00914B72"/>
    <w:rsid w:val="00914FD3"/>
    <w:rsid w:val="009150FF"/>
    <w:rsid w:val="00915E81"/>
    <w:rsid w:val="00916DF1"/>
    <w:rsid w:val="009172AF"/>
    <w:rsid w:val="00920287"/>
    <w:rsid w:val="00920725"/>
    <w:rsid w:val="00920922"/>
    <w:rsid w:val="00920D88"/>
    <w:rsid w:val="0092105E"/>
    <w:rsid w:val="00921920"/>
    <w:rsid w:val="00921AED"/>
    <w:rsid w:val="00921C7A"/>
    <w:rsid w:val="009225FE"/>
    <w:rsid w:val="00923561"/>
    <w:rsid w:val="00923A42"/>
    <w:rsid w:val="009240E1"/>
    <w:rsid w:val="009246A9"/>
    <w:rsid w:val="0092571F"/>
    <w:rsid w:val="00925861"/>
    <w:rsid w:val="0092625A"/>
    <w:rsid w:val="00926796"/>
    <w:rsid w:val="0092695E"/>
    <w:rsid w:val="00926C47"/>
    <w:rsid w:val="00926C66"/>
    <w:rsid w:val="00926D4E"/>
    <w:rsid w:val="00927693"/>
    <w:rsid w:val="009277D4"/>
    <w:rsid w:val="0093084A"/>
    <w:rsid w:val="009315C0"/>
    <w:rsid w:val="0093169A"/>
    <w:rsid w:val="009316BE"/>
    <w:rsid w:val="0093252D"/>
    <w:rsid w:val="0093274F"/>
    <w:rsid w:val="00932812"/>
    <w:rsid w:val="00932BFF"/>
    <w:rsid w:val="009333C7"/>
    <w:rsid w:val="00933502"/>
    <w:rsid w:val="00933BC0"/>
    <w:rsid w:val="00933E8B"/>
    <w:rsid w:val="00933F03"/>
    <w:rsid w:val="00934B78"/>
    <w:rsid w:val="00934D3E"/>
    <w:rsid w:val="00934E1D"/>
    <w:rsid w:val="009356BA"/>
    <w:rsid w:val="0093578B"/>
    <w:rsid w:val="0093588E"/>
    <w:rsid w:val="009359A6"/>
    <w:rsid w:val="00935D12"/>
    <w:rsid w:val="009361F1"/>
    <w:rsid w:val="009374F2"/>
    <w:rsid w:val="00937761"/>
    <w:rsid w:val="00937FC6"/>
    <w:rsid w:val="009400C5"/>
    <w:rsid w:val="00940F72"/>
    <w:rsid w:val="00941105"/>
    <w:rsid w:val="0094132E"/>
    <w:rsid w:val="0094145B"/>
    <w:rsid w:val="00941696"/>
    <w:rsid w:val="009427CD"/>
    <w:rsid w:val="00942F48"/>
    <w:rsid w:val="009438B5"/>
    <w:rsid w:val="009440A7"/>
    <w:rsid w:val="00944138"/>
    <w:rsid w:val="0094464F"/>
    <w:rsid w:val="0094522A"/>
    <w:rsid w:val="00945ACD"/>
    <w:rsid w:val="00945CC3"/>
    <w:rsid w:val="0094624B"/>
    <w:rsid w:val="0094684E"/>
    <w:rsid w:val="009474A1"/>
    <w:rsid w:val="00947594"/>
    <w:rsid w:val="00947665"/>
    <w:rsid w:val="00947671"/>
    <w:rsid w:val="0094799E"/>
    <w:rsid w:val="00947A0C"/>
    <w:rsid w:val="00947B2C"/>
    <w:rsid w:val="00947C1B"/>
    <w:rsid w:val="00950717"/>
    <w:rsid w:val="00950A77"/>
    <w:rsid w:val="009510A0"/>
    <w:rsid w:val="00951E93"/>
    <w:rsid w:val="00951FB4"/>
    <w:rsid w:val="00951FC0"/>
    <w:rsid w:val="009521B6"/>
    <w:rsid w:val="0095297A"/>
    <w:rsid w:val="00952C05"/>
    <w:rsid w:val="00952DE0"/>
    <w:rsid w:val="009532DB"/>
    <w:rsid w:val="00953387"/>
    <w:rsid w:val="00953603"/>
    <w:rsid w:val="00954738"/>
    <w:rsid w:val="00954756"/>
    <w:rsid w:val="00954F24"/>
    <w:rsid w:val="00955D2E"/>
    <w:rsid w:val="00955F00"/>
    <w:rsid w:val="009560B0"/>
    <w:rsid w:val="00956690"/>
    <w:rsid w:val="00956BFD"/>
    <w:rsid w:val="00957666"/>
    <w:rsid w:val="009576EC"/>
    <w:rsid w:val="009607D7"/>
    <w:rsid w:val="009623DA"/>
    <w:rsid w:val="009624DD"/>
    <w:rsid w:val="0096267B"/>
    <w:rsid w:val="0096270E"/>
    <w:rsid w:val="00962F49"/>
    <w:rsid w:val="00962FF4"/>
    <w:rsid w:val="009631E5"/>
    <w:rsid w:val="00963211"/>
    <w:rsid w:val="0096331B"/>
    <w:rsid w:val="009637B4"/>
    <w:rsid w:val="00963A4E"/>
    <w:rsid w:val="00964157"/>
    <w:rsid w:val="0096497E"/>
    <w:rsid w:val="009649A0"/>
    <w:rsid w:val="0096596F"/>
    <w:rsid w:val="00966B39"/>
    <w:rsid w:val="00966D34"/>
    <w:rsid w:val="00966DB0"/>
    <w:rsid w:val="00966E07"/>
    <w:rsid w:val="009671B3"/>
    <w:rsid w:val="009676D0"/>
    <w:rsid w:val="009676F1"/>
    <w:rsid w:val="00967FB6"/>
    <w:rsid w:val="009704F1"/>
    <w:rsid w:val="00970542"/>
    <w:rsid w:val="00970703"/>
    <w:rsid w:val="00970811"/>
    <w:rsid w:val="009709FD"/>
    <w:rsid w:val="009716E9"/>
    <w:rsid w:val="00971830"/>
    <w:rsid w:val="00972234"/>
    <w:rsid w:val="00972C3E"/>
    <w:rsid w:val="009734CF"/>
    <w:rsid w:val="009738D7"/>
    <w:rsid w:val="00973E38"/>
    <w:rsid w:val="00973E47"/>
    <w:rsid w:val="00975605"/>
    <w:rsid w:val="009760FA"/>
    <w:rsid w:val="0097669E"/>
    <w:rsid w:val="00976EF5"/>
    <w:rsid w:val="00977788"/>
    <w:rsid w:val="00980D3D"/>
    <w:rsid w:val="00981413"/>
    <w:rsid w:val="00982025"/>
    <w:rsid w:val="0098393D"/>
    <w:rsid w:val="009842E4"/>
    <w:rsid w:val="009845E2"/>
    <w:rsid w:val="00984889"/>
    <w:rsid w:val="00985098"/>
    <w:rsid w:val="00985181"/>
    <w:rsid w:val="00985C75"/>
    <w:rsid w:val="00985D97"/>
    <w:rsid w:val="009865CF"/>
    <w:rsid w:val="00986878"/>
    <w:rsid w:val="00987568"/>
    <w:rsid w:val="00987E3B"/>
    <w:rsid w:val="0099057F"/>
    <w:rsid w:val="0099114E"/>
    <w:rsid w:val="0099128F"/>
    <w:rsid w:val="00991ACC"/>
    <w:rsid w:val="00991FEE"/>
    <w:rsid w:val="00992A34"/>
    <w:rsid w:val="009934B9"/>
    <w:rsid w:val="00994207"/>
    <w:rsid w:val="00994799"/>
    <w:rsid w:val="00995A56"/>
    <w:rsid w:val="00995F24"/>
    <w:rsid w:val="00997B62"/>
    <w:rsid w:val="00997CE4"/>
    <w:rsid w:val="009A029D"/>
    <w:rsid w:val="009A0655"/>
    <w:rsid w:val="009A09DB"/>
    <w:rsid w:val="009A0D52"/>
    <w:rsid w:val="009A17BB"/>
    <w:rsid w:val="009A3116"/>
    <w:rsid w:val="009A3719"/>
    <w:rsid w:val="009A41ED"/>
    <w:rsid w:val="009A4B9C"/>
    <w:rsid w:val="009A55BA"/>
    <w:rsid w:val="009A58BE"/>
    <w:rsid w:val="009A623F"/>
    <w:rsid w:val="009A6AF7"/>
    <w:rsid w:val="009A77F5"/>
    <w:rsid w:val="009A78BA"/>
    <w:rsid w:val="009A7AEB"/>
    <w:rsid w:val="009A7B97"/>
    <w:rsid w:val="009A7E7F"/>
    <w:rsid w:val="009B0A30"/>
    <w:rsid w:val="009B163C"/>
    <w:rsid w:val="009B1DD2"/>
    <w:rsid w:val="009B218E"/>
    <w:rsid w:val="009B2210"/>
    <w:rsid w:val="009B2443"/>
    <w:rsid w:val="009B25BE"/>
    <w:rsid w:val="009B2650"/>
    <w:rsid w:val="009B2987"/>
    <w:rsid w:val="009B2B3E"/>
    <w:rsid w:val="009B2E34"/>
    <w:rsid w:val="009B4688"/>
    <w:rsid w:val="009B4805"/>
    <w:rsid w:val="009B4C02"/>
    <w:rsid w:val="009B4E0D"/>
    <w:rsid w:val="009B51F2"/>
    <w:rsid w:val="009B58CC"/>
    <w:rsid w:val="009B59B8"/>
    <w:rsid w:val="009B64D0"/>
    <w:rsid w:val="009B6522"/>
    <w:rsid w:val="009B6E02"/>
    <w:rsid w:val="009B70E8"/>
    <w:rsid w:val="009B7E92"/>
    <w:rsid w:val="009C0C23"/>
    <w:rsid w:val="009C0E6E"/>
    <w:rsid w:val="009C154A"/>
    <w:rsid w:val="009C2255"/>
    <w:rsid w:val="009C2657"/>
    <w:rsid w:val="009C2957"/>
    <w:rsid w:val="009C2B95"/>
    <w:rsid w:val="009C3491"/>
    <w:rsid w:val="009C36A1"/>
    <w:rsid w:val="009C3975"/>
    <w:rsid w:val="009C39EC"/>
    <w:rsid w:val="009C4162"/>
    <w:rsid w:val="009C4DE9"/>
    <w:rsid w:val="009C4EC6"/>
    <w:rsid w:val="009C52C7"/>
    <w:rsid w:val="009C646E"/>
    <w:rsid w:val="009C6AE7"/>
    <w:rsid w:val="009C6BA8"/>
    <w:rsid w:val="009C7415"/>
    <w:rsid w:val="009C78A6"/>
    <w:rsid w:val="009D0E33"/>
    <w:rsid w:val="009D0ED7"/>
    <w:rsid w:val="009D116E"/>
    <w:rsid w:val="009D1319"/>
    <w:rsid w:val="009D1721"/>
    <w:rsid w:val="009D2036"/>
    <w:rsid w:val="009D2123"/>
    <w:rsid w:val="009D2433"/>
    <w:rsid w:val="009D32ED"/>
    <w:rsid w:val="009D35BA"/>
    <w:rsid w:val="009D3E5E"/>
    <w:rsid w:val="009D3EF9"/>
    <w:rsid w:val="009D47BD"/>
    <w:rsid w:val="009D51F0"/>
    <w:rsid w:val="009D53E5"/>
    <w:rsid w:val="009D568D"/>
    <w:rsid w:val="009D5733"/>
    <w:rsid w:val="009D5B41"/>
    <w:rsid w:val="009D62B4"/>
    <w:rsid w:val="009D6462"/>
    <w:rsid w:val="009D64A4"/>
    <w:rsid w:val="009D6C19"/>
    <w:rsid w:val="009D6F83"/>
    <w:rsid w:val="009D741E"/>
    <w:rsid w:val="009D7FFC"/>
    <w:rsid w:val="009E069B"/>
    <w:rsid w:val="009E0D1C"/>
    <w:rsid w:val="009E168E"/>
    <w:rsid w:val="009E2028"/>
    <w:rsid w:val="009E2195"/>
    <w:rsid w:val="009E243B"/>
    <w:rsid w:val="009E2764"/>
    <w:rsid w:val="009E2A4F"/>
    <w:rsid w:val="009E2D03"/>
    <w:rsid w:val="009E2D6F"/>
    <w:rsid w:val="009E2FCA"/>
    <w:rsid w:val="009E30E2"/>
    <w:rsid w:val="009E3279"/>
    <w:rsid w:val="009E3564"/>
    <w:rsid w:val="009E3DDA"/>
    <w:rsid w:val="009E3F7B"/>
    <w:rsid w:val="009E4FC2"/>
    <w:rsid w:val="009E5708"/>
    <w:rsid w:val="009E58B0"/>
    <w:rsid w:val="009E5E20"/>
    <w:rsid w:val="009E5FF9"/>
    <w:rsid w:val="009E6554"/>
    <w:rsid w:val="009E6563"/>
    <w:rsid w:val="009E74A9"/>
    <w:rsid w:val="009F01A8"/>
    <w:rsid w:val="009F1330"/>
    <w:rsid w:val="009F1522"/>
    <w:rsid w:val="009F1731"/>
    <w:rsid w:val="009F1CB0"/>
    <w:rsid w:val="009F2353"/>
    <w:rsid w:val="009F2C00"/>
    <w:rsid w:val="009F397B"/>
    <w:rsid w:val="009F44E4"/>
    <w:rsid w:val="009F4C91"/>
    <w:rsid w:val="009F5418"/>
    <w:rsid w:val="009F54A5"/>
    <w:rsid w:val="009F59C1"/>
    <w:rsid w:val="009F6BFE"/>
    <w:rsid w:val="009F71C5"/>
    <w:rsid w:val="009F75C7"/>
    <w:rsid w:val="009F7D4B"/>
    <w:rsid w:val="009F7D5A"/>
    <w:rsid w:val="009F7E63"/>
    <w:rsid w:val="00A0092D"/>
    <w:rsid w:val="00A01704"/>
    <w:rsid w:val="00A0176B"/>
    <w:rsid w:val="00A01AEC"/>
    <w:rsid w:val="00A01AF5"/>
    <w:rsid w:val="00A02547"/>
    <w:rsid w:val="00A02608"/>
    <w:rsid w:val="00A028A5"/>
    <w:rsid w:val="00A02CE2"/>
    <w:rsid w:val="00A02D38"/>
    <w:rsid w:val="00A032DB"/>
    <w:rsid w:val="00A03369"/>
    <w:rsid w:val="00A04F18"/>
    <w:rsid w:val="00A04F4A"/>
    <w:rsid w:val="00A05192"/>
    <w:rsid w:val="00A05EB8"/>
    <w:rsid w:val="00A06522"/>
    <w:rsid w:val="00A0688F"/>
    <w:rsid w:val="00A069C4"/>
    <w:rsid w:val="00A102F0"/>
    <w:rsid w:val="00A10B2C"/>
    <w:rsid w:val="00A11A46"/>
    <w:rsid w:val="00A12346"/>
    <w:rsid w:val="00A129F8"/>
    <w:rsid w:val="00A131E7"/>
    <w:rsid w:val="00A13794"/>
    <w:rsid w:val="00A13DBE"/>
    <w:rsid w:val="00A1485A"/>
    <w:rsid w:val="00A1593D"/>
    <w:rsid w:val="00A15ADE"/>
    <w:rsid w:val="00A165A0"/>
    <w:rsid w:val="00A1765F"/>
    <w:rsid w:val="00A17AD0"/>
    <w:rsid w:val="00A17C01"/>
    <w:rsid w:val="00A17EA0"/>
    <w:rsid w:val="00A20052"/>
    <w:rsid w:val="00A20106"/>
    <w:rsid w:val="00A20122"/>
    <w:rsid w:val="00A20C7D"/>
    <w:rsid w:val="00A213C9"/>
    <w:rsid w:val="00A221C4"/>
    <w:rsid w:val="00A22239"/>
    <w:rsid w:val="00A22398"/>
    <w:rsid w:val="00A2258F"/>
    <w:rsid w:val="00A227F6"/>
    <w:rsid w:val="00A22B03"/>
    <w:rsid w:val="00A2328A"/>
    <w:rsid w:val="00A233CE"/>
    <w:rsid w:val="00A234EF"/>
    <w:rsid w:val="00A2397B"/>
    <w:rsid w:val="00A23C2E"/>
    <w:rsid w:val="00A23F47"/>
    <w:rsid w:val="00A24334"/>
    <w:rsid w:val="00A244EB"/>
    <w:rsid w:val="00A24747"/>
    <w:rsid w:val="00A251D4"/>
    <w:rsid w:val="00A2563B"/>
    <w:rsid w:val="00A25B51"/>
    <w:rsid w:val="00A25BE4"/>
    <w:rsid w:val="00A26986"/>
    <w:rsid w:val="00A26DB8"/>
    <w:rsid w:val="00A26DD6"/>
    <w:rsid w:val="00A26E69"/>
    <w:rsid w:val="00A27821"/>
    <w:rsid w:val="00A27EE8"/>
    <w:rsid w:val="00A30B5A"/>
    <w:rsid w:val="00A30ECB"/>
    <w:rsid w:val="00A310EF"/>
    <w:rsid w:val="00A31C89"/>
    <w:rsid w:val="00A3222E"/>
    <w:rsid w:val="00A323C4"/>
    <w:rsid w:val="00A3274F"/>
    <w:rsid w:val="00A3287D"/>
    <w:rsid w:val="00A329EB"/>
    <w:rsid w:val="00A32C8D"/>
    <w:rsid w:val="00A3365F"/>
    <w:rsid w:val="00A34173"/>
    <w:rsid w:val="00A3544D"/>
    <w:rsid w:val="00A35B52"/>
    <w:rsid w:val="00A35EA6"/>
    <w:rsid w:val="00A3606A"/>
    <w:rsid w:val="00A36A1D"/>
    <w:rsid w:val="00A36DFA"/>
    <w:rsid w:val="00A36EF8"/>
    <w:rsid w:val="00A37668"/>
    <w:rsid w:val="00A37A2B"/>
    <w:rsid w:val="00A37CCE"/>
    <w:rsid w:val="00A37F13"/>
    <w:rsid w:val="00A40A03"/>
    <w:rsid w:val="00A40F48"/>
    <w:rsid w:val="00A40F8E"/>
    <w:rsid w:val="00A40FB3"/>
    <w:rsid w:val="00A41025"/>
    <w:rsid w:val="00A412C1"/>
    <w:rsid w:val="00A415B0"/>
    <w:rsid w:val="00A4172E"/>
    <w:rsid w:val="00A41A09"/>
    <w:rsid w:val="00A42765"/>
    <w:rsid w:val="00A43117"/>
    <w:rsid w:val="00A4444E"/>
    <w:rsid w:val="00A44AD7"/>
    <w:rsid w:val="00A45291"/>
    <w:rsid w:val="00A46CFF"/>
    <w:rsid w:val="00A471B7"/>
    <w:rsid w:val="00A472BB"/>
    <w:rsid w:val="00A504DE"/>
    <w:rsid w:val="00A520B1"/>
    <w:rsid w:val="00A5229E"/>
    <w:rsid w:val="00A5240D"/>
    <w:rsid w:val="00A52B41"/>
    <w:rsid w:val="00A531A8"/>
    <w:rsid w:val="00A533DC"/>
    <w:rsid w:val="00A5386B"/>
    <w:rsid w:val="00A53948"/>
    <w:rsid w:val="00A53CD3"/>
    <w:rsid w:val="00A5411C"/>
    <w:rsid w:val="00A54489"/>
    <w:rsid w:val="00A544C4"/>
    <w:rsid w:val="00A559F7"/>
    <w:rsid w:val="00A56202"/>
    <w:rsid w:val="00A56346"/>
    <w:rsid w:val="00A56789"/>
    <w:rsid w:val="00A56A62"/>
    <w:rsid w:val="00A56D6C"/>
    <w:rsid w:val="00A56D7C"/>
    <w:rsid w:val="00A56DB5"/>
    <w:rsid w:val="00A57D02"/>
    <w:rsid w:val="00A57E02"/>
    <w:rsid w:val="00A60941"/>
    <w:rsid w:val="00A6153A"/>
    <w:rsid w:val="00A61CD6"/>
    <w:rsid w:val="00A622B9"/>
    <w:rsid w:val="00A62376"/>
    <w:rsid w:val="00A628FB"/>
    <w:rsid w:val="00A630D9"/>
    <w:rsid w:val="00A6313D"/>
    <w:rsid w:val="00A63142"/>
    <w:rsid w:val="00A6332B"/>
    <w:rsid w:val="00A6370C"/>
    <w:rsid w:val="00A6476B"/>
    <w:rsid w:val="00A64D70"/>
    <w:rsid w:val="00A64D91"/>
    <w:rsid w:val="00A64F1B"/>
    <w:rsid w:val="00A64F63"/>
    <w:rsid w:val="00A651A5"/>
    <w:rsid w:val="00A66099"/>
    <w:rsid w:val="00A66761"/>
    <w:rsid w:val="00A6716E"/>
    <w:rsid w:val="00A67352"/>
    <w:rsid w:val="00A67637"/>
    <w:rsid w:val="00A67653"/>
    <w:rsid w:val="00A67D6A"/>
    <w:rsid w:val="00A70A69"/>
    <w:rsid w:val="00A70E39"/>
    <w:rsid w:val="00A71499"/>
    <w:rsid w:val="00A71747"/>
    <w:rsid w:val="00A7274C"/>
    <w:rsid w:val="00A728DB"/>
    <w:rsid w:val="00A72BA7"/>
    <w:rsid w:val="00A72FF7"/>
    <w:rsid w:val="00A73654"/>
    <w:rsid w:val="00A73774"/>
    <w:rsid w:val="00A738AB"/>
    <w:rsid w:val="00A73D79"/>
    <w:rsid w:val="00A74302"/>
    <w:rsid w:val="00A745EF"/>
    <w:rsid w:val="00A74995"/>
    <w:rsid w:val="00A74BAF"/>
    <w:rsid w:val="00A74EEB"/>
    <w:rsid w:val="00A75796"/>
    <w:rsid w:val="00A75A0E"/>
    <w:rsid w:val="00A75BC9"/>
    <w:rsid w:val="00A765F0"/>
    <w:rsid w:val="00A76660"/>
    <w:rsid w:val="00A76CE0"/>
    <w:rsid w:val="00A77733"/>
    <w:rsid w:val="00A77DF9"/>
    <w:rsid w:val="00A8020F"/>
    <w:rsid w:val="00A80BBC"/>
    <w:rsid w:val="00A80C1C"/>
    <w:rsid w:val="00A80CA2"/>
    <w:rsid w:val="00A8133A"/>
    <w:rsid w:val="00A81715"/>
    <w:rsid w:val="00A82064"/>
    <w:rsid w:val="00A8259F"/>
    <w:rsid w:val="00A82F57"/>
    <w:rsid w:val="00A82F77"/>
    <w:rsid w:val="00A83482"/>
    <w:rsid w:val="00A84199"/>
    <w:rsid w:val="00A8469C"/>
    <w:rsid w:val="00A847D9"/>
    <w:rsid w:val="00A848DB"/>
    <w:rsid w:val="00A848F4"/>
    <w:rsid w:val="00A85489"/>
    <w:rsid w:val="00A856C8"/>
    <w:rsid w:val="00A85BA9"/>
    <w:rsid w:val="00A86108"/>
    <w:rsid w:val="00A861D9"/>
    <w:rsid w:val="00A863BB"/>
    <w:rsid w:val="00A86979"/>
    <w:rsid w:val="00A87012"/>
    <w:rsid w:val="00A87575"/>
    <w:rsid w:val="00A877E1"/>
    <w:rsid w:val="00A87914"/>
    <w:rsid w:val="00A9000C"/>
    <w:rsid w:val="00A9010E"/>
    <w:rsid w:val="00A9022B"/>
    <w:rsid w:val="00A90234"/>
    <w:rsid w:val="00A90268"/>
    <w:rsid w:val="00A908B8"/>
    <w:rsid w:val="00A90C05"/>
    <w:rsid w:val="00A91376"/>
    <w:rsid w:val="00A9148A"/>
    <w:rsid w:val="00A92309"/>
    <w:rsid w:val="00A92CD2"/>
    <w:rsid w:val="00A93109"/>
    <w:rsid w:val="00A93779"/>
    <w:rsid w:val="00A93CB8"/>
    <w:rsid w:val="00A940F5"/>
    <w:rsid w:val="00A94E85"/>
    <w:rsid w:val="00A950DD"/>
    <w:rsid w:val="00A95183"/>
    <w:rsid w:val="00A95DB2"/>
    <w:rsid w:val="00A960B4"/>
    <w:rsid w:val="00A964C4"/>
    <w:rsid w:val="00A9690B"/>
    <w:rsid w:val="00A96988"/>
    <w:rsid w:val="00A9747E"/>
    <w:rsid w:val="00A9775E"/>
    <w:rsid w:val="00A977DF"/>
    <w:rsid w:val="00A979A1"/>
    <w:rsid w:val="00A97BD7"/>
    <w:rsid w:val="00A97BF1"/>
    <w:rsid w:val="00A97D46"/>
    <w:rsid w:val="00AA0DA5"/>
    <w:rsid w:val="00AA1740"/>
    <w:rsid w:val="00AA2C0C"/>
    <w:rsid w:val="00AA3C91"/>
    <w:rsid w:val="00AA41E8"/>
    <w:rsid w:val="00AA5000"/>
    <w:rsid w:val="00AA5682"/>
    <w:rsid w:val="00AA5E7B"/>
    <w:rsid w:val="00AA61EE"/>
    <w:rsid w:val="00AA634E"/>
    <w:rsid w:val="00AA684D"/>
    <w:rsid w:val="00AA74F7"/>
    <w:rsid w:val="00AB019D"/>
    <w:rsid w:val="00AB027D"/>
    <w:rsid w:val="00AB03D6"/>
    <w:rsid w:val="00AB0D40"/>
    <w:rsid w:val="00AB1159"/>
    <w:rsid w:val="00AB1B7C"/>
    <w:rsid w:val="00AB1C3A"/>
    <w:rsid w:val="00AB2A17"/>
    <w:rsid w:val="00AB3D74"/>
    <w:rsid w:val="00AB3E62"/>
    <w:rsid w:val="00AB4D68"/>
    <w:rsid w:val="00AB4E4E"/>
    <w:rsid w:val="00AB5565"/>
    <w:rsid w:val="00AB5721"/>
    <w:rsid w:val="00AB6227"/>
    <w:rsid w:val="00AB6625"/>
    <w:rsid w:val="00AB6852"/>
    <w:rsid w:val="00AB6AB5"/>
    <w:rsid w:val="00AB6B77"/>
    <w:rsid w:val="00AB6EB3"/>
    <w:rsid w:val="00AB7EB3"/>
    <w:rsid w:val="00AC001A"/>
    <w:rsid w:val="00AC0844"/>
    <w:rsid w:val="00AC1721"/>
    <w:rsid w:val="00AC1E09"/>
    <w:rsid w:val="00AC2672"/>
    <w:rsid w:val="00AC2CF4"/>
    <w:rsid w:val="00AC2DD6"/>
    <w:rsid w:val="00AC351F"/>
    <w:rsid w:val="00AC3535"/>
    <w:rsid w:val="00AC3D6A"/>
    <w:rsid w:val="00AC41BB"/>
    <w:rsid w:val="00AC442C"/>
    <w:rsid w:val="00AC4559"/>
    <w:rsid w:val="00AC46AF"/>
    <w:rsid w:val="00AC48A9"/>
    <w:rsid w:val="00AC4B32"/>
    <w:rsid w:val="00AC4DC9"/>
    <w:rsid w:val="00AC5428"/>
    <w:rsid w:val="00AC55AA"/>
    <w:rsid w:val="00AC5750"/>
    <w:rsid w:val="00AC5ACF"/>
    <w:rsid w:val="00AC5BF0"/>
    <w:rsid w:val="00AC5FCC"/>
    <w:rsid w:val="00AC62B9"/>
    <w:rsid w:val="00AC712F"/>
    <w:rsid w:val="00AC72AD"/>
    <w:rsid w:val="00AC74AB"/>
    <w:rsid w:val="00AC7D77"/>
    <w:rsid w:val="00AD07A6"/>
    <w:rsid w:val="00AD1143"/>
    <w:rsid w:val="00AD15EE"/>
    <w:rsid w:val="00AD1E2A"/>
    <w:rsid w:val="00AD1F3F"/>
    <w:rsid w:val="00AD1FD4"/>
    <w:rsid w:val="00AD2118"/>
    <w:rsid w:val="00AD218F"/>
    <w:rsid w:val="00AD2827"/>
    <w:rsid w:val="00AD2F08"/>
    <w:rsid w:val="00AD3413"/>
    <w:rsid w:val="00AD4698"/>
    <w:rsid w:val="00AD47A2"/>
    <w:rsid w:val="00AD4806"/>
    <w:rsid w:val="00AD4BDA"/>
    <w:rsid w:val="00AD4E6C"/>
    <w:rsid w:val="00AD5120"/>
    <w:rsid w:val="00AD532F"/>
    <w:rsid w:val="00AD58EF"/>
    <w:rsid w:val="00AD5E9D"/>
    <w:rsid w:val="00AD5F99"/>
    <w:rsid w:val="00AD7035"/>
    <w:rsid w:val="00AE036B"/>
    <w:rsid w:val="00AE0773"/>
    <w:rsid w:val="00AE101A"/>
    <w:rsid w:val="00AE132E"/>
    <w:rsid w:val="00AE1693"/>
    <w:rsid w:val="00AE19CC"/>
    <w:rsid w:val="00AE1B06"/>
    <w:rsid w:val="00AE1C27"/>
    <w:rsid w:val="00AE22A7"/>
    <w:rsid w:val="00AE273C"/>
    <w:rsid w:val="00AE2F84"/>
    <w:rsid w:val="00AE30E4"/>
    <w:rsid w:val="00AE37BF"/>
    <w:rsid w:val="00AE3E50"/>
    <w:rsid w:val="00AE400A"/>
    <w:rsid w:val="00AE4625"/>
    <w:rsid w:val="00AE4921"/>
    <w:rsid w:val="00AE4A35"/>
    <w:rsid w:val="00AE4B77"/>
    <w:rsid w:val="00AE53CF"/>
    <w:rsid w:val="00AE5573"/>
    <w:rsid w:val="00AE59BD"/>
    <w:rsid w:val="00AE6D73"/>
    <w:rsid w:val="00AF0EA7"/>
    <w:rsid w:val="00AF13A9"/>
    <w:rsid w:val="00AF161F"/>
    <w:rsid w:val="00AF193F"/>
    <w:rsid w:val="00AF1C24"/>
    <w:rsid w:val="00AF2073"/>
    <w:rsid w:val="00AF29A4"/>
    <w:rsid w:val="00AF29EB"/>
    <w:rsid w:val="00AF2AE6"/>
    <w:rsid w:val="00AF3425"/>
    <w:rsid w:val="00AF37A2"/>
    <w:rsid w:val="00AF39C7"/>
    <w:rsid w:val="00AF3C6E"/>
    <w:rsid w:val="00AF404A"/>
    <w:rsid w:val="00AF52E7"/>
    <w:rsid w:val="00AF5A3C"/>
    <w:rsid w:val="00AF6218"/>
    <w:rsid w:val="00AF62B2"/>
    <w:rsid w:val="00AF6542"/>
    <w:rsid w:val="00AF6F13"/>
    <w:rsid w:val="00AF7411"/>
    <w:rsid w:val="00AF7A10"/>
    <w:rsid w:val="00AF7FB6"/>
    <w:rsid w:val="00B00707"/>
    <w:rsid w:val="00B007BF"/>
    <w:rsid w:val="00B00A64"/>
    <w:rsid w:val="00B00CEE"/>
    <w:rsid w:val="00B01065"/>
    <w:rsid w:val="00B022CB"/>
    <w:rsid w:val="00B02E94"/>
    <w:rsid w:val="00B038B4"/>
    <w:rsid w:val="00B03CE1"/>
    <w:rsid w:val="00B03D30"/>
    <w:rsid w:val="00B03E5A"/>
    <w:rsid w:val="00B04255"/>
    <w:rsid w:val="00B0475A"/>
    <w:rsid w:val="00B04827"/>
    <w:rsid w:val="00B04FD2"/>
    <w:rsid w:val="00B05D9A"/>
    <w:rsid w:val="00B06160"/>
    <w:rsid w:val="00B061C5"/>
    <w:rsid w:val="00B06307"/>
    <w:rsid w:val="00B0650B"/>
    <w:rsid w:val="00B0694C"/>
    <w:rsid w:val="00B069C0"/>
    <w:rsid w:val="00B1022C"/>
    <w:rsid w:val="00B10399"/>
    <w:rsid w:val="00B11D8F"/>
    <w:rsid w:val="00B11DBD"/>
    <w:rsid w:val="00B125B7"/>
    <w:rsid w:val="00B1486B"/>
    <w:rsid w:val="00B1525F"/>
    <w:rsid w:val="00B15B84"/>
    <w:rsid w:val="00B16DC2"/>
    <w:rsid w:val="00B175E7"/>
    <w:rsid w:val="00B17C48"/>
    <w:rsid w:val="00B17CC6"/>
    <w:rsid w:val="00B17D5C"/>
    <w:rsid w:val="00B17FE5"/>
    <w:rsid w:val="00B21503"/>
    <w:rsid w:val="00B21A81"/>
    <w:rsid w:val="00B21C7F"/>
    <w:rsid w:val="00B21CAE"/>
    <w:rsid w:val="00B224A8"/>
    <w:rsid w:val="00B22F53"/>
    <w:rsid w:val="00B236ED"/>
    <w:rsid w:val="00B23704"/>
    <w:rsid w:val="00B2393B"/>
    <w:rsid w:val="00B2397E"/>
    <w:rsid w:val="00B23CD5"/>
    <w:rsid w:val="00B23D53"/>
    <w:rsid w:val="00B24081"/>
    <w:rsid w:val="00B24AC0"/>
    <w:rsid w:val="00B24D55"/>
    <w:rsid w:val="00B24FBA"/>
    <w:rsid w:val="00B251E7"/>
    <w:rsid w:val="00B25A2A"/>
    <w:rsid w:val="00B2602D"/>
    <w:rsid w:val="00B2611A"/>
    <w:rsid w:val="00B26146"/>
    <w:rsid w:val="00B26228"/>
    <w:rsid w:val="00B26490"/>
    <w:rsid w:val="00B26DB5"/>
    <w:rsid w:val="00B27173"/>
    <w:rsid w:val="00B277C1"/>
    <w:rsid w:val="00B277D6"/>
    <w:rsid w:val="00B279BF"/>
    <w:rsid w:val="00B3080E"/>
    <w:rsid w:val="00B30AB1"/>
    <w:rsid w:val="00B30C92"/>
    <w:rsid w:val="00B30D39"/>
    <w:rsid w:val="00B30FC0"/>
    <w:rsid w:val="00B3133F"/>
    <w:rsid w:val="00B31869"/>
    <w:rsid w:val="00B319CA"/>
    <w:rsid w:val="00B31E92"/>
    <w:rsid w:val="00B32085"/>
    <w:rsid w:val="00B32867"/>
    <w:rsid w:val="00B32CAF"/>
    <w:rsid w:val="00B32DB1"/>
    <w:rsid w:val="00B33CA3"/>
    <w:rsid w:val="00B34498"/>
    <w:rsid w:val="00B34A75"/>
    <w:rsid w:val="00B350CC"/>
    <w:rsid w:val="00B3517B"/>
    <w:rsid w:val="00B35A5D"/>
    <w:rsid w:val="00B36130"/>
    <w:rsid w:val="00B3716F"/>
    <w:rsid w:val="00B37767"/>
    <w:rsid w:val="00B379BA"/>
    <w:rsid w:val="00B41181"/>
    <w:rsid w:val="00B4156F"/>
    <w:rsid w:val="00B41E28"/>
    <w:rsid w:val="00B41EB4"/>
    <w:rsid w:val="00B42290"/>
    <w:rsid w:val="00B42B13"/>
    <w:rsid w:val="00B439B3"/>
    <w:rsid w:val="00B43FDD"/>
    <w:rsid w:val="00B446C9"/>
    <w:rsid w:val="00B449EA"/>
    <w:rsid w:val="00B44BE7"/>
    <w:rsid w:val="00B44CDA"/>
    <w:rsid w:val="00B452CC"/>
    <w:rsid w:val="00B4615D"/>
    <w:rsid w:val="00B461A8"/>
    <w:rsid w:val="00B461E2"/>
    <w:rsid w:val="00B4655B"/>
    <w:rsid w:val="00B46ABC"/>
    <w:rsid w:val="00B46D55"/>
    <w:rsid w:val="00B46F17"/>
    <w:rsid w:val="00B470D0"/>
    <w:rsid w:val="00B471C2"/>
    <w:rsid w:val="00B474F1"/>
    <w:rsid w:val="00B47A66"/>
    <w:rsid w:val="00B50942"/>
    <w:rsid w:val="00B50B34"/>
    <w:rsid w:val="00B51574"/>
    <w:rsid w:val="00B5171A"/>
    <w:rsid w:val="00B525F7"/>
    <w:rsid w:val="00B5261A"/>
    <w:rsid w:val="00B527E8"/>
    <w:rsid w:val="00B52D8B"/>
    <w:rsid w:val="00B5307D"/>
    <w:rsid w:val="00B53395"/>
    <w:rsid w:val="00B538DC"/>
    <w:rsid w:val="00B53D76"/>
    <w:rsid w:val="00B53D87"/>
    <w:rsid w:val="00B5407C"/>
    <w:rsid w:val="00B542AD"/>
    <w:rsid w:val="00B546D5"/>
    <w:rsid w:val="00B548C2"/>
    <w:rsid w:val="00B55203"/>
    <w:rsid w:val="00B553AD"/>
    <w:rsid w:val="00B56316"/>
    <w:rsid w:val="00B5650D"/>
    <w:rsid w:val="00B56BFF"/>
    <w:rsid w:val="00B56DAB"/>
    <w:rsid w:val="00B56F05"/>
    <w:rsid w:val="00B57313"/>
    <w:rsid w:val="00B5735F"/>
    <w:rsid w:val="00B601B3"/>
    <w:rsid w:val="00B603B4"/>
    <w:rsid w:val="00B60425"/>
    <w:rsid w:val="00B609AA"/>
    <w:rsid w:val="00B6175D"/>
    <w:rsid w:val="00B61D9C"/>
    <w:rsid w:val="00B626E6"/>
    <w:rsid w:val="00B62B0C"/>
    <w:rsid w:val="00B6306C"/>
    <w:rsid w:val="00B632DC"/>
    <w:rsid w:val="00B63781"/>
    <w:rsid w:val="00B6395B"/>
    <w:rsid w:val="00B63C13"/>
    <w:rsid w:val="00B64536"/>
    <w:rsid w:val="00B64D45"/>
    <w:rsid w:val="00B65276"/>
    <w:rsid w:val="00B65C6A"/>
    <w:rsid w:val="00B65D3F"/>
    <w:rsid w:val="00B65D4E"/>
    <w:rsid w:val="00B65E80"/>
    <w:rsid w:val="00B66050"/>
    <w:rsid w:val="00B6662F"/>
    <w:rsid w:val="00B666DA"/>
    <w:rsid w:val="00B668C4"/>
    <w:rsid w:val="00B673CD"/>
    <w:rsid w:val="00B675A1"/>
    <w:rsid w:val="00B677FF"/>
    <w:rsid w:val="00B6785B"/>
    <w:rsid w:val="00B67B1B"/>
    <w:rsid w:val="00B67D30"/>
    <w:rsid w:val="00B7034A"/>
    <w:rsid w:val="00B7066C"/>
    <w:rsid w:val="00B70D6E"/>
    <w:rsid w:val="00B70EDE"/>
    <w:rsid w:val="00B71131"/>
    <w:rsid w:val="00B7131C"/>
    <w:rsid w:val="00B71891"/>
    <w:rsid w:val="00B722E2"/>
    <w:rsid w:val="00B72C5A"/>
    <w:rsid w:val="00B734ED"/>
    <w:rsid w:val="00B7367E"/>
    <w:rsid w:val="00B73ABC"/>
    <w:rsid w:val="00B73B0C"/>
    <w:rsid w:val="00B73C8E"/>
    <w:rsid w:val="00B73FFD"/>
    <w:rsid w:val="00B74545"/>
    <w:rsid w:val="00B7492B"/>
    <w:rsid w:val="00B74B62"/>
    <w:rsid w:val="00B75A2A"/>
    <w:rsid w:val="00B75FA7"/>
    <w:rsid w:val="00B76216"/>
    <w:rsid w:val="00B7687C"/>
    <w:rsid w:val="00B77586"/>
    <w:rsid w:val="00B7792E"/>
    <w:rsid w:val="00B77CAA"/>
    <w:rsid w:val="00B8074D"/>
    <w:rsid w:val="00B807E8"/>
    <w:rsid w:val="00B8101E"/>
    <w:rsid w:val="00B8102E"/>
    <w:rsid w:val="00B817E4"/>
    <w:rsid w:val="00B82310"/>
    <w:rsid w:val="00B8348F"/>
    <w:rsid w:val="00B837E7"/>
    <w:rsid w:val="00B83880"/>
    <w:rsid w:val="00B84297"/>
    <w:rsid w:val="00B84AAE"/>
    <w:rsid w:val="00B85132"/>
    <w:rsid w:val="00B854C5"/>
    <w:rsid w:val="00B85F6D"/>
    <w:rsid w:val="00B8712A"/>
    <w:rsid w:val="00B87A81"/>
    <w:rsid w:val="00B90043"/>
    <w:rsid w:val="00B90380"/>
    <w:rsid w:val="00B908A1"/>
    <w:rsid w:val="00B90BCA"/>
    <w:rsid w:val="00B90F81"/>
    <w:rsid w:val="00B9259D"/>
    <w:rsid w:val="00B92656"/>
    <w:rsid w:val="00B9270C"/>
    <w:rsid w:val="00B9317F"/>
    <w:rsid w:val="00B93369"/>
    <w:rsid w:val="00B93DB1"/>
    <w:rsid w:val="00B93FDE"/>
    <w:rsid w:val="00B94726"/>
    <w:rsid w:val="00B9507F"/>
    <w:rsid w:val="00B95453"/>
    <w:rsid w:val="00B96DF3"/>
    <w:rsid w:val="00B97363"/>
    <w:rsid w:val="00B977B6"/>
    <w:rsid w:val="00BA0029"/>
    <w:rsid w:val="00BA02C4"/>
    <w:rsid w:val="00BA0720"/>
    <w:rsid w:val="00BA0BE8"/>
    <w:rsid w:val="00BA0DDF"/>
    <w:rsid w:val="00BA0DE4"/>
    <w:rsid w:val="00BA12D0"/>
    <w:rsid w:val="00BA1314"/>
    <w:rsid w:val="00BA136A"/>
    <w:rsid w:val="00BA14F7"/>
    <w:rsid w:val="00BA1B73"/>
    <w:rsid w:val="00BA1CC9"/>
    <w:rsid w:val="00BA1FED"/>
    <w:rsid w:val="00BA2009"/>
    <w:rsid w:val="00BA24F5"/>
    <w:rsid w:val="00BA277F"/>
    <w:rsid w:val="00BA34C8"/>
    <w:rsid w:val="00BA3846"/>
    <w:rsid w:val="00BA3961"/>
    <w:rsid w:val="00BA3B60"/>
    <w:rsid w:val="00BA4AF2"/>
    <w:rsid w:val="00BA4DE3"/>
    <w:rsid w:val="00BA4F6F"/>
    <w:rsid w:val="00BA5741"/>
    <w:rsid w:val="00BA62DF"/>
    <w:rsid w:val="00BA6468"/>
    <w:rsid w:val="00BA6FCA"/>
    <w:rsid w:val="00BA7A13"/>
    <w:rsid w:val="00BA7C80"/>
    <w:rsid w:val="00BA7CD5"/>
    <w:rsid w:val="00BA7D18"/>
    <w:rsid w:val="00BA7E17"/>
    <w:rsid w:val="00BB034E"/>
    <w:rsid w:val="00BB03AE"/>
    <w:rsid w:val="00BB0478"/>
    <w:rsid w:val="00BB05EF"/>
    <w:rsid w:val="00BB0823"/>
    <w:rsid w:val="00BB0F32"/>
    <w:rsid w:val="00BB1166"/>
    <w:rsid w:val="00BB14F0"/>
    <w:rsid w:val="00BB1E38"/>
    <w:rsid w:val="00BB39F9"/>
    <w:rsid w:val="00BB4BC4"/>
    <w:rsid w:val="00BB5BD6"/>
    <w:rsid w:val="00BB67A8"/>
    <w:rsid w:val="00BB6895"/>
    <w:rsid w:val="00BB7282"/>
    <w:rsid w:val="00BB7A13"/>
    <w:rsid w:val="00BC093A"/>
    <w:rsid w:val="00BC0968"/>
    <w:rsid w:val="00BC0C49"/>
    <w:rsid w:val="00BC13BC"/>
    <w:rsid w:val="00BC1AEE"/>
    <w:rsid w:val="00BC1BBF"/>
    <w:rsid w:val="00BC2555"/>
    <w:rsid w:val="00BC2D94"/>
    <w:rsid w:val="00BC3018"/>
    <w:rsid w:val="00BC30C5"/>
    <w:rsid w:val="00BC3378"/>
    <w:rsid w:val="00BC396E"/>
    <w:rsid w:val="00BC3D0A"/>
    <w:rsid w:val="00BC40A3"/>
    <w:rsid w:val="00BC466F"/>
    <w:rsid w:val="00BC4CBB"/>
    <w:rsid w:val="00BC51D8"/>
    <w:rsid w:val="00BC618C"/>
    <w:rsid w:val="00BC6AE4"/>
    <w:rsid w:val="00BC6B09"/>
    <w:rsid w:val="00BC721E"/>
    <w:rsid w:val="00BC72A0"/>
    <w:rsid w:val="00BC772B"/>
    <w:rsid w:val="00BC7965"/>
    <w:rsid w:val="00BD04C7"/>
    <w:rsid w:val="00BD06F8"/>
    <w:rsid w:val="00BD06FD"/>
    <w:rsid w:val="00BD0F27"/>
    <w:rsid w:val="00BD1011"/>
    <w:rsid w:val="00BD1222"/>
    <w:rsid w:val="00BD1841"/>
    <w:rsid w:val="00BD22B4"/>
    <w:rsid w:val="00BD3D3B"/>
    <w:rsid w:val="00BD540D"/>
    <w:rsid w:val="00BD5F5F"/>
    <w:rsid w:val="00BD6191"/>
    <w:rsid w:val="00BD647A"/>
    <w:rsid w:val="00BD6CDB"/>
    <w:rsid w:val="00BD6E26"/>
    <w:rsid w:val="00BD7183"/>
    <w:rsid w:val="00BD798B"/>
    <w:rsid w:val="00BE0A88"/>
    <w:rsid w:val="00BE0EA1"/>
    <w:rsid w:val="00BE0FE3"/>
    <w:rsid w:val="00BE1672"/>
    <w:rsid w:val="00BE23EE"/>
    <w:rsid w:val="00BE24AC"/>
    <w:rsid w:val="00BE2B3E"/>
    <w:rsid w:val="00BE2D3B"/>
    <w:rsid w:val="00BE30A2"/>
    <w:rsid w:val="00BE32D9"/>
    <w:rsid w:val="00BE43F6"/>
    <w:rsid w:val="00BE476A"/>
    <w:rsid w:val="00BE4A6F"/>
    <w:rsid w:val="00BE5874"/>
    <w:rsid w:val="00BE6471"/>
    <w:rsid w:val="00BF00CA"/>
    <w:rsid w:val="00BF0CCF"/>
    <w:rsid w:val="00BF0E47"/>
    <w:rsid w:val="00BF0F83"/>
    <w:rsid w:val="00BF1146"/>
    <w:rsid w:val="00BF1170"/>
    <w:rsid w:val="00BF15F5"/>
    <w:rsid w:val="00BF22FF"/>
    <w:rsid w:val="00BF300D"/>
    <w:rsid w:val="00BF3339"/>
    <w:rsid w:val="00BF353D"/>
    <w:rsid w:val="00BF3E5D"/>
    <w:rsid w:val="00BF452D"/>
    <w:rsid w:val="00BF4F07"/>
    <w:rsid w:val="00BF52D2"/>
    <w:rsid w:val="00BF549A"/>
    <w:rsid w:val="00BF5ABB"/>
    <w:rsid w:val="00BF5B7D"/>
    <w:rsid w:val="00BF5F78"/>
    <w:rsid w:val="00BF625F"/>
    <w:rsid w:val="00BF6B20"/>
    <w:rsid w:val="00BF6BE3"/>
    <w:rsid w:val="00BF7339"/>
    <w:rsid w:val="00BF7387"/>
    <w:rsid w:val="00BF74F3"/>
    <w:rsid w:val="00BF790F"/>
    <w:rsid w:val="00BF7AC6"/>
    <w:rsid w:val="00C006C3"/>
    <w:rsid w:val="00C019DA"/>
    <w:rsid w:val="00C03122"/>
    <w:rsid w:val="00C03163"/>
    <w:rsid w:val="00C0371A"/>
    <w:rsid w:val="00C03945"/>
    <w:rsid w:val="00C040BF"/>
    <w:rsid w:val="00C045DC"/>
    <w:rsid w:val="00C048C0"/>
    <w:rsid w:val="00C053C9"/>
    <w:rsid w:val="00C05555"/>
    <w:rsid w:val="00C07798"/>
    <w:rsid w:val="00C1007E"/>
    <w:rsid w:val="00C101BF"/>
    <w:rsid w:val="00C11004"/>
    <w:rsid w:val="00C112C6"/>
    <w:rsid w:val="00C11324"/>
    <w:rsid w:val="00C11AED"/>
    <w:rsid w:val="00C11C1F"/>
    <w:rsid w:val="00C128C9"/>
    <w:rsid w:val="00C12F7F"/>
    <w:rsid w:val="00C1314D"/>
    <w:rsid w:val="00C13968"/>
    <w:rsid w:val="00C13BAD"/>
    <w:rsid w:val="00C13D59"/>
    <w:rsid w:val="00C14217"/>
    <w:rsid w:val="00C1426F"/>
    <w:rsid w:val="00C14930"/>
    <w:rsid w:val="00C14934"/>
    <w:rsid w:val="00C14CF0"/>
    <w:rsid w:val="00C15367"/>
    <w:rsid w:val="00C157F6"/>
    <w:rsid w:val="00C161D8"/>
    <w:rsid w:val="00C16512"/>
    <w:rsid w:val="00C16AD7"/>
    <w:rsid w:val="00C16B3D"/>
    <w:rsid w:val="00C16BE0"/>
    <w:rsid w:val="00C17CA9"/>
    <w:rsid w:val="00C17DB0"/>
    <w:rsid w:val="00C20023"/>
    <w:rsid w:val="00C202F3"/>
    <w:rsid w:val="00C20775"/>
    <w:rsid w:val="00C21675"/>
    <w:rsid w:val="00C21830"/>
    <w:rsid w:val="00C21D43"/>
    <w:rsid w:val="00C22040"/>
    <w:rsid w:val="00C2244D"/>
    <w:rsid w:val="00C227D2"/>
    <w:rsid w:val="00C22E9A"/>
    <w:rsid w:val="00C23198"/>
    <w:rsid w:val="00C23289"/>
    <w:rsid w:val="00C233E3"/>
    <w:rsid w:val="00C2353B"/>
    <w:rsid w:val="00C23E83"/>
    <w:rsid w:val="00C241F3"/>
    <w:rsid w:val="00C242F9"/>
    <w:rsid w:val="00C2434C"/>
    <w:rsid w:val="00C245F1"/>
    <w:rsid w:val="00C24715"/>
    <w:rsid w:val="00C25C51"/>
    <w:rsid w:val="00C26DA6"/>
    <w:rsid w:val="00C27A8D"/>
    <w:rsid w:val="00C27BF1"/>
    <w:rsid w:val="00C30235"/>
    <w:rsid w:val="00C30D03"/>
    <w:rsid w:val="00C31089"/>
    <w:rsid w:val="00C310C0"/>
    <w:rsid w:val="00C316A7"/>
    <w:rsid w:val="00C3199E"/>
    <w:rsid w:val="00C31D05"/>
    <w:rsid w:val="00C321DD"/>
    <w:rsid w:val="00C3225A"/>
    <w:rsid w:val="00C32503"/>
    <w:rsid w:val="00C32F00"/>
    <w:rsid w:val="00C33325"/>
    <w:rsid w:val="00C333A8"/>
    <w:rsid w:val="00C33646"/>
    <w:rsid w:val="00C33FA4"/>
    <w:rsid w:val="00C34AA0"/>
    <w:rsid w:val="00C34B4F"/>
    <w:rsid w:val="00C34D15"/>
    <w:rsid w:val="00C3533E"/>
    <w:rsid w:val="00C35E11"/>
    <w:rsid w:val="00C360E1"/>
    <w:rsid w:val="00C37024"/>
    <w:rsid w:val="00C37863"/>
    <w:rsid w:val="00C4042E"/>
    <w:rsid w:val="00C4081E"/>
    <w:rsid w:val="00C40F49"/>
    <w:rsid w:val="00C41191"/>
    <w:rsid w:val="00C412C7"/>
    <w:rsid w:val="00C4270D"/>
    <w:rsid w:val="00C42D52"/>
    <w:rsid w:val="00C4306D"/>
    <w:rsid w:val="00C43212"/>
    <w:rsid w:val="00C4342D"/>
    <w:rsid w:val="00C43581"/>
    <w:rsid w:val="00C449D0"/>
    <w:rsid w:val="00C44D59"/>
    <w:rsid w:val="00C44EE2"/>
    <w:rsid w:val="00C44F59"/>
    <w:rsid w:val="00C45027"/>
    <w:rsid w:val="00C46B93"/>
    <w:rsid w:val="00C47013"/>
    <w:rsid w:val="00C47304"/>
    <w:rsid w:val="00C4782F"/>
    <w:rsid w:val="00C47E55"/>
    <w:rsid w:val="00C50208"/>
    <w:rsid w:val="00C5066B"/>
    <w:rsid w:val="00C515DF"/>
    <w:rsid w:val="00C516DE"/>
    <w:rsid w:val="00C517F9"/>
    <w:rsid w:val="00C51A8B"/>
    <w:rsid w:val="00C5204B"/>
    <w:rsid w:val="00C52280"/>
    <w:rsid w:val="00C529CB"/>
    <w:rsid w:val="00C533DD"/>
    <w:rsid w:val="00C544A7"/>
    <w:rsid w:val="00C54B0B"/>
    <w:rsid w:val="00C54CF7"/>
    <w:rsid w:val="00C54E6E"/>
    <w:rsid w:val="00C55745"/>
    <w:rsid w:val="00C55B85"/>
    <w:rsid w:val="00C569E4"/>
    <w:rsid w:val="00C56BF1"/>
    <w:rsid w:val="00C571F7"/>
    <w:rsid w:val="00C57586"/>
    <w:rsid w:val="00C60350"/>
    <w:rsid w:val="00C60B79"/>
    <w:rsid w:val="00C6157F"/>
    <w:rsid w:val="00C618DB"/>
    <w:rsid w:val="00C61D97"/>
    <w:rsid w:val="00C6202F"/>
    <w:rsid w:val="00C623CF"/>
    <w:rsid w:val="00C623F6"/>
    <w:rsid w:val="00C62481"/>
    <w:rsid w:val="00C62C57"/>
    <w:rsid w:val="00C62E7D"/>
    <w:rsid w:val="00C6345F"/>
    <w:rsid w:val="00C64369"/>
    <w:rsid w:val="00C644A2"/>
    <w:rsid w:val="00C65065"/>
    <w:rsid w:val="00C6507A"/>
    <w:rsid w:val="00C65499"/>
    <w:rsid w:val="00C65757"/>
    <w:rsid w:val="00C65CC7"/>
    <w:rsid w:val="00C65FCF"/>
    <w:rsid w:val="00C66DA4"/>
    <w:rsid w:val="00C66F1D"/>
    <w:rsid w:val="00C670A8"/>
    <w:rsid w:val="00C67216"/>
    <w:rsid w:val="00C67653"/>
    <w:rsid w:val="00C67E78"/>
    <w:rsid w:val="00C67ECB"/>
    <w:rsid w:val="00C70DE8"/>
    <w:rsid w:val="00C71DAA"/>
    <w:rsid w:val="00C720E4"/>
    <w:rsid w:val="00C7278C"/>
    <w:rsid w:val="00C72DF6"/>
    <w:rsid w:val="00C72F1A"/>
    <w:rsid w:val="00C73265"/>
    <w:rsid w:val="00C73AD3"/>
    <w:rsid w:val="00C73AF7"/>
    <w:rsid w:val="00C7485D"/>
    <w:rsid w:val="00C74A24"/>
    <w:rsid w:val="00C75111"/>
    <w:rsid w:val="00C75206"/>
    <w:rsid w:val="00C76A71"/>
    <w:rsid w:val="00C775B4"/>
    <w:rsid w:val="00C7781A"/>
    <w:rsid w:val="00C7785A"/>
    <w:rsid w:val="00C778D9"/>
    <w:rsid w:val="00C77A5F"/>
    <w:rsid w:val="00C77D79"/>
    <w:rsid w:val="00C77FBA"/>
    <w:rsid w:val="00C80749"/>
    <w:rsid w:val="00C818E8"/>
    <w:rsid w:val="00C81A1F"/>
    <w:rsid w:val="00C81CD4"/>
    <w:rsid w:val="00C81D23"/>
    <w:rsid w:val="00C82623"/>
    <w:rsid w:val="00C8298B"/>
    <w:rsid w:val="00C82CD6"/>
    <w:rsid w:val="00C83C73"/>
    <w:rsid w:val="00C83CD0"/>
    <w:rsid w:val="00C84527"/>
    <w:rsid w:val="00C85C8B"/>
    <w:rsid w:val="00C85E01"/>
    <w:rsid w:val="00C85EBB"/>
    <w:rsid w:val="00C85F7C"/>
    <w:rsid w:val="00C8681C"/>
    <w:rsid w:val="00C869A0"/>
    <w:rsid w:val="00C87349"/>
    <w:rsid w:val="00C9030A"/>
    <w:rsid w:val="00C90689"/>
    <w:rsid w:val="00C91987"/>
    <w:rsid w:val="00C91ACB"/>
    <w:rsid w:val="00C92137"/>
    <w:rsid w:val="00C92FA6"/>
    <w:rsid w:val="00C9329D"/>
    <w:rsid w:val="00C9340C"/>
    <w:rsid w:val="00C937AB"/>
    <w:rsid w:val="00C9394A"/>
    <w:rsid w:val="00C93BD0"/>
    <w:rsid w:val="00C93EC4"/>
    <w:rsid w:val="00C943B5"/>
    <w:rsid w:val="00C94B32"/>
    <w:rsid w:val="00C94B55"/>
    <w:rsid w:val="00C94D76"/>
    <w:rsid w:val="00C94F51"/>
    <w:rsid w:val="00C95FB0"/>
    <w:rsid w:val="00C96326"/>
    <w:rsid w:val="00C96770"/>
    <w:rsid w:val="00C968CE"/>
    <w:rsid w:val="00CA0C50"/>
    <w:rsid w:val="00CA1C71"/>
    <w:rsid w:val="00CA1D4D"/>
    <w:rsid w:val="00CA25CE"/>
    <w:rsid w:val="00CA2A67"/>
    <w:rsid w:val="00CA2ADA"/>
    <w:rsid w:val="00CA3BEC"/>
    <w:rsid w:val="00CA40D4"/>
    <w:rsid w:val="00CA4541"/>
    <w:rsid w:val="00CA459A"/>
    <w:rsid w:val="00CA4A34"/>
    <w:rsid w:val="00CA4BF2"/>
    <w:rsid w:val="00CA5EBA"/>
    <w:rsid w:val="00CA6652"/>
    <w:rsid w:val="00CA6ACD"/>
    <w:rsid w:val="00CA7679"/>
    <w:rsid w:val="00CA76DA"/>
    <w:rsid w:val="00CA77CD"/>
    <w:rsid w:val="00CA78CC"/>
    <w:rsid w:val="00CA7D8F"/>
    <w:rsid w:val="00CB0210"/>
    <w:rsid w:val="00CB03BF"/>
    <w:rsid w:val="00CB05B3"/>
    <w:rsid w:val="00CB0A12"/>
    <w:rsid w:val="00CB1DB5"/>
    <w:rsid w:val="00CB24F5"/>
    <w:rsid w:val="00CB2E14"/>
    <w:rsid w:val="00CB341C"/>
    <w:rsid w:val="00CB38F6"/>
    <w:rsid w:val="00CB3A15"/>
    <w:rsid w:val="00CB3D29"/>
    <w:rsid w:val="00CB3D6C"/>
    <w:rsid w:val="00CB42F0"/>
    <w:rsid w:val="00CB4D0C"/>
    <w:rsid w:val="00CB4E3E"/>
    <w:rsid w:val="00CB4E9D"/>
    <w:rsid w:val="00CB4F54"/>
    <w:rsid w:val="00CB4F79"/>
    <w:rsid w:val="00CB565B"/>
    <w:rsid w:val="00CB571B"/>
    <w:rsid w:val="00CB5B52"/>
    <w:rsid w:val="00CB670F"/>
    <w:rsid w:val="00CB67C8"/>
    <w:rsid w:val="00CB7C11"/>
    <w:rsid w:val="00CC069B"/>
    <w:rsid w:val="00CC1333"/>
    <w:rsid w:val="00CC143F"/>
    <w:rsid w:val="00CC23A1"/>
    <w:rsid w:val="00CC2F0D"/>
    <w:rsid w:val="00CC305B"/>
    <w:rsid w:val="00CC3145"/>
    <w:rsid w:val="00CC31C3"/>
    <w:rsid w:val="00CC34DE"/>
    <w:rsid w:val="00CC3659"/>
    <w:rsid w:val="00CC3905"/>
    <w:rsid w:val="00CC3B64"/>
    <w:rsid w:val="00CC401F"/>
    <w:rsid w:val="00CC4688"/>
    <w:rsid w:val="00CC57F5"/>
    <w:rsid w:val="00CC5B83"/>
    <w:rsid w:val="00CC5CB2"/>
    <w:rsid w:val="00CC5D4F"/>
    <w:rsid w:val="00CC61BF"/>
    <w:rsid w:val="00CC6C1E"/>
    <w:rsid w:val="00CC6C97"/>
    <w:rsid w:val="00CC7A8B"/>
    <w:rsid w:val="00CD0600"/>
    <w:rsid w:val="00CD06FF"/>
    <w:rsid w:val="00CD1390"/>
    <w:rsid w:val="00CD1CF3"/>
    <w:rsid w:val="00CD1F7E"/>
    <w:rsid w:val="00CD2006"/>
    <w:rsid w:val="00CD25A2"/>
    <w:rsid w:val="00CD2763"/>
    <w:rsid w:val="00CD32BE"/>
    <w:rsid w:val="00CD3444"/>
    <w:rsid w:val="00CD3D6A"/>
    <w:rsid w:val="00CD422B"/>
    <w:rsid w:val="00CD467B"/>
    <w:rsid w:val="00CD4684"/>
    <w:rsid w:val="00CD4826"/>
    <w:rsid w:val="00CD49C3"/>
    <w:rsid w:val="00CD49D7"/>
    <w:rsid w:val="00CD4DED"/>
    <w:rsid w:val="00CD4F5B"/>
    <w:rsid w:val="00CD53DB"/>
    <w:rsid w:val="00CD5458"/>
    <w:rsid w:val="00CD59B3"/>
    <w:rsid w:val="00CD5CB7"/>
    <w:rsid w:val="00CD609F"/>
    <w:rsid w:val="00CD7FC1"/>
    <w:rsid w:val="00CE026D"/>
    <w:rsid w:val="00CE056C"/>
    <w:rsid w:val="00CE2111"/>
    <w:rsid w:val="00CE21B0"/>
    <w:rsid w:val="00CE2C2A"/>
    <w:rsid w:val="00CE3308"/>
    <w:rsid w:val="00CE3683"/>
    <w:rsid w:val="00CE42CC"/>
    <w:rsid w:val="00CE48AA"/>
    <w:rsid w:val="00CE4B9F"/>
    <w:rsid w:val="00CE5BB8"/>
    <w:rsid w:val="00CE5F09"/>
    <w:rsid w:val="00CE65FA"/>
    <w:rsid w:val="00CE69DE"/>
    <w:rsid w:val="00CE6E1F"/>
    <w:rsid w:val="00CE7CA9"/>
    <w:rsid w:val="00CF0033"/>
    <w:rsid w:val="00CF0615"/>
    <w:rsid w:val="00CF067B"/>
    <w:rsid w:val="00CF06FD"/>
    <w:rsid w:val="00CF07A5"/>
    <w:rsid w:val="00CF11A1"/>
    <w:rsid w:val="00CF11C5"/>
    <w:rsid w:val="00CF2474"/>
    <w:rsid w:val="00CF2F53"/>
    <w:rsid w:val="00CF305F"/>
    <w:rsid w:val="00CF362C"/>
    <w:rsid w:val="00CF3B31"/>
    <w:rsid w:val="00CF3C0D"/>
    <w:rsid w:val="00CF3E92"/>
    <w:rsid w:val="00CF4204"/>
    <w:rsid w:val="00CF424B"/>
    <w:rsid w:val="00CF5567"/>
    <w:rsid w:val="00CF5603"/>
    <w:rsid w:val="00CF5889"/>
    <w:rsid w:val="00CF68CB"/>
    <w:rsid w:val="00CF6CAC"/>
    <w:rsid w:val="00CF735B"/>
    <w:rsid w:val="00CF7B10"/>
    <w:rsid w:val="00D0044E"/>
    <w:rsid w:val="00D00742"/>
    <w:rsid w:val="00D00A96"/>
    <w:rsid w:val="00D00B43"/>
    <w:rsid w:val="00D01329"/>
    <w:rsid w:val="00D019CA"/>
    <w:rsid w:val="00D01EAD"/>
    <w:rsid w:val="00D022A7"/>
    <w:rsid w:val="00D0249E"/>
    <w:rsid w:val="00D02F38"/>
    <w:rsid w:val="00D031F4"/>
    <w:rsid w:val="00D03800"/>
    <w:rsid w:val="00D03B09"/>
    <w:rsid w:val="00D03C5E"/>
    <w:rsid w:val="00D03D3F"/>
    <w:rsid w:val="00D03ECE"/>
    <w:rsid w:val="00D0422E"/>
    <w:rsid w:val="00D043C7"/>
    <w:rsid w:val="00D04730"/>
    <w:rsid w:val="00D06315"/>
    <w:rsid w:val="00D07180"/>
    <w:rsid w:val="00D072F7"/>
    <w:rsid w:val="00D07991"/>
    <w:rsid w:val="00D07F17"/>
    <w:rsid w:val="00D10525"/>
    <w:rsid w:val="00D10557"/>
    <w:rsid w:val="00D10D73"/>
    <w:rsid w:val="00D1102E"/>
    <w:rsid w:val="00D11206"/>
    <w:rsid w:val="00D11F66"/>
    <w:rsid w:val="00D1313A"/>
    <w:rsid w:val="00D134C7"/>
    <w:rsid w:val="00D138F7"/>
    <w:rsid w:val="00D141C9"/>
    <w:rsid w:val="00D14A43"/>
    <w:rsid w:val="00D150E3"/>
    <w:rsid w:val="00D1538D"/>
    <w:rsid w:val="00D15412"/>
    <w:rsid w:val="00D1545E"/>
    <w:rsid w:val="00D15A93"/>
    <w:rsid w:val="00D15F5F"/>
    <w:rsid w:val="00D165BF"/>
    <w:rsid w:val="00D16617"/>
    <w:rsid w:val="00D170FF"/>
    <w:rsid w:val="00D17277"/>
    <w:rsid w:val="00D1766F"/>
    <w:rsid w:val="00D17987"/>
    <w:rsid w:val="00D2113B"/>
    <w:rsid w:val="00D21A41"/>
    <w:rsid w:val="00D21F18"/>
    <w:rsid w:val="00D22646"/>
    <w:rsid w:val="00D22EEA"/>
    <w:rsid w:val="00D23EB1"/>
    <w:rsid w:val="00D24A63"/>
    <w:rsid w:val="00D255BA"/>
    <w:rsid w:val="00D2583D"/>
    <w:rsid w:val="00D25975"/>
    <w:rsid w:val="00D2613E"/>
    <w:rsid w:val="00D2652F"/>
    <w:rsid w:val="00D267D7"/>
    <w:rsid w:val="00D26875"/>
    <w:rsid w:val="00D26BA0"/>
    <w:rsid w:val="00D27A31"/>
    <w:rsid w:val="00D30C8C"/>
    <w:rsid w:val="00D30E25"/>
    <w:rsid w:val="00D30E7D"/>
    <w:rsid w:val="00D312D7"/>
    <w:rsid w:val="00D316BB"/>
    <w:rsid w:val="00D3190D"/>
    <w:rsid w:val="00D31B32"/>
    <w:rsid w:val="00D3207A"/>
    <w:rsid w:val="00D327AA"/>
    <w:rsid w:val="00D32A28"/>
    <w:rsid w:val="00D33375"/>
    <w:rsid w:val="00D33465"/>
    <w:rsid w:val="00D341B0"/>
    <w:rsid w:val="00D3441D"/>
    <w:rsid w:val="00D34AA7"/>
    <w:rsid w:val="00D34C01"/>
    <w:rsid w:val="00D34D2A"/>
    <w:rsid w:val="00D35134"/>
    <w:rsid w:val="00D353CD"/>
    <w:rsid w:val="00D35415"/>
    <w:rsid w:val="00D356F7"/>
    <w:rsid w:val="00D36071"/>
    <w:rsid w:val="00D367C3"/>
    <w:rsid w:val="00D36E9D"/>
    <w:rsid w:val="00D37075"/>
    <w:rsid w:val="00D370BE"/>
    <w:rsid w:val="00D37152"/>
    <w:rsid w:val="00D376D0"/>
    <w:rsid w:val="00D378CA"/>
    <w:rsid w:val="00D379AB"/>
    <w:rsid w:val="00D400A7"/>
    <w:rsid w:val="00D40713"/>
    <w:rsid w:val="00D40E0C"/>
    <w:rsid w:val="00D411C0"/>
    <w:rsid w:val="00D41211"/>
    <w:rsid w:val="00D412CA"/>
    <w:rsid w:val="00D41811"/>
    <w:rsid w:val="00D41D87"/>
    <w:rsid w:val="00D42720"/>
    <w:rsid w:val="00D4315F"/>
    <w:rsid w:val="00D438BB"/>
    <w:rsid w:val="00D43B71"/>
    <w:rsid w:val="00D43ED9"/>
    <w:rsid w:val="00D43F86"/>
    <w:rsid w:val="00D448DE"/>
    <w:rsid w:val="00D4499A"/>
    <w:rsid w:val="00D45373"/>
    <w:rsid w:val="00D47588"/>
    <w:rsid w:val="00D47938"/>
    <w:rsid w:val="00D5006D"/>
    <w:rsid w:val="00D505E5"/>
    <w:rsid w:val="00D50996"/>
    <w:rsid w:val="00D50EF5"/>
    <w:rsid w:val="00D51D26"/>
    <w:rsid w:val="00D520A8"/>
    <w:rsid w:val="00D522BF"/>
    <w:rsid w:val="00D52734"/>
    <w:rsid w:val="00D5289F"/>
    <w:rsid w:val="00D52AE3"/>
    <w:rsid w:val="00D53B5A"/>
    <w:rsid w:val="00D545F8"/>
    <w:rsid w:val="00D54723"/>
    <w:rsid w:val="00D54C87"/>
    <w:rsid w:val="00D55224"/>
    <w:rsid w:val="00D554DC"/>
    <w:rsid w:val="00D557A2"/>
    <w:rsid w:val="00D55C8F"/>
    <w:rsid w:val="00D562E9"/>
    <w:rsid w:val="00D56CCD"/>
    <w:rsid w:val="00D605B7"/>
    <w:rsid w:val="00D60662"/>
    <w:rsid w:val="00D608B2"/>
    <w:rsid w:val="00D60CE8"/>
    <w:rsid w:val="00D622D3"/>
    <w:rsid w:val="00D62331"/>
    <w:rsid w:val="00D62764"/>
    <w:rsid w:val="00D62B04"/>
    <w:rsid w:val="00D63AB3"/>
    <w:rsid w:val="00D63BE1"/>
    <w:rsid w:val="00D63D60"/>
    <w:rsid w:val="00D63DEB"/>
    <w:rsid w:val="00D64176"/>
    <w:rsid w:val="00D6434B"/>
    <w:rsid w:val="00D645AF"/>
    <w:rsid w:val="00D64F37"/>
    <w:rsid w:val="00D651F0"/>
    <w:rsid w:val="00D65DD8"/>
    <w:rsid w:val="00D66100"/>
    <w:rsid w:val="00D6639D"/>
    <w:rsid w:val="00D663F1"/>
    <w:rsid w:val="00D66CDF"/>
    <w:rsid w:val="00D672AE"/>
    <w:rsid w:val="00D67BF9"/>
    <w:rsid w:val="00D70E38"/>
    <w:rsid w:val="00D710A1"/>
    <w:rsid w:val="00D71590"/>
    <w:rsid w:val="00D715AA"/>
    <w:rsid w:val="00D72BDD"/>
    <w:rsid w:val="00D72DC9"/>
    <w:rsid w:val="00D73FE5"/>
    <w:rsid w:val="00D74186"/>
    <w:rsid w:val="00D742C9"/>
    <w:rsid w:val="00D74545"/>
    <w:rsid w:val="00D74DF7"/>
    <w:rsid w:val="00D74FEA"/>
    <w:rsid w:val="00D754A0"/>
    <w:rsid w:val="00D75E24"/>
    <w:rsid w:val="00D76643"/>
    <w:rsid w:val="00D76763"/>
    <w:rsid w:val="00D76A63"/>
    <w:rsid w:val="00D76D31"/>
    <w:rsid w:val="00D77237"/>
    <w:rsid w:val="00D77513"/>
    <w:rsid w:val="00D80276"/>
    <w:rsid w:val="00D80E68"/>
    <w:rsid w:val="00D81B7A"/>
    <w:rsid w:val="00D81FFF"/>
    <w:rsid w:val="00D8216B"/>
    <w:rsid w:val="00D82464"/>
    <w:rsid w:val="00D83200"/>
    <w:rsid w:val="00D83350"/>
    <w:rsid w:val="00D833D5"/>
    <w:rsid w:val="00D846B4"/>
    <w:rsid w:val="00D84E1D"/>
    <w:rsid w:val="00D84E2F"/>
    <w:rsid w:val="00D84F1A"/>
    <w:rsid w:val="00D85B75"/>
    <w:rsid w:val="00D86290"/>
    <w:rsid w:val="00D862E8"/>
    <w:rsid w:val="00D866AB"/>
    <w:rsid w:val="00D86B6B"/>
    <w:rsid w:val="00D86DE8"/>
    <w:rsid w:val="00D86E8B"/>
    <w:rsid w:val="00D874CA"/>
    <w:rsid w:val="00D87C7B"/>
    <w:rsid w:val="00D87EDD"/>
    <w:rsid w:val="00D90086"/>
    <w:rsid w:val="00D90453"/>
    <w:rsid w:val="00D9079F"/>
    <w:rsid w:val="00D90D5A"/>
    <w:rsid w:val="00D910CC"/>
    <w:rsid w:val="00D91260"/>
    <w:rsid w:val="00D91455"/>
    <w:rsid w:val="00D915DD"/>
    <w:rsid w:val="00D915E7"/>
    <w:rsid w:val="00D917E3"/>
    <w:rsid w:val="00D919FF"/>
    <w:rsid w:val="00D91A91"/>
    <w:rsid w:val="00D921CB"/>
    <w:rsid w:val="00D92538"/>
    <w:rsid w:val="00D93545"/>
    <w:rsid w:val="00D93C79"/>
    <w:rsid w:val="00D93F3B"/>
    <w:rsid w:val="00D945B0"/>
    <w:rsid w:val="00D94886"/>
    <w:rsid w:val="00D9493B"/>
    <w:rsid w:val="00D94CBC"/>
    <w:rsid w:val="00D95186"/>
    <w:rsid w:val="00D954E5"/>
    <w:rsid w:val="00D97511"/>
    <w:rsid w:val="00D97B1E"/>
    <w:rsid w:val="00D97FBE"/>
    <w:rsid w:val="00DA001F"/>
    <w:rsid w:val="00DA04A8"/>
    <w:rsid w:val="00DA0820"/>
    <w:rsid w:val="00DA1B45"/>
    <w:rsid w:val="00DA1E6E"/>
    <w:rsid w:val="00DA270D"/>
    <w:rsid w:val="00DA2759"/>
    <w:rsid w:val="00DA2C1F"/>
    <w:rsid w:val="00DA2E6E"/>
    <w:rsid w:val="00DA3C75"/>
    <w:rsid w:val="00DA3C9C"/>
    <w:rsid w:val="00DA40C6"/>
    <w:rsid w:val="00DA42B9"/>
    <w:rsid w:val="00DA45AD"/>
    <w:rsid w:val="00DA4A8B"/>
    <w:rsid w:val="00DA4C04"/>
    <w:rsid w:val="00DA4C18"/>
    <w:rsid w:val="00DA4D13"/>
    <w:rsid w:val="00DA4F00"/>
    <w:rsid w:val="00DA5715"/>
    <w:rsid w:val="00DA5A1F"/>
    <w:rsid w:val="00DA5AA9"/>
    <w:rsid w:val="00DA5D76"/>
    <w:rsid w:val="00DA5FB9"/>
    <w:rsid w:val="00DA6312"/>
    <w:rsid w:val="00DA700C"/>
    <w:rsid w:val="00DA73DA"/>
    <w:rsid w:val="00DA7C2A"/>
    <w:rsid w:val="00DA7E04"/>
    <w:rsid w:val="00DA7E90"/>
    <w:rsid w:val="00DB0200"/>
    <w:rsid w:val="00DB0E38"/>
    <w:rsid w:val="00DB1E15"/>
    <w:rsid w:val="00DB1EBF"/>
    <w:rsid w:val="00DB2036"/>
    <w:rsid w:val="00DB285F"/>
    <w:rsid w:val="00DB299B"/>
    <w:rsid w:val="00DB2A8B"/>
    <w:rsid w:val="00DB2DCD"/>
    <w:rsid w:val="00DB35AC"/>
    <w:rsid w:val="00DB3AEC"/>
    <w:rsid w:val="00DB472D"/>
    <w:rsid w:val="00DB4E8E"/>
    <w:rsid w:val="00DB512A"/>
    <w:rsid w:val="00DB524E"/>
    <w:rsid w:val="00DB5910"/>
    <w:rsid w:val="00DB5921"/>
    <w:rsid w:val="00DB5FAF"/>
    <w:rsid w:val="00DB68AE"/>
    <w:rsid w:val="00DB6AAA"/>
    <w:rsid w:val="00DB6B86"/>
    <w:rsid w:val="00DB707C"/>
    <w:rsid w:val="00DB7FAB"/>
    <w:rsid w:val="00DC0303"/>
    <w:rsid w:val="00DC0EA2"/>
    <w:rsid w:val="00DC0F48"/>
    <w:rsid w:val="00DC1077"/>
    <w:rsid w:val="00DC1F83"/>
    <w:rsid w:val="00DC2083"/>
    <w:rsid w:val="00DC21C6"/>
    <w:rsid w:val="00DC21ED"/>
    <w:rsid w:val="00DC2272"/>
    <w:rsid w:val="00DC22FD"/>
    <w:rsid w:val="00DC2606"/>
    <w:rsid w:val="00DC34D8"/>
    <w:rsid w:val="00DC3546"/>
    <w:rsid w:val="00DC4127"/>
    <w:rsid w:val="00DC4B8B"/>
    <w:rsid w:val="00DC5290"/>
    <w:rsid w:val="00DC5C68"/>
    <w:rsid w:val="00DC5FBC"/>
    <w:rsid w:val="00DC639D"/>
    <w:rsid w:val="00DC6A1C"/>
    <w:rsid w:val="00DD0500"/>
    <w:rsid w:val="00DD0B16"/>
    <w:rsid w:val="00DD10EC"/>
    <w:rsid w:val="00DD17B1"/>
    <w:rsid w:val="00DD245E"/>
    <w:rsid w:val="00DD26F8"/>
    <w:rsid w:val="00DD284E"/>
    <w:rsid w:val="00DD2B45"/>
    <w:rsid w:val="00DD2E3B"/>
    <w:rsid w:val="00DD3CA4"/>
    <w:rsid w:val="00DD4056"/>
    <w:rsid w:val="00DD501B"/>
    <w:rsid w:val="00DD571D"/>
    <w:rsid w:val="00DD5F20"/>
    <w:rsid w:val="00DD64C1"/>
    <w:rsid w:val="00DD6EEF"/>
    <w:rsid w:val="00DD7404"/>
    <w:rsid w:val="00DD74A3"/>
    <w:rsid w:val="00DD7AC4"/>
    <w:rsid w:val="00DD7CC6"/>
    <w:rsid w:val="00DE07B9"/>
    <w:rsid w:val="00DE0BFF"/>
    <w:rsid w:val="00DE1434"/>
    <w:rsid w:val="00DE1EE0"/>
    <w:rsid w:val="00DE1F2E"/>
    <w:rsid w:val="00DE22FF"/>
    <w:rsid w:val="00DE2B24"/>
    <w:rsid w:val="00DE2F6E"/>
    <w:rsid w:val="00DE31DB"/>
    <w:rsid w:val="00DE34B3"/>
    <w:rsid w:val="00DE412B"/>
    <w:rsid w:val="00DE4BF2"/>
    <w:rsid w:val="00DE4F27"/>
    <w:rsid w:val="00DE5611"/>
    <w:rsid w:val="00DE5644"/>
    <w:rsid w:val="00DE5662"/>
    <w:rsid w:val="00DE672F"/>
    <w:rsid w:val="00DE716E"/>
    <w:rsid w:val="00DE71A0"/>
    <w:rsid w:val="00DE78A6"/>
    <w:rsid w:val="00DF02CC"/>
    <w:rsid w:val="00DF0827"/>
    <w:rsid w:val="00DF1980"/>
    <w:rsid w:val="00DF1B8B"/>
    <w:rsid w:val="00DF263A"/>
    <w:rsid w:val="00DF3117"/>
    <w:rsid w:val="00DF36A3"/>
    <w:rsid w:val="00DF4E34"/>
    <w:rsid w:val="00DF50A2"/>
    <w:rsid w:val="00DF5AAD"/>
    <w:rsid w:val="00DF6D1D"/>
    <w:rsid w:val="00DF6DFC"/>
    <w:rsid w:val="00DF7008"/>
    <w:rsid w:val="00DF7530"/>
    <w:rsid w:val="00DF75D3"/>
    <w:rsid w:val="00DF7A13"/>
    <w:rsid w:val="00DF7E44"/>
    <w:rsid w:val="00E007AE"/>
    <w:rsid w:val="00E00D5B"/>
    <w:rsid w:val="00E012A9"/>
    <w:rsid w:val="00E01909"/>
    <w:rsid w:val="00E019AA"/>
    <w:rsid w:val="00E02451"/>
    <w:rsid w:val="00E02896"/>
    <w:rsid w:val="00E02DF5"/>
    <w:rsid w:val="00E02E6B"/>
    <w:rsid w:val="00E0360C"/>
    <w:rsid w:val="00E03B9C"/>
    <w:rsid w:val="00E03C36"/>
    <w:rsid w:val="00E04EA9"/>
    <w:rsid w:val="00E05985"/>
    <w:rsid w:val="00E059FE"/>
    <w:rsid w:val="00E05AB6"/>
    <w:rsid w:val="00E05C29"/>
    <w:rsid w:val="00E05FE1"/>
    <w:rsid w:val="00E0602B"/>
    <w:rsid w:val="00E06828"/>
    <w:rsid w:val="00E06A24"/>
    <w:rsid w:val="00E07626"/>
    <w:rsid w:val="00E07E6E"/>
    <w:rsid w:val="00E11182"/>
    <w:rsid w:val="00E112A2"/>
    <w:rsid w:val="00E11879"/>
    <w:rsid w:val="00E11AF7"/>
    <w:rsid w:val="00E11D40"/>
    <w:rsid w:val="00E11D5F"/>
    <w:rsid w:val="00E12D6A"/>
    <w:rsid w:val="00E12F4B"/>
    <w:rsid w:val="00E12F9E"/>
    <w:rsid w:val="00E1336C"/>
    <w:rsid w:val="00E13B16"/>
    <w:rsid w:val="00E13C0E"/>
    <w:rsid w:val="00E14399"/>
    <w:rsid w:val="00E143D0"/>
    <w:rsid w:val="00E15CF9"/>
    <w:rsid w:val="00E1605B"/>
    <w:rsid w:val="00E166BB"/>
    <w:rsid w:val="00E1712C"/>
    <w:rsid w:val="00E175D0"/>
    <w:rsid w:val="00E17D02"/>
    <w:rsid w:val="00E20049"/>
    <w:rsid w:val="00E20D2E"/>
    <w:rsid w:val="00E21392"/>
    <w:rsid w:val="00E21C1D"/>
    <w:rsid w:val="00E21E55"/>
    <w:rsid w:val="00E232C0"/>
    <w:rsid w:val="00E23B45"/>
    <w:rsid w:val="00E23EBA"/>
    <w:rsid w:val="00E24104"/>
    <w:rsid w:val="00E2419D"/>
    <w:rsid w:val="00E24989"/>
    <w:rsid w:val="00E25952"/>
    <w:rsid w:val="00E25A1A"/>
    <w:rsid w:val="00E25F02"/>
    <w:rsid w:val="00E261B4"/>
    <w:rsid w:val="00E2652D"/>
    <w:rsid w:val="00E2757E"/>
    <w:rsid w:val="00E27D3B"/>
    <w:rsid w:val="00E303FD"/>
    <w:rsid w:val="00E30403"/>
    <w:rsid w:val="00E3065E"/>
    <w:rsid w:val="00E3067E"/>
    <w:rsid w:val="00E306DE"/>
    <w:rsid w:val="00E30C6F"/>
    <w:rsid w:val="00E30E68"/>
    <w:rsid w:val="00E311DE"/>
    <w:rsid w:val="00E31260"/>
    <w:rsid w:val="00E314B2"/>
    <w:rsid w:val="00E31C27"/>
    <w:rsid w:val="00E33A0C"/>
    <w:rsid w:val="00E3400D"/>
    <w:rsid w:val="00E351D1"/>
    <w:rsid w:val="00E355DD"/>
    <w:rsid w:val="00E3598E"/>
    <w:rsid w:val="00E35DED"/>
    <w:rsid w:val="00E3636F"/>
    <w:rsid w:val="00E3648E"/>
    <w:rsid w:val="00E3731E"/>
    <w:rsid w:val="00E377EB"/>
    <w:rsid w:val="00E406F9"/>
    <w:rsid w:val="00E40A03"/>
    <w:rsid w:val="00E40CB0"/>
    <w:rsid w:val="00E40FE3"/>
    <w:rsid w:val="00E412F2"/>
    <w:rsid w:val="00E4151C"/>
    <w:rsid w:val="00E41B37"/>
    <w:rsid w:val="00E41B9F"/>
    <w:rsid w:val="00E41FAA"/>
    <w:rsid w:val="00E42465"/>
    <w:rsid w:val="00E424C7"/>
    <w:rsid w:val="00E427B7"/>
    <w:rsid w:val="00E42829"/>
    <w:rsid w:val="00E42F7F"/>
    <w:rsid w:val="00E43AB8"/>
    <w:rsid w:val="00E4468C"/>
    <w:rsid w:val="00E448DE"/>
    <w:rsid w:val="00E44EA3"/>
    <w:rsid w:val="00E45FD2"/>
    <w:rsid w:val="00E4627C"/>
    <w:rsid w:val="00E4683E"/>
    <w:rsid w:val="00E47237"/>
    <w:rsid w:val="00E472FE"/>
    <w:rsid w:val="00E501C9"/>
    <w:rsid w:val="00E504F2"/>
    <w:rsid w:val="00E505A0"/>
    <w:rsid w:val="00E506FD"/>
    <w:rsid w:val="00E508C4"/>
    <w:rsid w:val="00E508F3"/>
    <w:rsid w:val="00E510C5"/>
    <w:rsid w:val="00E512BF"/>
    <w:rsid w:val="00E514EC"/>
    <w:rsid w:val="00E52510"/>
    <w:rsid w:val="00E52647"/>
    <w:rsid w:val="00E52A6C"/>
    <w:rsid w:val="00E5305F"/>
    <w:rsid w:val="00E54135"/>
    <w:rsid w:val="00E55C96"/>
    <w:rsid w:val="00E55FAD"/>
    <w:rsid w:val="00E56007"/>
    <w:rsid w:val="00E5609C"/>
    <w:rsid w:val="00E5662D"/>
    <w:rsid w:val="00E56DEA"/>
    <w:rsid w:val="00E575DF"/>
    <w:rsid w:val="00E57AB6"/>
    <w:rsid w:val="00E60BCE"/>
    <w:rsid w:val="00E60D0F"/>
    <w:rsid w:val="00E60F67"/>
    <w:rsid w:val="00E61099"/>
    <w:rsid w:val="00E61EDF"/>
    <w:rsid w:val="00E62869"/>
    <w:rsid w:val="00E62DB7"/>
    <w:rsid w:val="00E62E84"/>
    <w:rsid w:val="00E63E2E"/>
    <w:rsid w:val="00E63F00"/>
    <w:rsid w:val="00E6456D"/>
    <w:rsid w:val="00E653A7"/>
    <w:rsid w:val="00E65411"/>
    <w:rsid w:val="00E654BF"/>
    <w:rsid w:val="00E65D99"/>
    <w:rsid w:val="00E6676A"/>
    <w:rsid w:val="00E70613"/>
    <w:rsid w:val="00E70D3F"/>
    <w:rsid w:val="00E70E4A"/>
    <w:rsid w:val="00E70F46"/>
    <w:rsid w:val="00E71134"/>
    <w:rsid w:val="00E7143A"/>
    <w:rsid w:val="00E7208F"/>
    <w:rsid w:val="00E7263E"/>
    <w:rsid w:val="00E72AB6"/>
    <w:rsid w:val="00E72B98"/>
    <w:rsid w:val="00E7320E"/>
    <w:rsid w:val="00E73FE6"/>
    <w:rsid w:val="00E74A78"/>
    <w:rsid w:val="00E74B49"/>
    <w:rsid w:val="00E75042"/>
    <w:rsid w:val="00E7529D"/>
    <w:rsid w:val="00E75ADF"/>
    <w:rsid w:val="00E75B94"/>
    <w:rsid w:val="00E75F88"/>
    <w:rsid w:val="00E760F9"/>
    <w:rsid w:val="00E7681F"/>
    <w:rsid w:val="00E7707F"/>
    <w:rsid w:val="00E7744E"/>
    <w:rsid w:val="00E77604"/>
    <w:rsid w:val="00E77C5E"/>
    <w:rsid w:val="00E77C79"/>
    <w:rsid w:val="00E80030"/>
    <w:rsid w:val="00E800E0"/>
    <w:rsid w:val="00E802C9"/>
    <w:rsid w:val="00E802E0"/>
    <w:rsid w:val="00E80719"/>
    <w:rsid w:val="00E807AD"/>
    <w:rsid w:val="00E80942"/>
    <w:rsid w:val="00E809C1"/>
    <w:rsid w:val="00E80D9D"/>
    <w:rsid w:val="00E81175"/>
    <w:rsid w:val="00E81293"/>
    <w:rsid w:val="00E820C0"/>
    <w:rsid w:val="00E82DA8"/>
    <w:rsid w:val="00E82EC4"/>
    <w:rsid w:val="00E8317C"/>
    <w:rsid w:val="00E831C4"/>
    <w:rsid w:val="00E833E2"/>
    <w:rsid w:val="00E843CD"/>
    <w:rsid w:val="00E84F58"/>
    <w:rsid w:val="00E85334"/>
    <w:rsid w:val="00E85499"/>
    <w:rsid w:val="00E85AAC"/>
    <w:rsid w:val="00E85D2B"/>
    <w:rsid w:val="00E85E16"/>
    <w:rsid w:val="00E86C2F"/>
    <w:rsid w:val="00E86F77"/>
    <w:rsid w:val="00E873A1"/>
    <w:rsid w:val="00E8781B"/>
    <w:rsid w:val="00E879B5"/>
    <w:rsid w:val="00E87DBF"/>
    <w:rsid w:val="00E87E57"/>
    <w:rsid w:val="00E905D5"/>
    <w:rsid w:val="00E91688"/>
    <w:rsid w:val="00E91B42"/>
    <w:rsid w:val="00E91B7E"/>
    <w:rsid w:val="00E9261C"/>
    <w:rsid w:val="00E92684"/>
    <w:rsid w:val="00E9285B"/>
    <w:rsid w:val="00E92E73"/>
    <w:rsid w:val="00E9331F"/>
    <w:rsid w:val="00E93A95"/>
    <w:rsid w:val="00E944A9"/>
    <w:rsid w:val="00E94D71"/>
    <w:rsid w:val="00E950AE"/>
    <w:rsid w:val="00E9543A"/>
    <w:rsid w:val="00E95794"/>
    <w:rsid w:val="00E95B75"/>
    <w:rsid w:val="00E95C6E"/>
    <w:rsid w:val="00E96935"/>
    <w:rsid w:val="00E97157"/>
    <w:rsid w:val="00E9723F"/>
    <w:rsid w:val="00E97345"/>
    <w:rsid w:val="00E9760E"/>
    <w:rsid w:val="00E97DBB"/>
    <w:rsid w:val="00EA02C0"/>
    <w:rsid w:val="00EA074F"/>
    <w:rsid w:val="00EA15D6"/>
    <w:rsid w:val="00EA17E6"/>
    <w:rsid w:val="00EA19B9"/>
    <w:rsid w:val="00EA1D73"/>
    <w:rsid w:val="00EA26F9"/>
    <w:rsid w:val="00EA2B98"/>
    <w:rsid w:val="00EA3D2C"/>
    <w:rsid w:val="00EA56CF"/>
    <w:rsid w:val="00EA5CD7"/>
    <w:rsid w:val="00EA649E"/>
    <w:rsid w:val="00EA70A8"/>
    <w:rsid w:val="00EA7446"/>
    <w:rsid w:val="00EA7CDB"/>
    <w:rsid w:val="00EB00C3"/>
    <w:rsid w:val="00EB0332"/>
    <w:rsid w:val="00EB0657"/>
    <w:rsid w:val="00EB11CF"/>
    <w:rsid w:val="00EB16F3"/>
    <w:rsid w:val="00EB2084"/>
    <w:rsid w:val="00EB2333"/>
    <w:rsid w:val="00EB2448"/>
    <w:rsid w:val="00EB2884"/>
    <w:rsid w:val="00EB2A0F"/>
    <w:rsid w:val="00EB30B8"/>
    <w:rsid w:val="00EB3837"/>
    <w:rsid w:val="00EB4929"/>
    <w:rsid w:val="00EB4A0C"/>
    <w:rsid w:val="00EB4ACC"/>
    <w:rsid w:val="00EB4AFA"/>
    <w:rsid w:val="00EB509A"/>
    <w:rsid w:val="00EB50C5"/>
    <w:rsid w:val="00EB568A"/>
    <w:rsid w:val="00EB59C7"/>
    <w:rsid w:val="00EB5C19"/>
    <w:rsid w:val="00EB5F0E"/>
    <w:rsid w:val="00EB65B3"/>
    <w:rsid w:val="00EB65F0"/>
    <w:rsid w:val="00EB670F"/>
    <w:rsid w:val="00EB6BF5"/>
    <w:rsid w:val="00EB7132"/>
    <w:rsid w:val="00EB72E1"/>
    <w:rsid w:val="00EC05D5"/>
    <w:rsid w:val="00EC06A0"/>
    <w:rsid w:val="00EC08BC"/>
    <w:rsid w:val="00EC0B9D"/>
    <w:rsid w:val="00EC0C10"/>
    <w:rsid w:val="00EC0CD0"/>
    <w:rsid w:val="00EC134F"/>
    <w:rsid w:val="00EC155E"/>
    <w:rsid w:val="00EC2946"/>
    <w:rsid w:val="00EC30A8"/>
    <w:rsid w:val="00EC3155"/>
    <w:rsid w:val="00EC344C"/>
    <w:rsid w:val="00EC3887"/>
    <w:rsid w:val="00EC3933"/>
    <w:rsid w:val="00EC3DB9"/>
    <w:rsid w:val="00EC40A3"/>
    <w:rsid w:val="00EC42E0"/>
    <w:rsid w:val="00EC4C10"/>
    <w:rsid w:val="00EC4E82"/>
    <w:rsid w:val="00EC592B"/>
    <w:rsid w:val="00EC607E"/>
    <w:rsid w:val="00EC6258"/>
    <w:rsid w:val="00EC64CC"/>
    <w:rsid w:val="00EC760D"/>
    <w:rsid w:val="00ED0966"/>
    <w:rsid w:val="00ED0F1E"/>
    <w:rsid w:val="00ED0F92"/>
    <w:rsid w:val="00ED1021"/>
    <w:rsid w:val="00ED240B"/>
    <w:rsid w:val="00ED245A"/>
    <w:rsid w:val="00ED3584"/>
    <w:rsid w:val="00ED3819"/>
    <w:rsid w:val="00ED3A53"/>
    <w:rsid w:val="00ED3E03"/>
    <w:rsid w:val="00ED45C0"/>
    <w:rsid w:val="00ED51A3"/>
    <w:rsid w:val="00ED55B1"/>
    <w:rsid w:val="00ED6A1B"/>
    <w:rsid w:val="00ED6E32"/>
    <w:rsid w:val="00ED6F64"/>
    <w:rsid w:val="00ED79FA"/>
    <w:rsid w:val="00EE07AB"/>
    <w:rsid w:val="00EE1230"/>
    <w:rsid w:val="00EE1485"/>
    <w:rsid w:val="00EE1907"/>
    <w:rsid w:val="00EE2017"/>
    <w:rsid w:val="00EE2223"/>
    <w:rsid w:val="00EE230E"/>
    <w:rsid w:val="00EE2419"/>
    <w:rsid w:val="00EE307C"/>
    <w:rsid w:val="00EE42D9"/>
    <w:rsid w:val="00EE4AC1"/>
    <w:rsid w:val="00EE4BDC"/>
    <w:rsid w:val="00EE4C28"/>
    <w:rsid w:val="00EE5506"/>
    <w:rsid w:val="00EE5844"/>
    <w:rsid w:val="00EE655D"/>
    <w:rsid w:val="00EE7052"/>
    <w:rsid w:val="00EE74F0"/>
    <w:rsid w:val="00EE7B7C"/>
    <w:rsid w:val="00EE7E13"/>
    <w:rsid w:val="00EF0323"/>
    <w:rsid w:val="00EF0A4F"/>
    <w:rsid w:val="00EF0CC1"/>
    <w:rsid w:val="00EF10F1"/>
    <w:rsid w:val="00EF11D6"/>
    <w:rsid w:val="00EF14CA"/>
    <w:rsid w:val="00EF18B9"/>
    <w:rsid w:val="00EF18CF"/>
    <w:rsid w:val="00EF3142"/>
    <w:rsid w:val="00EF352C"/>
    <w:rsid w:val="00EF374A"/>
    <w:rsid w:val="00EF4025"/>
    <w:rsid w:val="00EF433A"/>
    <w:rsid w:val="00EF472B"/>
    <w:rsid w:val="00EF48EE"/>
    <w:rsid w:val="00EF4EF7"/>
    <w:rsid w:val="00EF5028"/>
    <w:rsid w:val="00EF520F"/>
    <w:rsid w:val="00EF57D1"/>
    <w:rsid w:val="00EF5D51"/>
    <w:rsid w:val="00EF6090"/>
    <w:rsid w:val="00EF65B8"/>
    <w:rsid w:val="00EF6729"/>
    <w:rsid w:val="00EF6B7B"/>
    <w:rsid w:val="00EF71CC"/>
    <w:rsid w:val="00EF74D4"/>
    <w:rsid w:val="00EF74F4"/>
    <w:rsid w:val="00EF7C19"/>
    <w:rsid w:val="00EF7D31"/>
    <w:rsid w:val="00EF7FF6"/>
    <w:rsid w:val="00F00926"/>
    <w:rsid w:val="00F00AF8"/>
    <w:rsid w:val="00F00B38"/>
    <w:rsid w:val="00F01078"/>
    <w:rsid w:val="00F01168"/>
    <w:rsid w:val="00F01726"/>
    <w:rsid w:val="00F019D1"/>
    <w:rsid w:val="00F01C3F"/>
    <w:rsid w:val="00F01D36"/>
    <w:rsid w:val="00F02994"/>
    <w:rsid w:val="00F02F28"/>
    <w:rsid w:val="00F02FC7"/>
    <w:rsid w:val="00F03285"/>
    <w:rsid w:val="00F03575"/>
    <w:rsid w:val="00F037D7"/>
    <w:rsid w:val="00F03F45"/>
    <w:rsid w:val="00F05812"/>
    <w:rsid w:val="00F05847"/>
    <w:rsid w:val="00F06271"/>
    <w:rsid w:val="00F0643B"/>
    <w:rsid w:val="00F06B1B"/>
    <w:rsid w:val="00F07512"/>
    <w:rsid w:val="00F07916"/>
    <w:rsid w:val="00F10056"/>
    <w:rsid w:val="00F10265"/>
    <w:rsid w:val="00F1130B"/>
    <w:rsid w:val="00F12760"/>
    <w:rsid w:val="00F12919"/>
    <w:rsid w:val="00F131C2"/>
    <w:rsid w:val="00F13202"/>
    <w:rsid w:val="00F132EA"/>
    <w:rsid w:val="00F13A3E"/>
    <w:rsid w:val="00F13FA7"/>
    <w:rsid w:val="00F14209"/>
    <w:rsid w:val="00F1474E"/>
    <w:rsid w:val="00F149D3"/>
    <w:rsid w:val="00F14E43"/>
    <w:rsid w:val="00F14F6E"/>
    <w:rsid w:val="00F15503"/>
    <w:rsid w:val="00F158B9"/>
    <w:rsid w:val="00F16380"/>
    <w:rsid w:val="00F1738B"/>
    <w:rsid w:val="00F1795D"/>
    <w:rsid w:val="00F17C85"/>
    <w:rsid w:val="00F17CBD"/>
    <w:rsid w:val="00F20169"/>
    <w:rsid w:val="00F212E0"/>
    <w:rsid w:val="00F21353"/>
    <w:rsid w:val="00F21608"/>
    <w:rsid w:val="00F21DDA"/>
    <w:rsid w:val="00F224F7"/>
    <w:rsid w:val="00F22BB7"/>
    <w:rsid w:val="00F22E07"/>
    <w:rsid w:val="00F2317E"/>
    <w:rsid w:val="00F23498"/>
    <w:rsid w:val="00F2375B"/>
    <w:rsid w:val="00F24436"/>
    <w:rsid w:val="00F24D8C"/>
    <w:rsid w:val="00F25371"/>
    <w:rsid w:val="00F25808"/>
    <w:rsid w:val="00F25B77"/>
    <w:rsid w:val="00F2643F"/>
    <w:rsid w:val="00F26EBF"/>
    <w:rsid w:val="00F27E01"/>
    <w:rsid w:val="00F307FD"/>
    <w:rsid w:val="00F30893"/>
    <w:rsid w:val="00F30AE9"/>
    <w:rsid w:val="00F30CCD"/>
    <w:rsid w:val="00F31688"/>
    <w:rsid w:val="00F3179C"/>
    <w:rsid w:val="00F323DC"/>
    <w:rsid w:val="00F329A7"/>
    <w:rsid w:val="00F32A8B"/>
    <w:rsid w:val="00F33E82"/>
    <w:rsid w:val="00F33FF6"/>
    <w:rsid w:val="00F34129"/>
    <w:rsid w:val="00F34DFB"/>
    <w:rsid w:val="00F34ED5"/>
    <w:rsid w:val="00F35A71"/>
    <w:rsid w:val="00F35AAC"/>
    <w:rsid w:val="00F35E73"/>
    <w:rsid w:val="00F36000"/>
    <w:rsid w:val="00F36684"/>
    <w:rsid w:val="00F366D5"/>
    <w:rsid w:val="00F36AC0"/>
    <w:rsid w:val="00F36B64"/>
    <w:rsid w:val="00F37181"/>
    <w:rsid w:val="00F37337"/>
    <w:rsid w:val="00F376C7"/>
    <w:rsid w:val="00F37783"/>
    <w:rsid w:val="00F37C45"/>
    <w:rsid w:val="00F40236"/>
    <w:rsid w:val="00F40BA7"/>
    <w:rsid w:val="00F40D9B"/>
    <w:rsid w:val="00F419E7"/>
    <w:rsid w:val="00F41C26"/>
    <w:rsid w:val="00F41CFA"/>
    <w:rsid w:val="00F41FFE"/>
    <w:rsid w:val="00F42406"/>
    <w:rsid w:val="00F42AAC"/>
    <w:rsid w:val="00F43961"/>
    <w:rsid w:val="00F44851"/>
    <w:rsid w:val="00F44F42"/>
    <w:rsid w:val="00F45525"/>
    <w:rsid w:val="00F45BF6"/>
    <w:rsid w:val="00F4602C"/>
    <w:rsid w:val="00F468B2"/>
    <w:rsid w:val="00F4720F"/>
    <w:rsid w:val="00F472B3"/>
    <w:rsid w:val="00F4758E"/>
    <w:rsid w:val="00F501AD"/>
    <w:rsid w:val="00F502A8"/>
    <w:rsid w:val="00F50471"/>
    <w:rsid w:val="00F50504"/>
    <w:rsid w:val="00F50DF0"/>
    <w:rsid w:val="00F50FBF"/>
    <w:rsid w:val="00F5189F"/>
    <w:rsid w:val="00F51A2B"/>
    <w:rsid w:val="00F52410"/>
    <w:rsid w:val="00F529F1"/>
    <w:rsid w:val="00F52FE0"/>
    <w:rsid w:val="00F53DFC"/>
    <w:rsid w:val="00F54038"/>
    <w:rsid w:val="00F54A90"/>
    <w:rsid w:val="00F54B50"/>
    <w:rsid w:val="00F558E1"/>
    <w:rsid w:val="00F55CDB"/>
    <w:rsid w:val="00F57DE5"/>
    <w:rsid w:val="00F6033B"/>
    <w:rsid w:val="00F607E7"/>
    <w:rsid w:val="00F60E8A"/>
    <w:rsid w:val="00F611E2"/>
    <w:rsid w:val="00F61553"/>
    <w:rsid w:val="00F62434"/>
    <w:rsid w:val="00F6293B"/>
    <w:rsid w:val="00F6316B"/>
    <w:rsid w:val="00F634D5"/>
    <w:rsid w:val="00F63EEC"/>
    <w:rsid w:val="00F64445"/>
    <w:rsid w:val="00F6481C"/>
    <w:rsid w:val="00F64BA0"/>
    <w:rsid w:val="00F652AC"/>
    <w:rsid w:val="00F6564C"/>
    <w:rsid w:val="00F659E4"/>
    <w:rsid w:val="00F65E3F"/>
    <w:rsid w:val="00F65FB4"/>
    <w:rsid w:val="00F6665A"/>
    <w:rsid w:val="00F670DB"/>
    <w:rsid w:val="00F6770C"/>
    <w:rsid w:val="00F67723"/>
    <w:rsid w:val="00F678A9"/>
    <w:rsid w:val="00F67B85"/>
    <w:rsid w:val="00F67D62"/>
    <w:rsid w:val="00F70B0C"/>
    <w:rsid w:val="00F710E2"/>
    <w:rsid w:val="00F71A16"/>
    <w:rsid w:val="00F71AF9"/>
    <w:rsid w:val="00F71B33"/>
    <w:rsid w:val="00F72087"/>
    <w:rsid w:val="00F72192"/>
    <w:rsid w:val="00F72352"/>
    <w:rsid w:val="00F72C3D"/>
    <w:rsid w:val="00F74715"/>
    <w:rsid w:val="00F74F9A"/>
    <w:rsid w:val="00F750A9"/>
    <w:rsid w:val="00F756D1"/>
    <w:rsid w:val="00F75735"/>
    <w:rsid w:val="00F7697B"/>
    <w:rsid w:val="00F76B8D"/>
    <w:rsid w:val="00F77B12"/>
    <w:rsid w:val="00F80233"/>
    <w:rsid w:val="00F803A2"/>
    <w:rsid w:val="00F806F3"/>
    <w:rsid w:val="00F80795"/>
    <w:rsid w:val="00F8085D"/>
    <w:rsid w:val="00F808D7"/>
    <w:rsid w:val="00F81298"/>
    <w:rsid w:val="00F812B8"/>
    <w:rsid w:val="00F81512"/>
    <w:rsid w:val="00F819CB"/>
    <w:rsid w:val="00F823F6"/>
    <w:rsid w:val="00F8275D"/>
    <w:rsid w:val="00F82C24"/>
    <w:rsid w:val="00F82C74"/>
    <w:rsid w:val="00F83068"/>
    <w:rsid w:val="00F83188"/>
    <w:rsid w:val="00F832A8"/>
    <w:rsid w:val="00F83D31"/>
    <w:rsid w:val="00F83F05"/>
    <w:rsid w:val="00F84F50"/>
    <w:rsid w:val="00F85241"/>
    <w:rsid w:val="00F85900"/>
    <w:rsid w:val="00F85AA8"/>
    <w:rsid w:val="00F85B20"/>
    <w:rsid w:val="00F85D00"/>
    <w:rsid w:val="00F8608F"/>
    <w:rsid w:val="00F86472"/>
    <w:rsid w:val="00F8654D"/>
    <w:rsid w:val="00F87215"/>
    <w:rsid w:val="00F87962"/>
    <w:rsid w:val="00F87ACF"/>
    <w:rsid w:val="00F9098D"/>
    <w:rsid w:val="00F90A6D"/>
    <w:rsid w:val="00F91F06"/>
    <w:rsid w:val="00F921F0"/>
    <w:rsid w:val="00F9350D"/>
    <w:rsid w:val="00F938AB"/>
    <w:rsid w:val="00F9438F"/>
    <w:rsid w:val="00F956B7"/>
    <w:rsid w:val="00F95B66"/>
    <w:rsid w:val="00F96513"/>
    <w:rsid w:val="00F96812"/>
    <w:rsid w:val="00F96B16"/>
    <w:rsid w:val="00F96E71"/>
    <w:rsid w:val="00FA0533"/>
    <w:rsid w:val="00FA0827"/>
    <w:rsid w:val="00FA0B51"/>
    <w:rsid w:val="00FA0C34"/>
    <w:rsid w:val="00FA1F0E"/>
    <w:rsid w:val="00FA202F"/>
    <w:rsid w:val="00FA301E"/>
    <w:rsid w:val="00FA310B"/>
    <w:rsid w:val="00FA35BF"/>
    <w:rsid w:val="00FA508A"/>
    <w:rsid w:val="00FA572B"/>
    <w:rsid w:val="00FA59B0"/>
    <w:rsid w:val="00FA66C0"/>
    <w:rsid w:val="00FA6DB9"/>
    <w:rsid w:val="00FA7106"/>
    <w:rsid w:val="00FA7372"/>
    <w:rsid w:val="00FB0373"/>
    <w:rsid w:val="00FB0AE5"/>
    <w:rsid w:val="00FB0CEF"/>
    <w:rsid w:val="00FB1562"/>
    <w:rsid w:val="00FB160B"/>
    <w:rsid w:val="00FB1747"/>
    <w:rsid w:val="00FB1815"/>
    <w:rsid w:val="00FB2242"/>
    <w:rsid w:val="00FB35B3"/>
    <w:rsid w:val="00FB380F"/>
    <w:rsid w:val="00FB3B61"/>
    <w:rsid w:val="00FB3BD7"/>
    <w:rsid w:val="00FB3CFF"/>
    <w:rsid w:val="00FB4092"/>
    <w:rsid w:val="00FB487A"/>
    <w:rsid w:val="00FB48B0"/>
    <w:rsid w:val="00FB4F06"/>
    <w:rsid w:val="00FB4FB0"/>
    <w:rsid w:val="00FB5638"/>
    <w:rsid w:val="00FB5852"/>
    <w:rsid w:val="00FB5A38"/>
    <w:rsid w:val="00FB610A"/>
    <w:rsid w:val="00FB70B9"/>
    <w:rsid w:val="00FB71E2"/>
    <w:rsid w:val="00FB724A"/>
    <w:rsid w:val="00FB749A"/>
    <w:rsid w:val="00FB753E"/>
    <w:rsid w:val="00FB7987"/>
    <w:rsid w:val="00FB7A85"/>
    <w:rsid w:val="00FC06E7"/>
    <w:rsid w:val="00FC14E7"/>
    <w:rsid w:val="00FC1928"/>
    <w:rsid w:val="00FC1B54"/>
    <w:rsid w:val="00FC1BBC"/>
    <w:rsid w:val="00FC274C"/>
    <w:rsid w:val="00FC2809"/>
    <w:rsid w:val="00FC281B"/>
    <w:rsid w:val="00FC298E"/>
    <w:rsid w:val="00FC2B17"/>
    <w:rsid w:val="00FC31CE"/>
    <w:rsid w:val="00FC35E5"/>
    <w:rsid w:val="00FC3E4B"/>
    <w:rsid w:val="00FC4037"/>
    <w:rsid w:val="00FC4177"/>
    <w:rsid w:val="00FC4897"/>
    <w:rsid w:val="00FC5DA8"/>
    <w:rsid w:val="00FC6C81"/>
    <w:rsid w:val="00FC73D0"/>
    <w:rsid w:val="00FC7572"/>
    <w:rsid w:val="00FC7797"/>
    <w:rsid w:val="00FC781B"/>
    <w:rsid w:val="00FC7B7F"/>
    <w:rsid w:val="00FD0185"/>
    <w:rsid w:val="00FD088A"/>
    <w:rsid w:val="00FD0A3F"/>
    <w:rsid w:val="00FD1258"/>
    <w:rsid w:val="00FD152A"/>
    <w:rsid w:val="00FD2E0D"/>
    <w:rsid w:val="00FD31A0"/>
    <w:rsid w:val="00FD375B"/>
    <w:rsid w:val="00FD37EB"/>
    <w:rsid w:val="00FD39E9"/>
    <w:rsid w:val="00FD3A0D"/>
    <w:rsid w:val="00FD3CE2"/>
    <w:rsid w:val="00FD4967"/>
    <w:rsid w:val="00FD536C"/>
    <w:rsid w:val="00FD5891"/>
    <w:rsid w:val="00FD5B55"/>
    <w:rsid w:val="00FD7491"/>
    <w:rsid w:val="00FD7CA9"/>
    <w:rsid w:val="00FD7F26"/>
    <w:rsid w:val="00FE0270"/>
    <w:rsid w:val="00FE0D54"/>
    <w:rsid w:val="00FE0FA6"/>
    <w:rsid w:val="00FE140C"/>
    <w:rsid w:val="00FE1646"/>
    <w:rsid w:val="00FE19D8"/>
    <w:rsid w:val="00FE1FB7"/>
    <w:rsid w:val="00FE26F8"/>
    <w:rsid w:val="00FE329E"/>
    <w:rsid w:val="00FE3B7B"/>
    <w:rsid w:val="00FE3D0B"/>
    <w:rsid w:val="00FE3F2B"/>
    <w:rsid w:val="00FE4186"/>
    <w:rsid w:val="00FE4373"/>
    <w:rsid w:val="00FE58C2"/>
    <w:rsid w:val="00FE6B56"/>
    <w:rsid w:val="00FE6B9D"/>
    <w:rsid w:val="00FE6C01"/>
    <w:rsid w:val="00FE72A4"/>
    <w:rsid w:val="00FE76D8"/>
    <w:rsid w:val="00FE7C4E"/>
    <w:rsid w:val="00FE7D60"/>
    <w:rsid w:val="00FF0207"/>
    <w:rsid w:val="00FF066B"/>
    <w:rsid w:val="00FF12DD"/>
    <w:rsid w:val="00FF1F3E"/>
    <w:rsid w:val="00FF2117"/>
    <w:rsid w:val="00FF27CA"/>
    <w:rsid w:val="00FF283F"/>
    <w:rsid w:val="00FF296D"/>
    <w:rsid w:val="00FF2CCC"/>
    <w:rsid w:val="00FF32DE"/>
    <w:rsid w:val="00FF3399"/>
    <w:rsid w:val="00FF34C5"/>
    <w:rsid w:val="00FF3A14"/>
    <w:rsid w:val="00FF3A99"/>
    <w:rsid w:val="00FF4085"/>
    <w:rsid w:val="00FF4316"/>
    <w:rsid w:val="00FF459A"/>
    <w:rsid w:val="00FF465D"/>
    <w:rsid w:val="00FF4724"/>
    <w:rsid w:val="00FF5505"/>
    <w:rsid w:val="00FF5C31"/>
    <w:rsid w:val="00FF6360"/>
    <w:rsid w:val="00FF6398"/>
    <w:rsid w:val="00FF6AF3"/>
    <w:rsid w:val="00FF6E3C"/>
    <w:rsid w:val="00FF72D0"/>
    <w:rsid w:val="00FF75B3"/>
    <w:rsid w:val="00FF7772"/>
    <w:rsid w:val="00FF7B35"/>
    <w:rsid w:val="00FF7D87"/>
    <w:rsid w:val="00FF7E7E"/>
    <w:rsid w:val="0860621F"/>
    <w:rsid w:val="0A3F2285"/>
    <w:rsid w:val="0D075A87"/>
    <w:rsid w:val="36297397"/>
    <w:rsid w:val="41E5303E"/>
    <w:rsid w:val="4C076F04"/>
    <w:rsid w:val="507363AB"/>
    <w:rsid w:val="520A769A"/>
    <w:rsid w:val="561A4297"/>
    <w:rsid w:val="5C6F4C2C"/>
    <w:rsid w:val="5FBA0A92"/>
    <w:rsid w:val="7CAE7F06"/>
    <w:rsid w:val="7D284986"/>
    <w:rsid w:val="7D6B6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1"/>
    </o:shapelayout>
  </w:shapeDefaults>
  <w:decimalSymbol w:val=","/>
  <w:listSeparator w:val=","/>
  <w15:docId w15:val="{A5A370DC-F53B-4EC2-B03C-8F123027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81C"/>
    <w:pPr>
      <w:spacing w:after="200" w:line="276" w:lineRule="auto"/>
    </w:pPr>
    <w:rPr>
      <w:rFonts w:eastAsiaTheme="minorHAnsi"/>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103"/>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78310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783103"/>
    <w:rPr>
      <w:b/>
      <w:bCs/>
    </w:rPr>
  </w:style>
  <w:style w:type="paragraph" w:styleId="Footer">
    <w:name w:val="footer"/>
    <w:basedOn w:val="Normal"/>
    <w:link w:val="FooterChar"/>
    <w:uiPriority w:val="99"/>
    <w:unhideWhenUsed/>
    <w:rsid w:val="00783103"/>
    <w:pPr>
      <w:tabs>
        <w:tab w:val="center" w:pos="4513"/>
        <w:tab w:val="right" w:pos="9026"/>
      </w:tabs>
      <w:spacing w:after="0" w:line="240" w:lineRule="auto"/>
    </w:pPr>
  </w:style>
  <w:style w:type="paragraph" w:styleId="Header">
    <w:name w:val="header"/>
    <w:basedOn w:val="Normal"/>
    <w:link w:val="HeaderChar"/>
    <w:uiPriority w:val="99"/>
    <w:unhideWhenUsed/>
    <w:rsid w:val="00783103"/>
    <w:pPr>
      <w:tabs>
        <w:tab w:val="center" w:pos="4513"/>
        <w:tab w:val="right" w:pos="9026"/>
      </w:tabs>
      <w:spacing w:after="0" w:line="240" w:lineRule="auto"/>
    </w:pPr>
  </w:style>
  <w:style w:type="character" w:styleId="CommentReference">
    <w:name w:val="annotation reference"/>
    <w:basedOn w:val="DefaultParagraphFont"/>
    <w:uiPriority w:val="99"/>
    <w:semiHidden/>
    <w:unhideWhenUsed/>
    <w:rsid w:val="00783103"/>
    <w:rPr>
      <w:sz w:val="16"/>
      <w:szCs w:val="16"/>
    </w:rPr>
  </w:style>
  <w:style w:type="table" w:styleId="TableGrid">
    <w:name w:val="Table Grid"/>
    <w:basedOn w:val="TableNormal"/>
    <w:uiPriority w:val="59"/>
    <w:rsid w:val="007831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783103"/>
    <w:rPr>
      <w:rFonts w:ascii="Tahoma" w:hAnsi="Tahoma" w:cs="Tahoma"/>
      <w:sz w:val="16"/>
      <w:szCs w:val="16"/>
    </w:rPr>
  </w:style>
  <w:style w:type="character" w:customStyle="1" w:styleId="HeaderChar">
    <w:name w:val="Header Char"/>
    <w:basedOn w:val="DefaultParagraphFont"/>
    <w:link w:val="Header"/>
    <w:uiPriority w:val="99"/>
    <w:rsid w:val="00783103"/>
  </w:style>
  <w:style w:type="character" w:customStyle="1" w:styleId="FooterChar">
    <w:name w:val="Footer Char"/>
    <w:basedOn w:val="DefaultParagraphFont"/>
    <w:link w:val="Footer"/>
    <w:uiPriority w:val="99"/>
    <w:rsid w:val="00783103"/>
  </w:style>
  <w:style w:type="paragraph" w:styleId="ListParagraph">
    <w:name w:val="List Paragraph"/>
    <w:basedOn w:val="Normal"/>
    <w:uiPriority w:val="34"/>
    <w:qFormat/>
    <w:rsid w:val="00783103"/>
    <w:pPr>
      <w:ind w:left="720"/>
      <w:contextualSpacing/>
    </w:pPr>
  </w:style>
  <w:style w:type="character" w:customStyle="1" w:styleId="CommentTextChar">
    <w:name w:val="Comment Text Char"/>
    <w:basedOn w:val="DefaultParagraphFont"/>
    <w:link w:val="CommentText"/>
    <w:uiPriority w:val="99"/>
    <w:semiHidden/>
    <w:rsid w:val="00783103"/>
    <w:rPr>
      <w:sz w:val="20"/>
      <w:szCs w:val="20"/>
    </w:rPr>
  </w:style>
  <w:style w:type="character" w:customStyle="1" w:styleId="CommentSubjectChar">
    <w:name w:val="Comment Subject Char"/>
    <w:basedOn w:val="CommentTextChar"/>
    <w:link w:val="CommentSubject"/>
    <w:uiPriority w:val="99"/>
    <w:semiHidden/>
    <w:rsid w:val="00783103"/>
    <w:rPr>
      <w:b/>
      <w:bCs/>
      <w:sz w:val="20"/>
      <w:szCs w:val="20"/>
    </w:rPr>
  </w:style>
  <w:style w:type="character" w:styleId="Strong">
    <w:name w:val="Strong"/>
    <w:basedOn w:val="DefaultParagraphFont"/>
    <w:uiPriority w:val="22"/>
    <w:qFormat/>
    <w:rsid w:val="00A80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070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E0723-5AD2-4D17-9342-1F94F27B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6</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 Mumbire</dc:creator>
  <cp:lastModifiedBy>User10</cp:lastModifiedBy>
  <cp:revision>324</cp:revision>
  <cp:lastPrinted>2024-10-29T10:25:00Z</cp:lastPrinted>
  <dcterms:created xsi:type="dcterms:W3CDTF">2026-02-16T13:25:00Z</dcterms:created>
  <dcterms:modified xsi:type="dcterms:W3CDTF">2026-06-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